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AA22" w14:textId="77777777" w:rsidR="006D42BD" w:rsidRDefault="006D42BD" w:rsidP="006D42BD">
      <w:pPr>
        <w:ind w:left="5812" w:firstLine="0"/>
        <w:jc w:val="left"/>
        <w:rPr>
          <w:color w:val="000000"/>
          <w:szCs w:val="28"/>
        </w:rPr>
      </w:pPr>
    </w:p>
    <w:p w14:paraId="58F09CF6" w14:textId="77777777" w:rsidR="006D42BD" w:rsidRDefault="006D42BD" w:rsidP="006D42BD">
      <w:pPr>
        <w:ind w:left="5812" w:firstLine="0"/>
        <w:jc w:val="left"/>
        <w:rPr>
          <w:color w:val="000000"/>
          <w:szCs w:val="28"/>
        </w:rPr>
      </w:pPr>
    </w:p>
    <w:p w14:paraId="446513C6" w14:textId="08D0D96F" w:rsidR="00E70AA9" w:rsidRPr="00BA65D3" w:rsidRDefault="00E70AA9" w:rsidP="00694C7E">
      <w:pPr>
        <w:ind w:left="5812" w:hanging="142"/>
        <w:jc w:val="left"/>
        <w:rPr>
          <w:b/>
          <w:color w:val="000000"/>
          <w:szCs w:val="28"/>
        </w:rPr>
      </w:pPr>
      <w:r w:rsidRPr="00BA65D3">
        <w:rPr>
          <w:b/>
          <w:color w:val="000000"/>
          <w:szCs w:val="28"/>
        </w:rPr>
        <w:t>«Утверждено»</w:t>
      </w:r>
    </w:p>
    <w:p w14:paraId="0F9C2238" w14:textId="77777777" w:rsidR="00BA65D3" w:rsidRDefault="00A6434E" w:rsidP="00694C7E">
      <w:pPr>
        <w:ind w:left="5670" w:firstLine="0"/>
        <w:jc w:val="left"/>
        <w:rPr>
          <w:b/>
          <w:color w:val="000000"/>
          <w:szCs w:val="28"/>
        </w:rPr>
      </w:pPr>
      <w:r w:rsidRPr="00BA65D3">
        <w:rPr>
          <w:b/>
          <w:color w:val="000000"/>
          <w:szCs w:val="28"/>
        </w:rPr>
        <w:t xml:space="preserve">Решением Единственного акционера </w:t>
      </w:r>
    </w:p>
    <w:p w14:paraId="3E774BC6" w14:textId="77777777" w:rsidR="00A6434E" w:rsidRPr="006D42BD" w:rsidRDefault="00A6434E" w:rsidP="006D42BD">
      <w:pPr>
        <w:ind w:left="5812"/>
        <w:jc w:val="center"/>
        <w:rPr>
          <w:color w:val="000000"/>
          <w:szCs w:val="28"/>
        </w:rPr>
      </w:pPr>
    </w:p>
    <w:p w14:paraId="4F322A33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1A7ADE26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76A91997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047A220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67239198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A956A9B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289CD2E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0B9131B6" w14:textId="77777777" w:rsidR="00E70AA9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 w:val="26"/>
          <w:szCs w:val="26"/>
        </w:rPr>
      </w:pPr>
    </w:p>
    <w:p w14:paraId="5C2CB7FB" w14:textId="77777777" w:rsidR="00E70AA9" w:rsidRPr="008767B0" w:rsidRDefault="00E70AA9" w:rsidP="009D5C37">
      <w:pPr>
        <w:tabs>
          <w:tab w:val="left" w:pos="4820"/>
        </w:tabs>
        <w:ind w:left="6237" w:firstLine="0"/>
        <w:jc w:val="left"/>
        <w:rPr>
          <w:b/>
          <w:color w:val="000000" w:themeColor="text1"/>
          <w:szCs w:val="28"/>
        </w:rPr>
      </w:pPr>
    </w:p>
    <w:p w14:paraId="5784ABCC" w14:textId="77777777" w:rsidR="007C0A39" w:rsidRPr="008767B0" w:rsidRDefault="003F40FB" w:rsidP="009D5C37">
      <w:pPr>
        <w:ind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 xml:space="preserve">Положение о Совете директоров </w:t>
      </w:r>
    </w:p>
    <w:p w14:paraId="3ADF00F6" w14:textId="3F39E157" w:rsidR="007C0A39" w:rsidRPr="008767B0" w:rsidRDefault="003F40FB" w:rsidP="009D5C37">
      <w:pPr>
        <w:ind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 xml:space="preserve">акционерного общества </w:t>
      </w:r>
    </w:p>
    <w:p w14:paraId="7038D25A" w14:textId="77777777" w:rsidR="00553663" w:rsidRDefault="003F40FB" w:rsidP="00553663">
      <w:pPr>
        <w:jc w:val="center"/>
        <w:rPr>
          <w:b/>
          <w:bCs/>
          <w:szCs w:val="28"/>
        </w:rPr>
      </w:pPr>
      <w:r w:rsidRPr="008767B0">
        <w:rPr>
          <w:b/>
          <w:color w:val="000000" w:themeColor="text1"/>
          <w:szCs w:val="28"/>
        </w:rPr>
        <w:t>«</w:t>
      </w:r>
      <w:r w:rsidR="00553663">
        <w:rPr>
          <w:b/>
          <w:bCs/>
          <w:szCs w:val="28"/>
        </w:rPr>
        <w:t xml:space="preserve">Научно-исследовательский институт кардиологии и </w:t>
      </w:r>
    </w:p>
    <w:p w14:paraId="6873B99F" w14:textId="4EEAB91C" w:rsidR="00D558BB" w:rsidRPr="008767B0" w:rsidRDefault="00553663" w:rsidP="00553663">
      <w:pPr>
        <w:ind w:firstLine="0"/>
        <w:jc w:val="center"/>
        <w:rPr>
          <w:b/>
          <w:color w:val="000000" w:themeColor="text1"/>
          <w:szCs w:val="28"/>
        </w:rPr>
      </w:pPr>
      <w:r>
        <w:rPr>
          <w:b/>
          <w:bCs/>
          <w:szCs w:val="28"/>
        </w:rPr>
        <w:t>внутренних болезней</w:t>
      </w:r>
      <w:r w:rsidR="003F40FB" w:rsidRPr="008767B0">
        <w:rPr>
          <w:b/>
          <w:color w:val="000000" w:themeColor="text1"/>
          <w:szCs w:val="28"/>
        </w:rPr>
        <w:t>»</w:t>
      </w:r>
    </w:p>
    <w:p w14:paraId="3AA4F51C" w14:textId="77777777" w:rsidR="00F30E7D" w:rsidRPr="008767B0" w:rsidRDefault="00F30E7D" w:rsidP="009D5C37">
      <w:pPr>
        <w:jc w:val="center"/>
        <w:rPr>
          <w:b/>
          <w:color w:val="000000" w:themeColor="text1"/>
          <w:szCs w:val="28"/>
        </w:rPr>
      </w:pPr>
    </w:p>
    <w:p w14:paraId="3C7E19DE" w14:textId="77777777" w:rsidR="00C86CF5" w:rsidRDefault="00C86CF5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A9B001C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760098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A5AC507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7458BD7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12795D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6AC81FE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303D726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5619988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380D290" w14:textId="77777777" w:rsidR="00E70AA9" w:rsidRDefault="00E70AA9" w:rsidP="00CD3F34">
      <w:pPr>
        <w:ind w:firstLine="0"/>
        <w:rPr>
          <w:b/>
          <w:color w:val="000000" w:themeColor="text1"/>
          <w:sz w:val="26"/>
          <w:szCs w:val="26"/>
        </w:rPr>
      </w:pPr>
    </w:p>
    <w:p w14:paraId="001A917E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64C449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6EF7EEB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B63DF7D" w14:textId="77777777" w:rsidR="00CD3F34" w:rsidRDefault="00CD3F34" w:rsidP="009D5C37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14:paraId="2CE4B21A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C916C56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51F609F0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66E82F3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7467B0C2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48F4FEA2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79D965F0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21278F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9B78EF9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1F4A7DF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1D8F673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1560EF48" w14:textId="77777777" w:rsidR="00910EA3" w:rsidRDefault="00910EA3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4B73447C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2017376B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35B5CCB4" w14:textId="77777777" w:rsidR="00E70AA9" w:rsidRDefault="00E70AA9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266E3A24" w14:textId="77777777" w:rsidR="00F30E7D" w:rsidRPr="008767B0" w:rsidRDefault="00F30E7D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lastRenderedPageBreak/>
        <w:t>Общие положения</w:t>
      </w:r>
    </w:p>
    <w:p w14:paraId="58C085E3" w14:textId="77777777" w:rsidR="003F40FB" w:rsidRPr="008767B0" w:rsidRDefault="003F40FB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6DB950D7" w14:textId="52735A16" w:rsidR="00F30E7D" w:rsidRPr="008767B0" w:rsidRDefault="00F30E7D" w:rsidP="00553663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Настоящее Положение о Совете директоров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8767B0">
        <w:rPr>
          <w:color w:val="000000" w:themeColor="text1"/>
          <w:szCs w:val="28"/>
        </w:rPr>
        <w:t xml:space="preserve">» (далее - Положение) разработано в соответствии с законами Республики Казахстан «Об акционерных обществах», «О государственном имуществе», Уставом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="00AB6A9F" w:rsidRPr="008767B0">
        <w:rPr>
          <w:color w:val="000000" w:themeColor="text1"/>
          <w:szCs w:val="28"/>
        </w:rPr>
        <w:t>» (далее - Устав)</w:t>
      </w:r>
      <w:r w:rsidRPr="008767B0">
        <w:rPr>
          <w:color w:val="000000" w:themeColor="text1"/>
          <w:szCs w:val="28"/>
        </w:rPr>
        <w:t>.</w:t>
      </w:r>
    </w:p>
    <w:p w14:paraId="795F392B" w14:textId="62C24A15" w:rsidR="00F30E7D" w:rsidRPr="008767B0" w:rsidRDefault="00146BB1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Положение детализирует процедуры деятельности Совета директоров как органа управления </w:t>
      </w:r>
      <w:r w:rsidR="003F40FB" w:rsidRPr="008767B0">
        <w:rPr>
          <w:color w:val="000000" w:themeColor="text1"/>
          <w:szCs w:val="28"/>
        </w:rPr>
        <w:t>акционерного общества</w:t>
      </w:r>
      <w:r w:rsidRPr="008767B0">
        <w:rPr>
          <w:color w:val="000000" w:themeColor="text1"/>
          <w:szCs w:val="28"/>
        </w:rPr>
        <w:t xml:space="preserve">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8767B0">
        <w:rPr>
          <w:color w:val="000000" w:themeColor="text1"/>
          <w:szCs w:val="28"/>
        </w:rPr>
        <w:t xml:space="preserve">» (далее - </w:t>
      </w:r>
      <w:r w:rsidR="00C349B9" w:rsidRPr="008767B0">
        <w:rPr>
          <w:color w:val="000000" w:themeColor="text1"/>
          <w:szCs w:val="28"/>
        </w:rPr>
        <w:t>Общество</w:t>
      </w:r>
      <w:r w:rsidRPr="008767B0">
        <w:rPr>
          <w:color w:val="000000" w:themeColor="text1"/>
          <w:szCs w:val="28"/>
        </w:rPr>
        <w:t xml:space="preserve">), определяет статус, цели, принципы и функции, порядок избрания, проведения заседаний Совета директоров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, полномочия и ответственность членов Совет</w:t>
      </w:r>
      <w:r w:rsidR="00E526A5" w:rsidRPr="008767B0">
        <w:rPr>
          <w:color w:val="000000" w:themeColor="text1"/>
          <w:szCs w:val="28"/>
        </w:rPr>
        <w:t>а директоров</w:t>
      </w:r>
      <w:r w:rsidRPr="008767B0">
        <w:rPr>
          <w:color w:val="000000" w:themeColor="text1"/>
          <w:szCs w:val="28"/>
        </w:rPr>
        <w:t>, порядок созыва, проведения заседаний Совета директоров, принятие и оформление его решений.</w:t>
      </w:r>
    </w:p>
    <w:p w14:paraId="55212A92" w14:textId="1BADECCC" w:rsidR="00146BB1" w:rsidRPr="008767B0" w:rsidRDefault="00146BB1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Совет директоров – орган управления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 xml:space="preserve">а, осуществляющий общее руководство деятельностью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</w:t>
      </w:r>
      <w:r w:rsidR="00B265E0" w:rsidRPr="008767B0">
        <w:rPr>
          <w:color w:val="000000" w:themeColor="text1"/>
          <w:szCs w:val="28"/>
        </w:rPr>
        <w:t xml:space="preserve"> и контроль над деятельностью Правления в пределах компетенции, з</w:t>
      </w:r>
      <w:r w:rsidR="00E526A5" w:rsidRPr="008767B0">
        <w:rPr>
          <w:color w:val="000000" w:themeColor="text1"/>
          <w:szCs w:val="28"/>
        </w:rPr>
        <w:t xml:space="preserve">а исключением вопросов, отнесенных законодательством Республики Казахстан и Уставом </w:t>
      </w:r>
      <w:r w:rsidR="00DB534B" w:rsidRPr="008767B0">
        <w:rPr>
          <w:color w:val="000000" w:themeColor="text1"/>
          <w:szCs w:val="28"/>
        </w:rPr>
        <w:t>Обществ</w:t>
      </w:r>
      <w:r w:rsidR="00E526A5" w:rsidRPr="008767B0">
        <w:rPr>
          <w:color w:val="000000" w:themeColor="text1"/>
          <w:szCs w:val="28"/>
        </w:rPr>
        <w:t xml:space="preserve">а </w:t>
      </w:r>
      <w:r w:rsidR="00D72BBE" w:rsidRPr="008767B0">
        <w:rPr>
          <w:color w:val="000000" w:themeColor="text1"/>
          <w:szCs w:val="28"/>
        </w:rPr>
        <w:t>к</w:t>
      </w:r>
      <w:r w:rsidR="003F40FB" w:rsidRPr="008767B0">
        <w:rPr>
          <w:color w:val="000000" w:themeColor="text1"/>
          <w:szCs w:val="28"/>
        </w:rPr>
        <w:t xml:space="preserve"> компетенции е</w:t>
      </w:r>
      <w:r w:rsidR="00E526A5" w:rsidRPr="008767B0">
        <w:rPr>
          <w:color w:val="000000" w:themeColor="text1"/>
          <w:szCs w:val="28"/>
        </w:rPr>
        <w:t>динственно акционера</w:t>
      </w:r>
      <w:r w:rsidR="00D72BBE" w:rsidRPr="008767B0">
        <w:rPr>
          <w:color w:val="000000" w:themeColor="text1"/>
          <w:szCs w:val="28"/>
        </w:rPr>
        <w:t xml:space="preserve"> </w:t>
      </w:r>
      <w:r w:rsidR="00DB534B" w:rsidRPr="008767B0">
        <w:rPr>
          <w:color w:val="000000" w:themeColor="text1"/>
          <w:szCs w:val="28"/>
        </w:rPr>
        <w:t>Обществ</w:t>
      </w:r>
      <w:r w:rsidR="00D21F14" w:rsidRPr="008767B0">
        <w:rPr>
          <w:color w:val="000000" w:themeColor="text1"/>
          <w:szCs w:val="28"/>
        </w:rPr>
        <w:t xml:space="preserve">а (далее – Единственный акционер) </w:t>
      </w:r>
      <w:r w:rsidR="00D72BBE" w:rsidRPr="008767B0">
        <w:rPr>
          <w:color w:val="000000" w:themeColor="text1"/>
          <w:szCs w:val="28"/>
        </w:rPr>
        <w:t xml:space="preserve">и Правления </w:t>
      </w:r>
      <w:r w:rsidR="00DB534B" w:rsidRPr="008767B0">
        <w:rPr>
          <w:color w:val="000000" w:themeColor="text1"/>
          <w:szCs w:val="28"/>
        </w:rPr>
        <w:t>Обществ</w:t>
      </w:r>
      <w:r w:rsidR="00D72BBE" w:rsidRPr="008767B0">
        <w:rPr>
          <w:color w:val="000000" w:themeColor="text1"/>
          <w:szCs w:val="28"/>
        </w:rPr>
        <w:t>а</w:t>
      </w:r>
      <w:r w:rsidR="00E526A5" w:rsidRPr="008767B0">
        <w:rPr>
          <w:color w:val="000000" w:themeColor="text1"/>
          <w:szCs w:val="28"/>
        </w:rPr>
        <w:t>.</w:t>
      </w:r>
    </w:p>
    <w:p w14:paraId="746AF7EE" w14:textId="1EF7713E" w:rsidR="00E526A5" w:rsidRPr="008767B0" w:rsidRDefault="00E526A5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В своей деятельности Совет директоров руководствуется законодательством Республики Казахстан, Уставом, настоящим Положением и внутренними документами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>а.</w:t>
      </w:r>
    </w:p>
    <w:p w14:paraId="46B65DF2" w14:textId="77777777" w:rsidR="00F30E7D" w:rsidRPr="00271D0F" w:rsidRDefault="00F30E7D" w:rsidP="009D5C37">
      <w:pPr>
        <w:pStyle w:val="a7"/>
        <w:ind w:left="0" w:firstLine="0"/>
        <w:rPr>
          <w:b/>
          <w:color w:val="000000" w:themeColor="text1"/>
          <w:sz w:val="26"/>
          <w:szCs w:val="26"/>
        </w:rPr>
      </w:pPr>
    </w:p>
    <w:p w14:paraId="5D3EE9C0" w14:textId="77777777" w:rsidR="00E526A5" w:rsidRPr="008767B0" w:rsidRDefault="00E526A5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r w:rsidRPr="008767B0">
        <w:rPr>
          <w:b/>
          <w:color w:val="000000" w:themeColor="text1"/>
          <w:szCs w:val="28"/>
        </w:rPr>
        <w:t>Цели, принципы деятельности и функции Совета директоров</w:t>
      </w:r>
    </w:p>
    <w:p w14:paraId="23F70F62" w14:textId="77777777" w:rsidR="003F40FB" w:rsidRPr="008767B0" w:rsidRDefault="003F40FB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519A469D" w14:textId="73A12BB2" w:rsidR="00E7565B" w:rsidRPr="008767B0" w:rsidRDefault="00E526A5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color w:val="000000" w:themeColor="text1"/>
          <w:szCs w:val="28"/>
        </w:rPr>
        <w:t xml:space="preserve">Целями деятельности Совета директоров являются общее руководство деятельностью </w:t>
      </w:r>
      <w:r w:rsidR="00DB534B" w:rsidRPr="008767B0">
        <w:rPr>
          <w:color w:val="000000" w:themeColor="text1"/>
          <w:szCs w:val="28"/>
        </w:rPr>
        <w:t>Обществ</w:t>
      </w:r>
      <w:r w:rsidRPr="008767B0">
        <w:rPr>
          <w:color w:val="000000" w:themeColor="text1"/>
          <w:szCs w:val="28"/>
        </w:rPr>
        <w:t xml:space="preserve">а, обеспечение реализации </w:t>
      </w:r>
      <w:r w:rsidR="000733EF" w:rsidRPr="008767B0">
        <w:rPr>
          <w:color w:val="000000" w:themeColor="text1"/>
          <w:szCs w:val="28"/>
        </w:rPr>
        <w:t>интересов Общества,</w:t>
      </w:r>
      <w:r w:rsidRPr="008767B0">
        <w:rPr>
          <w:color w:val="000000" w:themeColor="text1"/>
          <w:szCs w:val="28"/>
        </w:rPr>
        <w:t xml:space="preserve"> и защита прав Единственного акционера</w:t>
      </w:r>
      <w:r w:rsidR="009045FA" w:rsidRPr="008767B0">
        <w:rPr>
          <w:color w:val="000000" w:themeColor="text1"/>
          <w:szCs w:val="28"/>
        </w:rPr>
        <w:t>, установление</w:t>
      </w:r>
      <w:r w:rsidR="00F76641" w:rsidRPr="008767B0">
        <w:rPr>
          <w:color w:val="000000" w:themeColor="text1"/>
          <w:szCs w:val="28"/>
        </w:rPr>
        <w:t xml:space="preserve"> принципов и норм деятельности </w:t>
      </w:r>
      <w:r w:rsidR="00DB534B" w:rsidRPr="008767B0">
        <w:rPr>
          <w:color w:val="000000" w:themeColor="text1"/>
          <w:szCs w:val="28"/>
        </w:rPr>
        <w:t>Общества</w:t>
      </w:r>
      <w:r w:rsidR="00F76641" w:rsidRPr="008767B0">
        <w:rPr>
          <w:color w:val="000000" w:themeColor="text1"/>
          <w:szCs w:val="28"/>
        </w:rPr>
        <w:t>, а также обеспечени</w:t>
      </w:r>
      <w:r w:rsidR="009045FA" w:rsidRPr="008767B0">
        <w:rPr>
          <w:color w:val="000000" w:themeColor="text1"/>
          <w:szCs w:val="28"/>
        </w:rPr>
        <w:t>е</w:t>
      </w:r>
      <w:r w:rsidR="00F76641" w:rsidRPr="008767B0">
        <w:rPr>
          <w:color w:val="000000" w:themeColor="text1"/>
          <w:szCs w:val="28"/>
        </w:rPr>
        <w:t xml:space="preserve"> понимания и соблюдения обязательств </w:t>
      </w:r>
      <w:r w:rsidR="00DB534B" w:rsidRPr="008767B0">
        <w:rPr>
          <w:color w:val="000000" w:themeColor="text1"/>
          <w:szCs w:val="28"/>
        </w:rPr>
        <w:t>Общества</w:t>
      </w:r>
      <w:r w:rsidR="00F76641" w:rsidRPr="008767B0">
        <w:rPr>
          <w:color w:val="000000" w:themeColor="text1"/>
          <w:szCs w:val="28"/>
        </w:rPr>
        <w:t xml:space="preserve"> перед Единственным акционером и другими лицами.</w:t>
      </w:r>
    </w:p>
    <w:p w14:paraId="2693C30A" w14:textId="77777777" w:rsidR="00E7565B" w:rsidRPr="008767B0" w:rsidRDefault="00E7565B" w:rsidP="009D5C37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color w:val="000000" w:themeColor="text1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Для реализации целей деятельности</w:t>
      </w:r>
      <w:r w:rsidR="00706E8F" w:rsidRPr="008767B0">
        <w:rPr>
          <w:rStyle w:val="2"/>
          <w:color w:val="000000" w:themeColor="text1"/>
          <w:sz w:val="28"/>
          <w:szCs w:val="28"/>
        </w:rPr>
        <w:t>,</w:t>
      </w:r>
      <w:r w:rsidRPr="008767B0">
        <w:rPr>
          <w:rStyle w:val="2"/>
          <w:color w:val="000000" w:themeColor="text1"/>
          <w:sz w:val="28"/>
          <w:szCs w:val="28"/>
        </w:rPr>
        <w:t xml:space="preserve"> Совет директоров руководствуется следующими принципами:</w:t>
      </w:r>
    </w:p>
    <w:p w14:paraId="0DAE0D7C" w14:textId="62360A17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 xml:space="preserve">принятие решений на основе коллегиального и взвешенного обсуждения вопросов с использованием достоверной и полной информации о деятельности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69480006" w14:textId="54EC50C1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 xml:space="preserve">максимального соблюдения и реализации интересов </w:t>
      </w:r>
      <w:r w:rsidR="003F40FB" w:rsidRPr="008767B0">
        <w:rPr>
          <w:rStyle w:val="2"/>
          <w:color w:val="000000" w:themeColor="text1"/>
          <w:sz w:val="28"/>
          <w:szCs w:val="28"/>
        </w:rPr>
        <w:t>е</w:t>
      </w:r>
      <w:r w:rsidR="00531770" w:rsidRPr="008767B0">
        <w:rPr>
          <w:rStyle w:val="2"/>
          <w:color w:val="000000" w:themeColor="text1"/>
          <w:sz w:val="28"/>
          <w:szCs w:val="28"/>
        </w:rPr>
        <w:t xml:space="preserve">динственного акционера и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 xml:space="preserve">, а также защиты прав </w:t>
      </w:r>
      <w:r w:rsidR="00531770" w:rsidRPr="008767B0">
        <w:rPr>
          <w:rStyle w:val="2"/>
          <w:color w:val="000000" w:themeColor="text1"/>
          <w:sz w:val="28"/>
          <w:szCs w:val="28"/>
        </w:rPr>
        <w:t xml:space="preserve">Единственного </w:t>
      </w:r>
      <w:r w:rsidRPr="008767B0">
        <w:rPr>
          <w:rStyle w:val="2"/>
          <w:color w:val="000000" w:themeColor="text1"/>
          <w:sz w:val="28"/>
          <w:szCs w:val="28"/>
        </w:rPr>
        <w:t>акционер</w:t>
      </w:r>
      <w:r w:rsidR="007046A9" w:rsidRPr="008767B0">
        <w:rPr>
          <w:rStyle w:val="2"/>
          <w:color w:val="000000" w:themeColor="text1"/>
          <w:sz w:val="28"/>
          <w:szCs w:val="28"/>
        </w:rPr>
        <w:t>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0A35C5F1" w14:textId="03F703A2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обеспечени</w:t>
      </w:r>
      <w:r w:rsidR="007046A9" w:rsidRPr="008767B0">
        <w:rPr>
          <w:rStyle w:val="2"/>
          <w:color w:val="000000" w:themeColor="text1"/>
          <w:sz w:val="28"/>
          <w:szCs w:val="28"/>
        </w:rPr>
        <w:t>я</w:t>
      </w:r>
      <w:r w:rsidRPr="008767B0">
        <w:rPr>
          <w:rStyle w:val="2"/>
          <w:color w:val="000000" w:themeColor="text1"/>
          <w:sz w:val="28"/>
          <w:szCs w:val="28"/>
        </w:rPr>
        <w:t xml:space="preserve"> достижения интересов </w:t>
      </w:r>
      <w:r w:rsidR="007046A9" w:rsidRPr="008767B0">
        <w:rPr>
          <w:rStyle w:val="2"/>
          <w:color w:val="000000" w:themeColor="text1"/>
          <w:sz w:val="28"/>
          <w:szCs w:val="28"/>
        </w:rPr>
        <w:t>Единственно</w:t>
      </w:r>
      <w:r w:rsidR="00D72BBE" w:rsidRPr="008767B0">
        <w:rPr>
          <w:rStyle w:val="2"/>
          <w:color w:val="000000" w:themeColor="text1"/>
          <w:sz w:val="28"/>
          <w:szCs w:val="28"/>
        </w:rPr>
        <w:t>го акционера</w:t>
      </w:r>
      <w:r w:rsidRPr="008767B0">
        <w:rPr>
          <w:rStyle w:val="2"/>
          <w:color w:val="000000" w:themeColor="text1"/>
          <w:sz w:val="28"/>
          <w:szCs w:val="28"/>
        </w:rPr>
        <w:t xml:space="preserve"> и принятие максимально объективных решений в интересах </w:t>
      </w:r>
      <w:r w:rsidR="00DB534B" w:rsidRPr="008767B0">
        <w:rPr>
          <w:rStyle w:val="2"/>
          <w:color w:val="000000" w:themeColor="text1"/>
          <w:sz w:val="28"/>
          <w:szCs w:val="28"/>
        </w:rPr>
        <w:t>Общества</w:t>
      </w:r>
      <w:r w:rsidRPr="008767B0">
        <w:rPr>
          <w:rStyle w:val="2"/>
          <w:color w:val="000000" w:themeColor="text1"/>
          <w:sz w:val="28"/>
          <w:szCs w:val="28"/>
        </w:rPr>
        <w:t>;</w:t>
      </w:r>
    </w:p>
    <w:p w14:paraId="4BF76745" w14:textId="3FB828C4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4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rStyle w:val="2"/>
          <w:color w:val="000000" w:themeColor="text1"/>
          <w:sz w:val="28"/>
          <w:szCs w:val="28"/>
        </w:rPr>
        <w:t>осуществление деятельности на принц</w:t>
      </w:r>
      <w:r w:rsidR="00CC00BA" w:rsidRPr="008767B0">
        <w:rPr>
          <w:rStyle w:val="2"/>
          <w:color w:val="000000" w:themeColor="text1"/>
          <w:sz w:val="28"/>
          <w:szCs w:val="28"/>
        </w:rPr>
        <w:t xml:space="preserve">ипах разумности, эффективности, </w:t>
      </w:r>
      <w:r w:rsidRPr="008767B0">
        <w:rPr>
          <w:rStyle w:val="2"/>
          <w:color w:val="000000" w:themeColor="text1"/>
          <w:sz w:val="28"/>
          <w:szCs w:val="28"/>
        </w:rPr>
        <w:t>активности, добросовестности, честности, ответственности, точности, профессионализма, осмотрительности, объективности;</w:t>
      </w:r>
    </w:p>
    <w:p w14:paraId="6D41AF29" w14:textId="77777777" w:rsidR="00E7565B" w:rsidRPr="008767B0" w:rsidRDefault="00E7565B" w:rsidP="009D5C3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left" w:pos="1756"/>
        </w:tabs>
        <w:spacing w:before="0" w:line="240" w:lineRule="auto"/>
        <w:ind w:firstLine="567"/>
        <w:rPr>
          <w:rStyle w:val="2"/>
          <w:color w:val="000000" w:themeColor="text1"/>
          <w:sz w:val="28"/>
          <w:szCs w:val="28"/>
          <w:shd w:val="clear" w:color="auto" w:fill="auto"/>
        </w:rPr>
      </w:pPr>
      <w:r w:rsidRPr="008767B0">
        <w:rPr>
          <w:rStyle w:val="2"/>
          <w:color w:val="000000" w:themeColor="text1"/>
          <w:sz w:val="28"/>
          <w:szCs w:val="28"/>
        </w:rPr>
        <w:t>иными принципами, изложенными в Кодексе.</w:t>
      </w:r>
    </w:p>
    <w:p w14:paraId="0BE9A3B8" w14:textId="77777777" w:rsidR="00E7565B" w:rsidRPr="008767B0" w:rsidRDefault="00E7565B" w:rsidP="009D5C37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756"/>
        </w:tabs>
        <w:spacing w:before="0" w:line="240" w:lineRule="auto"/>
        <w:ind w:left="0" w:firstLine="567"/>
        <w:rPr>
          <w:rStyle w:val="2"/>
          <w:color w:val="000000" w:themeColor="text1"/>
          <w:sz w:val="28"/>
          <w:szCs w:val="28"/>
          <w:shd w:val="clear" w:color="auto" w:fill="auto"/>
        </w:rPr>
      </w:pPr>
      <w:r w:rsidRPr="008767B0">
        <w:rPr>
          <w:rStyle w:val="2"/>
          <w:color w:val="000000" w:themeColor="text1"/>
          <w:sz w:val="28"/>
          <w:szCs w:val="28"/>
        </w:rPr>
        <w:t>К основным функциям Совета директоров относятся:</w:t>
      </w:r>
    </w:p>
    <w:p w14:paraId="1D3A8C02" w14:textId="56313FF9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4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пределение приоритетных направлений развит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, а также </w:t>
      </w:r>
      <w:r w:rsidRPr="008767B0">
        <w:rPr>
          <w:color w:val="000000" w:themeColor="text1"/>
          <w:sz w:val="28"/>
          <w:szCs w:val="28"/>
        </w:rPr>
        <w:lastRenderedPageBreak/>
        <w:t xml:space="preserve">утверждение </w:t>
      </w:r>
      <w:r w:rsidR="007A09CD" w:rsidRPr="008767B0">
        <w:rPr>
          <w:color w:val="000000" w:themeColor="text1"/>
          <w:sz w:val="28"/>
          <w:szCs w:val="28"/>
        </w:rPr>
        <w:t>стратегических направлений развития деятельности</w:t>
      </w:r>
      <w:r w:rsidRPr="008767B0">
        <w:rPr>
          <w:color w:val="000000" w:themeColor="text1"/>
          <w:sz w:val="28"/>
          <w:szCs w:val="28"/>
        </w:rPr>
        <w:t xml:space="preserve"> </w:t>
      </w:r>
      <w:r w:rsidR="00D72BBE" w:rsidRPr="008767B0">
        <w:rPr>
          <w:color w:val="000000" w:themeColor="text1"/>
          <w:sz w:val="28"/>
          <w:szCs w:val="28"/>
        </w:rPr>
        <w:t xml:space="preserve">и </w:t>
      </w:r>
      <w:r w:rsidR="007A09CD" w:rsidRPr="008767B0">
        <w:rPr>
          <w:color w:val="000000" w:themeColor="text1"/>
          <w:sz w:val="28"/>
          <w:szCs w:val="28"/>
        </w:rPr>
        <w:t>п</w:t>
      </w:r>
      <w:r w:rsidR="00D72BBE" w:rsidRPr="008767B0">
        <w:rPr>
          <w:color w:val="000000" w:themeColor="text1"/>
          <w:sz w:val="28"/>
          <w:szCs w:val="28"/>
        </w:rPr>
        <w:t xml:space="preserve">лана развит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6A19EB1C" w14:textId="01C05D4C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4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бъективная оценка следования утвержденным приоритетным направлениям с учетом рыночной ситуации, финансового состоя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и других факторов, оказывающих влияние на финансово-хозяйственную деятельность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7F5D8ED3" w14:textId="4C79AE59" w:rsidR="00531770" w:rsidRPr="008767B0" w:rsidRDefault="005E5286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определение</w:t>
      </w:r>
      <w:r w:rsidR="00531770" w:rsidRPr="008767B0">
        <w:rPr>
          <w:color w:val="000000" w:themeColor="text1"/>
          <w:sz w:val="28"/>
          <w:szCs w:val="28"/>
        </w:rPr>
        <w:t xml:space="preserve"> Политики управлени</w:t>
      </w:r>
      <w:r w:rsidRPr="008767B0">
        <w:rPr>
          <w:color w:val="000000" w:themeColor="text1"/>
          <w:sz w:val="28"/>
          <w:szCs w:val="28"/>
        </w:rPr>
        <w:t>я</w:t>
      </w:r>
      <w:r w:rsidR="00531770" w:rsidRPr="008767B0">
        <w:rPr>
          <w:color w:val="000000" w:themeColor="text1"/>
          <w:sz w:val="28"/>
          <w:szCs w:val="28"/>
        </w:rPr>
        <w:t xml:space="preserve"> рисками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531770" w:rsidRPr="008767B0">
        <w:rPr>
          <w:color w:val="000000" w:themeColor="text1"/>
          <w:sz w:val="28"/>
          <w:szCs w:val="28"/>
        </w:rPr>
        <w:t>, обеспечение соблюдения и анализ эффективности, совершенствование процедур по управлению рисками</w:t>
      </w:r>
      <w:r w:rsidRPr="008767B0">
        <w:rPr>
          <w:color w:val="000000" w:themeColor="text1"/>
          <w:sz w:val="28"/>
          <w:szCs w:val="28"/>
        </w:rPr>
        <w:t>;</w:t>
      </w:r>
    </w:p>
    <w:p w14:paraId="433D25F2" w14:textId="0C45DA2C" w:rsidR="00531770" w:rsidRPr="008767B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700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беспечение проведения анализа эффективности системы внутреннего контрол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;</w:t>
      </w:r>
    </w:p>
    <w:p w14:paraId="1BE580F8" w14:textId="5D23B59C" w:rsidR="00531770" w:rsidRPr="008767B0" w:rsidRDefault="00AF1AB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существление контроля над деятельностью </w:t>
      </w:r>
      <w:r w:rsidR="00531770" w:rsidRPr="008767B0">
        <w:rPr>
          <w:color w:val="000000" w:themeColor="text1"/>
          <w:sz w:val="28"/>
          <w:szCs w:val="28"/>
        </w:rPr>
        <w:t xml:space="preserve">комитетов Совета директоров, Правле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531770" w:rsidRPr="008767B0">
        <w:rPr>
          <w:color w:val="000000" w:themeColor="text1"/>
          <w:sz w:val="28"/>
          <w:szCs w:val="28"/>
        </w:rPr>
        <w:t>, Слу</w:t>
      </w:r>
      <w:r w:rsidR="007046A9" w:rsidRPr="008767B0">
        <w:rPr>
          <w:color w:val="000000" w:themeColor="text1"/>
          <w:sz w:val="28"/>
          <w:szCs w:val="28"/>
        </w:rPr>
        <w:t xml:space="preserve">жбы внутреннего аудита и </w:t>
      </w:r>
      <w:r w:rsidR="00CE43BF">
        <w:rPr>
          <w:color w:val="000000" w:themeColor="text1"/>
          <w:sz w:val="28"/>
          <w:szCs w:val="28"/>
        </w:rPr>
        <w:t>к</w:t>
      </w:r>
      <w:r w:rsidR="007046A9" w:rsidRPr="008767B0">
        <w:rPr>
          <w:color w:val="000000" w:themeColor="text1"/>
          <w:sz w:val="28"/>
          <w:szCs w:val="28"/>
        </w:rPr>
        <w:t>орпоративного</w:t>
      </w:r>
      <w:r w:rsidR="00531770" w:rsidRPr="008767B0">
        <w:rPr>
          <w:color w:val="000000" w:themeColor="text1"/>
          <w:sz w:val="28"/>
          <w:szCs w:val="28"/>
        </w:rPr>
        <w:t xml:space="preserve"> секретаря;</w:t>
      </w:r>
    </w:p>
    <w:p w14:paraId="3BD90387" w14:textId="1521A957" w:rsidR="00531770" w:rsidRDefault="00531770" w:rsidP="009D5C37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38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в установленном порядке осуществление урегулирования корпоративных конфликтов, конфликтов интересов.</w:t>
      </w:r>
    </w:p>
    <w:p w14:paraId="6BB4739A" w14:textId="77777777" w:rsidR="008767B0" w:rsidRPr="008767B0" w:rsidRDefault="008767B0" w:rsidP="008767B0">
      <w:pPr>
        <w:pStyle w:val="20"/>
        <w:shd w:val="clear" w:color="auto" w:fill="auto"/>
        <w:tabs>
          <w:tab w:val="left" w:pos="851"/>
          <w:tab w:val="left" w:pos="1638"/>
        </w:tabs>
        <w:spacing w:before="0" w:line="240" w:lineRule="auto"/>
        <w:ind w:left="567"/>
        <w:rPr>
          <w:color w:val="000000" w:themeColor="text1"/>
          <w:sz w:val="28"/>
          <w:szCs w:val="28"/>
        </w:rPr>
      </w:pPr>
    </w:p>
    <w:p w14:paraId="0F692810" w14:textId="77777777" w:rsidR="00531770" w:rsidRPr="008767B0" w:rsidRDefault="0097367D" w:rsidP="009D5C37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Cs w:val="28"/>
        </w:rPr>
      </w:pPr>
      <w:bookmarkStart w:id="1" w:name="bookmark2"/>
      <w:r w:rsidRPr="008767B0">
        <w:rPr>
          <w:b/>
          <w:color w:val="000000" w:themeColor="text1"/>
          <w:szCs w:val="28"/>
        </w:rPr>
        <w:t>Компетенция Совета директоров</w:t>
      </w:r>
      <w:bookmarkEnd w:id="1"/>
    </w:p>
    <w:p w14:paraId="3D7332B9" w14:textId="77777777" w:rsidR="00D21F14" w:rsidRPr="008767B0" w:rsidRDefault="00D21F14" w:rsidP="009D5C37">
      <w:pPr>
        <w:pStyle w:val="a7"/>
        <w:tabs>
          <w:tab w:val="left" w:pos="284"/>
        </w:tabs>
        <w:ind w:left="0" w:firstLine="0"/>
        <w:rPr>
          <w:b/>
          <w:color w:val="000000" w:themeColor="text1"/>
          <w:szCs w:val="28"/>
        </w:rPr>
      </w:pPr>
    </w:p>
    <w:p w14:paraId="5032B55E" w14:textId="77777777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63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Совет директоров полномочен принимать решения по вопросам, которые отнесены к исключительной компетенции Совета директоров в соответствии с законодательством Республики Казахстан и Уставом.</w:t>
      </w:r>
    </w:p>
    <w:p w14:paraId="4464C2E5" w14:textId="7CA54BB3" w:rsidR="00B07D61" w:rsidRPr="008767B0" w:rsidRDefault="00B07D61" w:rsidP="009D5C37">
      <w:pPr>
        <w:pStyle w:val="20"/>
        <w:shd w:val="clear" w:color="auto" w:fill="auto"/>
        <w:tabs>
          <w:tab w:val="left" w:pos="993"/>
          <w:tab w:val="left" w:pos="16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Вопросы, отнесенные Уставом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к исключительной компетенции Совета директоров</w:t>
      </w:r>
      <w:r w:rsidR="007E6D35" w:rsidRPr="008767B0">
        <w:rPr>
          <w:color w:val="000000" w:themeColor="text1"/>
          <w:sz w:val="28"/>
          <w:szCs w:val="28"/>
        </w:rPr>
        <w:t>,</w:t>
      </w:r>
      <w:r w:rsidRPr="008767B0">
        <w:rPr>
          <w:color w:val="000000" w:themeColor="text1"/>
          <w:sz w:val="28"/>
          <w:szCs w:val="28"/>
        </w:rPr>
        <w:t xml:space="preserve"> не могут быть переданы для решения </w:t>
      </w:r>
      <w:r w:rsidR="00084DB0" w:rsidRPr="008767B0">
        <w:rPr>
          <w:color w:val="000000" w:themeColor="text1"/>
          <w:sz w:val="28"/>
          <w:szCs w:val="28"/>
        </w:rPr>
        <w:t xml:space="preserve">Правлению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>.</w:t>
      </w:r>
    </w:p>
    <w:p w14:paraId="6895ACAC" w14:textId="731794B2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8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Совет директоров не вправе принимать решения по вопросам, которые в соответствии с Уставом отнесены к компетенции Правления, а также принимать решения, противоречащие решениям </w:t>
      </w:r>
      <w:r w:rsidR="0097367D" w:rsidRPr="008767B0">
        <w:rPr>
          <w:color w:val="000000" w:themeColor="text1"/>
          <w:sz w:val="28"/>
          <w:szCs w:val="28"/>
        </w:rPr>
        <w:t>Единственно</w:t>
      </w:r>
      <w:r w:rsidR="0051517A" w:rsidRPr="008767B0">
        <w:rPr>
          <w:color w:val="000000" w:themeColor="text1"/>
          <w:sz w:val="28"/>
          <w:szCs w:val="28"/>
        </w:rPr>
        <w:t>го</w:t>
      </w:r>
      <w:r w:rsidR="0097367D" w:rsidRPr="008767B0">
        <w:rPr>
          <w:color w:val="000000" w:themeColor="text1"/>
          <w:sz w:val="28"/>
          <w:szCs w:val="28"/>
        </w:rPr>
        <w:t xml:space="preserve"> акционера</w:t>
      </w:r>
      <w:r w:rsidRPr="008767B0">
        <w:rPr>
          <w:color w:val="000000" w:themeColor="text1"/>
          <w:sz w:val="28"/>
          <w:szCs w:val="28"/>
        </w:rPr>
        <w:t>.</w:t>
      </w:r>
    </w:p>
    <w:p w14:paraId="510E2863" w14:textId="77777777" w:rsidR="00531770" w:rsidRPr="008767B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5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Совет директоров должен:</w:t>
      </w:r>
    </w:p>
    <w:p w14:paraId="27303901" w14:textId="1EB3C49C" w:rsidR="00531770" w:rsidRPr="008767B0" w:rsidRDefault="00531770" w:rsidP="009D5C37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7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>отслеживать и по возможности устранять потенциальные конфликты интер</w:t>
      </w:r>
      <w:r w:rsidR="009814F1" w:rsidRPr="008767B0">
        <w:rPr>
          <w:color w:val="000000" w:themeColor="text1"/>
          <w:sz w:val="28"/>
          <w:szCs w:val="28"/>
        </w:rPr>
        <w:t>есов на уровне должностных лиц</w:t>
      </w:r>
      <w:r w:rsidR="007E6D35" w:rsidRPr="008767B0">
        <w:rPr>
          <w:color w:val="000000" w:themeColor="text1"/>
          <w:sz w:val="28"/>
          <w:szCs w:val="28"/>
        </w:rPr>
        <w:t xml:space="preserve">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, в том числе неправомерное использование собственности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Pr="008767B0">
        <w:rPr>
          <w:color w:val="000000" w:themeColor="text1"/>
          <w:sz w:val="28"/>
          <w:szCs w:val="28"/>
        </w:rPr>
        <w:t xml:space="preserve"> и злоупотребление </w:t>
      </w:r>
      <w:r w:rsidR="0097367D" w:rsidRPr="008767B0">
        <w:rPr>
          <w:color w:val="000000" w:themeColor="text1"/>
          <w:sz w:val="28"/>
          <w:szCs w:val="28"/>
        </w:rPr>
        <w:t>полномочиями при совершении сделок;</w:t>
      </w:r>
    </w:p>
    <w:p w14:paraId="0007A971" w14:textId="3D88EC26" w:rsidR="00531770" w:rsidRPr="008767B0" w:rsidRDefault="00531770" w:rsidP="009D5C37">
      <w:pPr>
        <w:pStyle w:val="20"/>
        <w:numPr>
          <w:ilvl w:val="0"/>
          <w:numId w:val="5"/>
        </w:numPr>
        <w:shd w:val="clear" w:color="auto" w:fill="auto"/>
        <w:tabs>
          <w:tab w:val="left" w:pos="993"/>
          <w:tab w:val="left" w:pos="171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осуществлять контроль за эффективностью практики корпоративного управления в </w:t>
      </w:r>
      <w:r w:rsidR="00675742" w:rsidRPr="008767B0">
        <w:rPr>
          <w:color w:val="000000" w:themeColor="text1"/>
          <w:sz w:val="28"/>
          <w:szCs w:val="28"/>
        </w:rPr>
        <w:t>Обществ</w:t>
      </w:r>
      <w:r w:rsidR="0097367D" w:rsidRPr="008767B0">
        <w:rPr>
          <w:color w:val="000000" w:themeColor="text1"/>
          <w:sz w:val="28"/>
          <w:szCs w:val="28"/>
        </w:rPr>
        <w:t>е</w:t>
      </w:r>
      <w:r w:rsidR="00AF1AB0" w:rsidRPr="008767B0">
        <w:rPr>
          <w:color w:val="000000" w:themeColor="text1"/>
          <w:sz w:val="28"/>
          <w:szCs w:val="28"/>
        </w:rPr>
        <w:t>.</w:t>
      </w:r>
    </w:p>
    <w:p w14:paraId="214645DF" w14:textId="613828E3" w:rsidR="00531770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8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8767B0">
        <w:rPr>
          <w:color w:val="000000" w:themeColor="text1"/>
          <w:sz w:val="28"/>
          <w:szCs w:val="28"/>
        </w:rPr>
        <w:t xml:space="preserve">Совет директоров имеет право на получение в полном объеме и на своевременной основе от Правления </w:t>
      </w:r>
      <w:r w:rsidR="00DB534B" w:rsidRPr="008767B0">
        <w:rPr>
          <w:color w:val="000000" w:themeColor="text1"/>
          <w:sz w:val="28"/>
          <w:szCs w:val="28"/>
        </w:rPr>
        <w:t>Общества</w:t>
      </w:r>
      <w:r w:rsidR="007E6D35" w:rsidRPr="008767B0">
        <w:rPr>
          <w:color w:val="000000" w:themeColor="text1"/>
          <w:sz w:val="28"/>
          <w:szCs w:val="28"/>
        </w:rPr>
        <w:t xml:space="preserve"> </w:t>
      </w:r>
      <w:r w:rsidRPr="008767B0">
        <w:rPr>
          <w:color w:val="000000" w:themeColor="text1"/>
          <w:sz w:val="28"/>
          <w:szCs w:val="28"/>
        </w:rPr>
        <w:t>и Службы внутреннего аудита информации, разъяснений и пояснений.</w:t>
      </w:r>
    </w:p>
    <w:p w14:paraId="0A4A91E5" w14:textId="77777777" w:rsidR="008767B0" w:rsidRPr="008767B0" w:rsidRDefault="008767B0" w:rsidP="008767B0">
      <w:pPr>
        <w:pStyle w:val="20"/>
        <w:shd w:val="clear" w:color="auto" w:fill="auto"/>
        <w:tabs>
          <w:tab w:val="left" w:pos="993"/>
          <w:tab w:val="left" w:pos="1844"/>
        </w:tabs>
        <w:spacing w:before="0" w:line="240" w:lineRule="auto"/>
        <w:ind w:left="567"/>
        <w:rPr>
          <w:color w:val="000000" w:themeColor="text1"/>
          <w:sz w:val="28"/>
          <w:szCs w:val="28"/>
        </w:rPr>
      </w:pPr>
    </w:p>
    <w:p w14:paraId="1FF3436C" w14:textId="43D1F21B" w:rsidR="00531770" w:rsidRPr="007109EB" w:rsidRDefault="0097367D" w:rsidP="009D5C37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Fonts w:eastAsiaTheme="minorHAnsi"/>
          <w:bCs w:val="0"/>
          <w:color w:val="000000" w:themeColor="text1"/>
          <w:sz w:val="28"/>
          <w:szCs w:val="28"/>
        </w:rPr>
      </w:pPr>
      <w:bookmarkStart w:id="2" w:name="bookmark3"/>
      <w:r w:rsidRPr="007109EB">
        <w:rPr>
          <w:rFonts w:eastAsiaTheme="minorHAnsi"/>
          <w:bCs w:val="0"/>
          <w:color w:val="000000" w:themeColor="text1"/>
          <w:sz w:val="28"/>
          <w:szCs w:val="28"/>
        </w:rPr>
        <w:t xml:space="preserve">Избрание </w:t>
      </w:r>
      <w:r w:rsidR="00586DDA" w:rsidRPr="007109EB">
        <w:rPr>
          <w:rFonts w:eastAsiaTheme="minorHAnsi"/>
          <w:bCs w:val="0"/>
          <w:color w:val="000000" w:themeColor="text1"/>
          <w:sz w:val="28"/>
          <w:szCs w:val="28"/>
        </w:rPr>
        <w:t xml:space="preserve">членов </w:t>
      </w:r>
      <w:r w:rsidRPr="007109EB">
        <w:rPr>
          <w:rFonts w:eastAsiaTheme="minorHAnsi"/>
          <w:bCs w:val="0"/>
          <w:color w:val="000000" w:themeColor="text1"/>
          <w:sz w:val="28"/>
          <w:szCs w:val="28"/>
        </w:rPr>
        <w:t>Совета директоров</w:t>
      </w:r>
      <w:bookmarkEnd w:id="2"/>
    </w:p>
    <w:p w14:paraId="076DC6A4" w14:textId="77777777" w:rsidR="00D21F14" w:rsidRPr="007109EB" w:rsidRDefault="00D21F14" w:rsidP="009D5C37">
      <w:pPr>
        <w:pStyle w:val="4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Fonts w:eastAsiaTheme="minorHAnsi"/>
          <w:bCs w:val="0"/>
          <w:color w:val="000000" w:themeColor="text1"/>
          <w:sz w:val="28"/>
          <w:szCs w:val="28"/>
        </w:rPr>
      </w:pPr>
    </w:p>
    <w:p w14:paraId="0DF08619" w14:textId="281FEBA9" w:rsidR="001D21AA" w:rsidRPr="007109EB" w:rsidRDefault="00A019EE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Избрание членов Совета директоров осуществляется Единственным акционером на основе ясных и прозрачных процедур с учетом компетенций, навыков, достижений, деловой репутации и профессионального опыта кандидатов. </w:t>
      </w:r>
    </w:p>
    <w:p w14:paraId="307528C9" w14:textId="178C5824" w:rsidR="00A019EE" w:rsidRPr="007109EB" w:rsidRDefault="00A019EE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При переизбрании отдельных членов Совета директоров или его полного состава на новый срок во внимание принима</w:t>
      </w:r>
      <w:r w:rsidR="00E512A6" w:rsidRPr="007109EB">
        <w:rPr>
          <w:color w:val="000000" w:themeColor="text1"/>
          <w:sz w:val="28"/>
          <w:szCs w:val="28"/>
        </w:rPr>
        <w:t>е</w:t>
      </w:r>
      <w:r w:rsidRPr="007109EB">
        <w:rPr>
          <w:color w:val="000000" w:themeColor="text1"/>
          <w:sz w:val="28"/>
          <w:szCs w:val="28"/>
        </w:rPr>
        <w:t xml:space="preserve">тся их вклад в эффективность деятельности Совета директоров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  <w:lang w:eastAsia="ru-RU"/>
        </w:rPr>
        <w:t xml:space="preserve">. </w:t>
      </w:r>
    </w:p>
    <w:p w14:paraId="2185DCCA" w14:textId="467C5D01" w:rsidR="00B84C2C" w:rsidRPr="007109EB" w:rsidRDefault="00B84C2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Члены Совета директоров избираются из числа</w:t>
      </w:r>
      <w:r w:rsidR="006F0289" w:rsidRPr="007109EB">
        <w:rPr>
          <w:color w:val="000000" w:themeColor="text1"/>
          <w:sz w:val="28"/>
          <w:szCs w:val="28"/>
        </w:rPr>
        <w:t>:</w:t>
      </w:r>
    </w:p>
    <w:p w14:paraId="526E3DAE" w14:textId="4411C569" w:rsidR="001548F7" w:rsidRPr="007109EB" w:rsidRDefault="00B84C2C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1) </w:t>
      </w:r>
      <w:r w:rsidR="00AB6A9F" w:rsidRPr="007109EB">
        <w:rPr>
          <w:color w:val="000000" w:themeColor="text1"/>
          <w:sz w:val="28"/>
          <w:szCs w:val="28"/>
        </w:rPr>
        <w:t xml:space="preserve">физических </w:t>
      </w:r>
      <w:r w:rsidRPr="007109EB">
        <w:rPr>
          <w:color w:val="000000" w:themeColor="text1"/>
          <w:sz w:val="28"/>
          <w:szCs w:val="28"/>
        </w:rPr>
        <w:t xml:space="preserve">лиц, предложенных (рекомендованных) к избранию в Совет </w:t>
      </w:r>
      <w:r w:rsidRPr="007109EB">
        <w:rPr>
          <w:color w:val="000000" w:themeColor="text1"/>
          <w:sz w:val="28"/>
          <w:szCs w:val="28"/>
        </w:rPr>
        <w:lastRenderedPageBreak/>
        <w:t>директоров в качестве представителей Единственного акционера</w:t>
      </w:r>
      <w:r w:rsidR="006F0289" w:rsidRPr="007109EB">
        <w:rPr>
          <w:color w:val="000000" w:themeColor="text1"/>
          <w:sz w:val="28"/>
          <w:szCs w:val="28"/>
        </w:rPr>
        <w:t>;</w:t>
      </w:r>
    </w:p>
    <w:p w14:paraId="1A34DC17" w14:textId="65C682B7" w:rsidR="006F0289" w:rsidRPr="007109EB" w:rsidRDefault="006F028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2) физических лиц, не являющихся акционером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предложенных (не рекомендованных) к избранию в Совет директоров в качестве представителя Единственного акционера.</w:t>
      </w:r>
    </w:p>
    <w:p w14:paraId="01874FE3" w14:textId="6D91DACC" w:rsidR="006F0289" w:rsidRPr="007109EB" w:rsidRDefault="006F028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bCs/>
          <w:iCs/>
          <w:sz w:val="28"/>
          <w:szCs w:val="28"/>
          <w:lang w:eastAsia="ru-RU"/>
        </w:rPr>
        <w:t xml:space="preserve">Член Совета директоров не вправе передавать исполнение функций, возложенных на него в соответствии уставом </w:t>
      </w:r>
      <w:r w:rsidR="00DB534B" w:rsidRPr="007109EB">
        <w:rPr>
          <w:bCs/>
          <w:iCs/>
          <w:sz w:val="28"/>
          <w:szCs w:val="28"/>
          <w:lang w:eastAsia="ru-RU"/>
        </w:rPr>
        <w:t>Общества</w:t>
      </w:r>
      <w:r w:rsidRPr="007109EB">
        <w:rPr>
          <w:bCs/>
          <w:iCs/>
          <w:sz w:val="28"/>
          <w:szCs w:val="28"/>
          <w:lang w:eastAsia="ru-RU"/>
        </w:rPr>
        <w:t>, иным лицам.</w:t>
      </w:r>
    </w:p>
    <w:p w14:paraId="0E303DF1" w14:textId="3F107009" w:rsidR="006F0289" w:rsidRPr="007109EB" w:rsidRDefault="006F028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 Члены Правления, кроме председателя Правления не могут быть избраны в состав Совет директоров. При этом, председатель Правления не может быть избран председателем Совета директоров.</w:t>
      </w:r>
    </w:p>
    <w:p w14:paraId="573926E6" w14:textId="2D5CA197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7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лены Совета </w:t>
      </w:r>
      <w:r w:rsidR="003412B6" w:rsidRPr="007109EB">
        <w:rPr>
          <w:color w:val="000000" w:themeColor="text1"/>
          <w:sz w:val="28"/>
          <w:szCs w:val="28"/>
        </w:rPr>
        <w:t>директоров,</w:t>
      </w:r>
      <w:r w:rsidRPr="007109EB">
        <w:rPr>
          <w:color w:val="000000" w:themeColor="text1"/>
          <w:sz w:val="28"/>
          <w:szCs w:val="28"/>
        </w:rPr>
        <w:t xml:space="preserve"> и кандидаты в члены Совета директоров должны обладать соответствующим опытом работы, знаниями, квалификацией, позитивными достижениями и безупречной репутацией в деловой и отраслевой среде, необходимыми для выполнения его обязанностей и организации эффективной работы всего Совета директоров в интересах </w:t>
      </w:r>
      <w:r w:rsidR="00536F65" w:rsidRPr="007109EB">
        <w:rPr>
          <w:color w:val="000000" w:themeColor="text1"/>
          <w:sz w:val="28"/>
          <w:szCs w:val="28"/>
        </w:rPr>
        <w:t>Единственного акционера</w:t>
      </w:r>
      <w:r w:rsidRPr="007109EB">
        <w:rPr>
          <w:color w:val="000000" w:themeColor="text1"/>
          <w:sz w:val="28"/>
          <w:szCs w:val="28"/>
        </w:rPr>
        <w:t xml:space="preserve"> 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>.</w:t>
      </w:r>
    </w:p>
    <w:p w14:paraId="46963CD7" w14:textId="77777777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Не может быть членом Совета директоров лицо:</w:t>
      </w:r>
    </w:p>
    <w:p w14:paraId="0CA8E48B" w14:textId="77777777" w:rsidR="00531770" w:rsidRPr="007109EB" w:rsidRDefault="00531770" w:rsidP="009D5C37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имеющее непогашенную</w:t>
      </w:r>
      <w:r w:rsidR="001548F7" w:rsidRPr="007109EB">
        <w:rPr>
          <w:color w:val="000000" w:themeColor="text1"/>
          <w:sz w:val="28"/>
          <w:szCs w:val="28"/>
        </w:rPr>
        <w:t xml:space="preserve"> или не снятую в установленном з</w:t>
      </w:r>
      <w:r w:rsidRPr="007109EB">
        <w:rPr>
          <w:color w:val="000000" w:themeColor="text1"/>
          <w:sz w:val="28"/>
          <w:szCs w:val="28"/>
        </w:rPr>
        <w:t>аконодательством</w:t>
      </w:r>
      <w:r w:rsidR="001548F7" w:rsidRPr="007109EB">
        <w:rPr>
          <w:color w:val="000000" w:themeColor="text1"/>
          <w:sz w:val="28"/>
          <w:szCs w:val="28"/>
        </w:rPr>
        <w:t xml:space="preserve"> Республики Казахстан </w:t>
      </w:r>
      <w:r w:rsidRPr="007109EB">
        <w:rPr>
          <w:color w:val="000000" w:themeColor="text1"/>
          <w:sz w:val="28"/>
          <w:szCs w:val="28"/>
        </w:rPr>
        <w:t>порядке судимость;</w:t>
      </w:r>
    </w:p>
    <w:p w14:paraId="46545335" w14:textId="18EA612D" w:rsidR="00531770" w:rsidRPr="007109EB" w:rsidRDefault="00531770" w:rsidP="009D5C37">
      <w:pPr>
        <w:pStyle w:val="2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которое занимало должность председателя Совета директоров, члена Совета директоров, первого руководителя (Председателя Правления), заместителя первого руководителя (заместителя </w:t>
      </w:r>
      <w:r w:rsidR="00114146" w:rsidRPr="007109EB">
        <w:rPr>
          <w:color w:val="000000" w:themeColor="text1"/>
          <w:sz w:val="28"/>
          <w:szCs w:val="28"/>
        </w:rPr>
        <w:t>п</w:t>
      </w:r>
      <w:r w:rsidRPr="007109EB">
        <w:rPr>
          <w:color w:val="000000" w:themeColor="text1"/>
          <w:sz w:val="28"/>
          <w:szCs w:val="28"/>
        </w:rPr>
        <w:t>редседателя Правления), члена коллегиального исполнительного органа или главного бухгалтера другого юридического лица в течение одного календарного года, предшествовавшего принятию решения о принудительной ликвидации или принудительном выкупе акций, или консервации такого юридического лица, признанного банкротом в установленном порядке. Такое лицо не вправе занимать должность члена Совета директоров в течение пяти лет с даты принятия решения о принудительной ликвидации или принудительном выкупе акций, или консервации другого юридического лица, признанного банкротом в установленном</w:t>
      </w:r>
      <w:r w:rsidR="006F0289" w:rsidRPr="007109EB">
        <w:rPr>
          <w:color w:val="000000" w:themeColor="text1"/>
          <w:sz w:val="28"/>
          <w:szCs w:val="28"/>
        </w:rPr>
        <w:t xml:space="preserve"> законодательством Республики Казахстан </w:t>
      </w:r>
      <w:r w:rsidRPr="007109EB">
        <w:rPr>
          <w:color w:val="000000" w:themeColor="text1"/>
          <w:sz w:val="28"/>
          <w:szCs w:val="28"/>
        </w:rPr>
        <w:t>порядке.</w:t>
      </w:r>
    </w:p>
    <w:p w14:paraId="45DF3947" w14:textId="4D091007" w:rsidR="00275722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исло членов Совета директоров должно составлять не менее </w:t>
      </w:r>
      <w:r w:rsidR="008C3B42" w:rsidRPr="007109EB">
        <w:rPr>
          <w:color w:val="000000" w:themeColor="text1"/>
          <w:sz w:val="28"/>
          <w:szCs w:val="28"/>
        </w:rPr>
        <w:t>5 (пяти)</w:t>
      </w:r>
      <w:r w:rsidRPr="007109EB">
        <w:rPr>
          <w:color w:val="000000" w:themeColor="text1"/>
          <w:sz w:val="28"/>
          <w:szCs w:val="28"/>
        </w:rPr>
        <w:t xml:space="preserve"> человек</w:t>
      </w:r>
      <w:r w:rsidR="00525862" w:rsidRPr="007109EB">
        <w:rPr>
          <w:color w:val="000000" w:themeColor="text1"/>
          <w:sz w:val="28"/>
          <w:szCs w:val="28"/>
        </w:rPr>
        <w:t>.</w:t>
      </w:r>
      <w:r w:rsidRPr="007109EB">
        <w:rPr>
          <w:color w:val="000000" w:themeColor="text1"/>
          <w:sz w:val="28"/>
          <w:szCs w:val="28"/>
        </w:rPr>
        <w:t xml:space="preserve"> Не менее </w:t>
      </w:r>
      <w:r w:rsidR="008C3B42" w:rsidRPr="007109EB">
        <w:rPr>
          <w:color w:val="000000" w:themeColor="text1"/>
          <w:sz w:val="28"/>
          <w:szCs w:val="28"/>
        </w:rPr>
        <w:t>30 (</w:t>
      </w:r>
      <w:r w:rsidRPr="007109EB">
        <w:rPr>
          <w:color w:val="000000" w:themeColor="text1"/>
          <w:sz w:val="28"/>
          <w:szCs w:val="28"/>
        </w:rPr>
        <w:t>тридцати</w:t>
      </w:r>
      <w:r w:rsidR="008C3B42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процентов от состава Совета директоров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должны быть независимыми директорами. </w:t>
      </w:r>
    </w:p>
    <w:p w14:paraId="0899DB35" w14:textId="0A8E396E" w:rsidR="00710DFA" w:rsidRPr="007109EB" w:rsidRDefault="0052586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strike/>
          <w:color w:val="000000" w:themeColor="text1"/>
          <w:sz w:val="28"/>
          <w:szCs w:val="28"/>
        </w:rPr>
      </w:pPr>
      <w:r w:rsidRPr="00B43C65">
        <w:rPr>
          <w:color w:val="000000" w:themeColor="text1"/>
          <w:sz w:val="28"/>
          <w:szCs w:val="28"/>
        </w:rPr>
        <w:t xml:space="preserve">При этом, в состав Совета директоров </w:t>
      </w:r>
      <w:r w:rsidR="00DB534B" w:rsidRPr="00B43C65">
        <w:rPr>
          <w:color w:val="000000" w:themeColor="text1"/>
          <w:sz w:val="28"/>
          <w:szCs w:val="28"/>
        </w:rPr>
        <w:t>Общества</w:t>
      </w:r>
      <w:r w:rsidRPr="00B43C65">
        <w:rPr>
          <w:color w:val="000000" w:themeColor="text1"/>
          <w:sz w:val="28"/>
          <w:szCs w:val="28"/>
        </w:rPr>
        <w:t xml:space="preserve"> </w:t>
      </w:r>
      <w:r w:rsidR="00114146" w:rsidRPr="00B43C65">
        <w:rPr>
          <w:color w:val="000000" w:themeColor="text1"/>
          <w:sz w:val="28"/>
          <w:szCs w:val="28"/>
        </w:rPr>
        <w:t xml:space="preserve">входят </w:t>
      </w:r>
      <w:r w:rsidR="00E512A6" w:rsidRPr="00B43C65">
        <w:rPr>
          <w:color w:val="000000" w:themeColor="text1"/>
          <w:sz w:val="28"/>
          <w:szCs w:val="28"/>
        </w:rPr>
        <w:t>представители</w:t>
      </w:r>
      <w:r w:rsidR="007109EB" w:rsidRPr="00B43C65">
        <w:rPr>
          <w:color w:val="000000" w:themeColor="text1"/>
          <w:sz w:val="28"/>
          <w:szCs w:val="28"/>
        </w:rPr>
        <w:t xml:space="preserve"> Единственного акционера</w:t>
      </w:r>
      <w:r w:rsidR="00B43C65" w:rsidRPr="00B43C65">
        <w:rPr>
          <w:color w:val="000000" w:themeColor="text1"/>
          <w:sz w:val="28"/>
          <w:szCs w:val="28"/>
        </w:rPr>
        <w:t>.</w:t>
      </w:r>
    </w:p>
    <w:p w14:paraId="39DFD808" w14:textId="7567F7DA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Все члены Совета директоров должны регулярно совершенствовать свои профессиональные знания и умения</w:t>
      </w:r>
      <w:r w:rsidR="00586DDA" w:rsidRPr="007109EB">
        <w:rPr>
          <w:color w:val="000000" w:themeColor="text1"/>
          <w:sz w:val="28"/>
          <w:szCs w:val="28"/>
        </w:rPr>
        <w:t>, а также подписывают обязательства о неразглашении</w:t>
      </w:r>
      <w:r w:rsidR="002054E0" w:rsidRPr="007109EB">
        <w:rPr>
          <w:color w:val="000000" w:themeColor="text1"/>
          <w:sz w:val="28"/>
          <w:szCs w:val="28"/>
        </w:rPr>
        <w:t xml:space="preserve"> служебной (конфиденциальной), коммерческой и иной охраняемой законодательством Республики Казахстан </w:t>
      </w:r>
      <w:r w:rsidR="00B45261" w:rsidRPr="007109EB">
        <w:rPr>
          <w:color w:val="000000" w:themeColor="text1"/>
          <w:sz w:val="28"/>
          <w:szCs w:val="28"/>
        </w:rPr>
        <w:t xml:space="preserve">тайны по форме согласно приложению </w:t>
      </w:r>
      <w:r w:rsidR="00267516" w:rsidRPr="007109EB">
        <w:rPr>
          <w:color w:val="000000" w:themeColor="text1"/>
          <w:sz w:val="28"/>
          <w:szCs w:val="28"/>
        </w:rPr>
        <w:t>1</w:t>
      </w:r>
      <w:r w:rsidR="00B45261" w:rsidRPr="007109EB">
        <w:rPr>
          <w:color w:val="000000" w:themeColor="text1"/>
          <w:sz w:val="28"/>
          <w:szCs w:val="28"/>
        </w:rPr>
        <w:t xml:space="preserve"> к Положению.</w:t>
      </w:r>
      <w:r w:rsidR="002054E0" w:rsidRPr="007109EB">
        <w:rPr>
          <w:color w:val="000000" w:themeColor="text1"/>
          <w:sz w:val="28"/>
          <w:szCs w:val="28"/>
        </w:rPr>
        <w:t xml:space="preserve"> </w:t>
      </w:r>
    </w:p>
    <w:p w14:paraId="5B6F850B" w14:textId="77777777" w:rsidR="0069502C" w:rsidRPr="007109EB" w:rsidRDefault="0069502C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</w:p>
    <w:p w14:paraId="18C33CD3" w14:textId="2257E2CF" w:rsidR="004352B1" w:rsidRPr="007109EB" w:rsidRDefault="004D744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7109EB">
        <w:rPr>
          <w:b/>
          <w:color w:val="000000" w:themeColor="text1"/>
          <w:sz w:val="28"/>
          <w:szCs w:val="28"/>
        </w:rPr>
        <w:t>5. Независимые члены Совета директоров</w:t>
      </w:r>
    </w:p>
    <w:p w14:paraId="729EC3F3" w14:textId="77777777" w:rsidR="00114146" w:rsidRPr="007109EB" w:rsidRDefault="0011414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E8C0ACB" w14:textId="29521A15" w:rsidR="001F2744" w:rsidRPr="007109EB" w:rsidRDefault="001F274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зависимые директоры способствуют внедрению в </w:t>
      </w:r>
      <w:r w:rsidR="00521660" w:rsidRPr="007109EB">
        <w:rPr>
          <w:color w:val="000000" w:themeColor="text1"/>
          <w:sz w:val="28"/>
          <w:szCs w:val="28"/>
        </w:rPr>
        <w:t>Обществ</w:t>
      </w:r>
      <w:r w:rsidR="00E512A6" w:rsidRPr="007109EB">
        <w:rPr>
          <w:color w:val="000000" w:themeColor="text1"/>
          <w:sz w:val="28"/>
          <w:szCs w:val="28"/>
        </w:rPr>
        <w:t>е</w:t>
      </w:r>
      <w:r w:rsidRPr="007109EB">
        <w:rPr>
          <w:color w:val="000000" w:themeColor="text1"/>
          <w:sz w:val="28"/>
          <w:szCs w:val="28"/>
        </w:rPr>
        <w:t xml:space="preserve"> лучших стандартов корпоративного управления, информационной прозрачности и призваны внести значительный вклад в обсуждение и принятие решений по вопросам выработки </w:t>
      </w:r>
      <w:r w:rsidR="00393E6E" w:rsidRPr="007109EB">
        <w:rPr>
          <w:color w:val="000000" w:themeColor="text1"/>
          <w:sz w:val="28"/>
          <w:szCs w:val="28"/>
        </w:rPr>
        <w:t xml:space="preserve">стратегических направлений развития деятельност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, оценки соответствия деятельности </w:t>
      </w:r>
      <w:r w:rsidR="00393E6E" w:rsidRPr="007109EB">
        <w:rPr>
          <w:color w:val="000000" w:themeColor="text1"/>
          <w:sz w:val="28"/>
          <w:szCs w:val="28"/>
        </w:rPr>
        <w:t>Правления</w:t>
      </w:r>
      <w:r w:rsidRPr="007109EB">
        <w:rPr>
          <w:color w:val="000000" w:themeColor="text1"/>
          <w:sz w:val="28"/>
          <w:szCs w:val="28"/>
        </w:rPr>
        <w:t xml:space="preserve"> утвержденн</w:t>
      </w:r>
      <w:r w:rsidR="00393E6E" w:rsidRPr="007109EB">
        <w:rPr>
          <w:color w:val="000000" w:themeColor="text1"/>
          <w:sz w:val="28"/>
          <w:szCs w:val="28"/>
        </w:rPr>
        <w:t>ым</w:t>
      </w:r>
      <w:r w:rsidRPr="007109EB">
        <w:rPr>
          <w:color w:val="000000" w:themeColor="text1"/>
          <w:sz w:val="28"/>
          <w:szCs w:val="28"/>
        </w:rPr>
        <w:t xml:space="preserve"> </w:t>
      </w:r>
      <w:r w:rsidR="00393E6E" w:rsidRPr="007109EB">
        <w:rPr>
          <w:color w:val="000000" w:themeColor="text1"/>
          <w:sz w:val="28"/>
          <w:szCs w:val="28"/>
        </w:rPr>
        <w:t xml:space="preserve">стратегическим направлениям </w:t>
      </w:r>
      <w:r w:rsidR="00393E6E" w:rsidRPr="007109EB">
        <w:rPr>
          <w:color w:val="000000" w:themeColor="text1"/>
          <w:sz w:val="28"/>
          <w:szCs w:val="28"/>
        </w:rPr>
        <w:lastRenderedPageBreak/>
        <w:t xml:space="preserve">развития деятельност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, а также по иным важным вопросам, решение которых может затронуть интересы </w:t>
      </w:r>
      <w:r w:rsidR="00E512A6" w:rsidRPr="007109EB">
        <w:rPr>
          <w:color w:val="000000" w:themeColor="text1"/>
          <w:sz w:val="28"/>
          <w:szCs w:val="28"/>
        </w:rPr>
        <w:t xml:space="preserve">Единственного </w:t>
      </w:r>
      <w:r w:rsidRPr="007109EB">
        <w:rPr>
          <w:color w:val="000000" w:themeColor="text1"/>
          <w:sz w:val="28"/>
          <w:szCs w:val="28"/>
        </w:rPr>
        <w:t>акционера.</w:t>
      </w:r>
    </w:p>
    <w:p w14:paraId="1A5F8295" w14:textId="3B1A4419" w:rsidR="001F2744" w:rsidRPr="007109EB" w:rsidRDefault="001500A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Если после избрания в Совет директоров происходят изменения или возникают обстоятельства, в результате которых независимый директор перестает быть таковым, этот директор обязан в течение </w:t>
      </w:r>
      <w:r w:rsidR="007223E6" w:rsidRPr="007109EB">
        <w:rPr>
          <w:color w:val="000000" w:themeColor="text1"/>
          <w:sz w:val="28"/>
          <w:szCs w:val="28"/>
        </w:rPr>
        <w:t xml:space="preserve">2 </w:t>
      </w:r>
      <w:r w:rsidR="00E512A6" w:rsidRPr="007109EB">
        <w:rPr>
          <w:color w:val="000000" w:themeColor="text1"/>
          <w:sz w:val="28"/>
          <w:szCs w:val="28"/>
        </w:rPr>
        <w:t>(</w:t>
      </w:r>
      <w:r w:rsidR="007223E6" w:rsidRPr="007109EB">
        <w:rPr>
          <w:color w:val="000000" w:themeColor="text1"/>
          <w:sz w:val="28"/>
          <w:szCs w:val="28"/>
        </w:rPr>
        <w:t>двух</w:t>
      </w:r>
      <w:r w:rsidR="00E512A6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</w:t>
      </w:r>
      <w:r w:rsidR="00172D62" w:rsidRPr="007109EB">
        <w:rPr>
          <w:color w:val="000000" w:themeColor="text1"/>
          <w:sz w:val="28"/>
          <w:szCs w:val="28"/>
        </w:rPr>
        <w:t xml:space="preserve">рабочих </w:t>
      </w:r>
      <w:r w:rsidRPr="007109EB">
        <w:rPr>
          <w:color w:val="000000" w:themeColor="text1"/>
          <w:sz w:val="28"/>
          <w:szCs w:val="28"/>
        </w:rPr>
        <w:t xml:space="preserve">дней с момента наступления такого события известить Совет директоров с изложением этих изменений и обстоятельств. В данном случае Совет директоров обязан проинформировать об этом </w:t>
      </w:r>
      <w:r w:rsidR="00E512A6" w:rsidRPr="007109EB">
        <w:rPr>
          <w:color w:val="000000" w:themeColor="text1"/>
          <w:sz w:val="28"/>
          <w:szCs w:val="28"/>
        </w:rPr>
        <w:t>Единственного акционера</w:t>
      </w:r>
      <w:r w:rsidRPr="007109EB">
        <w:rPr>
          <w:color w:val="000000" w:themeColor="text1"/>
          <w:sz w:val="28"/>
          <w:szCs w:val="28"/>
        </w:rPr>
        <w:t>.</w:t>
      </w:r>
    </w:p>
    <w:p w14:paraId="69CD9A9C" w14:textId="7346A743" w:rsidR="001500A8" w:rsidRPr="007109EB" w:rsidRDefault="001500A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Корпоративный секретарь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представляет </w:t>
      </w:r>
      <w:r w:rsidR="00E512A6" w:rsidRPr="007109EB">
        <w:rPr>
          <w:color w:val="000000" w:themeColor="text1"/>
          <w:sz w:val="28"/>
          <w:szCs w:val="28"/>
        </w:rPr>
        <w:t xml:space="preserve">Единственному </w:t>
      </w:r>
      <w:r w:rsidRPr="007109EB">
        <w:rPr>
          <w:color w:val="000000" w:themeColor="text1"/>
          <w:sz w:val="28"/>
          <w:szCs w:val="28"/>
        </w:rPr>
        <w:t>акционеру, сведения о выдвигаемых кандидатах</w:t>
      </w:r>
      <w:r w:rsidR="00443DA8" w:rsidRPr="007109EB">
        <w:rPr>
          <w:color w:val="000000" w:themeColor="text1"/>
          <w:sz w:val="28"/>
          <w:szCs w:val="28"/>
        </w:rPr>
        <w:t xml:space="preserve"> </w:t>
      </w:r>
      <w:r w:rsidR="0051517A" w:rsidRPr="007109EB">
        <w:rPr>
          <w:sz w:val="28"/>
          <w:szCs w:val="28"/>
        </w:rPr>
        <w:t>в независимые директора Совета директоров</w:t>
      </w:r>
      <w:r w:rsidRPr="007109EB">
        <w:rPr>
          <w:sz w:val="28"/>
          <w:szCs w:val="28"/>
        </w:rPr>
        <w:t xml:space="preserve">, </w:t>
      </w:r>
      <w:r w:rsidRPr="007109EB">
        <w:rPr>
          <w:color w:val="000000" w:themeColor="text1"/>
          <w:sz w:val="28"/>
          <w:szCs w:val="28"/>
        </w:rPr>
        <w:t>согласно приложениям 2 и 3 к настоящему Положению.</w:t>
      </w:r>
    </w:p>
    <w:p w14:paraId="02AB9732" w14:textId="7C96A371" w:rsidR="00815FDA" w:rsidRPr="007109EB" w:rsidRDefault="00815FDA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Требования к независимым директорам исходят из обязанности выносить независимые суждения, что предполагает отсутствие каких</w:t>
      </w:r>
      <w:r w:rsidR="002054E0" w:rsidRPr="007109EB">
        <w:rPr>
          <w:color w:val="000000" w:themeColor="text1"/>
          <w:sz w:val="28"/>
          <w:szCs w:val="28"/>
        </w:rPr>
        <w:t>-</w:t>
      </w:r>
      <w:r w:rsidRPr="007109EB">
        <w:rPr>
          <w:color w:val="000000" w:themeColor="text1"/>
          <w:sz w:val="28"/>
          <w:szCs w:val="28"/>
        </w:rPr>
        <w:t>либо</w:t>
      </w:r>
      <w:r w:rsidR="002054E0" w:rsidRPr="007109EB">
        <w:rPr>
          <w:color w:val="000000" w:themeColor="text1"/>
          <w:sz w:val="28"/>
          <w:szCs w:val="28"/>
        </w:rPr>
        <w:t xml:space="preserve"> </w:t>
      </w:r>
      <w:r w:rsidRPr="007109EB">
        <w:rPr>
          <w:color w:val="000000" w:themeColor="text1"/>
          <w:sz w:val="28"/>
          <w:szCs w:val="28"/>
        </w:rPr>
        <w:t>обязательств, способных повлиять на формирование их мнения.</w:t>
      </w:r>
    </w:p>
    <w:p w14:paraId="721DCDAB" w14:textId="75470E4D" w:rsidR="0084765D" w:rsidRPr="007109EB" w:rsidRDefault="0084765D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Член Совета директоров признается независимым в случаях, если он:</w:t>
      </w:r>
    </w:p>
    <w:p w14:paraId="7C6803BE" w14:textId="235020C7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связан подчиненностью с должностными лицами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был связан подчиненностью с данными лицами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3D647C25" w14:textId="0F7E5338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является аудитором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и не являлся им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52FB757A" w14:textId="6D655394" w:rsidR="0084765D" w:rsidRPr="007109EB" w:rsidRDefault="0084765D" w:rsidP="009D5C37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не участвует в аудите </w:t>
      </w:r>
      <w:r w:rsidR="00DB534B" w:rsidRPr="007109EB">
        <w:rPr>
          <w:color w:val="000000" w:themeColor="text1"/>
          <w:sz w:val="28"/>
          <w:szCs w:val="28"/>
        </w:rPr>
        <w:t>Общества</w:t>
      </w:r>
      <w:r w:rsidRPr="007109EB">
        <w:rPr>
          <w:color w:val="000000" w:themeColor="text1"/>
          <w:sz w:val="28"/>
          <w:szCs w:val="28"/>
        </w:rPr>
        <w:t xml:space="preserve"> в качестве аудитора, работающего в составе аудиторской организации, и не участвовал в таком аудите в течение </w:t>
      </w:r>
      <w:r w:rsidR="007A6DE1" w:rsidRPr="007109EB">
        <w:rPr>
          <w:color w:val="000000" w:themeColor="text1"/>
          <w:sz w:val="28"/>
          <w:szCs w:val="28"/>
        </w:rPr>
        <w:t>3 (</w:t>
      </w:r>
      <w:r w:rsidRPr="007109EB">
        <w:rPr>
          <w:color w:val="000000" w:themeColor="text1"/>
          <w:sz w:val="28"/>
          <w:szCs w:val="28"/>
        </w:rPr>
        <w:t>трех</w:t>
      </w:r>
      <w:r w:rsidR="007A6DE1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, предшествовавших его избранию в Совет директоров;</w:t>
      </w:r>
    </w:p>
    <w:p w14:paraId="6F42E08C" w14:textId="22766AA3" w:rsidR="00DC079E" w:rsidRPr="007109EB" w:rsidRDefault="00EF49B4" w:rsidP="009D5C37">
      <w:pPr>
        <w:pStyle w:val="a7"/>
        <w:ind w:left="0"/>
        <w:rPr>
          <w:rFonts w:eastAsia="Times New Roman"/>
          <w:color w:val="000000" w:themeColor="text1"/>
          <w:szCs w:val="28"/>
        </w:rPr>
      </w:pPr>
      <w:r w:rsidRPr="007109EB">
        <w:rPr>
          <w:color w:val="000000" w:themeColor="text1"/>
          <w:szCs w:val="28"/>
          <w:lang w:val="en-US"/>
        </w:rPr>
        <w:t>4</w:t>
      </w:r>
      <w:r w:rsidR="0084765D" w:rsidRPr="007109EB">
        <w:rPr>
          <w:color w:val="000000" w:themeColor="text1"/>
          <w:szCs w:val="28"/>
        </w:rPr>
        <w:t>) не является государственным служащим.</w:t>
      </w:r>
    </w:p>
    <w:p w14:paraId="1835DF99" w14:textId="228DE3F2" w:rsidR="001500A8" w:rsidRPr="00271D0F" w:rsidRDefault="001500A8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604FE48A" w14:textId="77777777" w:rsidR="00531770" w:rsidRPr="007109EB" w:rsidRDefault="003A3899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84"/>
        </w:tabs>
        <w:spacing w:after="0" w:line="240" w:lineRule="auto"/>
        <w:ind w:left="0" w:firstLine="1"/>
        <w:rPr>
          <w:color w:val="000000" w:themeColor="text1"/>
          <w:sz w:val="28"/>
          <w:szCs w:val="28"/>
        </w:rPr>
      </w:pPr>
      <w:bookmarkStart w:id="3" w:name="bookmark5"/>
      <w:r w:rsidRPr="007109EB">
        <w:rPr>
          <w:color w:val="000000" w:themeColor="text1"/>
          <w:sz w:val="28"/>
          <w:szCs w:val="28"/>
        </w:rPr>
        <w:t>Срок полномочий членов Совета директоров</w:t>
      </w:r>
      <w:bookmarkEnd w:id="3"/>
    </w:p>
    <w:p w14:paraId="4FD041DB" w14:textId="77777777" w:rsidR="00114146" w:rsidRPr="007109EB" w:rsidRDefault="00114146" w:rsidP="009D5C37">
      <w:pPr>
        <w:pStyle w:val="40"/>
        <w:keepNext/>
        <w:keepLines/>
        <w:shd w:val="clear" w:color="auto" w:fill="auto"/>
        <w:tabs>
          <w:tab w:val="left" w:pos="284"/>
        </w:tabs>
        <w:spacing w:after="0" w:line="240" w:lineRule="auto"/>
        <w:ind w:left="1" w:firstLine="0"/>
        <w:jc w:val="both"/>
        <w:rPr>
          <w:color w:val="000000" w:themeColor="text1"/>
          <w:sz w:val="28"/>
          <w:szCs w:val="28"/>
        </w:rPr>
      </w:pPr>
    </w:p>
    <w:p w14:paraId="73FF7166" w14:textId="22314586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Члены Совета директоров избираются на срок не более 3 (трех) лет. Избрание любого лица в Совет директоров, при котором такое лицо будет занимать должность члена Совета директоров </w:t>
      </w:r>
      <w:r w:rsidR="000F09AE" w:rsidRPr="007109EB">
        <w:rPr>
          <w:color w:val="000000" w:themeColor="text1"/>
          <w:sz w:val="28"/>
          <w:szCs w:val="28"/>
        </w:rPr>
        <w:t xml:space="preserve">в </w:t>
      </w:r>
      <w:r w:rsidRPr="007109EB">
        <w:rPr>
          <w:color w:val="000000" w:themeColor="text1"/>
          <w:sz w:val="28"/>
          <w:szCs w:val="28"/>
        </w:rPr>
        <w:t xml:space="preserve">течение больше 6 (шести) лет подряд </w:t>
      </w:r>
      <w:r w:rsidR="00FF294B" w:rsidRPr="007109EB">
        <w:rPr>
          <w:color w:val="000000" w:themeColor="text1"/>
          <w:sz w:val="28"/>
          <w:szCs w:val="28"/>
        </w:rPr>
        <w:t xml:space="preserve">(два трехлетних срока) </w:t>
      </w:r>
      <w:r w:rsidRPr="007109EB">
        <w:rPr>
          <w:color w:val="000000" w:themeColor="text1"/>
          <w:sz w:val="28"/>
          <w:szCs w:val="28"/>
        </w:rPr>
        <w:t xml:space="preserve">подлежит особому рассмотрению с учетом необходимости качественного обновления состава Совета директоров. Одно и то же лицо не может </w:t>
      </w:r>
      <w:r w:rsidR="000F09AE" w:rsidRPr="007109EB">
        <w:rPr>
          <w:color w:val="000000" w:themeColor="text1"/>
          <w:sz w:val="28"/>
          <w:szCs w:val="28"/>
        </w:rPr>
        <w:t xml:space="preserve">быть </w:t>
      </w:r>
      <w:r w:rsidRPr="007109EB">
        <w:rPr>
          <w:color w:val="000000" w:themeColor="text1"/>
          <w:sz w:val="28"/>
          <w:szCs w:val="28"/>
        </w:rPr>
        <w:t xml:space="preserve">избрано в Совет директоров </w:t>
      </w:r>
      <w:r w:rsidR="003412B6" w:rsidRPr="007109EB">
        <w:rPr>
          <w:color w:val="000000" w:themeColor="text1"/>
          <w:sz w:val="28"/>
          <w:szCs w:val="28"/>
        </w:rPr>
        <w:t>более 9</w:t>
      </w:r>
      <w:r w:rsidR="003A3899" w:rsidRPr="007109EB">
        <w:rPr>
          <w:color w:val="000000" w:themeColor="text1"/>
          <w:sz w:val="28"/>
          <w:szCs w:val="28"/>
        </w:rPr>
        <w:t xml:space="preserve"> (</w:t>
      </w:r>
      <w:r w:rsidRPr="007109EB">
        <w:rPr>
          <w:color w:val="000000" w:themeColor="text1"/>
          <w:sz w:val="28"/>
          <w:szCs w:val="28"/>
        </w:rPr>
        <w:t>девяти</w:t>
      </w:r>
      <w:r w:rsidR="003A3899" w:rsidRPr="007109EB">
        <w:rPr>
          <w:color w:val="000000" w:themeColor="text1"/>
          <w:sz w:val="28"/>
          <w:szCs w:val="28"/>
        </w:rPr>
        <w:t>)</w:t>
      </w:r>
      <w:r w:rsidRPr="007109EB">
        <w:rPr>
          <w:color w:val="000000" w:themeColor="text1"/>
          <w:sz w:val="28"/>
          <w:szCs w:val="28"/>
        </w:rPr>
        <w:t xml:space="preserve"> лет подряд</w:t>
      </w:r>
      <w:r w:rsidR="00FF294B" w:rsidRPr="007109EB">
        <w:rPr>
          <w:color w:val="000000" w:themeColor="text1"/>
          <w:sz w:val="28"/>
          <w:szCs w:val="28"/>
        </w:rPr>
        <w:t xml:space="preserve"> (три трехлетних срока)</w:t>
      </w:r>
      <w:r w:rsidRPr="007109EB">
        <w:rPr>
          <w:color w:val="000000" w:themeColor="text1"/>
          <w:sz w:val="28"/>
          <w:szCs w:val="28"/>
        </w:rPr>
        <w:t xml:space="preserve">. В исключительных случаях допускается избрание на срок более </w:t>
      </w:r>
      <w:r w:rsidR="003A3899" w:rsidRPr="007109EB">
        <w:rPr>
          <w:color w:val="000000" w:themeColor="text1"/>
          <w:sz w:val="28"/>
          <w:szCs w:val="28"/>
        </w:rPr>
        <w:t>9 (</w:t>
      </w:r>
      <w:r w:rsidRPr="007109EB">
        <w:rPr>
          <w:color w:val="000000" w:themeColor="text1"/>
          <w:sz w:val="28"/>
          <w:szCs w:val="28"/>
        </w:rPr>
        <w:t>девяти</w:t>
      </w:r>
      <w:r w:rsidR="003A3899" w:rsidRPr="007109EB">
        <w:rPr>
          <w:color w:val="000000" w:themeColor="text1"/>
          <w:sz w:val="28"/>
          <w:szCs w:val="28"/>
        </w:rPr>
        <w:t>)</w:t>
      </w:r>
      <w:r w:rsidR="003C5D2A" w:rsidRPr="007109EB">
        <w:rPr>
          <w:color w:val="000000" w:themeColor="text1"/>
          <w:sz w:val="28"/>
          <w:szCs w:val="28"/>
        </w:rPr>
        <w:t xml:space="preserve"> </w:t>
      </w:r>
      <w:r w:rsidRPr="007109EB">
        <w:rPr>
          <w:color w:val="000000" w:themeColor="text1"/>
          <w:sz w:val="28"/>
          <w:szCs w:val="28"/>
        </w:rPr>
        <w:t xml:space="preserve">лет, но при этом </w:t>
      </w:r>
      <w:r w:rsidR="003A3899" w:rsidRPr="007109EB">
        <w:rPr>
          <w:color w:val="000000" w:themeColor="text1"/>
          <w:sz w:val="28"/>
          <w:szCs w:val="28"/>
        </w:rPr>
        <w:t>избрание такого лица в Совет директоров должно происходить ежегодно</w:t>
      </w:r>
      <w:r w:rsidRPr="007109EB">
        <w:rPr>
          <w:color w:val="000000" w:themeColor="text1"/>
          <w:sz w:val="28"/>
          <w:szCs w:val="28"/>
        </w:rPr>
        <w:t>.</w:t>
      </w:r>
    </w:p>
    <w:p w14:paraId="29AE4C25" w14:textId="4DB130F2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 xml:space="preserve">Срок полномочий Совета директоров устанавливается </w:t>
      </w:r>
      <w:r w:rsidR="006F2306" w:rsidRPr="007109EB">
        <w:rPr>
          <w:color w:val="000000" w:themeColor="text1"/>
          <w:sz w:val="28"/>
          <w:szCs w:val="28"/>
        </w:rPr>
        <w:t>Единственным акционером</w:t>
      </w:r>
      <w:r w:rsidRPr="007109EB">
        <w:rPr>
          <w:color w:val="000000" w:themeColor="text1"/>
          <w:sz w:val="28"/>
          <w:szCs w:val="28"/>
        </w:rPr>
        <w:t xml:space="preserve"> с учетом ограничений, установленных пунктом </w:t>
      </w:r>
      <w:r w:rsidR="00271D0F" w:rsidRPr="007109EB">
        <w:rPr>
          <w:color w:val="000000" w:themeColor="text1"/>
          <w:sz w:val="28"/>
          <w:szCs w:val="28"/>
        </w:rPr>
        <w:t xml:space="preserve">25 </w:t>
      </w:r>
      <w:r w:rsidRPr="007109EB">
        <w:rPr>
          <w:color w:val="000000" w:themeColor="text1"/>
          <w:sz w:val="28"/>
          <w:szCs w:val="28"/>
        </w:rPr>
        <w:t>настоящего Положения.</w:t>
      </w:r>
    </w:p>
    <w:p w14:paraId="1EABE51C" w14:textId="77777777" w:rsidR="00531770" w:rsidRPr="007109EB" w:rsidRDefault="006F2306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Единственный акционер</w:t>
      </w:r>
      <w:r w:rsidR="00531770" w:rsidRPr="007109EB">
        <w:rPr>
          <w:color w:val="000000" w:themeColor="text1"/>
          <w:sz w:val="28"/>
          <w:szCs w:val="28"/>
        </w:rPr>
        <w:t xml:space="preserve"> вправе досрочно прекратить полномочия всех или отдельных членов Совета директоров.</w:t>
      </w:r>
    </w:p>
    <w:p w14:paraId="4D202F84" w14:textId="79911792" w:rsidR="00531770" w:rsidRPr="007109EB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7109EB">
        <w:rPr>
          <w:color w:val="000000" w:themeColor="text1"/>
          <w:sz w:val="28"/>
          <w:szCs w:val="28"/>
        </w:rPr>
        <w:t>Досрочное прекращение полномочий члена Совета директоров по его инициативе осуществляется на основании его письменного уведомления Совета директоров. Полномочия такого члена Совета директоров прекращаются с момента получения указанного уведомления Советом директоров.</w:t>
      </w:r>
    </w:p>
    <w:p w14:paraId="66CBB5C4" w14:textId="77777777" w:rsidR="00F602DE" w:rsidRPr="00271D0F" w:rsidRDefault="00F602DE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8"/>
        <w:rPr>
          <w:color w:val="000000" w:themeColor="text1"/>
        </w:rPr>
      </w:pPr>
    </w:p>
    <w:p w14:paraId="3008FFBD" w14:textId="77777777" w:rsidR="00531770" w:rsidRPr="000D5033" w:rsidRDefault="00F602DE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4" w:name="bookmark6"/>
      <w:r w:rsidRPr="000D5033">
        <w:rPr>
          <w:color w:val="000000" w:themeColor="text1"/>
          <w:sz w:val="28"/>
          <w:szCs w:val="28"/>
        </w:rPr>
        <w:lastRenderedPageBreak/>
        <w:t>Председатель Совета директоров</w:t>
      </w:r>
      <w:bookmarkEnd w:id="4"/>
    </w:p>
    <w:p w14:paraId="037B3CB6" w14:textId="77777777" w:rsidR="00114146" w:rsidRPr="000D5033" w:rsidRDefault="00114146" w:rsidP="009D5C37">
      <w:pPr>
        <w:pStyle w:val="40"/>
        <w:keepNext/>
        <w:keepLines/>
        <w:shd w:val="clear" w:color="auto" w:fill="auto"/>
        <w:tabs>
          <w:tab w:val="left" w:pos="851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6447BFD6" w14:textId="39496826" w:rsidR="00531770" w:rsidRPr="000D5033" w:rsidRDefault="004A02E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0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едседатель Совета директоров избирается </w:t>
      </w:r>
      <w:r w:rsidR="0040505A" w:rsidRPr="000D5033">
        <w:rPr>
          <w:color w:val="000000" w:themeColor="text1"/>
          <w:sz w:val="28"/>
          <w:szCs w:val="28"/>
        </w:rPr>
        <w:t>из числа его членов большинством голосов от общего числа</w:t>
      </w:r>
      <w:r w:rsidR="00617918" w:rsidRPr="000D5033">
        <w:rPr>
          <w:color w:val="000000" w:themeColor="text1"/>
          <w:sz w:val="28"/>
          <w:szCs w:val="28"/>
        </w:rPr>
        <w:t xml:space="preserve"> членов Совета директоров тайным голосованием.</w:t>
      </w:r>
    </w:p>
    <w:p w14:paraId="502D482E" w14:textId="65452C04" w:rsidR="00617918" w:rsidRPr="000D5033" w:rsidRDefault="00617918" w:rsidP="009D5C37">
      <w:pPr>
        <w:pStyle w:val="20"/>
        <w:shd w:val="clear" w:color="auto" w:fill="auto"/>
        <w:tabs>
          <w:tab w:val="left" w:pos="993"/>
          <w:tab w:val="left" w:pos="123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вет директоров вправе в любое время переизбрать </w:t>
      </w:r>
      <w:r w:rsidR="00114146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Совета директоров.</w:t>
      </w:r>
    </w:p>
    <w:p w14:paraId="2F976E34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едседатель Совета директоров организует работу Совета директоров, созывает заседания Совета директоров, председательствует на них, организует на заседаниях ведение протокола в порядке, установленном настоящим Положением.</w:t>
      </w:r>
    </w:p>
    <w:p w14:paraId="5F6B8539" w14:textId="57D83668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лучае отсутствия </w:t>
      </w:r>
      <w:r w:rsidR="00114146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Совета директоров его функции осуществляет один из членов Совета директоров по решению Совета директоров.</w:t>
      </w:r>
    </w:p>
    <w:p w14:paraId="3AE2CEB9" w14:textId="01F35A9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едседатель Совета директоров</w:t>
      </w:r>
      <w:r w:rsidR="002B4AB9" w:rsidRPr="000D5033">
        <w:rPr>
          <w:color w:val="000000" w:themeColor="text1"/>
          <w:sz w:val="28"/>
          <w:szCs w:val="28"/>
        </w:rPr>
        <w:t xml:space="preserve"> </w:t>
      </w:r>
      <w:r w:rsidR="006A0DD4" w:rsidRPr="000D5033">
        <w:rPr>
          <w:color w:val="000000" w:themeColor="text1"/>
          <w:sz w:val="28"/>
          <w:szCs w:val="28"/>
        </w:rPr>
        <w:t>помимо прав и обязанностей</w:t>
      </w:r>
      <w:r w:rsidR="0075487B" w:rsidRPr="000D5033">
        <w:rPr>
          <w:color w:val="000000" w:themeColor="text1"/>
          <w:sz w:val="28"/>
          <w:szCs w:val="28"/>
        </w:rPr>
        <w:t>,</w:t>
      </w:r>
      <w:r w:rsidR="006A0DD4" w:rsidRPr="000D5033">
        <w:rPr>
          <w:color w:val="000000" w:themeColor="text1"/>
          <w:sz w:val="28"/>
          <w:szCs w:val="28"/>
        </w:rPr>
        <w:t xml:space="preserve"> указанных в</w:t>
      </w:r>
      <w:r w:rsidR="002B4AB9" w:rsidRPr="000D5033">
        <w:rPr>
          <w:color w:val="000000" w:themeColor="text1"/>
          <w:sz w:val="28"/>
          <w:szCs w:val="28"/>
        </w:rPr>
        <w:t xml:space="preserve"> раздел</w:t>
      </w:r>
      <w:r w:rsidR="006A0DD4" w:rsidRPr="000D5033">
        <w:rPr>
          <w:color w:val="000000" w:themeColor="text1"/>
          <w:sz w:val="28"/>
          <w:szCs w:val="28"/>
        </w:rPr>
        <w:t>е</w:t>
      </w:r>
      <w:r w:rsidR="002B4AB9" w:rsidRPr="000D5033">
        <w:rPr>
          <w:color w:val="000000" w:themeColor="text1"/>
          <w:sz w:val="28"/>
          <w:szCs w:val="28"/>
        </w:rPr>
        <w:t xml:space="preserve"> </w:t>
      </w:r>
      <w:r w:rsidR="00130E27" w:rsidRPr="000D5033">
        <w:rPr>
          <w:color w:val="000000" w:themeColor="text1"/>
          <w:sz w:val="28"/>
          <w:szCs w:val="28"/>
        </w:rPr>
        <w:t xml:space="preserve">8 </w:t>
      </w:r>
      <w:r w:rsidR="00DE63A7" w:rsidRPr="000D5033">
        <w:rPr>
          <w:color w:val="000000" w:themeColor="text1"/>
          <w:sz w:val="28"/>
          <w:szCs w:val="28"/>
        </w:rPr>
        <w:t xml:space="preserve">настоящего </w:t>
      </w:r>
      <w:r w:rsidR="002B4AB9" w:rsidRPr="000D5033">
        <w:rPr>
          <w:color w:val="000000" w:themeColor="text1"/>
          <w:sz w:val="28"/>
          <w:szCs w:val="28"/>
        </w:rPr>
        <w:t>Положения</w:t>
      </w:r>
      <w:r w:rsidRPr="000D5033">
        <w:rPr>
          <w:color w:val="000000" w:themeColor="text1"/>
          <w:sz w:val="28"/>
          <w:szCs w:val="28"/>
        </w:rPr>
        <w:t>:</w:t>
      </w:r>
    </w:p>
    <w:p w14:paraId="2A216214" w14:textId="5D610F23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несет ответственность за руководство Советом директоров, обеспечивает его эффективную деятельность по всем аспектам сферы его ответственности;</w:t>
      </w:r>
    </w:p>
    <w:p w14:paraId="5D0F447E" w14:textId="4F7C7FD7" w:rsidR="00A01723" w:rsidRPr="000D5033" w:rsidRDefault="00A01723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042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организует работу Совета директоров</w:t>
      </w:r>
      <w:r w:rsidR="00ED294B" w:rsidRPr="000D5033">
        <w:rPr>
          <w:color w:val="000000" w:themeColor="text1"/>
          <w:sz w:val="28"/>
          <w:szCs w:val="28"/>
        </w:rPr>
        <w:t xml:space="preserve"> и контролирует эффективность выполнения Советом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ED294B" w:rsidRPr="000D5033">
        <w:rPr>
          <w:color w:val="000000" w:themeColor="text1"/>
          <w:sz w:val="28"/>
          <w:szCs w:val="28"/>
        </w:rPr>
        <w:t xml:space="preserve"> своих функций, в том числе регулярность и частоту заседаний</w:t>
      </w:r>
      <w:r w:rsidRPr="000D5033">
        <w:rPr>
          <w:color w:val="000000" w:themeColor="text1"/>
          <w:sz w:val="28"/>
          <w:szCs w:val="28"/>
        </w:rPr>
        <w:t>;</w:t>
      </w:r>
    </w:p>
    <w:p w14:paraId="5DBC6F0F" w14:textId="3F930E56" w:rsidR="00EA64AD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ключает от имен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 </w:t>
      </w:r>
      <w:r w:rsidR="00A5146B" w:rsidRPr="000D5033">
        <w:rPr>
          <w:color w:val="000000" w:themeColor="text1"/>
          <w:sz w:val="28"/>
          <w:szCs w:val="28"/>
        </w:rPr>
        <w:t>членами Совета директоров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A5146B" w:rsidRPr="000D5033">
        <w:rPr>
          <w:color w:val="000000" w:themeColor="text1"/>
          <w:sz w:val="28"/>
          <w:szCs w:val="28"/>
        </w:rPr>
        <w:t>соответствующие договоры;</w:t>
      </w:r>
    </w:p>
    <w:p w14:paraId="59ADA647" w14:textId="7C0D091F" w:rsidR="00ED294B" w:rsidRPr="000D5033" w:rsidRDefault="00ED294B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11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ключает от имен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 </w:t>
      </w:r>
      <w:r w:rsidR="00E33822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ем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трудовой договор, предусматривающий прямую зависимость материального поощрения и ответственности </w:t>
      </w:r>
      <w:r w:rsidR="00E33822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от результатов деятельности и выполнения Плана развития, достижения стратегических направлений развития деятельност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55F0A82D" w14:textId="77777777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57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ежегодно информирует </w:t>
      </w:r>
      <w:r w:rsidR="000F09AE" w:rsidRPr="000D5033">
        <w:rPr>
          <w:color w:val="000000" w:themeColor="text1"/>
          <w:sz w:val="28"/>
          <w:szCs w:val="28"/>
        </w:rPr>
        <w:t>Единственного акционера</w:t>
      </w:r>
      <w:r w:rsidRPr="000D5033">
        <w:rPr>
          <w:color w:val="000000" w:themeColor="text1"/>
          <w:sz w:val="28"/>
          <w:szCs w:val="28"/>
        </w:rPr>
        <w:t xml:space="preserve"> о деятельности Совета директоров;</w:t>
      </w:r>
    </w:p>
    <w:p w14:paraId="0C70B6D2" w14:textId="42A7F6E5" w:rsidR="00531770" w:rsidRPr="000D5033" w:rsidRDefault="00283DF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9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рганизует </w:t>
      </w:r>
      <w:r w:rsidR="00531770" w:rsidRPr="000D5033">
        <w:rPr>
          <w:color w:val="000000" w:themeColor="text1"/>
          <w:sz w:val="28"/>
          <w:szCs w:val="28"/>
        </w:rPr>
        <w:t>подгот</w:t>
      </w:r>
      <w:r w:rsidRPr="000D5033">
        <w:rPr>
          <w:color w:val="000000" w:themeColor="text1"/>
          <w:sz w:val="28"/>
          <w:szCs w:val="28"/>
        </w:rPr>
        <w:t>овку</w:t>
      </w:r>
      <w:r w:rsidR="00531770" w:rsidRPr="000D5033">
        <w:rPr>
          <w:color w:val="000000" w:themeColor="text1"/>
          <w:sz w:val="28"/>
          <w:szCs w:val="28"/>
        </w:rPr>
        <w:t xml:space="preserve"> в установленном порядке повестк</w:t>
      </w:r>
      <w:r w:rsidRPr="000D5033">
        <w:rPr>
          <w:color w:val="000000" w:themeColor="text1"/>
          <w:sz w:val="28"/>
          <w:szCs w:val="28"/>
        </w:rPr>
        <w:t>и</w:t>
      </w:r>
      <w:r w:rsidR="00531770" w:rsidRPr="000D5033">
        <w:rPr>
          <w:color w:val="000000" w:themeColor="text1"/>
          <w:sz w:val="28"/>
          <w:szCs w:val="28"/>
        </w:rPr>
        <w:t xml:space="preserve"> дня заседания, которая утверждается Советом директоров;</w:t>
      </w:r>
    </w:p>
    <w:p w14:paraId="4B66AD8B" w14:textId="051E85DC" w:rsidR="00531770" w:rsidRPr="000D5033" w:rsidRDefault="00CE43B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54"/>
          <w:tab w:val="left" w:pos="177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местно с к</w:t>
      </w:r>
      <w:r w:rsidR="00531770" w:rsidRPr="000D5033">
        <w:rPr>
          <w:color w:val="000000" w:themeColor="text1"/>
          <w:sz w:val="28"/>
          <w:szCs w:val="28"/>
        </w:rPr>
        <w:t>орпоративным секретарем обеспечивает своевременное получение членами Совета директоров достоверной и четкой информации;</w:t>
      </w:r>
    </w:p>
    <w:p w14:paraId="3D1C79C6" w14:textId="77777777" w:rsidR="00531770" w:rsidRPr="000D5033" w:rsidRDefault="00283DFF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80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несет ответственность за обеспечение соответствующего диалога с Единственным акционером и </w:t>
      </w:r>
      <w:r w:rsidR="00531770" w:rsidRPr="000D5033">
        <w:rPr>
          <w:color w:val="000000" w:themeColor="text1"/>
          <w:sz w:val="28"/>
          <w:szCs w:val="28"/>
        </w:rPr>
        <w:t xml:space="preserve">обеспечивает эффективное взаимодействие </w:t>
      </w:r>
      <w:r w:rsidRPr="000D5033">
        <w:rPr>
          <w:color w:val="000000" w:themeColor="text1"/>
          <w:sz w:val="28"/>
          <w:szCs w:val="28"/>
        </w:rPr>
        <w:t>с ним</w:t>
      </w:r>
      <w:r w:rsidR="00531770" w:rsidRPr="000D5033">
        <w:rPr>
          <w:color w:val="000000" w:themeColor="text1"/>
          <w:sz w:val="28"/>
          <w:szCs w:val="28"/>
        </w:rPr>
        <w:t xml:space="preserve">, </w:t>
      </w:r>
      <w:r w:rsidRPr="000D5033">
        <w:rPr>
          <w:color w:val="000000" w:themeColor="text1"/>
          <w:sz w:val="28"/>
          <w:szCs w:val="28"/>
        </w:rPr>
        <w:t xml:space="preserve">в том числе доводит точку зрения Единственного акционера до Совета директоров </w:t>
      </w:r>
      <w:r w:rsidR="00531770" w:rsidRPr="000D5033">
        <w:rPr>
          <w:color w:val="000000" w:themeColor="text1"/>
          <w:sz w:val="28"/>
          <w:szCs w:val="28"/>
        </w:rPr>
        <w:t>в целом;</w:t>
      </w:r>
    </w:p>
    <w:p w14:paraId="08787753" w14:textId="77777777" w:rsidR="00531770" w:rsidRPr="000D5033" w:rsidRDefault="00531770" w:rsidP="009D5C37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нимает решения по иным вопросам, в пределах </w:t>
      </w:r>
      <w:r w:rsidR="00283DFF" w:rsidRPr="000D5033">
        <w:rPr>
          <w:color w:val="000000" w:themeColor="text1"/>
          <w:sz w:val="28"/>
          <w:szCs w:val="28"/>
        </w:rPr>
        <w:t xml:space="preserve">предоставленной </w:t>
      </w:r>
      <w:r w:rsidRPr="000D5033">
        <w:rPr>
          <w:color w:val="000000" w:themeColor="text1"/>
          <w:sz w:val="28"/>
          <w:szCs w:val="28"/>
        </w:rPr>
        <w:t>компетенции.</w:t>
      </w:r>
    </w:p>
    <w:p w14:paraId="2E08BECE" w14:textId="77777777" w:rsidR="001D501C" w:rsidRPr="000D5033" w:rsidRDefault="001D50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s0"/>
          <w:sz w:val="28"/>
          <w:szCs w:val="28"/>
        </w:rPr>
      </w:pPr>
      <w:r w:rsidRPr="000D5033">
        <w:rPr>
          <w:rStyle w:val="s0"/>
          <w:sz w:val="28"/>
          <w:szCs w:val="28"/>
        </w:rPr>
        <w:t>В случае, если председатель Совета директоров Общества избирается из числа представителей Единственного акционера, Советом директоров Общества может быть избран старший независимый директор из числа независимых директоров.</w:t>
      </w:r>
    </w:p>
    <w:p w14:paraId="208CB995" w14:textId="77777777" w:rsidR="001D501C" w:rsidRPr="000D5033" w:rsidRDefault="001D50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s0"/>
          <w:sz w:val="28"/>
          <w:szCs w:val="28"/>
        </w:rPr>
      </w:pPr>
      <w:r w:rsidRPr="000D5033">
        <w:rPr>
          <w:rStyle w:val="s0"/>
          <w:sz w:val="28"/>
          <w:szCs w:val="28"/>
        </w:rPr>
        <w:t>Ключевыми функциями старшего независимого директора являются:</w:t>
      </w:r>
    </w:p>
    <w:p w14:paraId="51B84D50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>выступление советником председателя Совета директоров и оказание ему поддержки в донесении определяемых им целей;</w:t>
      </w:r>
    </w:p>
    <w:p w14:paraId="267ADB25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 xml:space="preserve">оценку деятельности Председателя Совета директоров; </w:t>
      </w:r>
    </w:p>
    <w:p w14:paraId="5235CF31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t xml:space="preserve">планирование преемственности председателя Совета директоров; </w:t>
      </w:r>
    </w:p>
    <w:p w14:paraId="755A5FD7" w14:textId="7777777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rStyle w:val="s0"/>
          <w:szCs w:val="28"/>
        </w:rPr>
      </w:pPr>
      <w:r w:rsidRPr="000D5033">
        <w:rPr>
          <w:rStyle w:val="s0"/>
          <w:szCs w:val="28"/>
        </w:rPr>
        <w:lastRenderedPageBreak/>
        <w:t>в случае возникновения разногласий между Единственным акционером, исполнительным органом, председателем Совета директоров и другими директорами выступление посредником в разрешении разногласий;</w:t>
      </w:r>
    </w:p>
    <w:p w14:paraId="2CDED645" w14:textId="271BC187" w:rsidR="001D501C" w:rsidRPr="000D5033" w:rsidRDefault="001D501C" w:rsidP="009D5C37">
      <w:pPr>
        <w:numPr>
          <w:ilvl w:val="0"/>
          <w:numId w:val="26"/>
        </w:numPr>
        <w:tabs>
          <w:tab w:val="left" w:pos="993"/>
        </w:tabs>
        <w:autoSpaceDE w:val="0"/>
        <w:autoSpaceDN w:val="0"/>
        <w:ind w:left="0" w:firstLine="567"/>
        <w:contextualSpacing/>
        <w:rPr>
          <w:color w:val="000000" w:themeColor="text1"/>
          <w:szCs w:val="28"/>
        </w:rPr>
      </w:pPr>
      <w:r w:rsidRPr="000D5033">
        <w:rPr>
          <w:rStyle w:val="s0"/>
          <w:szCs w:val="28"/>
        </w:rPr>
        <w:t xml:space="preserve">иные </w:t>
      </w:r>
      <w:r w:rsidRPr="000D5033">
        <w:rPr>
          <w:szCs w:val="28"/>
        </w:rPr>
        <w:t>функции по решению Совета директоров Общества, а также в соответствии с Кодексом корпоративного управления Общества или настоящим Положением.</w:t>
      </w:r>
    </w:p>
    <w:p w14:paraId="605D23D0" w14:textId="77777777" w:rsidR="0005183F" w:rsidRPr="00271D0F" w:rsidRDefault="0005183F" w:rsidP="009D5C37">
      <w:pPr>
        <w:tabs>
          <w:tab w:val="left" w:pos="993"/>
        </w:tabs>
        <w:autoSpaceDE w:val="0"/>
        <w:autoSpaceDN w:val="0"/>
        <w:ind w:left="567" w:firstLine="0"/>
        <w:contextualSpacing/>
        <w:rPr>
          <w:color w:val="000000" w:themeColor="text1"/>
          <w:sz w:val="26"/>
          <w:szCs w:val="26"/>
        </w:rPr>
      </w:pPr>
    </w:p>
    <w:p w14:paraId="10866F31" w14:textId="77777777" w:rsidR="00531770" w:rsidRPr="000D5033" w:rsidRDefault="0043404F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5" w:name="bookmark7"/>
      <w:r w:rsidRPr="000D5033">
        <w:rPr>
          <w:color w:val="000000" w:themeColor="text1"/>
          <w:sz w:val="28"/>
          <w:szCs w:val="28"/>
        </w:rPr>
        <w:t>Права и обязанности членов Совета директоров</w:t>
      </w:r>
      <w:bookmarkEnd w:id="5"/>
    </w:p>
    <w:p w14:paraId="01AD5A61" w14:textId="77777777" w:rsidR="00320C99" w:rsidRPr="000D5033" w:rsidRDefault="00320C99" w:rsidP="009D5C37">
      <w:pPr>
        <w:pStyle w:val="40"/>
        <w:keepNext/>
        <w:keepLines/>
        <w:shd w:val="clear" w:color="auto" w:fill="auto"/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10645B95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имеют право:</w:t>
      </w:r>
    </w:p>
    <w:p w14:paraId="751A201E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6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требовать проведения заседания Совета директоров;</w:t>
      </w:r>
    </w:p>
    <w:p w14:paraId="064F198F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4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требовать внесения в протокол заседания Совета директоров своего особого мнения по вопросам повестки дня и принимаемым решениям;</w:t>
      </w:r>
    </w:p>
    <w:p w14:paraId="239443C4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70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частвовать в заседаниях Совета директоров и его комитетов, в обсуждении вопросов, рассматриваемых по утвержденной повестке дня Совета директоров и его комитетов;</w:t>
      </w:r>
    </w:p>
    <w:p w14:paraId="09F86E41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4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 установленном порядке вносить вопросы в повестку дня заседаний Совета директоров;</w:t>
      </w:r>
    </w:p>
    <w:p w14:paraId="1AAA61FF" w14:textId="42CFA6C4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750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лучать </w:t>
      </w:r>
      <w:r w:rsidR="00B45A65" w:rsidRPr="000D5033">
        <w:rPr>
          <w:color w:val="000000" w:themeColor="text1"/>
          <w:sz w:val="28"/>
          <w:szCs w:val="28"/>
        </w:rPr>
        <w:t xml:space="preserve">и знакомиться с информацией </w:t>
      </w:r>
      <w:r w:rsidRPr="000D5033">
        <w:rPr>
          <w:color w:val="000000" w:themeColor="text1"/>
          <w:sz w:val="28"/>
          <w:szCs w:val="28"/>
        </w:rPr>
        <w:t xml:space="preserve">о деятельност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в том числе составляющую служебную, коммерческую и иную охраняемую законом тайну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знакомиться со все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157E37D3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носить письменные предложения по формированию плана работы Совета директоров;</w:t>
      </w:r>
    </w:p>
    <w:p w14:paraId="00524643" w14:textId="5BBFF3AA" w:rsidR="00B45A65" w:rsidRPr="000D5033" w:rsidRDefault="00B45A65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7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ражать свое мнение, представлять замечания, предложения, рекомендации по рассматриваемым вопросам в порядке, предусмотренном Уставом и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F74A03" w:rsidRPr="000D5033">
        <w:rPr>
          <w:color w:val="000000" w:themeColor="text1"/>
          <w:sz w:val="28"/>
          <w:szCs w:val="28"/>
        </w:rPr>
        <w:t>;</w:t>
      </w:r>
    </w:p>
    <w:p w14:paraId="2630585F" w14:textId="77777777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58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досрочно прекратить свои полномочия путем письменного уведомления Совета директоров;</w:t>
      </w:r>
    </w:p>
    <w:p w14:paraId="27BAE943" w14:textId="65178676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68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оответствие с </w:t>
      </w:r>
      <w:r w:rsidR="0044419A" w:rsidRPr="000D5033">
        <w:rPr>
          <w:color w:val="000000" w:themeColor="text1"/>
          <w:sz w:val="28"/>
          <w:szCs w:val="28"/>
        </w:rPr>
        <w:t xml:space="preserve">порядком, определенным </w:t>
      </w:r>
      <w:r w:rsidR="0043404F" w:rsidRPr="000D5033">
        <w:rPr>
          <w:color w:val="000000" w:themeColor="text1"/>
          <w:sz w:val="28"/>
          <w:szCs w:val="28"/>
        </w:rPr>
        <w:t>Единственн</w:t>
      </w:r>
      <w:r w:rsidR="0044419A" w:rsidRPr="000D5033">
        <w:rPr>
          <w:color w:val="000000" w:themeColor="text1"/>
          <w:sz w:val="28"/>
          <w:szCs w:val="28"/>
        </w:rPr>
        <w:t xml:space="preserve">ым акционером </w:t>
      </w:r>
      <w:r w:rsidRPr="000D5033">
        <w:rPr>
          <w:color w:val="000000" w:themeColor="text1"/>
          <w:sz w:val="28"/>
          <w:szCs w:val="28"/>
        </w:rPr>
        <w:t>получать вознаграждение, а также право на возмещение затрат (расходов), связанных с исполнением ими обязанностей членов Совета директоров;</w:t>
      </w:r>
    </w:p>
    <w:p w14:paraId="48938462" w14:textId="3886CE56" w:rsidR="00531770" w:rsidRPr="000D5033" w:rsidRDefault="00531770" w:rsidP="009D5C37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81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существлять </w:t>
      </w:r>
      <w:r w:rsidR="002B4AB9" w:rsidRPr="000D5033">
        <w:rPr>
          <w:color w:val="000000" w:themeColor="text1"/>
          <w:sz w:val="28"/>
          <w:szCs w:val="28"/>
        </w:rPr>
        <w:t>иные действия, предусмотренные з</w:t>
      </w:r>
      <w:r w:rsidRPr="000D5033">
        <w:rPr>
          <w:color w:val="000000" w:themeColor="text1"/>
          <w:sz w:val="28"/>
          <w:szCs w:val="28"/>
        </w:rPr>
        <w:t>аконодательством</w:t>
      </w:r>
      <w:r w:rsidR="002B4AB9" w:rsidRPr="000D5033">
        <w:rPr>
          <w:color w:val="000000" w:themeColor="text1"/>
          <w:sz w:val="28"/>
          <w:szCs w:val="28"/>
        </w:rPr>
        <w:t xml:space="preserve"> Республики Казахстан</w:t>
      </w:r>
      <w:r w:rsidRPr="000D5033">
        <w:rPr>
          <w:color w:val="000000" w:themeColor="text1"/>
          <w:sz w:val="28"/>
          <w:szCs w:val="28"/>
        </w:rPr>
        <w:t xml:space="preserve">, Уставом, Кодексом и другими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09F1EC0B" w14:textId="00FC2095" w:rsidR="00B45A65" w:rsidRPr="000D5033" w:rsidRDefault="00B45A6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707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не вправе:</w:t>
      </w:r>
    </w:p>
    <w:p w14:paraId="7D735326" w14:textId="5F4E5F55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использовать и допускать использование имуществ</w:t>
      </w:r>
      <w:r w:rsidR="0044419A" w:rsidRPr="000D5033">
        <w:rPr>
          <w:rFonts w:eastAsia="Times New Roman"/>
          <w:color w:val="000000" w:themeColor="text1"/>
          <w:szCs w:val="28"/>
        </w:rPr>
        <w:t>а</w:t>
      </w:r>
      <w:r w:rsidRPr="000D5033">
        <w:rPr>
          <w:rFonts w:eastAsia="Times New Roman"/>
          <w:color w:val="000000" w:themeColor="text1"/>
          <w:szCs w:val="28"/>
        </w:rPr>
        <w:t xml:space="preserve">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в противоречии с Уставом, решениями </w:t>
      </w:r>
      <w:r w:rsidR="002724CB" w:rsidRPr="000D5033">
        <w:rPr>
          <w:rFonts w:eastAsia="Times New Roman"/>
          <w:color w:val="000000" w:themeColor="text1"/>
          <w:szCs w:val="28"/>
        </w:rPr>
        <w:t xml:space="preserve">Единственного </w:t>
      </w:r>
      <w:r w:rsidRPr="000D5033">
        <w:rPr>
          <w:rFonts w:eastAsia="Times New Roman"/>
          <w:color w:val="000000" w:themeColor="text1"/>
          <w:szCs w:val="28"/>
        </w:rPr>
        <w:t>акционера и Совета директоров, а также в личных целях;</w:t>
      </w:r>
    </w:p>
    <w:p w14:paraId="4C49CF1E" w14:textId="77777777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ропускать без уважительных причин заседания Совета директоров;</w:t>
      </w:r>
    </w:p>
    <w:p w14:paraId="469B848B" w14:textId="77777777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ередавать свое право голоса другому лицу, в том числе другому члену Совета директоров;</w:t>
      </w:r>
    </w:p>
    <w:p w14:paraId="5738AFBF" w14:textId="4C2D4E53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разглашать сведения, составляющие согласно законодательству Республики Казахстан и внутренним документам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</w:t>
      </w:r>
      <w:r w:rsidR="0040761D" w:rsidRPr="000D5033">
        <w:rPr>
          <w:color w:val="000000" w:themeColor="text1"/>
          <w:szCs w:val="28"/>
        </w:rPr>
        <w:t>служебную, коммерческую и иную охраняемую законом тайну</w:t>
      </w:r>
      <w:r w:rsidRPr="000D5033">
        <w:rPr>
          <w:rFonts w:eastAsia="Times New Roman"/>
          <w:color w:val="000000" w:themeColor="text1"/>
          <w:szCs w:val="28"/>
        </w:rPr>
        <w:t xml:space="preserve">, ставшую известной независимому директору в связи с исполнением им полномочий и обязанностей члена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, лицам, не имеющим доступа к такой информации, а также использовать ее в своих </w:t>
      </w:r>
      <w:r w:rsidRPr="000D5033">
        <w:rPr>
          <w:rFonts w:eastAsia="Times New Roman"/>
          <w:color w:val="000000" w:themeColor="text1"/>
          <w:szCs w:val="28"/>
        </w:rPr>
        <w:lastRenderedPageBreak/>
        <w:t xml:space="preserve">интересах или интересах третьих лиц, как в период выполнения обязанностей члена Совета директоров, так и в течение </w:t>
      </w:r>
      <w:r w:rsidR="00BC081F" w:rsidRPr="000D5033">
        <w:rPr>
          <w:rFonts w:eastAsia="Times New Roman"/>
          <w:color w:val="000000" w:themeColor="text1"/>
          <w:szCs w:val="28"/>
        </w:rPr>
        <w:t>3</w:t>
      </w:r>
      <w:r w:rsidR="002724CB" w:rsidRPr="000D5033">
        <w:rPr>
          <w:rFonts w:eastAsia="Times New Roman"/>
          <w:color w:val="000000" w:themeColor="text1"/>
          <w:szCs w:val="28"/>
        </w:rPr>
        <w:t xml:space="preserve"> (</w:t>
      </w:r>
      <w:r w:rsidR="00BC081F" w:rsidRPr="000D5033">
        <w:rPr>
          <w:rFonts w:eastAsia="Times New Roman"/>
          <w:color w:val="000000" w:themeColor="text1"/>
          <w:szCs w:val="28"/>
        </w:rPr>
        <w:t>трех</w:t>
      </w:r>
      <w:r w:rsidR="002724CB" w:rsidRPr="000D5033">
        <w:rPr>
          <w:rFonts w:eastAsia="Times New Roman"/>
          <w:color w:val="000000" w:themeColor="text1"/>
          <w:szCs w:val="28"/>
        </w:rPr>
        <w:t>)</w:t>
      </w:r>
      <w:r w:rsidRPr="000D5033">
        <w:rPr>
          <w:rFonts w:eastAsia="Times New Roman"/>
          <w:color w:val="000000" w:themeColor="text1"/>
          <w:szCs w:val="28"/>
        </w:rPr>
        <w:t xml:space="preserve"> лет с момента прекращения работы в </w:t>
      </w:r>
      <w:r w:rsidR="00772BF2" w:rsidRPr="000D5033">
        <w:rPr>
          <w:rFonts w:eastAsia="Times New Roman"/>
          <w:color w:val="000000" w:themeColor="text1"/>
          <w:szCs w:val="28"/>
        </w:rPr>
        <w:t>Обществ</w:t>
      </w:r>
      <w:r w:rsidR="002724CB" w:rsidRPr="000D5033">
        <w:rPr>
          <w:rFonts w:eastAsia="Times New Roman"/>
          <w:color w:val="000000" w:themeColor="text1"/>
          <w:szCs w:val="28"/>
        </w:rPr>
        <w:t>е</w:t>
      </w:r>
      <w:r w:rsidR="0040761D" w:rsidRPr="000D5033">
        <w:rPr>
          <w:rFonts w:eastAsia="Times New Roman"/>
          <w:color w:val="000000" w:themeColor="text1"/>
          <w:szCs w:val="28"/>
        </w:rPr>
        <w:t xml:space="preserve">, если иной срок не предусмотрен внутренними документами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>;</w:t>
      </w:r>
    </w:p>
    <w:p w14:paraId="34BB17C4" w14:textId="11E884BE" w:rsidR="00B45A65" w:rsidRPr="000D5033" w:rsidRDefault="00B45A65" w:rsidP="009D5C37">
      <w:pPr>
        <w:pStyle w:val="a7"/>
        <w:numPr>
          <w:ilvl w:val="0"/>
          <w:numId w:val="16"/>
        </w:numPr>
        <w:tabs>
          <w:tab w:val="left" w:pos="993"/>
        </w:tabs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использовать доступную ему информацию ограниченного доступа о</w:t>
      </w:r>
      <w:r w:rsidR="002724CB" w:rsidRPr="000D5033">
        <w:rPr>
          <w:rFonts w:eastAsia="Times New Roman"/>
          <w:color w:val="000000" w:themeColor="text1"/>
          <w:szCs w:val="28"/>
        </w:rPr>
        <w:t xml:space="preserve"> </w:t>
      </w:r>
      <w:r w:rsidR="00772BF2" w:rsidRPr="000D5033">
        <w:rPr>
          <w:rFonts w:eastAsia="Times New Roman"/>
          <w:color w:val="000000" w:themeColor="text1"/>
          <w:szCs w:val="28"/>
        </w:rPr>
        <w:t>Обществ</w:t>
      </w:r>
      <w:r w:rsidR="002724CB" w:rsidRPr="000D5033">
        <w:rPr>
          <w:rFonts w:eastAsia="Times New Roman"/>
          <w:color w:val="000000" w:themeColor="text1"/>
          <w:szCs w:val="28"/>
        </w:rPr>
        <w:t>е</w:t>
      </w:r>
      <w:r w:rsidRPr="000D5033">
        <w:rPr>
          <w:rFonts w:eastAsia="Times New Roman"/>
          <w:color w:val="000000" w:themeColor="text1"/>
          <w:szCs w:val="28"/>
        </w:rPr>
        <w:t xml:space="preserve"> в личных целях.</w:t>
      </w:r>
    </w:p>
    <w:p w14:paraId="5E4A83A8" w14:textId="698110EB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b/>
          <w:color w:val="000000" w:themeColor="text1"/>
          <w:sz w:val="28"/>
          <w:szCs w:val="28"/>
        </w:rPr>
      </w:pPr>
      <w:r w:rsidRPr="000D5033">
        <w:rPr>
          <w:b/>
          <w:color w:val="000000" w:themeColor="text1"/>
          <w:sz w:val="28"/>
          <w:szCs w:val="28"/>
        </w:rPr>
        <w:t>Члены Совета директоров обязаны:</w:t>
      </w:r>
    </w:p>
    <w:p w14:paraId="6BA9BEFC" w14:textId="24913A34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25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действовать добросовестно, разумно и справе</w:t>
      </w:r>
      <w:r w:rsidR="002B4AB9" w:rsidRPr="000D5033">
        <w:rPr>
          <w:color w:val="000000" w:themeColor="text1"/>
          <w:sz w:val="28"/>
          <w:szCs w:val="28"/>
        </w:rPr>
        <w:t>дливо, соблюдая содержащиеся в з</w:t>
      </w:r>
      <w:r w:rsidRPr="000D5033">
        <w:rPr>
          <w:color w:val="000000" w:themeColor="text1"/>
          <w:sz w:val="28"/>
          <w:szCs w:val="28"/>
        </w:rPr>
        <w:t>аконодательстве</w:t>
      </w:r>
      <w:r w:rsidR="002B4AB9" w:rsidRPr="000D5033">
        <w:rPr>
          <w:color w:val="000000" w:themeColor="text1"/>
          <w:sz w:val="28"/>
          <w:szCs w:val="28"/>
        </w:rPr>
        <w:t xml:space="preserve"> Республики Казахстан</w:t>
      </w:r>
      <w:r w:rsidRPr="000D5033">
        <w:rPr>
          <w:color w:val="000000" w:themeColor="text1"/>
          <w:sz w:val="28"/>
          <w:szCs w:val="28"/>
        </w:rPr>
        <w:t xml:space="preserve">, Уставе, Кодексе и Положении о Совете директоров требования, нравственные принципы и правила деловой этики в интересах </w:t>
      </w:r>
      <w:r w:rsidR="00066DB1" w:rsidRPr="000D5033">
        <w:rPr>
          <w:color w:val="000000" w:themeColor="text1"/>
          <w:sz w:val="28"/>
          <w:szCs w:val="28"/>
        </w:rPr>
        <w:t xml:space="preserve">Единственного акционера 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в целом;</w:t>
      </w:r>
    </w:p>
    <w:p w14:paraId="6A10CC85" w14:textId="3B16B585" w:rsidR="00531770" w:rsidRPr="000D5033" w:rsidRDefault="0040761D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беспечить сохранность </w:t>
      </w:r>
      <w:r w:rsidR="003412B6" w:rsidRPr="000D5033">
        <w:rPr>
          <w:color w:val="000000" w:themeColor="text1"/>
          <w:sz w:val="28"/>
          <w:szCs w:val="28"/>
        </w:rPr>
        <w:t>сведений,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944600" w:rsidRPr="000D5033">
        <w:rPr>
          <w:color w:val="000000" w:themeColor="text1"/>
          <w:sz w:val="28"/>
          <w:szCs w:val="28"/>
        </w:rPr>
        <w:t xml:space="preserve">составляющих </w:t>
      </w:r>
      <w:r w:rsidRPr="000D5033">
        <w:rPr>
          <w:color w:val="000000" w:themeColor="text1"/>
          <w:sz w:val="28"/>
          <w:szCs w:val="28"/>
        </w:rPr>
        <w:t>служебн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>, коммерческ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 xml:space="preserve"> и ин</w:t>
      </w:r>
      <w:r w:rsidR="00944600" w:rsidRPr="000D5033">
        <w:rPr>
          <w:color w:val="000000" w:themeColor="text1"/>
          <w:sz w:val="28"/>
          <w:szCs w:val="28"/>
        </w:rPr>
        <w:t xml:space="preserve">ую </w:t>
      </w:r>
      <w:r w:rsidRPr="000D5033">
        <w:rPr>
          <w:color w:val="000000" w:themeColor="text1"/>
          <w:sz w:val="28"/>
          <w:szCs w:val="28"/>
        </w:rPr>
        <w:t>охраняем</w:t>
      </w:r>
      <w:r w:rsidR="00944600" w:rsidRPr="000D5033">
        <w:rPr>
          <w:color w:val="000000" w:themeColor="text1"/>
          <w:sz w:val="28"/>
          <w:szCs w:val="28"/>
        </w:rPr>
        <w:t>ую</w:t>
      </w:r>
      <w:r w:rsidRPr="000D5033">
        <w:rPr>
          <w:color w:val="000000" w:themeColor="text1"/>
          <w:sz w:val="28"/>
          <w:szCs w:val="28"/>
        </w:rPr>
        <w:t xml:space="preserve"> законом тайн</w:t>
      </w:r>
      <w:r w:rsidR="00944600" w:rsidRPr="000D5033">
        <w:rPr>
          <w:color w:val="000000" w:themeColor="text1"/>
          <w:sz w:val="28"/>
          <w:szCs w:val="28"/>
        </w:rPr>
        <w:t xml:space="preserve">у в период выполнения обязанностей члена Совета директоров, так и в течение 3 (трех) лет с момента прекращения работы в </w:t>
      </w:r>
      <w:r w:rsidR="00772BF2" w:rsidRPr="000D5033">
        <w:rPr>
          <w:color w:val="000000" w:themeColor="text1"/>
          <w:sz w:val="28"/>
          <w:szCs w:val="28"/>
        </w:rPr>
        <w:t>Обществ</w:t>
      </w:r>
      <w:r w:rsidR="00944600" w:rsidRPr="000D5033">
        <w:rPr>
          <w:color w:val="000000" w:themeColor="text1"/>
          <w:sz w:val="28"/>
          <w:szCs w:val="28"/>
        </w:rPr>
        <w:t xml:space="preserve">е, если иной срок не предусмотрен внутренни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31770" w:rsidRPr="000D5033">
        <w:rPr>
          <w:color w:val="000000" w:themeColor="text1"/>
          <w:sz w:val="28"/>
          <w:szCs w:val="28"/>
        </w:rPr>
        <w:t>;</w:t>
      </w:r>
    </w:p>
    <w:p w14:paraId="2182F7A4" w14:textId="5C13EAA1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оводить мониторинг состояния дел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и поддерживать постоянные контакты с другими органами и должностными лиц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38630294" w14:textId="1DCF9E95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5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участвовать в заседаниях </w:t>
      </w:r>
      <w:r w:rsidR="00994609" w:rsidRPr="000D5033">
        <w:rPr>
          <w:color w:val="000000" w:themeColor="text1"/>
          <w:sz w:val="28"/>
          <w:szCs w:val="28"/>
        </w:rPr>
        <w:t xml:space="preserve">Совета директоров </w:t>
      </w:r>
      <w:r w:rsidRPr="000D5033">
        <w:rPr>
          <w:color w:val="000000" w:themeColor="text1"/>
          <w:sz w:val="28"/>
          <w:szCs w:val="28"/>
        </w:rPr>
        <w:t>и работе комитетов Совета директоров, членами которых они являются;</w:t>
      </w:r>
    </w:p>
    <w:p w14:paraId="5E620FBE" w14:textId="0A95CDDB" w:rsidR="00E450D1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ранее уведомлять </w:t>
      </w:r>
      <w:r w:rsidR="006342A2" w:rsidRPr="000D5033">
        <w:rPr>
          <w:color w:val="000000" w:themeColor="text1"/>
          <w:sz w:val="28"/>
          <w:szCs w:val="28"/>
        </w:rPr>
        <w:t xml:space="preserve">Председателя Совета директоров о невозможности участвовать в заседании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56C6E" w:rsidRPr="000D5033">
        <w:rPr>
          <w:color w:val="000000" w:themeColor="text1"/>
          <w:sz w:val="28"/>
          <w:szCs w:val="28"/>
        </w:rPr>
        <w:t xml:space="preserve">, так же </w:t>
      </w:r>
      <w:r w:rsidR="00E450D1" w:rsidRPr="000D5033">
        <w:rPr>
          <w:color w:val="000000" w:themeColor="text1"/>
          <w:sz w:val="28"/>
          <w:szCs w:val="28"/>
        </w:rPr>
        <w:t xml:space="preserve">Председателя комитета Совета директоров о невозможности своего участия в заседаниях комитета Совета директоров, в состав которого он входит </w:t>
      </w:r>
      <w:r w:rsidRPr="000D5033">
        <w:rPr>
          <w:color w:val="000000" w:themeColor="text1"/>
          <w:sz w:val="28"/>
          <w:szCs w:val="28"/>
        </w:rPr>
        <w:t>с указанием причин своего отсутствия;</w:t>
      </w:r>
    </w:p>
    <w:p w14:paraId="4E9847FF" w14:textId="5F88A8C5" w:rsidR="00E450D1" w:rsidRPr="000D5033" w:rsidRDefault="00E450D1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оздерживаться от действий, которые приведут или потенциально способны привести к возникновению конфликта интересов между ним, </w:t>
      </w:r>
      <w:r w:rsidR="00772BF2" w:rsidRPr="000D5033">
        <w:rPr>
          <w:color w:val="000000" w:themeColor="text1"/>
          <w:sz w:val="28"/>
          <w:szCs w:val="28"/>
        </w:rPr>
        <w:t>Общество</w:t>
      </w:r>
      <w:r w:rsidR="00BC081F" w:rsidRPr="000D5033">
        <w:rPr>
          <w:color w:val="000000" w:themeColor="text1"/>
          <w:sz w:val="28"/>
          <w:szCs w:val="28"/>
        </w:rPr>
        <w:t xml:space="preserve">м </w:t>
      </w:r>
      <w:r w:rsidRPr="000D5033">
        <w:rPr>
          <w:color w:val="000000" w:themeColor="text1"/>
          <w:sz w:val="28"/>
          <w:szCs w:val="28"/>
        </w:rPr>
        <w:t xml:space="preserve">и </w:t>
      </w:r>
      <w:r w:rsidR="00BC081F" w:rsidRPr="000D5033">
        <w:rPr>
          <w:color w:val="000000" w:themeColor="text1"/>
          <w:sz w:val="28"/>
          <w:szCs w:val="28"/>
        </w:rPr>
        <w:t>Единственным акционером</w:t>
      </w:r>
      <w:r w:rsidRPr="000D5033">
        <w:rPr>
          <w:color w:val="000000" w:themeColor="text1"/>
          <w:sz w:val="28"/>
          <w:szCs w:val="28"/>
        </w:rPr>
        <w:t xml:space="preserve">, а в случае наличия или возникновения такого конфликта, немедленно в письменном виде сообщать об этом </w:t>
      </w:r>
      <w:r w:rsidR="00BC081F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ю Совета директоров;</w:t>
      </w:r>
    </w:p>
    <w:p w14:paraId="0674651B" w14:textId="7302D452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95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согласовывать с Советом директоров возможность их избрания в органы другого акционерного общества или принятия на работу в другую организацию;</w:t>
      </w:r>
    </w:p>
    <w:p w14:paraId="3A57674B" w14:textId="4C145256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частвовать в составлении плана совершенствования знаний и нав</w:t>
      </w:r>
      <w:r w:rsidR="00C52613" w:rsidRPr="000D5033">
        <w:rPr>
          <w:color w:val="000000" w:themeColor="text1"/>
          <w:sz w:val="28"/>
          <w:szCs w:val="28"/>
        </w:rPr>
        <w:t>ыков</w:t>
      </w:r>
      <w:r w:rsidRPr="000D5033">
        <w:rPr>
          <w:color w:val="000000" w:themeColor="text1"/>
          <w:sz w:val="28"/>
          <w:szCs w:val="28"/>
        </w:rPr>
        <w:t>;</w:t>
      </w:r>
    </w:p>
    <w:p w14:paraId="462281B6" w14:textId="603DDED0" w:rsidR="00531770" w:rsidRPr="000D5033" w:rsidRDefault="00531770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общить Совету директоров в течение 2 (двух) рабочих дней об изменении обстоятельств, в результате которых независимый </w:t>
      </w:r>
      <w:r w:rsidR="00E450D1" w:rsidRPr="000D5033">
        <w:rPr>
          <w:color w:val="000000" w:themeColor="text1"/>
          <w:sz w:val="28"/>
          <w:szCs w:val="28"/>
        </w:rPr>
        <w:t>директор перестает быть таковым;</w:t>
      </w:r>
    </w:p>
    <w:p w14:paraId="4C02269E" w14:textId="77777777" w:rsidR="00B45A65" w:rsidRPr="000D5033" w:rsidRDefault="00B45A65" w:rsidP="009D5C37">
      <w:pPr>
        <w:pStyle w:val="a7"/>
        <w:numPr>
          <w:ilvl w:val="0"/>
          <w:numId w:val="8"/>
        </w:numPr>
        <w:tabs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должным образом готовиться к заседаниям Совета директоров, комитетов Совета директоров, в состав которых он входит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14:paraId="1C9645D8" w14:textId="15B73A2C" w:rsidR="00B45A65" w:rsidRPr="000D5033" w:rsidRDefault="00B45A65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полнять решения, принятые </w:t>
      </w:r>
      <w:r w:rsidR="00BC081F" w:rsidRPr="000D5033">
        <w:rPr>
          <w:color w:val="000000" w:themeColor="text1"/>
          <w:sz w:val="28"/>
          <w:szCs w:val="28"/>
        </w:rPr>
        <w:t xml:space="preserve">Единственным </w:t>
      </w:r>
      <w:r w:rsidRPr="000D5033">
        <w:rPr>
          <w:color w:val="000000" w:themeColor="text1"/>
          <w:sz w:val="28"/>
          <w:szCs w:val="28"/>
        </w:rPr>
        <w:t xml:space="preserve">акционером и Советом директоров, данные в письменной форме в рамках их компетенции в соответствии с законодательством Республики Казахстан и Уставом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;</w:t>
      </w:r>
    </w:p>
    <w:p w14:paraId="6FC35E13" w14:textId="6BA69AE0" w:rsidR="00E450D1" w:rsidRPr="000D5033" w:rsidRDefault="00E450D1" w:rsidP="009D5C37">
      <w:pPr>
        <w:pStyle w:val="20"/>
        <w:numPr>
          <w:ilvl w:val="0"/>
          <w:numId w:val="8"/>
        </w:numPr>
        <w:shd w:val="clear" w:color="auto" w:fill="auto"/>
        <w:tabs>
          <w:tab w:val="left" w:pos="993"/>
          <w:tab w:val="left" w:pos="112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ыполнять иные полномочия, функции и обязанности в соответствии с законодательством Республики Казахстан, Уставом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Кодексом корпоративного управления и другими внутренними нормативными документа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744AAA86" w14:textId="1D558386" w:rsidR="007A74C1" w:rsidRPr="00271D0F" w:rsidRDefault="007A74C1" w:rsidP="009D5C37">
      <w:pPr>
        <w:pStyle w:val="20"/>
        <w:shd w:val="clear" w:color="auto" w:fill="auto"/>
        <w:tabs>
          <w:tab w:val="left" w:pos="1042"/>
        </w:tabs>
        <w:spacing w:before="0" w:line="240" w:lineRule="auto"/>
        <w:ind w:left="740"/>
        <w:rPr>
          <w:color w:val="000000" w:themeColor="text1"/>
          <w:sz w:val="26"/>
          <w:szCs w:val="26"/>
        </w:rPr>
      </w:pPr>
    </w:p>
    <w:p w14:paraId="2C713450" w14:textId="04693D33" w:rsidR="00531770" w:rsidRPr="000D5033" w:rsidRDefault="00E1536C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6" w:name="bookmark8"/>
      <w:r w:rsidRPr="000D5033">
        <w:rPr>
          <w:color w:val="000000" w:themeColor="text1"/>
          <w:sz w:val="28"/>
          <w:szCs w:val="28"/>
        </w:rPr>
        <w:lastRenderedPageBreak/>
        <w:t>Созыв заседания Совета директоров</w:t>
      </w:r>
      <w:bookmarkEnd w:id="6"/>
    </w:p>
    <w:p w14:paraId="7270E5FB" w14:textId="77777777" w:rsidR="00320C99" w:rsidRPr="000D5033" w:rsidRDefault="00320C99" w:rsidP="009D5C37">
      <w:pPr>
        <w:pStyle w:val="40"/>
        <w:keepNext/>
        <w:keepLines/>
        <w:shd w:val="clear" w:color="auto" w:fill="auto"/>
        <w:tabs>
          <w:tab w:val="left" w:pos="851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5F328BB0" w14:textId="1A13CEBB" w:rsidR="002A03A0" w:rsidRPr="000D5033" w:rsidRDefault="002A03A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Обязанность по формированию повестки дня, оповещению членов Совета директоров и участников заседания, а также по обеспечению их необходим</w:t>
      </w:r>
      <w:r w:rsidR="00CE43BF">
        <w:rPr>
          <w:color w:val="000000" w:themeColor="text1"/>
          <w:sz w:val="28"/>
          <w:szCs w:val="28"/>
        </w:rPr>
        <w:t>ыми материалами возлагается на к</w:t>
      </w:r>
      <w:r w:rsidRPr="000D5033">
        <w:rPr>
          <w:color w:val="000000" w:themeColor="text1"/>
          <w:sz w:val="28"/>
          <w:szCs w:val="28"/>
        </w:rPr>
        <w:t xml:space="preserve">орпоративного секретаря, а в случае отсутствия </w:t>
      </w:r>
      <w:r w:rsidR="00CE43BF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ого секретаря на Правление.</w:t>
      </w:r>
    </w:p>
    <w:p w14:paraId="0DF0B9DB" w14:textId="4D2EF7E1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седание Совета директоров может быть созвано по инициативе его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или Правления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C52613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либо по требованию:</w:t>
      </w:r>
    </w:p>
    <w:p w14:paraId="52E953DD" w14:textId="1472D2CB" w:rsidR="00320C99" w:rsidRPr="000D5033" w:rsidRDefault="00320C99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Единственного акционера; </w:t>
      </w:r>
    </w:p>
    <w:p w14:paraId="6716C366" w14:textId="5C431468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любого члена Совета директоров;</w:t>
      </w:r>
    </w:p>
    <w:p w14:paraId="6F530CC6" w14:textId="77777777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3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Службы внутреннего аудита;</w:t>
      </w:r>
    </w:p>
    <w:p w14:paraId="601DF746" w14:textId="7327E2F0" w:rsidR="00531770" w:rsidRPr="000D5033" w:rsidRDefault="00531770" w:rsidP="009D5C37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аудиторской организации, осуществляющей аудит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320C99" w:rsidRPr="000D5033">
        <w:rPr>
          <w:color w:val="000000" w:themeColor="text1"/>
          <w:sz w:val="28"/>
          <w:szCs w:val="28"/>
        </w:rPr>
        <w:t>.</w:t>
      </w:r>
    </w:p>
    <w:p w14:paraId="48EAB7E9" w14:textId="389E4BC1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Требование о созыве заседания Совета директоров предъявляется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ю Совета директоров посредством направления соответствующего письменного </w:t>
      </w:r>
      <w:r w:rsidR="00FC5F72" w:rsidRPr="000D5033">
        <w:rPr>
          <w:color w:val="000000" w:themeColor="text1"/>
          <w:sz w:val="28"/>
          <w:szCs w:val="28"/>
        </w:rPr>
        <w:t>уведомления</w:t>
      </w:r>
      <w:r w:rsidRPr="000D5033">
        <w:rPr>
          <w:color w:val="000000" w:themeColor="text1"/>
          <w:sz w:val="28"/>
          <w:szCs w:val="28"/>
        </w:rPr>
        <w:t>, содержащего предлагаемую повестку дня заседания Совета директоров.</w:t>
      </w:r>
    </w:p>
    <w:p w14:paraId="6F9E4A92" w14:textId="00B3CB61" w:rsidR="00531770" w:rsidRPr="000D5033" w:rsidRDefault="007976D6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3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случае отказа или иных причин невозможности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созвать заседание, инициатор вправе обратиться с указанным требованием </w:t>
      </w:r>
      <w:r w:rsidR="006F3100" w:rsidRPr="000D5033">
        <w:rPr>
          <w:color w:val="000000" w:themeColor="text1"/>
          <w:sz w:val="28"/>
          <w:szCs w:val="28"/>
        </w:rPr>
        <w:t xml:space="preserve">к Правлению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котор</w:t>
      </w:r>
      <w:r w:rsidR="006F3100" w:rsidRPr="000D5033">
        <w:rPr>
          <w:color w:val="000000" w:themeColor="text1"/>
          <w:sz w:val="28"/>
          <w:szCs w:val="28"/>
        </w:rPr>
        <w:t>ое</w:t>
      </w:r>
      <w:r w:rsidRPr="000D5033">
        <w:rPr>
          <w:color w:val="000000" w:themeColor="text1"/>
          <w:sz w:val="28"/>
          <w:szCs w:val="28"/>
        </w:rPr>
        <w:t xml:space="preserve"> обязан</w:t>
      </w:r>
      <w:r w:rsidR="006F3100" w:rsidRPr="000D5033">
        <w:rPr>
          <w:color w:val="000000" w:themeColor="text1"/>
          <w:sz w:val="28"/>
          <w:szCs w:val="28"/>
        </w:rPr>
        <w:t>о</w:t>
      </w:r>
      <w:r w:rsidRPr="000D5033">
        <w:rPr>
          <w:color w:val="000000" w:themeColor="text1"/>
          <w:sz w:val="28"/>
          <w:szCs w:val="28"/>
        </w:rPr>
        <w:t xml:space="preserve"> созвать заседание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531770" w:rsidRPr="000D5033">
        <w:rPr>
          <w:color w:val="000000" w:themeColor="text1"/>
          <w:sz w:val="28"/>
          <w:szCs w:val="28"/>
        </w:rPr>
        <w:t>.</w:t>
      </w:r>
    </w:p>
    <w:p w14:paraId="470908AC" w14:textId="1EDB2A31" w:rsidR="003E7391" w:rsidRPr="000D5033" w:rsidRDefault="001906F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М</w:t>
      </w:r>
      <w:r w:rsidR="003E7391" w:rsidRPr="000D5033">
        <w:rPr>
          <w:color w:val="000000" w:themeColor="text1"/>
          <w:sz w:val="28"/>
          <w:szCs w:val="28"/>
        </w:rPr>
        <w:t>атериалы к заседанию Совета директоров должны содержать:</w:t>
      </w:r>
    </w:p>
    <w:p w14:paraId="409E7DE9" w14:textId="22C03934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вестку дня заседания, подписанную </w:t>
      </w:r>
      <w:r w:rsidR="001906F9" w:rsidRPr="000D5033">
        <w:rPr>
          <w:color w:val="000000" w:themeColor="text1"/>
          <w:sz w:val="28"/>
          <w:szCs w:val="28"/>
        </w:rPr>
        <w:t>лицом, инициирующим созыв заседания Совета директоров</w:t>
      </w:r>
      <w:r w:rsidRPr="000D5033">
        <w:rPr>
          <w:color w:val="000000" w:themeColor="text1"/>
          <w:sz w:val="28"/>
          <w:szCs w:val="28"/>
        </w:rPr>
        <w:t>;</w:t>
      </w:r>
    </w:p>
    <w:p w14:paraId="42B35B5A" w14:textId="6B45391D" w:rsidR="001906F9" w:rsidRPr="000D5033" w:rsidRDefault="001906F9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ояснительные записки и проект решения Совета директоров по форме согласно приложению</w:t>
      </w:r>
      <w:r w:rsidR="001F2B4F" w:rsidRPr="000D5033">
        <w:rPr>
          <w:color w:val="000000" w:themeColor="text1"/>
          <w:sz w:val="28"/>
          <w:szCs w:val="28"/>
        </w:rPr>
        <w:t xml:space="preserve"> 4</w:t>
      </w:r>
      <w:r w:rsidRPr="000D5033">
        <w:rPr>
          <w:color w:val="000000" w:themeColor="text1"/>
          <w:sz w:val="28"/>
          <w:szCs w:val="28"/>
        </w:rPr>
        <w:t xml:space="preserve"> к настоящему Положению к каждому рассматриваемому вопросу повестки дня с обоснованием проекта предлагаемого решения, за подписью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я Правления или лица официально исполняющего обязанности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я Правления;</w:t>
      </w:r>
    </w:p>
    <w:p w14:paraId="1B511BCE" w14:textId="2AAF87F3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8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оект планируемого к рассмотрению документа, и </w:t>
      </w:r>
      <w:r w:rsidR="000733EF" w:rsidRPr="000D5033">
        <w:rPr>
          <w:color w:val="000000" w:themeColor="text1"/>
          <w:sz w:val="28"/>
          <w:szCs w:val="28"/>
        </w:rPr>
        <w:t>другие материалы,</w:t>
      </w:r>
      <w:r w:rsidRPr="000D5033">
        <w:rPr>
          <w:color w:val="000000" w:themeColor="text1"/>
          <w:sz w:val="28"/>
          <w:szCs w:val="28"/>
        </w:rPr>
        <w:t xml:space="preserve"> имеющие отношение к рассматриваемому вопросу, </w:t>
      </w:r>
      <w:r w:rsidR="00320C99" w:rsidRPr="000D5033">
        <w:rPr>
          <w:color w:val="000000" w:themeColor="text1"/>
          <w:sz w:val="28"/>
          <w:szCs w:val="28"/>
        </w:rPr>
        <w:t xml:space="preserve">согласованные со структурными подразделениями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320C99" w:rsidRPr="000D5033">
        <w:rPr>
          <w:color w:val="000000" w:themeColor="text1"/>
          <w:sz w:val="28"/>
          <w:szCs w:val="28"/>
        </w:rPr>
        <w:t xml:space="preserve"> по кругу курируемых вопросов</w:t>
      </w:r>
      <w:r w:rsidRPr="000D5033">
        <w:rPr>
          <w:color w:val="000000" w:themeColor="text1"/>
          <w:sz w:val="28"/>
          <w:szCs w:val="28"/>
        </w:rPr>
        <w:t>;</w:t>
      </w:r>
    </w:p>
    <w:p w14:paraId="11A45E3E" w14:textId="51BED63F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копии решения Правления, комитетов при Совете директоров и/или иных коллегиальных орган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1906F9" w:rsidRPr="000D5033">
        <w:rPr>
          <w:color w:val="000000" w:themeColor="text1"/>
          <w:sz w:val="28"/>
          <w:szCs w:val="28"/>
        </w:rPr>
        <w:t>,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1906F9" w:rsidRPr="000D5033">
        <w:rPr>
          <w:color w:val="000000" w:themeColor="text1"/>
          <w:sz w:val="28"/>
          <w:szCs w:val="28"/>
        </w:rPr>
        <w:t xml:space="preserve">предварительно рассмотревших вопросы </w:t>
      </w:r>
      <w:r w:rsidRPr="000D5033">
        <w:rPr>
          <w:color w:val="000000" w:themeColor="text1"/>
          <w:sz w:val="28"/>
          <w:szCs w:val="28"/>
        </w:rPr>
        <w:t>(при наличии и необходимости);</w:t>
      </w:r>
    </w:p>
    <w:p w14:paraId="2DA5DCEA" w14:textId="77777777" w:rsidR="003E7391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бюллетень заочного заседания Совета директоров, в случае проведения заочного заседания;</w:t>
      </w:r>
    </w:p>
    <w:p w14:paraId="6453D181" w14:textId="01BAAF16" w:rsidR="002F46B5" w:rsidRPr="000D5033" w:rsidRDefault="003E7391" w:rsidP="009D5C37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03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иные документы, необходимые для рассмотрения и анализа вопросов повестки дня, при их наличии (презентации, расчеты, копии решений комитетов и иных коллегиальных орган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по соответствующим вопросам), справочные материалы, обосновывающие включение в повестку дня указанных вопросов.</w:t>
      </w:r>
    </w:p>
    <w:p w14:paraId="1B283408" w14:textId="2604A2FA" w:rsidR="00DC61E7" w:rsidRPr="000D5033" w:rsidRDefault="005C6693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ояснительная записка с проектом решения </w:t>
      </w:r>
      <w:r w:rsidR="002F46B5" w:rsidRPr="000D5033">
        <w:rPr>
          <w:color w:val="000000" w:themeColor="text1"/>
          <w:sz w:val="28"/>
          <w:szCs w:val="28"/>
        </w:rPr>
        <w:t xml:space="preserve">должна быть подписана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2F46B5" w:rsidRPr="000D5033">
        <w:rPr>
          <w:color w:val="000000" w:themeColor="text1"/>
          <w:sz w:val="28"/>
          <w:szCs w:val="28"/>
        </w:rPr>
        <w:t>редседателем Правления или лицом, официально исполняющим его обязанности.  П</w:t>
      </w:r>
      <w:r w:rsidRPr="000D5033">
        <w:rPr>
          <w:color w:val="000000" w:themeColor="text1"/>
          <w:sz w:val="28"/>
          <w:szCs w:val="28"/>
        </w:rPr>
        <w:t xml:space="preserve">рилагаемые материалы должны быть </w:t>
      </w:r>
      <w:r w:rsidR="002F46B5" w:rsidRPr="000D5033">
        <w:rPr>
          <w:color w:val="000000" w:themeColor="text1"/>
          <w:sz w:val="28"/>
          <w:szCs w:val="28"/>
        </w:rPr>
        <w:t>завизированы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320C99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ем Правления</w:t>
      </w:r>
      <w:r w:rsidR="002F46B5" w:rsidRPr="000D5033">
        <w:rPr>
          <w:color w:val="000000" w:themeColor="text1"/>
          <w:sz w:val="28"/>
          <w:szCs w:val="28"/>
        </w:rPr>
        <w:t>,</w:t>
      </w:r>
      <w:r w:rsidR="001906F9" w:rsidRPr="000D5033">
        <w:rPr>
          <w:color w:val="000000" w:themeColor="text1"/>
          <w:sz w:val="28"/>
          <w:szCs w:val="28"/>
        </w:rPr>
        <w:t xml:space="preserve"> 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="00320C99" w:rsidRPr="000D5033">
        <w:rPr>
          <w:color w:val="000000" w:themeColor="text1"/>
          <w:sz w:val="28"/>
          <w:szCs w:val="28"/>
        </w:rPr>
        <w:t>з</w:t>
      </w:r>
      <w:r w:rsidR="002F46B5" w:rsidRPr="000D5033">
        <w:rPr>
          <w:color w:val="000000" w:themeColor="text1"/>
          <w:sz w:val="28"/>
          <w:szCs w:val="28"/>
        </w:rPr>
        <w:t xml:space="preserve">аместителем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2F46B5" w:rsidRPr="000D5033">
        <w:rPr>
          <w:color w:val="000000" w:themeColor="text1"/>
          <w:sz w:val="28"/>
          <w:szCs w:val="28"/>
        </w:rPr>
        <w:t xml:space="preserve">редседателя Правления, </w:t>
      </w:r>
      <w:r w:rsidR="00810EA5" w:rsidRPr="000D5033">
        <w:rPr>
          <w:color w:val="000000" w:themeColor="text1"/>
          <w:sz w:val="28"/>
          <w:szCs w:val="28"/>
        </w:rPr>
        <w:t>курирующим вносимый на рассмотрение Совета директоров вопрос</w:t>
      </w:r>
      <w:r w:rsidR="002F46B5" w:rsidRPr="000D5033">
        <w:rPr>
          <w:color w:val="000000" w:themeColor="text1"/>
          <w:sz w:val="28"/>
          <w:szCs w:val="28"/>
        </w:rPr>
        <w:t>,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="00FE37B7" w:rsidRPr="000D5033">
        <w:rPr>
          <w:color w:val="000000" w:themeColor="text1"/>
          <w:sz w:val="28"/>
          <w:szCs w:val="28"/>
        </w:rPr>
        <w:t>корпоративным секретарем и руководителями (лицами, замещающими их) структурных подразделений по кругу курируемых вопросов.</w:t>
      </w:r>
      <w:r w:rsidR="00810EA5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3D6ACBB5" w14:textId="1431CD9C" w:rsidR="00323D53" w:rsidRPr="000D5033" w:rsidRDefault="00323D53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lastRenderedPageBreak/>
        <w:t xml:space="preserve">Член Совета директоров обязан заранее уведомить </w:t>
      </w:r>
      <w:r w:rsidR="00320C99" w:rsidRPr="000D5033">
        <w:rPr>
          <w:color w:val="000000" w:themeColor="text1"/>
          <w:sz w:val="28"/>
          <w:szCs w:val="28"/>
        </w:rPr>
        <w:t>п</w:t>
      </w:r>
      <w:r w:rsidR="008700C3" w:rsidRPr="000D5033">
        <w:rPr>
          <w:color w:val="000000" w:themeColor="text1"/>
          <w:sz w:val="28"/>
          <w:szCs w:val="28"/>
        </w:rPr>
        <w:t xml:space="preserve">редседателя Совета директоров или </w:t>
      </w:r>
      <w:r w:rsidRPr="000D5033">
        <w:rPr>
          <w:color w:val="000000" w:themeColor="text1"/>
          <w:sz w:val="28"/>
          <w:szCs w:val="28"/>
        </w:rPr>
        <w:t>Правлени</w:t>
      </w:r>
      <w:r w:rsidR="008700C3" w:rsidRPr="000D5033">
        <w:rPr>
          <w:color w:val="000000" w:themeColor="text1"/>
          <w:sz w:val="28"/>
          <w:szCs w:val="28"/>
        </w:rPr>
        <w:t>я (в случае, осуществления созыва Правлением</w:t>
      </w:r>
      <w:r w:rsidR="000F5170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о невозможности его участия в заседании Совета директоров</w:t>
      </w:r>
      <w:r w:rsidR="007949C1" w:rsidRPr="000D5033">
        <w:rPr>
          <w:color w:val="000000" w:themeColor="text1"/>
          <w:sz w:val="28"/>
          <w:szCs w:val="28"/>
        </w:rPr>
        <w:t>.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4EFD35C8" w14:textId="3A2693B7" w:rsidR="003E7391" w:rsidRPr="000D5033" w:rsidRDefault="00215D48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комендуемое количество вопросов, включаемых в повестку дня одного заседания Совета директоров, не должно превышать 10 (десяти)</w:t>
      </w:r>
      <w:r w:rsidR="00512F51" w:rsidRPr="000D5033">
        <w:rPr>
          <w:color w:val="000000" w:themeColor="text1"/>
          <w:sz w:val="28"/>
          <w:szCs w:val="28"/>
        </w:rPr>
        <w:t>.</w:t>
      </w:r>
    </w:p>
    <w:p w14:paraId="269FB695" w14:textId="0B667BFF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седание Совета директоров должно быть созвано </w:t>
      </w:r>
      <w:r w:rsidR="00D7112D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ем Совета директоров или Правлением не позднее 1</w:t>
      </w:r>
      <w:r w:rsidR="00323D53" w:rsidRPr="000D5033">
        <w:rPr>
          <w:color w:val="000000" w:themeColor="text1"/>
          <w:sz w:val="28"/>
          <w:szCs w:val="28"/>
        </w:rPr>
        <w:t>0</w:t>
      </w:r>
      <w:r w:rsidRPr="000D5033">
        <w:rPr>
          <w:color w:val="000000" w:themeColor="text1"/>
          <w:sz w:val="28"/>
          <w:szCs w:val="28"/>
        </w:rPr>
        <w:t xml:space="preserve"> (</w:t>
      </w:r>
      <w:r w:rsidR="00323D53" w:rsidRPr="000D5033">
        <w:rPr>
          <w:color w:val="000000" w:themeColor="text1"/>
          <w:sz w:val="28"/>
          <w:szCs w:val="28"/>
        </w:rPr>
        <w:t>десяти</w:t>
      </w:r>
      <w:r w:rsidRPr="000D5033">
        <w:rPr>
          <w:color w:val="000000" w:themeColor="text1"/>
          <w:sz w:val="28"/>
          <w:szCs w:val="28"/>
        </w:rPr>
        <w:t xml:space="preserve">) </w:t>
      </w:r>
      <w:r w:rsidR="00323D53" w:rsidRPr="000D5033">
        <w:rPr>
          <w:color w:val="000000" w:themeColor="text1"/>
          <w:sz w:val="28"/>
          <w:szCs w:val="28"/>
        </w:rPr>
        <w:t xml:space="preserve">календарных </w:t>
      </w:r>
      <w:r w:rsidRPr="000D5033">
        <w:rPr>
          <w:color w:val="000000" w:themeColor="text1"/>
          <w:sz w:val="28"/>
          <w:szCs w:val="28"/>
        </w:rPr>
        <w:t>дней со дня поступления требования о созыве.</w:t>
      </w:r>
    </w:p>
    <w:p w14:paraId="6D7B195C" w14:textId="4165004E" w:rsidR="00C747DB" w:rsidRPr="000D5033" w:rsidRDefault="00036E2E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sz w:val="28"/>
          <w:szCs w:val="28"/>
        </w:rPr>
        <w:t>Копии м</w:t>
      </w:r>
      <w:r w:rsidR="00531770" w:rsidRPr="000D5033">
        <w:rPr>
          <w:sz w:val="28"/>
          <w:szCs w:val="28"/>
        </w:rPr>
        <w:t>атериал</w:t>
      </w:r>
      <w:r w:rsidRPr="000D5033">
        <w:rPr>
          <w:sz w:val="28"/>
          <w:szCs w:val="28"/>
        </w:rPr>
        <w:t>ов</w:t>
      </w:r>
      <w:r w:rsidR="00531770" w:rsidRPr="000D5033">
        <w:rPr>
          <w:sz w:val="28"/>
          <w:szCs w:val="28"/>
        </w:rPr>
        <w:t xml:space="preserve"> к заседанию Совета директоров должны направляться членам Совета директоров </w:t>
      </w:r>
      <w:r w:rsidRPr="000D5033">
        <w:rPr>
          <w:sz w:val="28"/>
          <w:szCs w:val="28"/>
        </w:rPr>
        <w:t>на бумажном носителе и</w:t>
      </w:r>
      <w:r w:rsidR="00206978" w:rsidRPr="000D5033">
        <w:rPr>
          <w:sz w:val="28"/>
          <w:szCs w:val="28"/>
        </w:rPr>
        <w:t>/или</w:t>
      </w:r>
      <w:r w:rsidRPr="000D5033">
        <w:rPr>
          <w:sz w:val="28"/>
          <w:szCs w:val="28"/>
        </w:rPr>
        <w:t xml:space="preserve"> </w:t>
      </w:r>
      <w:r w:rsidR="002F46B5" w:rsidRPr="000D5033">
        <w:rPr>
          <w:sz w:val="28"/>
          <w:szCs w:val="28"/>
        </w:rPr>
        <w:t xml:space="preserve">в электронном (отсканированном в формате </w:t>
      </w:r>
      <w:r w:rsidR="002F46B5" w:rsidRPr="000D5033">
        <w:rPr>
          <w:sz w:val="28"/>
          <w:szCs w:val="28"/>
          <w:lang w:val="en-US"/>
        </w:rPr>
        <w:t>PDF</w:t>
      </w:r>
      <w:r w:rsidR="002F46B5" w:rsidRPr="000D5033">
        <w:rPr>
          <w:sz w:val="28"/>
          <w:szCs w:val="28"/>
        </w:rPr>
        <w:t>)</w:t>
      </w:r>
      <w:r w:rsidR="008700C3" w:rsidRPr="000D5033">
        <w:rPr>
          <w:sz w:val="28"/>
          <w:szCs w:val="28"/>
        </w:rPr>
        <w:t xml:space="preserve"> виде </w:t>
      </w:r>
      <w:r w:rsidR="005B5134" w:rsidRPr="000D5033">
        <w:rPr>
          <w:sz w:val="28"/>
          <w:szCs w:val="28"/>
        </w:rPr>
        <w:t xml:space="preserve">официально и </w:t>
      </w:r>
      <w:r w:rsidR="008700C3" w:rsidRPr="000D5033">
        <w:rPr>
          <w:sz w:val="28"/>
          <w:szCs w:val="28"/>
        </w:rPr>
        <w:t xml:space="preserve">по электронной почте </w:t>
      </w:r>
      <w:r w:rsidR="00531770" w:rsidRPr="000D5033">
        <w:rPr>
          <w:sz w:val="28"/>
          <w:szCs w:val="28"/>
        </w:rPr>
        <w:t xml:space="preserve">не </w:t>
      </w:r>
      <w:r w:rsidR="00D7112D" w:rsidRPr="000D5033">
        <w:rPr>
          <w:sz w:val="28"/>
          <w:szCs w:val="28"/>
        </w:rPr>
        <w:t>менее</w:t>
      </w:r>
      <w:r w:rsidR="00531770" w:rsidRPr="000D5033">
        <w:rPr>
          <w:sz w:val="28"/>
          <w:szCs w:val="28"/>
        </w:rPr>
        <w:t xml:space="preserve"> чем за </w:t>
      </w:r>
      <w:r w:rsidR="00C52613" w:rsidRPr="000D5033">
        <w:rPr>
          <w:sz w:val="28"/>
          <w:szCs w:val="28"/>
        </w:rPr>
        <w:t>10</w:t>
      </w:r>
      <w:r w:rsidR="00FC5F72" w:rsidRPr="000D5033">
        <w:rPr>
          <w:sz w:val="28"/>
          <w:szCs w:val="28"/>
        </w:rPr>
        <w:t xml:space="preserve"> </w:t>
      </w:r>
      <w:r w:rsidR="00531770" w:rsidRPr="000D5033">
        <w:rPr>
          <w:sz w:val="28"/>
          <w:szCs w:val="28"/>
        </w:rPr>
        <w:t>(</w:t>
      </w:r>
      <w:r w:rsidR="00C52613" w:rsidRPr="000D5033">
        <w:rPr>
          <w:sz w:val="28"/>
          <w:szCs w:val="28"/>
        </w:rPr>
        <w:t>десять</w:t>
      </w:r>
      <w:r w:rsidR="00531770" w:rsidRPr="000D5033">
        <w:rPr>
          <w:sz w:val="28"/>
          <w:szCs w:val="28"/>
        </w:rPr>
        <w:t xml:space="preserve">) </w:t>
      </w:r>
      <w:r w:rsidR="00323D53" w:rsidRPr="000D5033">
        <w:rPr>
          <w:sz w:val="28"/>
          <w:szCs w:val="28"/>
        </w:rPr>
        <w:t xml:space="preserve">календарных </w:t>
      </w:r>
      <w:r w:rsidR="00531770" w:rsidRPr="000D5033">
        <w:rPr>
          <w:sz w:val="28"/>
          <w:szCs w:val="28"/>
        </w:rPr>
        <w:t>дней до предполагаемой даты заседания.</w:t>
      </w:r>
      <w:r w:rsidR="00443DA8" w:rsidRPr="000D5033">
        <w:rPr>
          <w:sz w:val="28"/>
          <w:szCs w:val="28"/>
        </w:rPr>
        <w:t xml:space="preserve"> </w:t>
      </w:r>
    </w:p>
    <w:p w14:paraId="5AC98B5F" w14:textId="77777777" w:rsidR="00206978" w:rsidRPr="005B5134" w:rsidRDefault="00206978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  <w:sz w:val="26"/>
          <w:szCs w:val="26"/>
        </w:rPr>
      </w:pPr>
    </w:p>
    <w:p w14:paraId="2688C0F4" w14:textId="77777777" w:rsidR="00531770" w:rsidRPr="000D5033" w:rsidRDefault="002976E3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47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7" w:name="bookmark9"/>
      <w:r w:rsidRPr="000D5033">
        <w:rPr>
          <w:color w:val="000000" w:themeColor="text1"/>
          <w:sz w:val="28"/>
          <w:szCs w:val="28"/>
        </w:rPr>
        <w:t>Заседание Совета директоров</w:t>
      </w:r>
      <w:bookmarkEnd w:id="7"/>
    </w:p>
    <w:p w14:paraId="68789898" w14:textId="77777777" w:rsidR="00B21AA2" w:rsidRPr="000D5033" w:rsidRDefault="00B21AA2" w:rsidP="009D5C37">
      <w:pPr>
        <w:pStyle w:val="40"/>
        <w:keepNext/>
        <w:keepLines/>
        <w:shd w:val="clear" w:color="auto" w:fill="auto"/>
        <w:tabs>
          <w:tab w:val="left" w:pos="247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0587E12D" w14:textId="07F72611" w:rsidR="002759C4" w:rsidRPr="000D5033" w:rsidRDefault="002759C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шения Совета директоров по вопросам повестки дня заседания Совета директоров</w:t>
      </w:r>
      <w:r w:rsidR="0028724B" w:rsidRPr="000D5033">
        <w:rPr>
          <w:color w:val="000000" w:themeColor="text1"/>
          <w:sz w:val="28"/>
          <w:szCs w:val="28"/>
        </w:rPr>
        <w:t>, утвержденной в установленном порядке,</w:t>
      </w:r>
      <w:r w:rsidRPr="000D5033">
        <w:rPr>
          <w:color w:val="000000" w:themeColor="text1"/>
          <w:sz w:val="28"/>
          <w:szCs w:val="28"/>
        </w:rPr>
        <w:t xml:space="preserve"> принимаются следующими способами:</w:t>
      </w:r>
    </w:p>
    <w:p w14:paraId="48D63232" w14:textId="7A2D4990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- очным голосованием;</w:t>
      </w:r>
    </w:p>
    <w:p w14:paraId="274416D9" w14:textId="690DD1E0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- заочным голосованием;</w:t>
      </w:r>
    </w:p>
    <w:p w14:paraId="366C0523" w14:textId="62B8ED53" w:rsidR="002759C4" w:rsidRPr="000D5033" w:rsidRDefault="002759C4" w:rsidP="009D5C37">
      <w:pPr>
        <w:pStyle w:val="20"/>
        <w:shd w:val="clear" w:color="auto" w:fill="auto"/>
        <w:tabs>
          <w:tab w:val="left" w:pos="993"/>
          <w:tab w:val="left" w:pos="1249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- сочетанием обеих форм голосования (смешанное голосование). Такая форма голосования применяется в случае, когда член(ы) Совета директоров не имеет (ют)возможности лично присутствовать </w:t>
      </w:r>
      <w:r w:rsidR="00D35443" w:rsidRPr="000D5033">
        <w:rPr>
          <w:color w:val="000000" w:themeColor="text1"/>
          <w:sz w:val="28"/>
          <w:szCs w:val="28"/>
        </w:rPr>
        <w:t>на очном заседании Совета директоров, и представляет(ют) свое мнение в письменной форме.</w:t>
      </w:r>
      <w:r w:rsidRPr="000D5033">
        <w:rPr>
          <w:color w:val="000000" w:themeColor="text1"/>
          <w:sz w:val="28"/>
          <w:szCs w:val="28"/>
        </w:rPr>
        <w:t xml:space="preserve"> </w:t>
      </w:r>
    </w:p>
    <w:p w14:paraId="675F2515" w14:textId="1DCF5AE0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Заседания Совета директоров проводятся исходя из принципов рациональности, эффективности и регулярности. Заседания должны проводиться регулярно, в соответстви</w:t>
      </w:r>
      <w:r w:rsidR="00706E8F" w:rsidRPr="000D5033">
        <w:rPr>
          <w:color w:val="000000" w:themeColor="text1"/>
          <w:sz w:val="28"/>
          <w:szCs w:val="28"/>
        </w:rPr>
        <w:t>и</w:t>
      </w:r>
      <w:r w:rsidRPr="000D5033">
        <w:rPr>
          <w:color w:val="000000" w:themeColor="text1"/>
          <w:sz w:val="28"/>
          <w:szCs w:val="28"/>
        </w:rPr>
        <w:t xml:space="preserve"> с утвержденным на заседании Совета директоров планом работы на </w:t>
      </w:r>
      <w:r w:rsidR="002976E3" w:rsidRPr="000D5033">
        <w:rPr>
          <w:color w:val="000000" w:themeColor="text1"/>
          <w:sz w:val="28"/>
          <w:szCs w:val="28"/>
        </w:rPr>
        <w:t>соответствующий</w:t>
      </w:r>
      <w:r w:rsidRPr="000D5033">
        <w:rPr>
          <w:color w:val="000000" w:themeColor="text1"/>
          <w:sz w:val="28"/>
          <w:szCs w:val="28"/>
        </w:rPr>
        <w:t xml:space="preserve"> календарный год </w:t>
      </w:r>
      <w:r w:rsidR="001B5845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5 </w:t>
      </w:r>
      <w:r w:rsidR="001B5845" w:rsidRPr="000D5033">
        <w:rPr>
          <w:color w:val="000000" w:themeColor="text1"/>
          <w:sz w:val="28"/>
          <w:szCs w:val="28"/>
        </w:rPr>
        <w:t xml:space="preserve">к настоящему </w:t>
      </w:r>
      <w:r w:rsidR="00EA4FF3" w:rsidRPr="000D5033">
        <w:rPr>
          <w:color w:val="000000" w:themeColor="text1"/>
          <w:sz w:val="28"/>
          <w:szCs w:val="28"/>
        </w:rPr>
        <w:t>П</w:t>
      </w:r>
      <w:r w:rsidR="001B584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 xml:space="preserve">, но не реже </w:t>
      </w:r>
      <w:r w:rsidR="00D83AA2" w:rsidRPr="000D5033">
        <w:rPr>
          <w:color w:val="000000" w:themeColor="text1"/>
          <w:sz w:val="28"/>
          <w:szCs w:val="28"/>
        </w:rPr>
        <w:t>4</w:t>
      </w:r>
      <w:r w:rsidR="002976E3" w:rsidRPr="000D5033">
        <w:rPr>
          <w:color w:val="000000" w:themeColor="text1"/>
          <w:sz w:val="28"/>
          <w:szCs w:val="28"/>
        </w:rPr>
        <w:t xml:space="preserve"> (</w:t>
      </w:r>
      <w:r w:rsidR="00D83AA2" w:rsidRPr="000D5033">
        <w:rPr>
          <w:color w:val="000000" w:themeColor="text1"/>
          <w:sz w:val="28"/>
          <w:szCs w:val="28"/>
        </w:rPr>
        <w:t>четырех</w:t>
      </w:r>
      <w:r w:rsidR="002976E3" w:rsidRPr="000D5033">
        <w:rPr>
          <w:color w:val="000000" w:themeColor="text1"/>
          <w:sz w:val="28"/>
          <w:szCs w:val="28"/>
        </w:rPr>
        <w:t>)</w:t>
      </w:r>
      <w:r w:rsidRPr="000D5033">
        <w:rPr>
          <w:color w:val="000000" w:themeColor="text1"/>
          <w:sz w:val="28"/>
          <w:szCs w:val="28"/>
        </w:rPr>
        <w:t xml:space="preserve"> раз в </w:t>
      </w:r>
      <w:r w:rsidR="00D83AA2" w:rsidRPr="000D5033">
        <w:rPr>
          <w:color w:val="000000" w:themeColor="text1"/>
          <w:sz w:val="28"/>
          <w:szCs w:val="28"/>
        </w:rPr>
        <w:t>году</w:t>
      </w:r>
      <w:r w:rsidRPr="000D5033">
        <w:rPr>
          <w:color w:val="000000" w:themeColor="text1"/>
          <w:sz w:val="28"/>
          <w:szCs w:val="28"/>
        </w:rPr>
        <w:t>. В случае необходимости Совет директоров рассматривает вопросы, не включенные в план работы.</w:t>
      </w:r>
    </w:p>
    <w:p w14:paraId="66053DD7" w14:textId="417D2CDE" w:rsidR="002A643C" w:rsidRPr="000D5033" w:rsidRDefault="00030472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Кворум для проведения заседания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C02E14" w:rsidRPr="000D5033">
        <w:rPr>
          <w:rFonts w:eastAsia="Times New Roman"/>
          <w:color w:val="000000" w:themeColor="text1"/>
          <w:szCs w:val="28"/>
        </w:rPr>
        <w:t xml:space="preserve"> </w:t>
      </w:r>
      <w:r w:rsidRPr="000D5033">
        <w:rPr>
          <w:rFonts w:eastAsia="Times New Roman"/>
          <w:color w:val="000000" w:themeColor="text1"/>
          <w:szCs w:val="28"/>
        </w:rPr>
        <w:t xml:space="preserve">составляет не менее половины от числа избранных членов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2A643C" w:rsidRPr="000D5033">
        <w:rPr>
          <w:rFonts w:eastAsia="Times New Roman"/>
          <w:color w:val="000000" w:themeColor="text1"/>
          <w:szCs w:val="28"/>
        </w:rPr>
        <w:t>.</w:t>
      </w:r>
    </w:p>
    <w:p w14:paraId="479B91A4" w14:textId="7C2EFE0B" w:rsidR="00030472" w:rsidRPr="000D5033" w:rsidRDefault="002A643C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>При проведении заседания Совета директоров в очном порядке</w:t>
      </w:r>
      <w:r w:rsidR="00030472" w:rsidRPr="000D5033">
        <w:rPr>
          <w:rFonts w:eastAsia="Times New Roman"/>
          <w:color w:val="000000" w:themeColor="text1"/>
          <w:szCs w:val="28"/>
        </w:rPr>
        <w:t xml:space="preserve"> </w:t>
      </w:r>
      <w:r w:rsidRPr="000D5033">
        <w:rPr>
          <w:rFonts w:eastAsia="Times New Roman"/>
          <w:color w:val="000000" w:themeColor="text1"/>
          <w:szCs w:val="28"/>
        </w:rPr>
        <w:t>кворум</w:t>
      </w:r>
      <w:r w:rsidR="00030472" w:rsidRPr="000D5033">
        <w:rPr>
          <w:rFonts w:eastAsia="Times New Roman"/>
          <w:color w:val="000000" w:themeColor="text1"/>
          <w:szCs w:val="28"/>
        </w:rPr>
        <w:t xml:space="preserve"> может определяться с учетом отсутствующих членов Совета директоров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="00030472" w:rsidRPr="000D5033">
        <w:rPr>
          <w:rFonts w:eastAsia="Times New Roman"/>
          <w:color w:val="000000" w:themeColor="text1"/>
          <w:szCs w:val="28"/>
        </w:rPr>
        <w:t xml:space="preserve"> при наличии их голосов, выраженных в письменном виде (смешанное голосование). </w:t>
      </w:r>
    </w:p>
    <w:p w14:paraId="5A01D4B1" w14:textId="13CCC4A9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Отсутствующий </w:t>
      </w:r>
      <w:r w:rsidR="000733EF" w:rsidRPr="000D5033">
        <w:rPr>
          <w:color w:val="000000" w:themeColor="text1"/>
          <w:sz w:val="28"/>
          <w:szCs w:val="28"/>
        </w:rPr>
        <w:t>на заседании,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E108BA" w:rsidRPr="000D5033">
        <w:rPr>
          <w:color w:val="000000" w:themeColor="text1"/>
          <w:sz w:val="28"/>
          <w:szCs w:val="28"/>
        </w:rPr>
        <w:t xml:space="preserve">проводимом в очном порядке </w:t>
      </w:r>
      <w:r w:rsidRPr="000D5033">
        <w:rPr>
          <w:color w:val="000000" w:themeColor="text1"/>
          <w:sz w:val="28"/>
          <w:szCs w:val="28"/>
        </w:rPr>
        <w:t xml:space="preserve">член Совета директоров вправе предоставить письменное мнение по вопросам повестки дня 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6 </w:t>
      </w:r>
      <w:r w:rsidRPr="000D5033">
        <w:rPr>
          <w:color w:val="000000" w:themeColor="text1"/>
          <w:sz w:val="28"/>
          <w:szCs w:val="28"/>
        </w:rPr>
        <w:t>к настоящему положению.</w:t>
      </w:r>
    </w:p>
    <w:p w14:paraId="2CE54CB4" w14:textId="13BB0439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исьменное мнение члена Совета директоров может быть направлено </w:t>
      </w:r>
      <w:r w:rsid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 xml:space="preserve">редседателю Совета директоров по почте заказным письмом, курьером, вручено </w:t>
      </w:r>
      <w:r w:rsidR="000D503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ому секретарю лично или через представителя, до проведения заседания Совета директоров</w:t>
      </w:r>
      <w:r w:rsidR="00D35443" w:rsidRPr="000D5033">
        <w:rPr>
          <w:color w:val="000000" w:themeColor="text1"/>
          <w:sz w:val="28"/>
          <w:szCs w:val="28"/>
        </w:rPr>
        <w:t xml:space="preserve">, а также направлено на электронную почту в формате </w:t>
      </w:r>
      <w:r w:rsidR="00D35443" w:rsidRPr="000D5033">
        <w:rPr>
          <w:color w:val="000000" w:themeColor="text1"/>
          <w:sz w:val="28"/>
          <w:szCs w:val="28"/>
          <w:lang w:val="en-US"/>
        </w:rPr>
        <w:t>PDF</w:t>
      </w:r>
      <w:r w:rsidR="00D35443" w:rsidRPr="000D5033">
        <w:rPr>
          <w:color w:val="000000" w:themeColor="text1"/>
          <w:sz w:val="28"/>
          <w:szCs w:val="28"/>
        </w:rPr>
        <w:t xml:space="preserve"> с последующим предоставлением оригинала в течение 10 (десяти) календарных дней</w:t>
      </w:r>
      <w:r w:rsidR="009A4F2A" w:rsidRPr="000D5033">
        <w:rPr>
          <w:color w:val="000000" w:themeColor="text1"/>
          <w:sz w:val="28"/>
          <w:szCs w:val="28"/>
        </w:rPr>
        <w:t xml:space="preserve"> с момента направления посредством электронной почты.</w:t>
      </w:r>
    </w:p>
    <w:p w14:paraId="73BC5826" w14:textId="77777777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9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едставленное членом Совета директоров письменное мнение учитывается при подсчете кворума и итогов голосования и подшивается к протоколу заседания </w:t>
      </w:r>
      <w:r w:rsidRPr="000D5033">
        <w:rPr>
          <w:color w:val="000000" w:themeColor="text1"/>
          <w:sz w:val="28"/>
          <w:szCs w:val="28"/>
        </w:rPr>
        <w:lastRenderedPageBreak/>
        <w:t>Совета директоров.</w:t>
      </w:r>
    </w:p>
    <w:p w14:paraId="1B8EA3F1" w14:textId="77777777" w:rsidR="00E1019F" w:rsidRPr="000D5033" w:rsidRDefault="00E1019F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8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Если член Совета директоров, ранее представивший письменное мнение, прибыл для участия и голосования на заседание Совета директоров, его письменное мнение не учитывается.</w:t>
      </w:r>
    </w:p>
    <w:p w14:paraId="5AD95E11" w14:textId="5139A97B" w:rsidR="00030472" w:rsidRPr="000D5033" w:rsidRDefault="00030472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В случае если </w:t>
      </w:r>
      <w:r w:rsidR="00BA6046" w:rsidRPr="000D5033">
        <w:rPr>
          <w:rFonts w:eastAsia="Times New Roman"/>
          <w:color w:val="000000" w:themeColor="text1"/>
          <w:szCs w:val="28"/>
        </w:rPr>
        <w:t>фактическое</w:t>
      </w:r>
      <w:r w:rsidRPr="000D5033">
        <w:rPr>
          <w:rFonts w:eastAsia="Times New Roman"/>
          <w:color w:val="000000" w:themeColor="text1"/>
          <w:szCs w:val="28"/>
        </w:rPr>
        <w:t xml:space="preserve"> количество членов Совета директоров недостаточно для достижения кворума, Совет директоров обязан внести на рассмотрение </w:t>
      </w:r>
      <w:r w:rsidR="00BA6046" w:rsidRPr="000D5033">
        <w:rPr>
          <w:rFonts w:eastAsia="Times New Roman"/>
          <w:color w:val="000000" w:themeColor="text1"/>
          <w:szCs w:val="28"/>
        </w:rPr>
        <w:t>Е</w:t>
      </w:r>
      <w:r w:rsidRPr="000D5033">
        <w:rPr>
          <w:rFonts w:eastAsia="Times New Roman"/>
          <w:color w:val="000000" w:themeColor="text1"/>
          <w:szCs w:val="28"/>
        </w:rPr>
        <w:t xml:space="preserve">динственного акционера </w:t>
      </w:r>
      <w:r w:rsidR="00DB534B" w:rsidRPr="000D5033">
        <w:rPr>
          <w:rFonts w:eastAsia="Times New Roman"/>
          <w:color w:val="000000" w:themeColor="text1"/>
          <w:szCs w:val="28"/>
        </w:rPr>
        <w:t>Общества</w:t>
      </w:r>
      <w:r w:rsidRPr="000D5033">
        <w:rPr>
          <w:rFonts w:eastAsia="Times New Roman"/>
          <w:color w:val="000000" w:themeColor="text1"/>
          <w:szCs w:val="28"/>
        </w:rPr>
        <w:t xml:space="preserve"> вопрос избрания (назначения) новых членов Совета директоров. Оставшиеся члены Совета директоров вправе принимать решение только о вынесении такого вопроса на рассмотрение Единственного акционера. </w:t>
      </w:r>
    </w:p>
    <w:p w14:paraId="795F69A7" w14:textId="77777777" w:rsidR="00484105" w:rsidRPr="000D5033" w:rsidRDefault="0048410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Каждый член Совета директоров имеет один голос. Решения Совета директоров принимаются простым большинством голосов членов Совета директоров, присутствующих на заседании.</w:t>
      </w:r>
    </w:p>
    <w:p w14:paraId="0258D20A" w14:textId="1F601901" w:rsidR="00484105" w:rsidRPr="000D5033" w:rsidRDefault="00484105" w:rsidP="009D5C37">
      <w:pPr>
        <w:pStyle w:val="a7"/>
        <w:tabs>
          <w:tab w:val="left" w:pos="993"/>
        </w:tabs>
        <w:autoSpaceDE w:val="0"/>
        <w:autoSpaceDN w:val="0"/>
        <w:adjustRightInd w:val="0"/>
        <w:ind w:left="0"/>
        <w:rPr>
          <w:rFonts w:eastAsia="Times New Roman"/>
          <w:color w:val="000000" w:themeColor="text1"/>
          <w:szCs w:val="28"/>
        </w:rPr>
      </w:pPr>
      <w:r w:rsidRPr="000D5033">
        <w:rPr>
          <w:rFonts w:eastAsia="Times New Roman"/>
          <w:color w:val="000000" w:themeColor="text1"/>
          <w:szCs w:val="28"/>
        </w:rPr>
        <w:t xml:space="preserve">При равенстве голосов голос </w:t>
      </w:r>
      <w:r w:rsidR="00BA6046" w:rsidRPr="000D5033">
        <w:rPr>
          <w:rFonts w:eastAsia="Times New Roman"/>
          <w:color w:val="000000" w:themeColor="text1"/>
          <w:szCs w:val="28"/>
        </w:rPr>
        <w:t>п</w:t>
      </w:r>
      <w:r w:rsidRPr="000D5033">
        <w:rPr>
          <w:rFonts w:eastAsia="Times New Roman"/>
          <w:color w:val="000000" w:themeColor="text1"/>
          <w:szCs w:val="28"/>
        </w:rPr>
        <w:t>редседателя Совета директоров или лица, председательствующего на заседании Совета директоров, является решающим.</w:t>
      </w:r>
    </w:p>
    <w:p w14:paraId="00EEC18E" w14:textId="1C64B13B" w:rsidR="00484105" w:rsidRPr="000D5033" w:rsidRDefault="0048410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Совет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>вправе принять решение о проведении своего закрытого заседания, в котором могут принимать участие только члены Совета директоров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.</w:t>
      </w:r>
    </w:p>
    <w:p w14:paraId="43E4B6D3" w14:textId="5509F984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 по вопросам, внесенным на рассмотрение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>, могут приниматься Советом директоров посредством заочного голосования.</w:t>
      </w:r>
    </w:p>
    <w:p w14:paraId="38469FA2" w14:textId="358427B4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Заочное голосование проводится по инициативе лиц, имеющих право инициировать созыв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Требование о проведении заочного голосования представляется </w:t>
      </w:r>
      <w:r w:rsidR="00B45261" w:rsidRPr="000D5033">
        <w:rPr>
          <w:color w:val="000000" w:themeColor="text1"/>
          <w:sz w:val="28"/>
          <w:szCs w:val="28"/>
        </w:rPr>
        <w:t>П</w:t>
      </w:r>
      <w:r w:rsidRPr="000D5033">
        <w:rPr>
          <w:color w:val="000000" w:themeColor="text1"/>
          <w:sz w:val="28"/>
          <w:szCs w:val="28"/>
        </w:rPr>
        <w:t>редседателю Совета директоров в письменной форме и содержит четко и однозначно сформулированные вопросы, поставленные на голосование.</w:t>
      </w:r>
    </w:p>
    <w:p w14:paraId="4168C629" w14:textId="6167E2BF" w:rsidR="00100167" w:rsidRPr="000D5033" w:rsidRDefault="00775B94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В случае наличия возражений</w:t>
      </w:r>
      <w:r w:rsidRPr="000D5033">
        <w:rPr>
          <w:rStyle w:val="2"/>
          <w:color w:val="000000" w:themeColor="text1"/>
          <w:sz w:val="28"/>
          <w:szCs w:val="28"/>
        </w:rPr>
        <w:t xml:space="preserve"> хотя бы одного члена Совета директоров против рассмотрения вопроса на заочном заседании, вопрос включается в повестку дня очередного очного заседания Совета директоров.</w:t>
      </w:r>
    </w:p>
    <w:p w14:paraId="0866E1AC" w14:textId="77777777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 принятии решения посредством заочного голосования повестка дня заседания Совета директоров не может быть изменена и (или) дополнена. Совет директоров не вправе рассматривать вопросы, не включенные в его повестку дня заочного заседания, и принимать по ним решения. </w:t>
      </w:r>
    </w:p>
    <w:p w14:paraId="422918E8" w14:textId="5EFF9F07" w:rsidR="00AC01C4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 заочного заседани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оформля</w:t>
      </w:r>
      <w:r w:rsidR="005C1E14" w:rsidRPr="000D5033">
        <w:rPr>
          <w:color w:val="000000" w:themeColor="text1"/>
          <w:sz w:val="28"/>
          <w:szCs w:val="28"/>
        </w:rPr>
        <w:t>ю</w:t>
      </w:r>
      <w:r w:rsidRPr="000D5033">
        <w:rPr>
          <w:color w:val="000000" w:themeColor="text1"/>
          <w:sz w:val="28"/>
          <w:szCs w:val="28"/>
        </w:rPr>
        <w:t xml:space="preserve">тся </w:t>
      </w:r>
      <w:r w:rsidR="00480E83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7 </w:t>
      </w:r>
      <w:r w:rsidR="00480E83" w:rsidRPr="000D5033">
        <w:rPr>
          <w:color w:val="000000" w:themeColor="text1"/>
          <w:sz w:val="28"/>
          <w:szCs w:val="28"/>
        </w:rPr>
        <w:t xml:space="preserve">к настоящему </w:t>
      </w:r>
      <w:r w:rsidR="00984EA7" w:rsidRPr="000D5033">
        <w:rPr>
          <w:color w:val="000000" w:themeColor="text1"/>
          <w:sz w:val="28"/>
          <w:szCs w:val="28"/>
        </w:rPr>
        <w:t>П</w:t>
      </w:r>
      <w:r w:rsidR="00480E83" w:rsidRPr="000D5033">
        <w:rPr>
          <w:color w:val="000000" w:themeColor="text1"/>
          <w:sz w:val="28"/>
          <w:szCs w:val="28"/>
        </w:rPr>
        <w:t xml:space="preserve">оложению </w:t>
      </w:r>
      <w:r w:rsidRPr="000D5033">
        <w:rPr>
          <w:color w:val="000000" w:themeColor="text1"/>
          <w:sz w:val="28"/>
          <w:szCs w:val="28"/>
        </w:rPr>
        <w:t xml:space="preserve">с приложением поступивших от членов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 бюллетеней</w:t>
      </w:r>
      <w:r w:rsidR="009329D5" w:rsidRPr="000D5033">
        <w:rPr>
          <w:color w:val="000000" w:themeColor="text1"/>
          <w:sz w:val="28"/>
          <w:szCs w:val="28"/>
        </w:rPr>
        <w:t xml:space="preserve"> 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8 </w:t>
      </w:r>
      <w:r w:rsidR="009329D5" w:rsidRPr="000D5033">
        <w:rPr>
          <w:color w:val="000000" w:themeColor="text1"/>
          <w:sz w:val="28"/>
          <w:szCs w:val="28"/>
        </w:rPr>
        <w:t xml:space="preserve">к настоящему </w:t>
      </w:r>
      <w:r w:rsidR="00984EA7" w:rsidRPr="000D5033">
        <w:rPr>
          <w:color w:val="000000" w:themeColor="text1"/>
          <w:sz w:val="28"/>
          <w:szCs w:val="28"/>
        </w:rPr>
        <w:t>П</w:t>
      </w:r>
      <w:r w:rsidR="009329D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>.</w:t>
      </w:r>
    </w:p>
    <w:p w14:paraId="6DEC3276" w14:textId="3874DE28" w:rsidR="009F3B1C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332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отокол заочного заседания Совета директоров подписывается председателем Совета директоров и </w:t>
      </w:r>
      <w:r w:rsidR="00BD4B1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>орпоративным секретарем.</w:t>
      </w:r>
    </w:p>
    <w:p w14:paraId="38BED6F4" w14:textId="4838A40F" w:rsidR="004A26D6" w:rsidRPr="000D5033" w:rsidRDefault="009F3B1C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17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е заочного заседания Совета директоров должно быть направлено членам Совета директоров с приложением копий бюллетеней, на основании которых было вынесено данное решение, не позднее 20 (двадцати) </w:t>
      </w:r>
      <w:r w:rsidR="000218B7" w:rsidRPr="000D5033">
        <w:rPr>
          <w:color w:val="000000" w:themeColor="text1"/>
          <w:sz w:val="28"/>
          <w:szCs w:val="28"/>
        </w:rPr>
        <w:t xml:space="preserve">календарных </w:t>
      </w:r>
      <w:r w:rsidRPr="000D5033">
        <w:rPr>
          <w:color w:val="000000" w:themeColor="text1"/>
          <w:sz w:val="28"/>
          <w:szCs w:val="28"/>
        </w:rPr>
        <w:t>дней с даты подписания протокола заочного заседания Совета директоров.</w:t>
      </w:r>
    </w:p>
    <w:p w14:paraId="5223ED98" w14:textId="22B3A744" w:rsidR="00387AC6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При открытии </w:t>
      </w:r>
      <w:r w:rsidR="00984EA7" w:rsidRPr="000D5033">
        <w:rPr>
          <w:color w:val="000000" w:themeColor="text1"/>
          <w:sz w:val="28"/>
          <w:szCs w:val="28"/>
        </w:rPr>
        <w:t xml:space="preserve">очного </w:t>
      </w:r>
      <w:r w:rsidRPr="000D5033">
        <w:rPr>
          <w:color w:val="000000" w:themeColor="text1"/>
          <w:sz w:val="28"/>
          <w:szCs w:val="28"/>
        </w:rPr>
        <w:t>заседани</w:t>
      </w:r>
      <w:r w:rsidR="00CE43BF">
        <w:rPr>
          <w:color w:val="000000" w:themeColor="text1"/>
          <w:sz w:val="28"/>
          <w:szCs w:val="28"/>
        </w:rPr>
        <w:t>я Совета директоров, п</w:t>
      </w:r>
      <w:r w:rsidRPr="000D5033">
        <w:rPr>
          <w:color w:val="000000" w:themeColor="text1"/>
          <w:sz w:val="28"/>
          <w:szCs w:val="28"/>
        </w:rPr>
        <w:t xml:space="preserve">редседатель Совета директоров </w:t>
      </w:r>
      <w:r w:rsidR="002F6D6C" w:rsidRPr="000D5033">
        <w:rPr>
          <w:color w:val="000000" w:themeColor="text1"/>
          <w:sz w:val="28"/>
          <w:szCs w:val="28"/>
        </w:rPr>
        <w:t xml:space="preserve">оглашает повестку дня заседания и </w:t>
      </w:r>
      <w:r w:rsidRPr="000D5033">
        <w:rPr>
          <w:color w:val="000000" w:themeColor="text1"/>
          <w:sz w:val="28"/>
          <w:szCs w:val="28"/>
        </w:rPr>
        <w:t xml:space="preserve">обязан доложить о полученных им предложениях по изменению повестки дня. </w:t>
      </w:r>
    </w:p>
    <w:p w14:paraId="475EBEC7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lastRenderedPageBreak/>
        <w:t>В повестку дня могут вноситься изменения и (или) дополнения, если за их внесение проголосовало большинство голосов членов Совета директоров.</w:t>
      </w:r>
    </w:p>
    <w:p w14:paraId="18C9BAFA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Утверждение повестки дня заседания Совета директоров осуществляется большинством голосов членов Совета директоров.</w:t>
      </w:r>
    </w:p>
    <w:p w14:paraId="0E16C4C4" w14:textId="76A6C27B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7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При полном или частичном несогласии члена Совета директоров с принимаемым Советом директоров решением, он вправе изложить свое несогласие в виде особого мнения по вынесенному на голосование вопросу,</w:t>
      </w:r>
      <w:r w:rsidR="00C256E2" w:rsidRPr="000D5033">
        <w:rPr>
          <w:color w:val="000000" w:themeColor="text1"/>
          <w:sz w:val="28"/>
          <w:szCs w:val="28"/>
        </w:rPr>
        <w:t xml:space="preserve"> </w:t>
      </w:r>
      <w:r w:rsidRPr="000D5033">
        <w:rPr>
          <w:color w:val="000000" w:themeColor="text1"/>
          <w:sz w:val="28"/>
          <w:szCs w:val="28"/>
        </w:rPr>
        <w:t xml:space="preserve">которое фиксируется </w:t>
      </w:r>
      <w:r w:rsidR="00BD4B13">
        <w:rPr>
          <w:color w:val="000000" w:themeColor="text1"/>
          <w:sz w:val="28"/>
          <w:szCs w:val="28"/>
        </w:rPr>
        <w:t>к</w:t>
      </w:r>
      <w:r w:rsidRPr="000D5033">
        <w:rPr>
          <w:color w:val="000000" w:themeColor="text1"/>
          <w:sz w:val="28"/>
          <w:szCs w:val="28"/>
        </w:rPr>
        <w:t xml:space="preserve">орпоративным секретарем в протоколе заседания Совета директоров. </w:t>
      </w:r>
    </w:p>
    <w:p w14:paraId="7E5C5D25" w14:textId="7907C9A1" w:rsidR="006744A0" w:rsidRPr="000D5033" w:rsidRDefault="00CE165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В особых случаях возможно сочетание обеих форм заседания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Это касается ситуации, когда один или несколько </w:t>
      </w:r>
      <w:r w:rsidR="00B45261" w:rsidRPr="000D5033">
        <w:rPr>
          <w:color w:val="000000" w:themeColor="text1"/>
          <w:sz w:val="28"/>
          <w:szCs w:val="28"/>
        </w:rPr>
        <w:t>членов Совета д</w:t>
      </w:r>
      <w:r w:rsidRPr="000D5033">
        <w:rPr>
          <w:color w:val="000000" w:themeColor="text1"/>
          <w:sz w:val="28"/>
          <w:szCs w:val="28"/>
        </w:rPr>
        <w:t xml:space="preserve">иректоров (не более 30%) не имеют возможности лично присутствовать на заседании Совета директоров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. При этом отсутствующий член Совета директоров может участвовать в обсуждении рассматриваемых вопросов, используя технические средства связи и </w:t>
      </w:r>
      <w:r w:rsidR="000218B7" w:rsidRPr="000D5033">
        <w:rPr>
          <w:color w:val="000000" w:themeColor="text1"/>
          <w:sz w:val="28"/>
          <w:szCs w:val="28"/>
        </w:rPr>
        <w:t xml:space="preserve">участвует в голосовании путем предоставления своего письменного мнения </w:t>
      </w:r>
      <w:r w:rsidR="002E4C07" w:rsidRPr="000D5033">
        <w:rPr>
          <w:color w:val="000000" w:themeColor="text1"/>
          <w:sz w:val="28"/>
          <w:szCs w:val="28"/>
        </w:rPr>
        <w:t>(смешанное голосование)</w:t>
      </w:r>
      <w:r w:rsidRPr="000D5033">
        <w:rPr>
          <w:color w:val="000000" w:themeColor="text1"/>
          <w:sz w:val="28"/>
          <w:szCs w:val="28"/>
        </w:rPr>
        <w:t xml:space="preserve">. </w:t>
      </w:r>
      <w:r w:rsidR="005C1E14" w:rsidRPr="000D5033">
        <w:rPr>
          <w:color w:val="000000" w:themeColor="text1"/>
          <w:sz w:val="28"/>
          <w:szCs w:val="28"/>
        </w:rPr>
        <w:t xml:space="preserve">Письменное мнение оформляется </w:t>
      </w:r>
      <w:r w:rsidR="000218B7" w:rsidRPr="000D5033">
        <w:rPr>
          <w:color w:val="000000" w:themeColor="text1"/>
          <w:sz w:val="28"/>
          <w:szCs w:val="28"/>
        </w:rPr>
        <w:t>с учетом применимых положений</w:t>
      </w:r>
      <w:r w:rsidR="005C1E14" w:rsidRPr="000D5033">
        <w:rPr>
          <w:color w:val="000000" w:themeColor="text1"/>
          <w:sz w:val="28"/>
          <w:szCs w:val="28"/>
        </w:rPr>
        <w:t xml:space="preserve"> форм</w:t>
      </w:r>
      <w:r w:rsidR="00FD4350" w:rsidRPr="000D5033">
        <w:rPr>
          <w:color w:val="000000" w:themeColor="text1"/>
          <w:sz w:val="28"/>
          <w:szCs w:val="28"/>
        </w:rPr>
        <w:t>ы</w:t>
      </w:r>
      <w:r w:rsidR="005C1E14" w:rsidRPr="000D5033">
        <w:rPr>
          <w:color w:val="000000" w:themeColor="text1"/>
          <w:sz w:val="28"/>
          <w:szCs w:val="28"/>
        </w:rPr>
        <w:t xml:space="preserve"> </w:t>
      </w:r>
      <w:r w:rsidR="00FD4350" w:rsidRPr="000D5033">
        <w:rPr>
          <w:color w:val="000000" w:themeColor="text1"/>
          <w:sz w:val="28"/>
          <w:szCs w:val="28"/>
        </w:rPr>
        <w:t>бюллетеня</w:t>
      </w:r>
      <w:r w:rsidR="005C1E14" w:rsidRPr="000D5033">
        <w:rPr>
          <w:color w:val="000000" w:themeColor="text1"/>
          <w:sz w:val="28"/>
          <w:szCs w:val="28"/>
        </w:rPr>
        <w:t xml:space="preserve"> заочного </w:t>
      </w:r>
      <w:r w:rsidR="00FD4350" w:rsidRPr="000D5033">
        <w:rPr>
          <w:color w:val="000000" w:themeColor="text1"/>
          <w:sz w:val="28"/>
          <w:szCs w:val="28"/>
        </w:rPr>
        <w:t>голосования</w:t>
      </w:r>
      <w:r w:rsidR="005C1E14" w:rsidRPr="000D5033">
        <w:rPr>
          <w:color w:val="000000" w:themeColor="text1"/>
          <w:sz w:val="28"/>
          <w:szCs w:val="28"/>
        </w:rPr>
        <w:t xml:space="preserve"> Совета директоров</w:t>
      </w:r>
      <w:r w:rsidR="00E15358" w:rsidRPr="000D5033">
        <w:rPr>
          <w:color w:val="000000" w:themeColor="text1"/>
          <w:sz w:val="28"/>
          <w:szCs w:val="28"/>
        </w:rPr>
        <w:t xml:space="preserve"> согласно приложению </w:t>
      </w:r>
      <w:r w:rsidR="001F2B4F" w:rsidRPr="000D5033">
        <w:rPr>
          <w:color w:val="000000" w:themeColor="text1"/>
          <w:sz w:val="28"/>
          <w:szCs w:val="28"/>
        </w:rPr>
        <w:t>8</w:t>
      </w:r>
      <w:r w:rsidR="00E15358" w:rsidRPr="000D5033">
        <w:rPr>
          <w:color w:val="000000" w:themeColor="text1"/>
          <w:sz w:val="28"/>
          <w:szCs w:val="28"/>
        </w:rPr>
        <w:t xml:space="preserve"> к настоящему Положению</w:t>
      </w:r>
      <w:r w:rsidR="006744A0" w:rsidRPr="000D5033">
        <w:rPr>
          <w:color w:val="000000" w:themeColor="text1"/>
          <w:sz w:val="28"/>
          <w:szCs w:val="28"/>
        </w:rPr>
        <w:t xml:space="preserve"> и приобщаются к протоколу (в случае, если не были отражены в протоколе заседания).</w:t>
      </w:r>
    </w:p>
    <w:p w14:paraId="38FE3B9D" w14:textId="555600B3" w:rsidR="00FD435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Решения Совета директоров</w:t>
      </w:r>
      <w:r w:rsidR="00E74748" w:rsidRPr="000D5033">
        <w:rPr>
          <w:color w:val="000000" w:themeColor="text1"/>
          <w:sz w:val="28"/>
          <w:szCs w:val="28"/>
        </w:rPr>
        <w:t xml:space="preserve"> </w:t>
      </w:r>
      <w:r w:rsidR="00DB534B" w:rsidRPr="000D5033">
        <w:rPr>
          <w:color w:val="000000" w:themeColor="text1"/>
          <w:sz w:val="28"/>
          <w:szCs w:val="28"/>
        </w:rPr>
        <w:t>Общества</w:t>
      </w:r>
      <w:r w:rsidRPr="000D5033">
        <w:rPr>
          <w:color w:val="000000" w:themeColor="text1"/>
          <w:sz w:val="28"/>
          <w:szCs w:val="28"/>
        </w:rPr>
        <w:t xml:space="preserve">, которые </w:t>
      </w:r>
      <w:r w:rsidR="00E74748" w:rsidRPr="000D5033">
        <w:rPr>
          <w:color w:val="000000" w:themeColor="text1"/>
          <w:sz w:val="28"/>
          <w:szCs w:val="28"/>
        </w:rPr>
        <w:t xml:space="preserve">были </w:t>
      </w:r>
      <w:r w:rsidRPr="000D5033">
        <w:rPr>
          <w:color w:val="000000" w:themeColor="text1"/>
          <w:sz w:val="28"/>
          <w:szCs w:val="28"/>
        </w:rPr>
        <w:t>приняты на его заседании,</w:t>
      </w:r>
      <w:r w:rsidR="009F15DD" w:rsidRPr="000D5033">
        <w:rPr>
          <w:color w:val="000000" w:themeColor="text1"/>
          <w:sz w:val="28"/>
          <w:szCs w:val="28"/>
        </w:rPr>
        <w:t xml:space="preserve"> проведенном в очном порядке</w:t>
      </w:r>
      <w:r w:rsidRPr="000D5033">
        <w:rPr>
          <w:color w:val="000000" w:themeColor="text1"/>
          <w:sz w:val="28"/>
          <w:szCs w:val="28"/>
        </w:rPr>
        <w:t xml:space="preserve"> оформляются протоколом </w:t>
      </w:r>
      <w:r w:rsidR="001B5845" w:rsidRPr="000D5033">
        <w:rPr>
          <w:color w:val="000000" w:themeColor="text1"/>
          <w:sz w:val="28"/>
          <w:szCs w:val="28"/>
        </w:rPr>
        <w:t xml:space="preserve">по форме согласно приложению </w:t>
      </w:r>
      <w:r w:rsidR="001F2B4F" w:rsidRPr="000D5033">
        <w:rPr>
          <w:color w:val="000000" w:themeColor="text1"/>
          <w:sz w:val="28"/>
          <w:szCs w:val="28"/>
        </w:rPr>
        <w:t xml:space="preserve">9 </w:t>
      </w:r>
      <w:r w:rsidR="001B5845" w:rsidRPr="000D5033">
        <w:rPr>
          <w:color w:val="000000" w:themeColor="text1"/>
          <w:sz w:val="28"/>
          <w:szCs w:val="28"/>
        </w:rPr>
        <w:t xml:space="preserve">к настоящему </w:t>
      </w:r>
      <w:r w:rsidR="00174CA8" w:rsidRPr="000D5033">
        <w:rPr>
          <w:color w:val="000000" w:themeColor="text1"/>
          <w:sz w:val="28"/>
          <w:szCs w:val="28"/>
        </w:rPr>
        <w:t>П</w:t>
      </w:r>
      <w:r w:rsidR="001B5845" w:rsidRPr="000D5033">
        <w:rPr>
          <w:color w:val="000000" w:themeColor="text1"/>
          <w:sz w:val="28"/>
          <w:szCs w:val="28"/>
        </w:rPr>
        <w:t>оложению</w:t>
      </w:r>
      <w:r w:rsidRPr="000D5033">
        <w:rPr>
          <w:color w:val="000000" w:themeColor="text1"/>
          <w:sz w:val="28"/>
          <w:szCs w:val="28"/>
        </w:rPr>
        <w:t xml:space="preserve"> </w:t>
      </w:r>
      <w:r w:rsidR="00FC60DA" w:rsidRPr="000D5033">
        <w:rPr>
          <w:color w:val="000000" w:themeColor="text1"/>
          <w:sz w:val="28"/>
          <w:szCs w:val="28"/>
        </w:rPr>
        <w:t xml:space="preserve">который </w:t>
      </w:r>
      <w:r w:rsidRPr="000D5033">
        <w:rPr>
          <w:color w:val="000000" w:themeColor="text1"/>
          <w:sz w:val="28"/>
          <w:szCs w:val="28"/>
        </w:rPr>
        <w:t xml:space="preserve">подписывается </w:t>
      </w:r>
      <w:r w:rsidR="00CE43BF">
        <w:rPr>
          <w:color w:val="000000" w:themeColor="text1"/>
          <w:sz w:val="28"/>
          <w:szCs w:val="28"/>
        </w:rPr>
        <w:t>к</w:t>
      </w:r>
      <w:r w:rsidR="00FC60DA" w:rsidRPr="000D5033">
        <w:rPr>
          <w:color w:val="000000" w:themeColor="text1"/>
          <w:sz w:val="28"/>
          <w:szCs w:val="28"/>
        </w:rPr>
        <w:t xml:space="preserve">орпоративным секретарем, Председателем и </w:t>
      </w:r>
      <w:r w:rsidR="001D0B80" w:rsidRPr="000D5033">
        <w:rPr>
          <w:color w:val="000000" w:themeColor="text1"/>
          <w:sz w:val="28"/>
          <w:szCs w:val="28"/>
        </w:rPr>
        <w:t>членами Совета директоров</w:t>
      </w:r>
      <w:r w:rsidRPr="000D5033">
        <w:rPr>
          <w:color w:val="000000" w:themeColor="text1"/>
          <w:sz w:val="28"/>
          <w:szCs w:val="28"/>
        </w:rPr>
        <w:t>, пр</w:t>
      </w:r>
      <w:r w:rsidR="001D0B80" w:rsidRPr="000D5033">
        <w:rPr>
          <w:color w:val="000000" w:themeColor="text1"/>
          <w:sz w:val="28"/>
          <w:szCs w:val="28"/>
        </w:rPr>
        <w:t>исутствовавшими на заседании</w:t>
      </w:r>
      <w:r w:rsidR="007E73CC" w:rsidRPr="000D5033">
        <w:rPr>
          <w:color w:val="000000" w:themeColor="text1"/>
          <w:sz w:val="28"/>
          <w:szCs w:val="28"/>
        </w:rPr>
        <w:t>,</w:t>
      </w:r>
      <w:r w:rsidRPr="000D5033">
        <w:rPr>
          <w:color w:val="000000" w:themeColor="text1"/>
          <w:sz w:val="28"/>
          <w:szCs w:val="28"/>
        </w:rPr>
        <w:t xml:space="preserve"> в течение </w:t>
      </w:r>
      <w:r w:rsidR="009F15DD" w:rsidRPr="000D5033">
        <w:rPr>
          <w:color w:val="000000" w:themeColor="text1"/>
          <w:sz w:val="28"/>
          <w:szCs w:val="28"/>
        </w:rPr>
        <w:t>3</w:t>
      </w:r>
      <w:r w:rsidRPr="000D5033">
        <w:rPr>
          <w:color w:val="000000" w:themeColor="text1"/>
          <w:sz w:val="28"/>
          <w:szCs w:val="28"/>
        </w:rPr>
        <w:t xml:space="preserve"> (</w:t>
      </w:r>
      <w:r w:rsidR="009F15DD" w:rsidRPr="000D5033">
        <w:rPr>
          <w:color w:val="000000" w:themeColor="text1"/>
          <w:sz w:val="28"/>
          <w:szCs w:val="28"/>
        </w:rPr>
        <w:t>трех</w:t>
      </w:r>
      <w:r w:rsidRPr="000D5033">
        <w:rPr>
          <w:color w:val="000000" w:themeColor="text1"/>
          <w:sz w:val="28"/>
          <w:szCs w:val="28"/>
        </w:rPr>
        <w:t>) рабочих дней со дня проведения.</w:t>
      </w:r>
    </w:p>
    <w:p w14:paraId="1F54B3FE" w14:textId="75E22FA1" w:rsidR="007E73CC" w:rsidRPr="000D5033" w:rsidRDefault="00FD435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 xml:space="preserve">Решения, принятые членом </w:t>
      </w:r>
      <w:r w:rsidR="007E73CC" w:rsidRPr="000D5033">
        <w:rPr>
          <w:color w:val="000000" w:themeColor="text1"/>
          <w:sz w:val="28"/>
          <w:szCs w:val="28"/>
        </w:rPr>
        <w:t xml:space="preserve">Совета директоров </w:t>
      </w:r>
      <w:r w:rsidRPr="000D5033">
        <w:rPr>
          <w:color w:val="000000" w:themeColor="text1"/>
          <w:sz w:val="28"/>
          <w:szCs w:val="28"/>
        </w:rPr>
        <w:t xml:space="preserve">по каждому вопросу повестки дня </w:t>
      </w:r>
      <w:r w:rsidR="007E73CC" w:rsidRPr="000D5033">
        <w:rPr>
          <w:color w:val="000000" w:themeColor="text1"/>
          <w:sz w:val="28"/>
          <w:szCs w:val="28"/>
        </w:rPr>
        <w:t>заседания осущест</w:t>
      </w:r>
      <w:r w:rsidR="009A2916" w:rsidRPr="000D5033">
        <w:rPr>
          <w:color w:val="000000" w:themeColor="text1"/>
          <w:sz w:val="28"/>
          <w:szCs w:val="28"/>
        </w:rPr>
        <w:t>вляется путем подписания листа и</w:t>
      </w:r>
      <w:r w:rsidR="007E73CC" w:rsidRPr="000D5033">
        <w:rPr>
          <w:color w:val="000000" w:themeColor="text1"/>
          <w:sz w:val="28"/>
          <w:szCs w:val="28"/>
        </w:rPr>
        <w:t>тогов голосования</w:t>
      </w:r>
      <w:r w:rsidR="009A2916" w:rsidRPr="000D5033">
        <w:rPr>
          <w:color w:val="000000" w:themeColor="text1"/>
          <w:sz w:val="28"/>
          <w:szCs w:val="28"/>
        </w:rPr>
        <w:t xml:space="preserve"> по форме согласно приложению </w:t>
      </w:r>
      <w:r w:rsidR="00EA13DE" w:rsidRPr="000D5033">
        <w:rPr>
          <w:color w:val="000000" w:themeColor="text1"/>
          <w:sz w:val="28"/>
          <w:szCs w:val="28"/>
        </w:rPr>
        <w:t>10</w:t>
      </w:r>
      <w:r w:rsidR="009A2916" w:rsidRPr="000D5033">
        <w:rPr>
          <w:color w:val="000000" w:themeColor="text1"/>
          <w:sz w:val="28"/>
          <w:szCs w:val="28"/>
        </w:rPr>
        <w:t xml:space="preserve"> к настоящему Положению, являющегося неотъемлемой частью протокола очного заседания Совета директоров.</w:t>
      </w:r>
    </w:p>
    <w:p w14:paraId="03953568" w14:textId="1AF65153" w:rsidR="00526CA6" w:rsidRPr="000D5033" w:rsidRDefault="00526C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rFonts w:eastAsiaTheme="minorHAnsi"/>
          <w:color w:val="000000" w:themeColor="text1"/>
          <w:sz w:val="28"/>
          <w:szCs w:val="28"/>
        </w:rPr>
      </w:pPr>
      <w:r w:rsidRPr="000D5033">
        <w:rPr>
          <w:rFonts w:eastAsiaTheme="minorHAnsi"/>
          <w:color w:val="000000" w:themeColor="text1"/>
          <w:sz w:val="28"/>
          <w:szCs w:val="28"/>
        </w:rPr>
        <w:t xml:space="preserve">Решения Совета директоров принятые путем смешанного голосования оформляются протоколом по форме </w:t>
      </w:r>
      <w:r w:rsidR="002F6D6C" w:rsidRPr="000D5033">
        <w:rPr>
          <w:rFonts w:eastAsiaTheme="minorHAnsi"/>
          <w:color w:val="000000" w:themeColor="text1"/>
          <w:sz w:val="28"/>
          <w:szCs w:val="28"/>
        </w:rPr>
        <w:t>согласно приложению</w:t>
      </w:r>
      <w:r w:rsidRPr="000D5033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EA13DE" w:rsidRPr="000D5033">
        <w:rPr>
          <w:rFonts w:eastAsiaTheme="minorHAnsi"/>
          <w:color w:val="000000" w:themeColor="text1"/>
          <w:sz w:val="28"/>
          <w:szCs w:val="28"/>
        </w:rPr>
        <w:t xml:space="preserve">9 </w:t>
      </w:r>
      <w:r w:rsidR="002F6D6C" w:rsidRPr="000D5033">
        <w:rPr>
          <w:rFonts w:eastAsiaTheme="minorHAnsi"/>
          <w:color w:val="000000" w:themeColor="text1"/>
          <w:sz w:val="28"/>
          <w:szCs w:val="28"/>
        </w:rPr>
        <w:t>к</w:t>
      </w:r>
      <w:r w:rsidRPr="000D5033">
        <w:rPr>
          <w:rFonts w:eastAsiaTheme="minorHAnsi"/>
          <w:color w:val="000000" w:themeColor="text1"/>
          <w:sz w:val="28"/>
          <w:szCs w:val="28"/>
        </w:rPr>
        <w:t xml:space="preserve"> настоящему Положению с учетом </w:t>
      </w:r>
      <w:r w:rsidR="009727BD" w:rsidRPr="000D5033">
        <w:rPr>
          <w:rFonts w:eastAsiaTheme="minorHAnsi"/>
          <w:color w:val="000000" w:themeColor="text1"/>
          <w:sz w:val="28"/>
          <w:szCs w:val="28"/>
        </w:rPr>
        <w:t>отдельных положений применяемых к оформлению протокола заочного заседания.</w:t>
      </w:r>
    </w:p>
    <w:p w14:paraId="1E021944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Корпоративный секретарь несет ответственность за правильность составления протокола (решения).</w:t>
      </w:r>
    </w:p>
    <w:p w14:paraId="12304DB5" w14:textId="20E5C2F1" w:rsidR="002E4C07" w:rsidRPr="000D5033" w:rsidRDefault="002E4C07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 w:rsidRPr="000D5033">
        <w:rPr>
          <w:color w:val="000000" w:themeColor="text1"/>
          <w:szCs w:val="28"/>
        </w:rPr>
        <w:t xml:space="preserve">Протоколы заседаний Совета директоров, включая материалы заседаний Совета директоро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 хранятся у </w:t>
      </w:r>
      <w:r w:rsidR="00BD4B13">
        <w:rPr>
          <w:color w:val="000000" w:themeColor="text1"/>
          <w:szCs w:val="28"/>
        </w:rPr>
        <w:t>к</w:t>
      </w:r>
      <w:r w:rsidRPr="000D5033">
        <w:rPr>
          <w:color w:val="000000" w:themeColor="text1"/>
          <w:szCs w:val="28"/>
        </w:rPr>
        <w:t xml:space="preserve">орпоративного секретаря и по окончании 2 (двух) лет с момента их принятия в установленном порядке передаются в архи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. Корпоративный секретарь несет ответственность за сохранность таких документов до передачи их в архив </w:t>
      </w:r>
      <w:r w:rsidR="00DB534B" w:rsidRPr="000D5033">
        <w:rPr>
          <w:color w:val="000000" w:themeColor="text1"/>
          <w:szCs w:val="28"/>
        </w:rPr>
        <w:t>Общества</w:t>
      </w:r>
      <w:r w:rsidRPr="000D5033">
        <w:rPr>
          <w:color w:val="000000" w:themeColor="text1"/>
          <w:szCs w:val="28"/>
        </w:rPr>
        <w:t xml:space="preserve">. </w:t>
      </w:r>
    </w:p>
    <w:p w14:paraId="1D42B545" w14:textId="10D008BD" w:rsidR="00531770" w:rsidRPr="00B43C65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43C65">
        <w:rPr>
          <w:color w:val="000000" w:themeColor="text1"/>
          <w:sz w:val="28"/>
          <w:szCs w:val="28"/>
        </w:rPr>
        <w:t xml:space="preserve">Корпоративный секретарь </w:t>
      </w:r>
      <w:r w:rsidR="00DB534B" w:rsidRPr="00B43C65">
        <w:rPr>
          <w:color w:val="000000" w:themeColor="text1"/>
          <w:sz w:val="28"/>
          <w:szCs w:val="28"/>
        </w:rPr>
        <w:t>Общества</w:t>
      </w:r>
      <w:r w:rsidRPr="00B43C65">
        <w:rPr>
          <w:color w:val="000000" w:themeColor="text1"/>
          <w:sz w:val="28"/>
          <w:szCs w:val="28"/>
        </w:rPr>
        <w:t xml:space="preserve"> по требованию члена Совета директоров обязан предоставить ему для ознакомления копи</w:t>
      </w:r>
      <w:r w:rsidR="006744A0" w:rsidRPr="00B43C65">
        <w:rPr>
          <w:color w:val="000000" w:themeColor="text1"/>
          <w:sz w:val="28"/>
          <w:szCs w:val="28"/>
        </w:rPr>
        <w:t>и</w:t>
      </w:r>
      <w:r w:rsidRPr="00B43C65">
        <w:rPr>
          <w:color w:val="000000" w:themeColor="text1"/>
          <w:sz w:val="28"/>
          <w:szCs w:val="28"/>
        </w:rPr>
        <w:t xml:space="preserve"> протокола (решения) и утвержденны</w:t>
      </w:r>
      <w:r w:rsidR="006744A0" w:rsidRPr="00B43C65">
        <w:rPr>
          <w:color w:val="000000" w:themeColor="text1"/>
          <w:sz w:val="28"/>
          <w:szCs w:val="28"/>
        </w:rPr>
        <w:t>х</w:t>
      </w:r>
      <w:r w:rsidRPr="00B43C65">
        <w:rPr>
          <w:color w:val="000000" w:themeColor="text1"/>
          <w:sz w:val="28"/>
          <w:szCs w:val="28"/>
        </w:rPr>
        <w:t xml:space="preserve"> либо рассмотренны</w:t>
      </w:r>
      <w:r w:rsidR="006744A0" w:rsidRPr="00B43C65">
        <w:rPr>
          <w:color w:val="000000" w:themeColor="text1"/>
          <w:sz w:val="28"/>
          <w:szCs w:val="28"/>
        </w:rPr>
        <w:t>х</w:t>
      </w:r>
      <w:r w:rsidRPr="00B43C65">
        <w:rPr>
          <w:color w:val="000000" w:themeColor="text1"/>
          <w:sz w:val="28"/>
          <w:szCs w:val="28"/>
        </w:rPr>
        <w:t xml:space="preserve"> материал</w:t>
      </w:r>
      <w:r w:rsidR="006744A0" w:rsidRPr="00B43C65">
        <w:rPr>
          <w:color w:val="000000" w:themeColor="text1"/>
          <w:sz w:val="28"/>
          <w:szCs w:val="28"/>
        </w:rPr>
        <w:t>ов</w:t>
      </w:r>
      <w:r w:rsidRPr="00B43C65">
        <w:rPr>
          <w:color w:val="000000" w:themeColor="text1"/>
          <w:sz w:val="28"/>
          <w:szCs w:val="28"/>
        </w:rPr>
        <w:t>, заверенные полистно своей подписью и печатью</w:t>
      </w:r>
      <w:r w:rsidR="00BD4B13" w:rsidRPr="00B43C65">
        <w:rPr>
          <w:color w:val="000000" w:themeColor="text1"/>
          <w:sz w:val="28"/>
          <w:szCs w:val="28"/>
        </w:rPr>
        <w:t xml:space="preserve"> Общества.</w:t>
      </w:r>
      <w:r w:rsidR="00E0633A" w:rsidRPr="00B43C65">
        <w:rPr>
          <w:color w:val="000000" w:themeColor="text1"/>
          <w:sz w:val="28"/>
          <w:szCs w:val="28"/>
        </w:rPr>
        <w:t xml:space="preserve"> </w:t>
      </w:r>
    </w:p>
    <w:p w14:paraId="2330E34C" w14:textId="77777777" w:rsidR="00531770" w:rsidRPr="000D503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0D5033">
        <w:rPr>
          <w:color w:val="000000" w:themeColor="text1"/>
          <w:sz w:val="28"/>
          <w:szCs w:val="28"/>
        </w:rPr>
        <w:t>Член Совета директоров, не участвовавший в заседании Совета директоров или голосовавший против решения, принятого Советом директоров в нарушение порядка, установленного Законом</w:t>
      </w:r>
      <w:r w:rsidR="00CC5558" w:rsidRPr="000D5033">
        <w:rPr>
          <w:color w:val="000000" w:themeColor="text1"/>
          <w:sz w:val="28"/>
          <w:szCs w:val="28"/>
        </w:rPr>
        <w:t xml:space="preserve"> Республики Казахстан «Об акционерных обществах»</w:t>
      </w:r>
      <w:r w:rsidRPr="000D5033">
        <w:rPr>
          <w:color w:val="000000" w:themeColor="text1"/>
          <w:sz w:val="28"/>
          <w:szCs w:val="28"/>
        </w:rPr>
        <w:t xml:space="preserve">, Уставом и настоящим Положением, вправе оспорить его в судебном </w:t>
      </w:r>
      <w:r w:rsidRPr="000D5033">
        <w:rPr>
          <w:color w:val="000000" w:themeColor="text1"/>
          <w:sz w:val="28"/>
          <w:szCs w:val="28"/>
        </w:rPr>
        <w:lastRenderedPageBreak/>
        <w:t>порядке.</w:t>
      </w:r>
    </w:p>
    <w:p w14:paraId="258C9C2C" w14:textId="77777777" w:rsidR="00E0633A" w:rsidRPr="00271D0F" w:rsidRDefault="00E0633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8"/>
        <w:rPr>
          <w:color w:val="000000" w:themeColor="text1"/>
          <w:sz w:val="26"/>
          <w:szCs w:val="26"/>
        </w:rPr>
      </w:pPr>
    </w:p>
    <w:p w14:paraId="1E501B5A" w14:textId="77777777" w:rsidR="00531770" w:rsidRPr="00BD4B13" w:rsidRDefault="00E0633A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213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8" w:name="bookmark11"/>
      <w:r w:rsidRPr="00BD4B13">
        <w:rPr>
          <w:color w:val="000000" w:themeColor="text1"/>
          <w:sz w:val="28"/>
          <w:szCs w:val="28"/>
        </w:rPr>
        <w:t>Контроль за исполнением решений Совета директоров</w:t>
      </w:r>
      <w:bookmarkEnd w:id="8"/>
    </w:p>
    <w:p w14:paraId="75549EAD" w14:textId="77777777" w:rsidR="006744A0" w:rsidRPr="00BD4B13" w:rsidRDefault="006744A0" w:rsidP="009D5C37">
      <w:pPr>
        <w:pStyle w:val="40"/>
        <w:keepNext/>
        <w:keepLines/>
        <w:shd w:val="clear" w:color="auto" w:fill="auto"/>
        <w:tabs>
          <w:tab w:val="left" w:pos="213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02361D99" w14:textId="122F5549" w:rsidR="00531770" w:rsidRPr="00BD4B13" w:rsidRDefault="00043075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вет д</w:t>
      </w:r>
      <w:r w:rsidR="00531770" w:rsidRPr="00BD4B13">
        <w:rPr>
          <w:color w:val="000000" w:themeColor="text1"/>
          <w:sz w:val="28"/>
          <w:szCs w:val="28"/>
        </w:rPr>
        <w:t xml:space="preserve">иректоров осуществляет контроль за исполнением своих решений посредством рассмотрения отчетов Правления, комитетов Совета директоров, Службы внутреннего аудита, </w:t>
      </w:r>
      <w:r w:rsidR="00CE43BF">
        <w:rPr>
          <w:color w:val="000000" w:themeColor="text1"/>
          <w:sz w:val="28"/>
          <w:szCs w:val="28"/>
        </w:rPr>
        <w:t>к</w:t>
      </w:r>
      <w:r w:rsidR="00531770" w:rsidRPr="00BD4B13">
        <w:rPr>
          <w:color w:val="000000" w:themeColor="text1"/>
          <w:sz w:val="28"/>
          <w:szCs w:val="28"/>
        </w:rPr>
        <w:t>орпоративного секретаря об исполнении и (или) ходе исполнения решений Совета директоров, которые представляются на заседания Совета директоров.</w:t>
      </w:r>
    </w:p>
    <w:p w14:paraId="711A1826" w14:textId="33FA73F6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244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рпоративный секретарь доводит принятые решения и соответствующие поручения до сведения Правления, Службы внутреннего аудита и информирует Совет директоров о контрольных сроках</w:t>
      </w:r>
      <w:r w:rsidR="009C5211" w:rsidRPr="00BD4B13">
        <w:rPr>
          <w:color w:val="000000" w:themeColor="text1"/>
          <w:sz w:val="28"/>
          <w:szCs w:val="28"/>
        </w:rPr>
        <w:t xml:space="preserve"> (при наличии)</w:t>
      </w:r>
      <w:r w:rsidRPr="00BD4B13">
        <w:rPr>
          <w:color w:val="000000" w:themeColor="text1"/>
          <w:sz w:val="28"/>
          <w:szCs w:val="28"/>
        </w:rPr>
        <w:t xml:space="preserve"> исполнения решений Совета директоров.</w:t>
      </w:r>
    </w:p>
    <w:p w14:paraId="1488DF5F" w14:textId="77777777" w:rsidR="00DB6810" w:rsidRPr="00271D0F" w:rsidRDefault="00DB6810" w:rsidP="009D5C37">
      <w:pPr>
        <w:pStyle w:val="20"/>
        <w:shd w:val="clear" w:color="auto" w:fill="auto"/>
        <w:tabs>
          <w:tab w:val="left" w:pos="993"/>
          <w:tab w:val="left" w:pos="1244"/>
        </w:tabs>
        <w:spacing w:before="0" w:line="240" w:lineRule="auto"/>
        <w:ind w:left="567"/>
        <w:rPr>
          <w:color w:val="000000" w:themeColor="text1"/>
          <w:sz w:val="26"/>
          <w:szCs w:val="26"/>
        </w:rPr>
      </w:pPr>
    </w:p>
    <w:p w14:paraId="111D5209" w14:textId="77777777" w:rsidR="00531770" w:rsidRPr="00BD4B13" w:rsidRDefault="00043075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399"/>
        </w:tabs>
        <w:spacing w:after="0" w:line="240" w:lineRule="auto"/>
        <w:ind w:left="0"/>
        <w:rPr>
          <w:color w:val="000000" w:themeColor="text1"/>
          <w:sz w:val="28"/>
          <w:szCs w:val="28"/>
        </w:rPr>
      </w:pPr>
      <w:bookmarkStart w:id="9" w:name="bookmark12"/>
      <w:r w:rsidRPr="00BD4B13">
        <w:rPr>
          <w:color w:val="000000" w:themeColor="text1"/>
          <w:sz w:val="28"/>
          <w:szCs w:val="28"/>
        </w:rPr>
        <w:t>Комитеты Совета директоров</w:t>
      </w:r>
      <w:bookmarkEnd w:id="9"/>
    </w:p>
    <w:p w14:paraId="0D74BB59" w14:textId="77777777" w:rsidR="00E52640" w:rsidRPr="00BD4B13" w:rsidRDefault="00E52640" w:rsidP="009D5C37">
      <w:pPr>
        <w:pStyle w:val="40"/>
        <w:keepNext/>
        <w:keepLines/>
        <w:shd w:val="clear" w:color="auto" w:fill="auto"/>
        <w:tabs>
          <w:tab w:val="left" w:pos="399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2CE0E0CA" w14:textId="5A42481D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Для рассмотрения наиболее важных вопросов и подготовки рекомендаций Совету директоров в </w:t>
      </w:r>
      <w:r w:rsidR="00B04F0B" w:rsidRPr="00BD4B13">
        <w:rPr>
          <w:color w:val="000000" w:themeColor="text1"/>
          <w:sz w:val="28"/>
          <w:szCs w:val="28"/>
        </w:rPr>
        <w:t>Обществ</w:t>
      </w:r>
      <w:r w:rsidR="00043075" w:rsidRPr="00BD4B13">
        <w:rPr>
          <w:color w:val="000000" w:themeColor="text1"/>
          <w:sz w:val="28"/>
          <w:szCs w:val="28"/>
        </w:rPr>
        <w:t>е</w:t>
      </w:r>
      <w:r w:rsidRPr="00BD4B13">
        <w:rPr>
          <w:color w:val="000000" w:themeColor="text1"/>
          <w:sz w:val="28"/>
          <w:szCs w:val="28"/>
        </w:rPr>
        <w:t xml:space="preserve"> могут создаваться комитеты совета директоров по вопросам:</w:t>
      </w:r>
    </w:p>
    <w:p w14:paraId="4A1C5DBB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1) стратегического планирования;</w:t>
      </w:r>
    </w:p>
    <w:p w14:paraId="3D449930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2) кадров и вознаграждений;</w:t>
      </w:r>
    </w:p>
    <w:p w14:paraId="0BB5A081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3) внутреннего аудита;</w:t>
      </w:r>
    </w:p>
    <w:p w14:paraId="51DB3513" w14:textId="77777777" w:rsidR="00043075" w:rsidRPr="00BD4B13" w:rsidRDefault="00043075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4) социальные вопросы;</w:t>
      </w:r>
    </w:p>
    <w:p w14:paraId="61900D4A" w14:textId="0E272392" w:rsidR="00043075" w:rsidRPr="00BD4B13" w:rsidRDefault="00CC5558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5</w:t>
      </w:r>
      <w:r w:rsidR="00043075" w:rsidRPr="00BD4B13">
        <w:rPr>
          <w:rFonts w:eastAsia="Times New Roman"/>
          <w:color w:val="000000" w:themeColor="text1"/>
          <w:szCs w:val="28"/>
        </w:rPr>
        <w:t>) иные вопросы, предусмотренные внутренними документами </w:t>
      </w:r>
      <w:r w:rsidR="00DB534B" w:rsidRPr="00BD4B13">
        <w:rPr>
          <w:rFonts w:eastAsia="Times New Roman"/>
          <w:color w:val="000000" w:themeColor="text1"/>
          <w:szCs w:val="28"/>
        </w:rPr>
        <w:t>Общества</w:t>
      </w:r>
      <w:r w:rsidR="00043075" w:rsidRPr="00BD4B13">
        <w:rPr>
          <w:rFonts w:eastAsia="Times New Roman"/>
          <w:color w:val="000000" w:themeColor="text1"/>
          <w:szCs w:val="28"/>
        </w:rPr>
        <w:t>.</w:t>
      </w:r>
    </w:p>
    <w:p w14:paraId="6E5AC598" w14:textId="77777777" w:rsidR="00336251" w:rsidRPr="00BD4B13" w:rsidRDefault="00336251" w:rsidP="009D5C37">
      <w:pPr>
        <w:tabs>
          <w:tab w:val="left" w:pos="851"/>
          <w:tab w:val="left" w:pos="993"/>
        </w:tabs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>Рассмотрение вопросов, перечисленных в настоящем пункте, может быть отнесено к компетенции одного или нескольких комитетов Совета директоров.</w:t>
      </w:r>
      <w:bookmarkStart w:id="10" w:name="z629"/>
      <w:bookmarkEnd w:id="10"/>
    </w:p>
    <w:p w14:paraId="2B5B3FC5" w14:textId="77777777" w:rsidR="00531770" w:rsidRPr="00BD4B13" w:rsidRDefault="0033625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митеты создаются в целях</w:t>
      </w:r>
      <w:r w:rsidR="00531770" w:rsidRPr="00BD4B13">
        <w:rPr>
          <w:color w:val="000000" w:themeColor="text1"/>
          <w:sz w:val="28"/>
          <w:szCs w:val="28"/>
        </w:rPr>
        <w:t xml:space="preserve"> содействия эффективному выполнению функций Совета директоров.</w:t>
      </w:r>
    </w:p>
    <w:p w14:paraId="66AA439A" w14:textId="24D14F7D" w:rsidR="00336251" w:rsidRPr="00BD4B13" w:rsidRDefault="00336251" w:rsidP="009D5C37">
      <w:pPr>
        <w:pStyle w:val="a7"/>
        <w:tabs>
          <w:tab w:val="left" w:pos="851"/>
          <w:tab w:val="left" w:pos="993"/>
        </w:tabs>
        <w:ind w:left="0"/>
        <w:rPr>
          <w:rFonts w:eastAsia="Times New Roman"/>
          <w:color w:val="000000" w:themeColor="text1"/>
          <w:szCs w:val="28"/>
        </w:rPr>
      </w:pPr>
      <w:r w:rsidRPr="00BD4B13">
        <w:rPr>
          <w:rFonts w:eastAsia="Times New Roman"/>
          <w:color w:val="000000" w:themeColor="text1"/>
          <w:szCs w:val="28"/>
        </w:rPr>
        <w:t xml:space="preserve">Комитеты </w:t>
      </w:r>
      <w:r w:rsidR="001D0B80" w:rsidRPr="00BD4B13">
        <w:rPr>
          <w:rFonts w:eastAsia="Times New Roman"/>
          <w:color w:val="000000" w:themeColor="text1"/>
          <w:szCs w:val="28"/>
        </w:rPr>
        <w:t xml:space="preserve">Совета </w:t>
      </w:r>
      <w:r w:rsidRPr="00BD4B13">
        <w:rPr>
          <w:rFonts w:eastAsia="Times New Roman"/>
          <w:color w:val="000000" w:themeColor="text1"/>
          <w:szCs w:val="28"/>
        </w:rPr>
        <w:t xml:space="preserve">директоров состоят из членов </w:t>
      </w:r>
      <w:r w:rsidR="00A01453" w:rsidRPr="00BD4B13">
        <w:rPr>
          <w:rFonts w:eastAsia="Times New Roman"/>
          <w:color w:val="000000" w:themeColor="text1"/>
          <w:szCs w:val="28"/>
        </w:rPr>
        <w:t>Совета директоров</w:t>
      </w:r>
      <w:r w:rsidRPr="00BD4B13">
        <w:rPr>
          <w:rFonts w:eastAsia="Times New Roman"/>
          <w:color w:val="000000" w:themeColor="text1"/>
          <w:szCs w:val="28"/>
        </w:rPr>
        <w:t xml:space="preserve"> и экспертов</w:t>
      </w:r>
      <w:r w:rsidR="006744A0" w:rsidRPr="00BD4B13">
        <w:rPr>
          <w:rFonts w:eastAsia="Times New Roman"/>
          <w:color w:val="000000" w:themeColor="text1"/>
          <w:szCs w:val="28"/>
        </w:rPr>
        <w:t xml:space="preserve"> из числа работников </w:t>
      </w:r>
      <w:r w:rsidR="00DB534B" w:rsidRPr="00BD4B13">
        <w:rPr>
          <w:rFonts w:eastAsia="Times New Roman"/>
          <w:color w:val="000000" w:themeColor="text1"/>
          <w:szCs w:val="28"/>
        </w:rPr>
        <w:t>Общества</w:t>
      </w:r>
      <w:r w:rsidRPr="00BD4B13">
        <w:rPr>
          <w:rFonts w:eastAsia="Times New Roman"/>
          <w:color w:val="000000" w:themeColor="text1"/>
          <w:szCs w:val="28"/>
        </w:rPr>
        <w:t xml:space="preserve">, обладающих необходимыми профессиональными знаниями для работы в конкретном комитете. </w:t>
      </w:r>
      <w:r w:rsidR="00CC4A31" w:rsidRPr="00BD4B13">
        <w:rPr>
          <w:rFonts w:eastAsia="Times New Roman"/>
          <w:color w:val="000000" w:themeColor="text1"/>
          <w:szCs w:val="28"/>
        </w:rPr>
        <w:t xml:space="preserve">Наличие потенциальных конфликтов интересов должно приниматься во внимание при формировании составов комитетов. </w:t>
      </w:r>
      <w:r w:rsidRPr="00BD4B13">
        <w:rPr>
          <w:rFonts w:eastAsia="Times New Roman"/>
          <w:color w:val="000000" w:themeColor="text1"/>
          <w:szCs w:val="28"/>
        </w:rPr>
        <w:t>Комитет Совета директоров возглавляет член совета директоров. Руководителями (председателями) комитетов Совета директоров</w:t>
      </w:r>
      <w:r w:rsidRPr="00B43C65">
        <w:rPr>
          <w:rFonts w:eastAsia="Times New Roman"/>
          <w:color w:val="000000" w:themeColor="text1"/>
          <w:szCs w:val="28"/>
        </w:rPr>
        <w:t>, в функции которых входит рассмотрение вопросов, предусмотренных в подпунктах 1) – 4) пункта</w:t>
      </w:r>
      <w:r w:rsidR="00BD4B13" w:rsidRPr="00B43C65">
        <w:rPr>
          <w:rFonts w:eastAsia="Times New Roman"/>
          <w:color w:val="000000" w:themeColor="text1"/>
          <w:szCs w:val="28"/>
        </w:rPr>
        <w:t xml:space="preserve"> 78</w:t>
      </w:r>
      <w:r w:rsidRPr="00B43C65">
        <w:rPr>
          <w:rFonts w:eastAsia="Times New Roman"/>
          <w:color w:val="000000" w:themeColor="text1"/>
          <w:szCs w:val="28"/>
        </w:rPr>
        <w:t xml:space="preserve"> </w:t>
      </w:r>
      <w:r w:rsidR="00011301" w:rsidRPr="00B43C65">
        <w:rPr>
          <w:rFonts w:eastAsia="Times New Roman"/>
          <w:color w:val="000000" w:themeColor="text1"/>
          <w:szCs w:val="28"/>
        </w:rPr>
        <w:t>настоящего</w:t>
      </w:r>
      <w:r w:rsidR="00011301" w:rsidRPr="00BD4B13">
        <w:rPr>
          <w:rFonts w:eastAsia="Times New Roman"/>
          <w:color w:val="000000" w:themeColor="text1"/>
          <w:szCs w:val="28"/>
        </w:rPr>
        <w:t xml:space="preserve"> </w:t>
      </w:r>
      <w:r w:rsidRPr="00BD4B13">
        <w:rPr>
          <w:rFonts w:eastAsia="Times New Roman"/>
          <w:color w:val="000000" w:themeColor="text1"/>
          <w:szCs w:val="28"/>
        </w:rPr>
        <w:t>Положения, являются независимые директора.</w:t>
      </w:r>
    </w:p>
    <w:p w14:paraId="2CF05F63" w14:textId="77777777" w:rsidR="00531770" w:rsidRPr="00BD4B13" w:rsidRDefault="0033625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едседатель Правления не может быть Председателем комитета Совета директоров. </w:t>
      </w:r>
      <w:r w:rsidR="00531770" w:rsidRPr="00BD4B13">
        <w:rPr>
          <w:color w:val="000000" w:themeColor="text1"/>
          <w:sz w:val="28"/>
          <w:szCs w:val="28"/>
        </w:rPr>
        <w:t>Деятельность комитетов регулируется внутренними документами, утверждаемыми Советом директоров, содержащими положения о составе, компетенции, порядке избрания членов комитета, порядке работы комитетов, а также о правах и обязанностях их членов.</w:t>
      </w:r>
    </w:p>
    <w:p w14:paraId="1C8816C8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Никто кроме председателя комитета и его членов не имеет право присутствовать на заседаниях комитетов. Присутствие на заседаниях комитетов для остальных лиц допускается только по приглашению соответствующего комитета.</w:t>
      </w:r>
    </w:p>
    <w:p w14:paraId="2BDECAE1" w14:textId="2BDCB92A" w:rsidR="00531770" w:rsidRPr="00BD4B13" w:rsidRDefault="009C521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</w:t>
      </w:r>
      <w:r w:rsidR="00531770" w:rsidRPr="00BD4B13">
        <w:rPr>
          <w:color w:val="000000" w:themeColor="text1"/>
          <w:sz w:val="28"/>
          <w:szCs w:val="28"/>
        </w:rPr>
        <w:t xml:space="preserve">омитеты </w:t>
      </w:r>
      <w:r w:rsidRPr="00BD4B13">
        <w:rPr>
          <w:color w:val="000000" w:themeColor="text1"/>
          <w:sz w:val="28"/>
          <w:szCs w:val="28"/>
        </w:rPr>
        <w:t xml:space="preserve">Совета директоров </w:t>
      </w:r>
      <w:r w:rsidR="00531770" w:rsidRPr="00BD4B13">
        <w:rPr>
          <w:color w:val="000000" w:themeColor="text1"/>
          <w:sz w:val="28"/>
          <w:szCs w:val="28"/>
        </w:rPr>
        <w:t xml:space="preserve">ежегодно составляют план своей работы, их заседания должны проводиться регулярно. Протокол заседания комитета </w:t>
      </w:r>
      <w:r w:rsidR="00531770" w:rsidRPr="00BD4B13">
        <w:rPr>
          <w:color w:val="000000" w:themeColor="text1"/>
          <w:sz w:val="28"/>
          <w:szCs w:val="28"/>
        </w:rPr>
        <w:lastRenderedPageBreak/>
        <w:t>предоставляется в Совет директоров. Отдельный раздел годового отчета Совета директоров посвящается работе комитетов.</w:t>
      </w:r>
    </w:p>
    <w:p w14:paraId="1D19D383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вет директоров имеет право в любое время в течение года потребовать у комитетов представить отчет о текущей деятельности. Сроки подготовки и представления такого отчета определяются Советом директоров.</w:t>
      </w:r>
    </w:p>
    <w:p w14:paraId="09E8FF26" w14:textId="5E5B8025" w:rsidR="009C5211" w:rsidRPr="00BD4B13" w:rsidRDefault="009C5211" w:rsidP="009D5C37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 xml:space="preserve">Деятельность комитетов регулируется документами, утверждаемыми Советом директоров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содержащими положения о составе, компетенции, порядке избрания членов комитета, порядке работы комитетов, а также о правах и обязанностях их членов. </w:t>
      </w:r>
    </w:p>
    <w:p w14:paraId="3E104292" w14:textId="77777777" w:rsidR="00AB39DB" w:rsidRPr="00271D0F" w:rsidRDefault="00AB39DB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19BC06E0" w14:textId="77777777" w:rsidR="00531770" w:rsidRPr="00BD4B13" w:rsidRDefault="00EE3ED9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bookmarkStart w:id="11" w:name="bookmark13"/>
      <w:r w:rsidRPr="00BD4B13">
        <w:rPr>
          <w:color w:val="000000" w:themeColor="text1"/>
          <w:sz w:val="28"/>
          <w:szCs w:val="28"/>
        </w:rPr>
        <w:t xml:space="preserve">Взаимоотношения Совета директоров с </w:t>
      </w:r>
      <w:r w:rsidRPr="00BD4B13">
        <w:rPr>
          <w:color w:val="000000" w:themeColor="text1"/>
          <w:sz w:val="28"/>
          <w:szCs w:val="28"/>
        </w:rPr>
        <w:br/>
        <w:t>Единственным акционером и Правлением</w:t>
      </w:r>
      <w:bookmarkEnd w:id="11"/>
    </w:p>
    <w:p w14:paraId="125A63A9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D6086B5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Решения </w:t>
      </w:r>
      <w:r w:rsidR="00EE3ED9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 xml:space="preserve">, принятые в рамках его компетенции, являются для Совета директоров обязательными. Совет директоров ежегодно отчитывается о своей деятельности перед </w:t>
      </w:r>
      <w:r w:rsidR="00CC5558" w:rsidRPr="00BD4B13">
        <w:rPr>
          <w:color w:val="000000" w:themeColor="text1"/>
          <w:sz w:val="28"/>
          <w:szCs w:val="28"/>
        </w:rPr>
        <w:t>Единственным акционером</w:t>
      </w:r>
      <w:r w:rsidRPr="00BD4B13">
        <w:rPr>
          <w:color w:val="000000" w:themeColor="text1"/>
          <w:sz w:val="28"/>
          <w:szCs w:val="28"/>
        </w:rPr>
        <w:t xml:space="preserve"> путем представления отчета о проделанной работе по итогам прошедшего года.</w:t>
      </w:r>
    </w:p>
    <w:p w14:paraId="5B1CBB99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В годовом отчете Совета директоров о проделанной работе, указывается следующая информация, но не ограничиваясь:</w:t>
      </w:r>
    </w:p>
    <w:p w14:paraId="7855C15C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71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состав Совета директоров, в том числе с указанием Председателя Совета директоров, независимых директоров, критерии отбора независимых директоров, Председателя Правления и членов Комитетов;</w:t>
      </w:r>
    </w:p>
    <w:p w14:paraId="0CE7CC07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71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информация о каждом директоре, которого Совет директоров считает независимым, а также о том, являлся ли директор независимым при принятии решений;</w:t>
      </w:r>
    </w:p>
    <w:p w14:paraId="338AE7B5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количество заседаний Совета директоров и его комитетов, а также посещение каждым из членов Совета директоров заседаний Совета директоров и комитета, в состав которого он входит;</w:t>
      </w:r>
    </w:p>
    <w:p w14:paraId="72E7E950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8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тчет о работе комитетов по выполнению ими функций, в том числе с указанием причин отклонения Советом директоров</w:t>
      </w:r>
      <w:r w:rsidR="004C37E8" w:rsidRPr="00BD4B13">
        <w:rPr>
          <w:color w:val="000000" w:themeColor="text1"/>
          <w:sz w:val="28"/>
          <w:szCs w:val="28"/>
        </w:rPr>
        <w:t xml:space="preserve"> </w:t>
      </w:r>
      <w:r w:rsidRPr="00BD4B13">
        <w:rPr>
          <w:color w:val="000000" w:themeColor="text1"/>
          <w:sz w:val="28"/>
          <w:szCs w:val="28"/>
        </w:rPr>
        <w:t>отдельных предложений и/или рекомендаций комитетов;</w:t>
      </w:r>
    </w:p>
    <w:p w14:paraId="45EE84BE" w14:textId="77777777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тчет о работе Совета директоров, включая полную информацию о вопросах, по которым решения</w:t>
      </w:r>
      <w:r w:rsidR="004C37E8" w:rsidRPr="00BD4B13">
        <w:rPr>
          <w:color w:val="000000" w:themeColor="text1"/>
          <w:sz w:val="28"/>
          <w:szCs w:val="28"/>
        </w:rPr>
        <w:t xml:space="preserve"> принимаются Советом директоров</w:t>
      </w:r>
      <w:r w:rsidRPr="00BD4B13">
        <w:rPr>
          <w:color w:val="000000" w:themeColor="text1"/>
          <w:sz w:val="28"/>
          <w:szCs w:val="28"/>
        </w:rPr>
        <w:t>;</w:t>
      </w:r>
    </w:p>
    <w:p w14:paraId="6A674F67" w14:textId="518B90C3" w:rsidR="00531770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оценка позици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и перспектив его развития;</w:t>
      </w:r>
    </w:p>
    <w:p w14:paraId="6333DCF9" w14:textId="3BE7D1E1" w:rsidR="00F30CB8" w:rsidRPr="00BD4B13" w:rsidRDefault="00531770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инятые меры по учету Советом директоров мнений </w:t>
      </w:r>
      <w:r w:rsidR="00EE3ED9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 xml:space="preserve"> в отношени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(с помощью непосредственного общения, брифингов)</w:t>
      </w:r>
      <w:r w:rsidR="00F30CB8" w:rsidRPr="00BD4B13">
        <w:rPr>
          <w:color w:val="000000" w:themeColor="text1"/>
          <w:sz w:val="28"/>
          <w:szCs w:val="28"/>
        </w:rPr>
        <w:t>;</w:t>
      </w:r>
    </w:p>
    <w:p w14:paraId="6B7A80ED" w14:textId="7FA4DF4D" w:rsidR="00531770" w:rsidRPr="00BD4B13" w:rsidRDefault="00F30CB8" w:rsidP="009D5C3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057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иная информация, имеющая существенное значение в деятельност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.</w:t>
      </w:r>
    </w:p>
    <w:p w14:paraId="55B0FD08" w14:textId="6687AC03" w:rsidR="00CC4271" w:rsidRPr="00BD4B13" w:rsidRDefault="00CC4271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Совет директоров и Правление должны взаимодействовать в духе </w:t>
      </w:r>
      <w:r w:rsidR="000751A6" w:rsidRPr="00BD4B13">
        <w:rPr>
          <w:color w:val="000000" w:themeColor="text1"/>
          <w:sz w:val="28"/>
          <w:szCs w:val="28"/>
        </w:rPr>
        <w:t xml:space="preserve">сотрудничества, действовать в интересах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="000751A6" w:rsidRPr="00BD4B13">
        <w:rPr>
          <w:color w:val="000000" w:themeColor="text1"/>
          <w:sz w:val="28"/>
          <w:szCs w:val="28"/>
        </w:rPr>
        <w:t xml:space="preserve"> и принимать решения на основе принципов устойчивого развития.</w:t>
      </w:r>
    </w:p>
    <w:p w14:paraId="01E7FC58" w14:textId="77777777" w:rsidR="000751A6" w:rsidRPr="00271D0F" w:rsidRDefault="000751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3BC866AE" w14:textId="77777777" w:rsidR="00531770" w:rsidRPr="00BD4B13" w:rsidRDefault="000751A6" w:rsidP="009D5C37">
      <w:pPr>
        <w:pStyle w:val="40"/>
        <w:keepNext/>
        <w:keepLines/>
        <w:numPr>
          <w:ilvl w:val="0"/>
          <w:numId w:val="22"/>
        </w:numPr>
        <w:shd w:val="clear" w:color="auto" w:fill="auto"/>
        <w:tabs>
          <w:tab w:val="left" w:pos="993"/>
          <w:tab w:val="left" w:pos="1904"/>
        </w:tabs>
        <w:spacing w:after="0" w:line="240" w:lineRule="auto"/>
        <w:ind w:left="0" w:firstLine="567"/>
        <w:rPr>
          <w:color w:val="000000" w:themeColor="text1"/>
          <w:sz w:val="28"/>
          <w:szCs w:val="28"/>
        </w:rPr>
      </w:pPr>
      <w:bookmarkStart w:id="12" w:name="bookmark14"/>
      <w:r w:rsidRPr="00BD4B13">
        <w:rPr>
          <w:color w:val="000000" w:themeColor="text1"/>
          <w:sz w:val="28"/>
          <w:szCs w:val="28"/>
        </w:rPr>
        <w:t xml:space="preserve"> Ответственность членов Совета директоров</w:t>
      </w:r>
      <w:bookmarkEnd w:id="12"/>
    </w:p>
    <w:p w14:paraId="30AE0A4F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993"/>
          <w:tab w:val="left" w:pos="1904"/>
        </w:tabs>
        <w:spacing w:after="0" w:line="240" w:lineRule="auto"/>
        <w:ind w:left="567" w:firstLine="0"/>
        <w:jc w:val="both"/>
        <w:rPr>
          <w:color w:val="000000" w:themeColor="text1"/>
          <w:sz w:val="28"/>
          <w:szCs w:val="28"/>
        </w:rPr>
      </w:pPr>
    </w:p>
    <w:p w14:paraId="1217E939" w14:textId="0204918B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Члены Совета директоров несут ответственность перед </w:t>
      </w:r>
      <w:r w:rsidR="00B04F0B" w:rsidRPr="00BD4B13">
        <w:rPr>
          <w:color w:val="000000" w:themeColor="text1"/>
          <w:sz w:val="28"/>
          <w:szCs w:val="28"/>
        </w:rPr>
        <w:t>Обществ</w:t>
      </w:r>
      <w:r w:rsidR="000751A6" w:rsidRPr="00BD4B13">
        <w:rPr>
          <w:color w:val="000000" w:themeColor="text1"/>
          <w:sz w:val="28"/>
          <w:szCs w:val="28"/>
        </w:rPr>
        <w:t>ом</w:t>
      </w:r>
      <w:r w:rsidRPr="00BD4B13">
        <w:rPr>
          <w:color w:val="000000" w:themeColor="text1"/>
          <w:sz w:val="28"/>
          <w:szCs w:val="28"/>
        </w:rPr>
        <w:t xml:space="preserve"> и </w:t>
      </w:r>
      <w:r w:rsidR="00953970" w:rsidRPr="00BD4B13">
        <w:rPr>
          <w:color w:val="000000" w:themeColor="text1"/>
          <w:sz w:val="28"/>
          <w:szCs w:val="28"/>
        </w:rPr>
        <w:lastRenderedPageBreak/>
        <w:t>Единственным акционером</w:t>
      </w:r>
      <w:r w:rsidRPr="00BD4B13">
        <w:rPr>
          <w:color w:val="000000" w:themeColor="text1"/>
          <w:sz w:val="28"/>
          <w:szCs w:val="28"/>
        </w:rPr>
        <w:t xml:space="preserve"> за вред, причиненный их действиями (бездействием), в соответствии с законами Республики Казахстан, в том числе за убытки, понесенные в результате:</w:t>
      </w:r>
    </w:p>
    <w:p w14:paraId="3A5AE92D" w14:textId="77777777" w:rsidR="00531770" w:rsidRPr="00BD4B13" w:rsidRDefault="00531770" w:rsidP="009D5C3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едставления информации, вводящей в заблуждение, или заведомо ложной информации;</w:t>
      </w:r>
    </w:p>
    <w:p w14:paraId="4CB04966" w14:textId="77777777" w:rsidR="00531770" w:rsidRPr="00BD4B13" w:rsidRDefault="00531770" w:rsidP="009D5C37">
      <w:pPr>
        <w:pStyle w:val="20"/>
        <w:numPr>
          <w:ilvl w:val="0"/>
          <w:numId w:val="12"/>
        </w:numPr>
        <w:shd w:val="clear" w:color="auto" w:fill="auto"/>
        <w:tabs>
          <w:tab w:val="left" w:pos="993"/>
          <w:tab w:val="left" w:pos="1066"/>
        </w:tabs>
        <w:spacing w:before="0" w:line="240" w:lineRule="auto"/>
        <w:ind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нарушения порядка представления информации, установленного законодательством;</w:t>
      </w:r>
    </w:p>
    <w:p w14:paraId="21FCB708" w14:textId="0FC2B219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ри этом, не несут ответственности члены Совета директоров, голосовавшие против решения, которое повлекло причинение </w:t>
      </w:r>
      <w:r w:rsidR="00772BF2" w:rsidRPr="00BD4B13">
        <w:rPr>
          <w:color w:val="000000" w:themeColor="text1"/>
          <w:sz w:val="28"/>
          <w:szCs w:val="28"/>
        </w:rPr>
        <w:t>Обществ</w:t>
      </w:r>
      <w:r w:rsidR="000751A6" w:rsidRPr="00BD4B13">
        <w:rPr>
          <w:color w:val="000000" w:themeColor="text1"/>
          <w:sz w:val="28"/>
          <w:szCs w:val="28"/>
        </w:rPr>
        <w:t>у</w:t>
      </w:r>
      <w:r w:rsidRPr="00BD4B13">
        <w:rPr>
          <w:color w:val="000000" w:themeColor="text1"/>
          <w:sz w:val="28"/>
          <w:szCs w:val="28"/>
        </w:rPr>
        <w:t xml:space="preserve"> убытков, или не принимавшие участия в голосовании</w:t>
      </w:r>
      <w:r w:rsidR="001E0D00" w:rsidRPr="00BD4B13">
        <w:rPr>
          <w:color w:val="000000" w:themeColor="text1"/>
          <w:sz w:val="28"/>
          <w:szCs w:val="28"/>
        </w:rPr>
        <w:t>.</w:t>
      </w:r>
    </w:p>
    <w:p w14:paraId="770673BD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и определении оснований и размера ответственности членов Совета директоров, должны быть приняты во внимание обычные условия делового оборота и иные обстоятельства, имеющие значение для дела.</w:t>
      </w:r>
    </w:p>
    <w:p w14:paraId="4D92FE97" w14:textId="77777777" w:rsidR="000751A6" w:rsidRPr="00271D0F" w:rsidRDefault="000751A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"/>
        <w:rPr>
          <w:color w:val="000000" w:themeColor="text1"/>
        </w:rPr>
      </w:pPr>
    </w:p>
    <w:p w14:paraId="7BF8E806" w14:textId="2F11BDAD" w:rsidR="00531770" w:rsidRPr="00BD4B13" w:rsidRDefault="00C77842" w:rsidP="009D5C37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bookmarkStart w:id="13" w:name="bookmark16"/>
      <w:r w:rsidRPr="00BD4B13">
        <w:rPr>
          <w:color w:val="000000" w:themeColor="text1"/>
          <w:sz w:val="28"/>
          <w:szCs w:val="28"/>
        </w:rPr>
        <w:t xml:space="preserve">Вознаграждение членов </w:t>
      </w:r>
      <w:r w:rsidR="004D2D45" w:rsidRPr="00BD4B13">
        <w:rPr>
          <w:color w:val="000000" w:themeColor="text1"/>
          <w:sz w:val="28"/>
          <w:szCs w:val="28"/>
        </w:rPr>
        <w:t>С</w:t>
      </w:r>
      <w:r w:rsidRPr="00BD4B13">
        <w:rPr>
          <w:color w:val="000000" w:themeColor="text1"/>
          <w:sz w:val="28"/>
          <w:szCs w:val="28"/>
        </w:rPr>
        <w:t>овета директоров</w:t>
      </w:r>
      <w:bookmarkEnd w:id="13"/>
    </w:p>
    <w:p w14:paraId="1FCE5038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16EA2984" w14:textId="457F4A7F" w:rsidR="00531770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50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По решению Единственного акционера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, членам Совета директоров, в период исполнения ими своих обязанностей, выплачивается вознаграждения (с учетом требований законодательства Республики Казахстан, положений Устава и внутренних документов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) и компенсируются расходы, связанные с исполнением ими функций членов Совета директоров. Размер таких вознаграждений</w:t>
      </w:r>
      <w:r w:rsidR="00F30CB8" w:rsidRPr="00BD4B13">
        <w:rPr>
          <w:color w:val="000000" w:themeColor="text1"/>
          <w:sz w:val="28"/>
          <w:szCs w:val="28"/>
        </w:rPr>
        <w:t>,</w:t>
      </w:r>
      <w:r w:rsidRPr="00BD4B13">
        <w:rPr>
          <w:color w:val="000000" w:themeColor="text1"/>
          <w:sz w:val="28"/>
          <w:szCs w:val="28"/>
        </w:rPr>
        <w:t xml:space="preserve"> компенсаций </w:t>
      </w:r>
      <w:r w:rsidR="00F30CB8" w:rsidRPr="00BD4B13">
        <w:rPr>
          <w:color w:val="000000" w:themeColor="text1"/>
          <w:sz w:val="28"/>
          <w:szCs w:val="28"/>
        </w:rPr>
        <w:t xml:space="preserve">и условий их выплаты </w:t>
      </w:r>
      <w:r w:rsidRPr="00BD4B13">
        <w:rPr>
          <w:color w:val="000000" w:themeColor="text1"/>
          <w:sz w:val="28"/>
          <w:szCs w:val="28"/>
        </w:rPr>
        <w:t>устанавливается решением Единственного акционера. Членам Совета директоров оплачиваются</w:t>
      </w:r>
      <w:r w:rsidR="00B81291" w:rsidRPr="00BD4B13">
        <w:rPr>
          <w:color w:val="000000" w:themeColor="text1"/>
          <w:sz w:val="28"/>
          <w:szCs w:val="28"/>
        </w:rPr>
        <w:t xml:space="preserve"> </w:t>
      </w:r>
      <w:r w:rsidRPr="00BD4B13">
        <w:rPr>
          <w:color w:val="000000" w:themeColor="text1"/>
          <w:sz w:val="28"/>
          <w:szCs w:val="28"/>
        </w:rPr>
        <w:t>командировочные расходы</w:t>
      </w:r>
      <w:r w:rsidR="00025A2D" w:rsidRPr="00BD4B13">
        <w:rPr>
          <w:color w:val="000000" w:themeColor="text1"/>
          <w:sz w:val="28"/>
          <w:szCs w:val="28"/>
        </w:rPr>
        <w:t>.</w:t>
      </w:r>
    </w:p>
    <w:p w14:paraId="0A7EFE48" w14:textId="73E806A9" w:rsidR="005F1BC9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49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Условия вознаграждения </w:t>
      </w:r>
      <w:r w:rsidR="00CC4A31" w:rsidRPr="00BD4B13">
        <w:rPr>
          <w:color w:val="000000" w:themeColor="text1"/>
          <w:sz w:val="28"/>
          <w:szCs w:val="28"/>
        </w:rPr>
        <w:t xml:space="preserve">независимых </w:t>
      </w:r>
      <w:r w:rsidRPr="00BD4B13">
        <w:rPr>
          <w:color w:val="000000" w:themeColor="text1"/>
          <w:sz w:val="28"/>
          <w:szCs w:val="28"/>
        </w:rPr>
        <w:t xml:space="preserve">директоров отражаются в договорах, заключаемых с ними, и при необходимости во внутренних документах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>.</w:t>
      </w:r>
    </w:p>
    <w:p w14:paraId="18B35991" w14:textId="6C53867D" w:rsidR="006C678A" w:rsidRPr="00BD4B13" w:rsidRDefault="006C678A" w:rsidP="009D5C37">
      <w:pPr>
        <w:pStyle w:val="a7"/>
        <w:numPr>
          <w:ilvl w:val="0"/>
          <w:numId w:val="2"/>
        </w:numPr>
        <w:tabs>
          <w:tab w:val="left" w:pos="993"/>
          <w:tab w:val="left" w:pos="1701"/>
        </w:tabs>
        <w:ind w:left="0" w:firstLine="491"/>
        <w:rPr>
          <w:szCs w:val="28"/>
        </w:rPr>
      </w:pPr>
      <w:r w:rsidRPr="00BD4B13">
        <w:rPr>
          <w:szCs w:val="28"/>
        </w:rPr>
        <w:t xml:space="preserve">Председатель Совета директоров от имени </w:t>
      </w:r>
      <w:r w:rsidR="00DB534B" w:rsidRPr="00BD4B13">
        <w:rPr>
          <w:szCs w:val="28"/>
        </w:rPr>
        <w:t>Общества</w:t>
      </w:r>
      <w:r w:rsidRPr="00BD4B13">
        <w:rPr>
          <w:szCs w:val="28"/>
        </w:rPr>
        <w:t xml:space="preserve"> заключает с независимыми директорами договор предусмотренный согласно приложения № 11 к Положению.</w:t>
      </w:r>
    </w:p>
    <w:p w14:paraId="30475FD5" w14:textId="55B2D50E" w:rsidR="00531770" w:rsidRPr="00BD4B13" w:rsidRDefault="005F1BC9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509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Председатель Правления, в случае его избрания в состав Совета директоров, не получает вознаграждение за работу в Совете директоров.</w:t>
      </w:r>
    </w:p>
    <w:p w14:paraId="15EF2A1E" w14:textId="6225B9FB" w:rsidR="00531770" w:rsidRPr="00BD4B13" w:rsidRDefault="00772BF2" w:rsidP="009D5C37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2648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>Общество</w:t>
      </w:r>
      <w:r w:rsidR="005F1BC9" w:rsidRPr="00BD4B13">
        <w:rPr>
          <w:color w:val="000000" w:themeColor="text1"/>
          <w:sz w:val="28"/>
          <w:szCs w:val="28"/>
        </w:rPr>
        <w:t xml:space="preserve"> раскрывает сведения о размере вознаграждений членов Совета директоров для всех заинтересованных лиц в соответствии с законодательством Республики Казахстан. Сведения о размерах вознаграждений членов Совета директоров за отчетный период подлежат обязательному раскрытию в годовом отчете, подготовленном для Единственного акционера.</w:t>
      </w:r>
    </w:p>
    <w:p w14:paraId="132F8C21" w14:textId="77777777" w:rsidR="00C77842" w:rsidRPr="00271D0F" w:rsidRDefault="00C77842" w:rsidP="009D5C37">
      <w:pPr>
        <w:pStyle w:val="20"/>
        <w:shd w:val="clear" w:color="auto" w:fill="auto"/>
        <w:tabs>
          <w:tab w:val="left" w:pos="993"/>
          <w:tab w:val="left" w:pos="2648"/>
        </w:tabs>
        <w:spacing w:before="0" w:line="240" w:lineRule="auto"/>
        <w:ind w:left="567"/>
        <w:rPr>
          <w:color w:val="000000" w:themeColor="text1"/>
        </w:rPr>
      </w:pPr>
    </w:p>
    <w:p w14:paraId="221F8F8D" w14:textId="77777777" w:rsidR="00531770" w:rsidRPr="00BD4B13" w:rsidRDefault="00C77842" w:rsidP="009D5C37">
      <w:pPr>
        <w:pStyle w:val="40"/>
        <w:keepNext/>
        <w:keepLines/>
        <w:numPr>
          <w:ilvl w:val="0"/>
          <w:numId w:val="13"/>
        </w:numPr>
        <w:shd w:val="clear" w:color="auto" w:fill="auto"/>
        <w:tabs>
          <w:tab w:val="left" w:pos="567"/>
        </w:tabs>
        <w:spacing w:after="0" w:line="240" w:lineRule="auto"/>
        <w:ind w:firstLine="0"/>
        <w:rPr>
          <w:color w:val="000000" w:themeColor="text1"/>
          <w:sz w:val="28"/>
          <w:szCs w:val="28"/>
        </w:rPr>
      </w:pPr>
      <w:bookmarkStart w:id="14" w:name="bookmark17"/>
      <w:r w:rsidRPr="00BD4B13">
        <w:rPr>
          <w:color w:val="000000" w:themeColor="text1"/>
          <w:sz w:val="28"/>
          <w:szCs w:val="28"/>
        </w:rPr>
        <w:t>Прочие положения</w:t>
      </w:r>
      <w:bookmarkEnd w:id="14"/>
    </w:p>
    <w:p w14:paraId="48E82DD0" w14:textId="77777777" w:rsidR="00CC4A31" w:rsidRPr="00BD4B13" w:rsidRDefault="00CC4A31" w:rsidP="009D5C37">
      <w:pPr>
        <w:pStyle w:val="40"/>
        <w:keepNext/>
        <w:keepLines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2FD2EB97" w14:textId="77777777" w:rsidR="00531770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Утверждение Положения, а также внесение изменений и дополнений в него </w:t>
      </w:r>
      <w:r w:rsidR="00953970" w:rsidRPr="00BD4B13">
        <w:rPr>
          <w:color w:val="000000" w:themeColor="text1"/>
          <w:sz w:val="28"/>
          <w:szCs w:val="28"/>
        </w:rPr>
        <w:t>относится к исключительной</w:t>
      </w:r>
      <w:r w:rsidRPr="00BD4B13">
        <w:rPr>
          <w:color w:val="000000" w:themeColor="text1"/>
          <w:sz w:val="28"/>
          <w:szCs w:val="28"/>
        </w:rPr>
        <w:t xml:space="preserve"> компетенции </w:t>
      </w:r>
      <w:r w:rsidR="00631B2C" w:rsidRPr="00BD4B13">
        <w:rPr>
          <w:color w:val="000000" w:themeColor="text1"/>
          <w:sz w:val="28"/>
          <w:szCs w:val="28"/>
        </w:rPr>
        <w:t>Единственного акционера</w:t>
      </w:r>
      <w:r w:rsidRPr="00BD4B13">
        <w:rPr>
          <w:color w:val="000000" w:themeColor="text1"/>
          <w:sz w:val="28"/>
          <w:szCs w:val="28"/>
        </w:rPr>
        <w:t>.</w:t>
      </w:r>
    </w:p>
    <w:p w14:paraId="49A4D1C0" w14:textId="58469360" w:rsidR="00F30E7D" w:rsidRPr="00BD4B13" w:rsidRDefault="00531770" w:rsidP="009D5C37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567"/>
        <w:rPr>
          <w:color w:val="000000" w:themeColor="text1"/>
          <w:sz w:val="28"/>
          <w:szCs w:val="28"/>
        </w:rPr>
      </w:pPr>
      <w:r w:rsidRPr="00BD4B13">
        <w:rPr>
          <w:color w:val="000000" w:themeColor="text1"/>
          <w:sz w:val="28"/>
          <w:szCs w:val="28"/>
        </w:rPr>
        <w:t xml:space="preserve">Если в результате изменения </w:t>
      </w:r>
      <w:r w:rsidR="00631B2C" w:rsidRPr="00BD4B13">
        <w:rPr>
          <w:color w:val="000000" w:themeColor="text1"/>
          <w:sz w:val="28"/>
          <w:szCs w:val="28"/>
        </w:rPr>
        <w:t>з</w:t>
      </w:r>
      <w:r w:rsidRPr="00BD4B13">
        <w:rPr>
          <w:color w:val="000000" w:themeColor="text1"/>
          <w:sz w:val="28"/>
          <w:szCs w:val="28"/>
        </w:rPr>
        <w:t>аконодательства</w:t>
      </w:r>
      <w:r w:rsidR="00631B2C" w:rsidRPr="00BD4B13">
        <w:rPr>
          <w:color w:val="000000" w:themeColor="text1"/>
          <w:sz w:val="28"/>
          <w:szCs w:val="28"/>
        </w:rPr>
        <w:t xml:space="preserve"> Республики Казахстан</w:t>
      </w:r>
      <w:r w:rsidRPr="00BD4B13">
        <w:rPr>
          <w:color w:val="000000" w:themeColor="text1"/>
          <w:sz w:val="28"/>
          <w:szCs w:val="28"/>
        </w:rPr>
        <w:t xml:space="preserve">, Устава или Кодекса отдельные нормы </w:t>
      </w:r>
      <w:r w:rsidR="005553B6" w:rsidRPr="00BD4B13">
        <w:rPr>
          <w:color w:val="000000" w:themeColor="text1"/>
          <w:sz w:val="28"/>
          <w:szCs w:val="28"/>
        </w:rPr>
        <w:t xml:space="preserve">настоящего </w:t>
      </w:r>
      <w:r w:rsidRPr="00BD4B13">
        <w:rPr>
          <w:color w:val="000000" w:themeColor="text1"/>
          <w:sz w:val="28"/>
          <w:szCs w:val="28"/>
        </w:rPr>
        <w:t xml:space="preserve">Положения вступят с ними в противоречие, данные нормы Положения </w:t>
      </w:r>
      <w:r w:rsidR="00B81291" w:rsidRPr="00BD4B13">
        <w:rPr>
          <w:color w:val="000000" w:themeColor="text1"/>
          <w:sz w:val="28"/>
          <w:szCs w:val="28"/>
        </w:rPr>
        <w:t>не применяются</w:t>
      </w:r>
      <w:r w:rsidRPr="00BD4B13">
        <w:rPr>
          <w:color w:val="000000" w:themeColor="text1"/>
          <w:sz w:val="28"/>
          <w:szCs w:val="28"/>
        </w:rPr>
        <w:t xml:space="preserve"> и до момента внесения изменений в Положение должностные лица и работники </w:t>
      </w:r>
      <w:r w:rsidR="00DB534B" w:rsidRPr="00BD4B13">
        <w:rPr>
          <w:color w:val="000000" w:themeColor="text1"/>
          <w:sz w:val="28"/>
          <w:szCs w:val="28"/>
        </w:rPr>
        <w:t>Общества</w:t>
      </w:r>
      <w:r w:rsidRPr="00BD4B13">
        <w:rPr>
          <w:color w:val="000000" w:themeColor="text1"/>
          <w:sz w:val="28"/>
          <w:szCs w:val="28"/>
        </w:rPr>
        <w:t xml:space="preserve"> руководствуются действующими </w:t>
      </w:r>
      <w:r w:rsidR="005553B6" w:rsidRPr="00BD4B13">
        <w:rPr>
          <w:color w:val="000000" w:themeColor="text1"/>
          <w:sz w:val="28"/>
          <w:szCs w:val="28"/>
        </w:rPr>
        <w:t xml:space="preserve">нормативными </w:t>
      </w:r>
      <w:r w:rsidRPr="00BD4B13">
        <w:rPr>
          <w:color w:val="000000" w:themeColor="text1"/>
          <w:sz w:val="28"/>
          <w:szCs w:val="28"/>
        </w:rPr>
        <w:t xml:space="preserve">правовыми актами Республики Казахстан, Уставом и </w:t>
      </w:r>
      <w:r w:rsidRPr="00BD4B13">
        <w:rPr>
          <w:color w:val="000000" w:themeColor="text1"/>
          <w:sz w:val="28"/>
          <w:szCs w:val="28"/>
        </w:rPr>
        <w:lastRenderedPageBreak/>
        <w:t>Кодексом.</w:t>
      </w:r>
    </w:p>
    <w:p w14:paraId="69D8915C" w14:textId="77777777" w:rsidR="001A5782" w:rsidRPr="00271D0F" w:rsidRDefault="001A578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B245C55" w14:textId="77777777" w:rsidR="0076357A" w:rsidRPr="00271D0F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CF6FCA6" w14:textId="77777777" w:rsidR="0076357A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61A2340" w14:textId="77777777" w:rsidR="00992FA7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3C74AB4" w14:textId="77777777" w:rsidR="00992FA7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F89D05A" w14:textId="77777777" w:rsidR="00992FA7" w:rsidRPr="00271D0F" w:rsidRDefault="00992FA7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A4748FE" w14:textId="77777777" w:rsidR="0076357A" w:rsidRDefault="0076357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CCF2501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1CB7600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57AA149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C8A4BB5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0871E98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AAD7DC4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CBEAC27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9DF6036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97ABDD3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2B7F78B" w14:textId="77777777" w:rsidR="00E832C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88BA5C2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2062F78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FBF50E9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98FC413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B61E70A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5E9582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3E8A59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F266E1F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05B7F4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12F2688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8E5F16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86B70B0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CCEC91C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406015A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56EACC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71E7AC14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5FC16E47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AB0931B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3082936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6B21AB25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5AFA2EF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E0A51D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2CF3571D" w14:textId="77777777" w:rsidR="00BD4B13" w:rsidRDefault="00BD4B1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6A06909" w14:textId="77777777" w:rsidR="00E832C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2EA5A6F" w14:textId="77777777" w:rsidR="00E832CF" w:rsidRDefault="00E832CF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0CE3312D" w14:textId="77777777" w:rsidR="00A01453" w:rsidRPr="00271D0F" w:rsidRDefault="00A0145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481CB91B" w14:textId="77777777" w:rsidR="00B81291" w:rsidRPr="00271D0F" w:rsidRDefault="00B81291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10F62BE2" w14:textId="77777777" w:rsidR="00B81291" w:rsidRPr="00271D0F" w:rsidRDefault="00B81291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color w:val="000000" w:themeColor="text1"/>
        </w:rPr>
      </w:pPr>
    </w:p>
    <w:p w14:paraId="3B37325D" w14:textId="77777777" w:rsidR="00AA4361" w:rsidRPr="00BD4B13" w:rsidRDefault="00CC4A31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>П</w:t>
      </w:r>
      <w:r w:rsidR="004A515D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риложение 1 </w:t>
      </w:r>
    </w:p>
    <w:p w14:paraId="78D9527C" w14:textId="16A15BA3" w:rsidR="004A515D" w:rsidRPr="00BD4B13" w:rsidRDefault="004A515D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к Положению о </w:t>
      </w:r>
      <w:r w:rsidR="00CC4A31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Совете директоров </w:t>
      </w:r>
      <w:r w:rsidR="00BD42AF"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>АО</w:t>
      </w: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 xml:space="preserve"> «</w:t>
      </w:r>
      <w:r w:rsidR="005A224D" w:rsidRPr="005A224D">
        <w:rPr>
          <w:rStyle w:val="ab"/>
          <w:rFonts w:eastAsiaTheme="minorHAnsi"/>
          <w:sz w:val="28"/>
          <w:szCs w:val="28"/>
        </w:rPr>
        <w:t>Научно-исследовательский институт кардиологии и внутренних болезней</w:t>
      </w:r>
      <w:r w:rsidRPr="005A224D">
        <w:rPr>
          <w:rStyle w:val="ab"/>
          <w:rFonts w:eastAsiaTheme="minorHAnsi"/>
          <w:bCs w:val="0"/>
          <w:color w:val="000000" w:themeColor="text1"/>
          <w:sz w:val="28"/>
          <w:szCs w:val="28"/>
        </w:rPr>
        <w:t>»</w:t>
      </w:r>
    </w:p>
    <w:p w14:paraId="443E4D32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524422B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B0B3EA3" w14:textId="77777777" w:rsidR="004A515D" w:rsidRPr="00BD4B13" w:rsidRDefault="004A515D" w:rsidP="009D5C37">
      <w:pPr>
        <w:ind w:firstLine="709"/>
        <w:jc w:val="center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  <w:r w:rsidRPr="00BD4B13">
        <w:rPr>
          <w:rStyle w:val="ab"/>
          <w:rFonts w:eastAsiaTheme="minorHAnsi"/>
          <w:bCs w:val="0"/>
          <w:color w:val="000000" w:themeColor="text1"/>
          <w:sz w:val="28"/>
          <w:szCs w:val="28"/>
        </w:rPr>
        <w:t>ОБЯЗАТЕЛЬСТВО</w:t>
      </w:r>
    </w:p>
    <w:p w14:paraId="796EFD4E" w14:textId="77777777" w:rsidR="004A515D" w:rsidRPr="00BD4B13" w:rsidRDefault="004A515D" w:rsidP="009D5C37">
      <w:pPr>
        <w:ind w:firstLine="709"/>
        <w:rPr>
          <w:rStyle w:val="ab"/>
          <w:rFonts w:eastAsiaTheme="minorHAnsi"/>
          <w:bCs w:val="0"/>
          <w:color w:val="000000" w:themeColor="text1"/>
          <w:sz w:val="28"/>
          <w:szCs w:val="28"/>
        </w:rPr>
      </w:pPr>
    </w:p>
    <w:p w14:paraId="31F8908C" w14:textId="032FB0AA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>Я, __________________________, являясь членом Совета директоров АО «</w:t>
      </w:r>
      <w:r w:rsidR="00553663" w:rsidRPr="00553663">
        <w:rPr>
          <w:color w:val="000000" w:themeColor="text1"/>
          <w:szCs w:val="28"/>
        </w:rPr>
        <w:t>Научно-исследовательский институт кардиологии и внутренних болезней</w:t>
      </w:r>
      <w:r w:rsidRPr="00BD4B13">
        <w:rPr>
          <w:color w:val="000000" w:themeColor="text1"/>
          <w:szCs w:val="28"/>
        </w:rPr>
        <w:t xml:space="preserve">»  (далее - </w:t>
      </w:r>
      <w:r w:rsidR="00772BF2" w:rsidRPr="00BD4B13">
        <w:rPr>
          <w:color w:val="000000" w:themeColor="text1"/>
          <w:szCs w:val="28"/>
        </w:rPr>
        <w:t>Общество</w:t>
      </w:r>
      <w:r w:rsidRPr="00BD4B13">
        <w:rPr>
          <w:color w:val="000000" w:themeColor="text1"/>
          <w:szCs w:val="28"/>
        </w:rPr>
        <w:t xml:space="preserve">) обязуюсь соблюдать конфиденциальность служебной информации и информации, составляющей коммерческую и иную охраняемую законодательством Республики Казахстан тайну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не разглашать и не использовать ее в личных интересах или в интересах третьих лиц в течение срока исполнения полномочий члена Совета директоров и в течении 3 (трех) лет после прекращения полномочий члена Совета директоров в соответствии с положениями, установленными внутренними документами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 xml:space="preserve">, если более длительный срок не предусмотрен внутренними документами </w:t>
      </w:r>
      <w:r w:rsidR="00DB534B" w:rsidRPr="00BD4B13">
        <w:rPr>
          <w:color w:val="000000" w:themeColor="text1"/>
          <w:szCs w:val="28"/>
        </w:rPr>
        <w:t>Общества</w:t>
      </w:r>
      <w:r w:rsidRPr="00BD4B13">
        <w:rPr>
          <w:color w:val="000000" w:themeColor="text1"/>
          <w:szCs w:val="28"/>
        </w:rPr>
        <w:t>.</w:t>
      </w:r>
    </w:p>
    <w:p w14:paraId="27CE2467" w14:textId="77777777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color w:val="000000" w:themeColor="text1"/>
          <w:szCs w:val="28"/>
        </w:rPr>
      </w:pPr>
      <w:r w:rsidRPr="00BD4B13">
        <w:rPr>
          <w:color w:val="000000" w:themeColor="text1"/>
          <w:szCs w:val="28"/>
        </w:rPr>
        <w:t xml:space="preserve">Исключением из данного обязательства является мое право на разглашение указанной выше информации в случаях, установленных законодательством Республики Казахстан, а также в случаях, когда такое требование о раскрытие вышеуказанной информации выдвигается судебными и/или правоохранительными органами, а также органами международного арбитража (если рассматриваемое требование в силу законодательства Республики Казахстан, арбитражного соглашения или других оснований, не противоречащих законодательству Республики Казахстан, обязательно в конкретном случае для члена Совета директоров).  </w:t>
      </w:r>
    </w:p>
    <w:p w14:paraId="2A573938" w14:textId="77777777" w:rsidR="004A515D" w:rsidRPr="00BD4B13" w:rsidRDefault="004A515D" w:rsidP="009D5C37">
      <w:pPr>
        <w:pStyle w:val="a7"/>
        <w:widowControl w:val="0"/>
        <w:tabs>
          <w:tab w:val="left" w:pos="851"/>
          <w:tab w:val="left" w:pos="1134"/>
        </w:tabs>
        <w:ind w:left="0" w:firstLine="709"/>
        <w:rPr>
          <w:b/>
          <w:color w:val="000000" w:themeColor="text1"/>
          <w:szCs w:val="28"/>
        </w:rPr>
      </w:pPr>
    </w:p>
    <w:p w14:paraId="6F3ADCDA" w14:textId="77777777" w:rsidR="004A515D" w:rsidRPr="00271D0F" w:rsidRDefault="004A515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0378A49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rStyle w:val="ab"/>
          <w:rFonts w:eastAsiaTheme="minorHAnsi"/>
          <w:bCs w:val="0"/>
          <w:color w:val="000000" w:themeColor="text1"/>
        </w:rPr>
        <w:t>_____________________  _________________________</w:t>
      </w:r>
    </w:p>
    <w:p w14:paraId="2DC0EC5C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 xml:space="preserve">         Ф.И.О.                                                         подпись</w:t>
      </w:r>
    </w:p>
    <w:p w14:paraId="5D385718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5720D1B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36DB966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36E49C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912562D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F80DD60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DB9B4B3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13ABDC0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58E1317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67F36DD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968BBF7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1FFB9F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A8EEEC9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86B609E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A66982A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CE86C61" w14:textId="77777777" w:rsidR="004A515D" w:rsidRPr="00271D0F" w:rsidRDefault="004A515D" w:rsidP="009D5C37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7FEECC6" w14:textId="18A5B705" w:rsidR="00B42990" w:rsidRPr="00BD4B13" w:rsidRDefault="00BD42AF" w:rsidP="00BD4B13">
      <w:pPr>
        <w:widowControl w:val="0"/>
        <w:tabs>
          <w:tab w:val="left" w:pos="1134"/>
        </w:tabs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br w:type="page"/>
      </w:r>
      <w:r w:rsidR="00BD4B13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 xml:space="preserve">      </w:t>
      </w:r>
      <w:r w:rsidR="00155B4A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Приложение 2 </w:t>
      </w:r>
    </w:p>
    <w:p w14:paraId="58E9D325" w14:textId="77777777" w:rsidR="00553663" w:rsidRDefault="00155B4A" w:rsidP="009D5C37">
      <w:pPr>
        <w:widowControl w:val="0"/>
        <w:tabs>
          <w:tab w:val="left" w:pos="1134"/>
        </w:tabs>
        <w:ind w:left="5670" w:firstLine="0"/>
        <w:jc w:val="right"/>
        <w:rPr>
          <w:rStyle w:val="ab"/>
          <w:rFonts w:eastAsiaTheme="minorHAnsi"/>
          <w:sz w:val="26"/>
          <w:szCs w:val="26"/>
        </w:rPr>
      </w:pPr>
      <w:r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Совете директоров </w:t>
      </w:r>
      <w:r w:rsid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 </w:t>
      </w:r>
      <w:r w:rsidR="00BD42AF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19A847BD" w14:textId="097DF3B1" w:rsidR="00E940E8" w:rsidRPr="00BD4B13" w:rsidRDefault="00553663" w:rsidP="009D5C37">
      <w:pPr>
        <w:widowControl w:val="0"/>
        <w:tabs>
          <w:tab w:val="left" w:pos="1134"/>
        </w:tabs>
        <w:ind w:left="5670" w:firstLine="0"/>
        <w:jc w:val="right"/>
        <w:rPr>
          <w:b/>
          <w:color w:val="000000" w:themeColor="text1"/>
          <w:sz w:val="26"/>
          <w:szCs w:val="26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155B4A" w:rsidRPr="00BD4B1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  <w:r w:rsidR="00E940E8" w:rsidRPr="00BD4B13">
        <w:rPr>
          <w:b/>
          <w:color w:val="000000" w:themeColor="text1"/>
          <w:sz w:val="26"/>
          <w:szCs w:val="26"/>
        </w:rPr>
        <w:t xml:space="preserve"> </w:t>
      </w:r>
    </w:p>
    <w:p w14:paraId="67D4D2DB" w14:textId="77777777" w:rsidR="00E940E8" w:rsidRPr="00BD4B13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</w:p>
    <w:p w14:paraId="5F00FF1D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rStyle w:val="ab"/>
          <w:rFonts w:eastAsiaTheme="minorHAnsi"/>
          <w:bCs w:val="0"/>
          <w:color w:val="000000" w:themeColor="text1"/>
        </w:rPr>
      </w:pPr>
    </w:p>
    <w:p w14:paraId="4447DE5E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СВЕДЕНИЯ </w:t>
      </w:r>
    </w:p>
    <w:p w14:paraId="142A8608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о кандидате на должность независимого директора</w:t>
      </w:r>
    </w:p>
    <w:p w14:paraId="3E649821" w14:textId="0B55BF80" w:rsidR="00E940E8" w:rsidRPr="00553663" w:rsidRDefault="00E940E8" w:rsidP="00E832CF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АО «</w:t>
      </w:r>
      <w:r w:rsidR="00553663" w:rsidRPr="00553663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/>
          <w:color w:val="000000" w:themeColor="text1"/>
          <w:sz w:val="26"/>
          <w:szCs w:val="26"/>
        </w:rPr>
        <w:t>»</w:t>
      </w:r>
    </w:p>
    <w:p w14:paraId="342CFECF" w14:textId="77777777" w:rsidR="00E940E8" w:rsidRPr="00271D0F" w:rsidRDefault="00E940E8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 w:val="26"/>
          <w:szCs w:val="26"/>
          <w:lang w:val="kk-KZ"/>
        </w:rPr>
      </w:pPr>
    </w:p>
    <w:p w14:paraId="3D38165A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left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Общие сведения:</w:t>
      </w:r>
    </w:p>
    <w:p w14:paraId="2BBE5BA7" w14:textId="77777777" w:rsidR="00E940E8" w:rsidRPr="00271D0F" w:rsidRDefault="00E940E8" w:rsidP="009D5C37">
      <w:pPr>
        <w:pStyle w:val="a7"/>
        <w:widowControl w:val="0"/>
        <w:tabs>
          <w:tab w:val="left" w:pos="1134"/>
        </w:tabs>
        <w:rPr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E940E8" w:rsidRPr="00271D0F" w14:paraId="3EB5A7F3" w14:textId="77777777" w:rsidTr="00C46996">
        <w:trPr>
          <w:trHeight w:val="848"/>
        </w:trPr>
        <w:tc>
          <w:tcPr>
            <w:tcW w:w="2518" w:type="dxa"/>
          </w:tcPr>
          <w:p w14:paraId="40CEF128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Фамилия,</w:t>
            </w:r>
          </w:p>
          <w:p w14:paraId="5E065D0D" w14:textId="01DEDB75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имя,</w:t>
            </w:r>
            <w:r w:rsidR="00F37A81" w:rsidRPr="00F37A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52CAD8A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7229" w:type="dxa"/>
            <w:vAlign w:val="center"/>
          </w:tcPr>
          <w:p w14:paraId="0E0A5D9A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7A81">
              <w:rPr>
                <w:i/>
                <w:color w:val="000000" w:themeColor="text1"/>
                <w:sz w:val="24"/>
                <w:szCs w:val="24"/>
              </w:rPr>
              <w:t>(в полном соответствии с удостоверением личности (паспортом), в случае изменения фамилии, имени, отчества, указать, когда и по какой причине они были изменены)</w:t>
            </w:r>
          </w:p>
        </w:tc>
      </w:tr>
      <w:tr w:rsidR="00E940E8" w:rsidRPr="00271D0F" w14:paraId="0D2BCD62" w14:textId="77777777" w:rsidTr="00C46996">
        <w:tc>
          <w:tcPr>
            <w:tcW w:w="2518" w:type="dxa"/>
          </w:tcPr>
          <w:p w14:paraId="59F8E84C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Дата и место рождения</w:t>
            </w:r>
          </w:p>
        </w:tc>
        <w:tc>
          <w:tcPr>
            <w:tcW w:w="7229" w:type="dxa"/>
          </w:tcPr>
          <w:p w14:paraId="3CF48F57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E940E8" w:rsidRPr="00271D0F" w14:paraId="6075934A" w14:textId="77777777" w:rsidTr="00C46996">
        <w:trPr>
          <w:trHeight w:val="883"/>
        </w:trPr>
        <w:tc>
          <w:tcPr>
            <w:tcW w:w="2518" w:type="dxa"/>
          </w:tcPr>
          <w:p w14:paraId="6472D4BC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Постоянное место жительства, номера телефонов</w:t>
            </w:r>
          </w:p>
        </w:tc>
        <w:tc>
          <w:tcPr>
            <w:tcW w:w="7229" w:type="dxa"/>
            <w:vAlign w:val="center"/>
          </w:tcPr>
          <w:p w14:paraId="2458099D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7A81">
              <w:rPr>
                <w:i/>
                <w:color w:val="000000" w:themeColor="text1"/>
                <w:sz w:val="24"/>
                <w:szCs w:val="24"/>
              </w:rPr>
              <w:t>(указать подробный адрес, номера служебного, домашнего, иных контактных телефонов, включая код населенного пункта)</w:t>
            </w:r>
          </w:p>
        </w:tc>
      </w:tr>
      <w:tr w:rsidR="00E940E8" w:rsidRPr="00271D0F" w14:paraId="27C2C6B1" w14:textId="77777777" w:rsidTr="00C46996">
        <w:tc>
          <w:tcPr>
            <w:tcW w:w="2518" w:type="dxa"/>
          </w:tcPr>
          <w:p w14:paraId="19A0741F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7229" w:type="dxa"/>
          </w:tcPr>
          <w:p w14:paraId="3B9394DD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E940E8" w:rsidRPr="00271D0F" w14:paraId="1F5C14F8" w14:textId="77777777" w:rsidTr="00C46996">
        <w:tc>
          <w:tcPr>
            <w:tcW w:w="2518" w:type="dxa"/>
          </w:tcPr>
          <w:p w14:paraId="764D370F" w14:textId="77777777" w:rsidR="00E940E8" w:rsidRPr="00F37A81" w:rsidRDefault="00E940E8" w:rsidP="009D5C37">
            <w:pPr>
              <w:widowControl w:val="0"/>
              <w:tabs>
                <w:tab w:val="left" w:pos="567"/>
              </w:tabs>
              <w:ind w:firstLine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Полные реквизиты документа, удостоверяющего личность</w:t>
            </w:r>
          </w:p>
        </w:tc>
        <w:tc>
          <w:tcPr>
            <w:tcW w:w="7229" w:type="dxa"/>
          </w:tcPr>
          <w:p w14:paraId="0B463496" w14:textId="77777777" w:rsidR="00E940E8" w:rsidRPr="00F37A81" w:rsidRDefault="00E940E8" w:rsidP="009D5C37">
            <w:pPr>
              <w:widowControl w:val="0"/>
              <w:tabs>
                <w:tab w:val="left" w:pos="1134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A9D2398" w14:textId="77777777" w:rsidR="00E940E8" w:rsidRPr="00271D0F" w:rsidRDefault="00E940E8" w:rsidP="009D5C37">
      <w:pPr>
        <w:widowControl w:val="0"/>
        <w:ind w:left="-142" w:firstLine="568"/>
        <w:rPr>
          <w:color w:val="000000" w:themeColor="text1"/>
          <w:sz w:val="26"/>
          <w:szCs w:val="26"/>
        </w:rPr>
      </w:pPr>
    </w:p>
    <w:p w14:paraId="43499174" w14:textId="451955F9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43613225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2CD8219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2104A597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4A5167A7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30023B53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60AAA7D5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DF57790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1CF89958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081F8A22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2B4A8E98" w14:textId="77777777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5FAFE36A" w14:textId="288E3CF1" w:rsidR="00C831E4" w:rsidRPr="00C831E4" w:rsidRDefault="00C831E4" w:rsidP="00C831E4">
      <w:pPr>
        <w:widowControl w:val="0"/>
        <w:tabs>
          <w:tab w:val="left" w:pos="993"/>
        </w:tabs>
        <w:ind w:left="425" w:firstLine="0"/>
        <w:rPr>
          <w:color w:val="000000" w:themeColor="text1"/>
          <w:sz w:val="26"/>
          <w:szCs w:val="26"/>
        </w:rPr>
      </w:pPr>
    </w:p>
    <w:p w14:paraId="696B4C38" w14:textId="4FEA007E" w:rsidR="00E940E8" w:rsidRPr="00C831E4" w:rsidRDefault="00C831E4" w:rsidP="00C831E4">
      <w:pPr>
        <w:widowControl w:val="0"/>
        <w:tabs>
          <w:tab w:val="left" w:pos="993"/>
        </w:tabs>
        <w:ind w:firstLine="0"/>
        <w:rPr>
          <w:color w:val="000000" w:themeColor="text1"/>
          <w:sz w:val="26"/>
          <w:szCs w:val="26"/>
        </w:rPr>
      </w:pPr>
      <w:r w:rsidRPr="00C831E4">
        <w:rPr>
          <w:color w:val="000000" w:themeColor="text1"/>
          <w:sz w:val="26"/>
          <w:szCs w:val="26"/>
        </w:rPr>
        <w:t>Св</w:t>
      </w:r>
      <w:r w:rsidR="00E940E8" w:rsidRPr="00C831E4">
        <w:rPr>
          <w:color w:val="000000" w:themeColor="text1"/>
          <w:sz w:val="26"/>
          <w:szCs w:val="26"/>
        </w:rPr>
        <w:t>едения о близких родственниках (родители, супруг, брат, сестра, дети), а также свойственниках (брат, сестра, родители, дети супруга (супруги):</w:t>
      </w:r>
    </w:p>
    <w:p w14:paraId="5457DD8E" w14:textId="77777777" w:rsidR="00E940E8" w:rsidRPr="00271D0F" w:rsidRDefault="00E940E8" w:rsidP="009D5C37">
      <w:pPr>
        <w:pStyle w:val="a7"/>
        <w:widowControl w:val="0"/>
        <w:rPr>
          <w:color w:val="000000" w:themeColor="text1"/>
          <w:sz w:val="26"/>
          <w:szCs w:val="26"/>
        </w:rPr>
      </w:pPr>
    </w:p>
    <w:tbl>
      <w:tblPr>
        <w:tblW w:w="9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2673"/>
        <w:gridCol w:w="2070"/>
        <w:gridCol w:w="1740"/>
        <w:gridCol w:w="2852"/>
      </w:tblGrid>
      <w:tr w:rsidR="00E940E8" w:rsidRPr="00271D0F" w14:paraId="64150E53" w14:textId="77777777" w:rsidTr="00F37A81">
        <w:trPr>
          <w:trHeight w:val="341"/>
        </w:trPr>
        <w:tc>
          <w:tcPr>
            <w:tcW w:w="37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B68E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14:paraId="01552BDC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804FA5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C33A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Фамилия,</w:t>
            </w:r>
          </w:p>
          <w:p w14:paraId="6BD744C5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имя,</w:t>
            </w:r>
          </w:p>
          <w:p w14:paraId="3C761A00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07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04326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Дата, месяц,</w:t>
            </w:r>
          </w:p>
          <w:p w14:paraId="65ACD7C7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год  рождения</w:t>
            </w:r>
          </w:p>
        </w:tc>
        <w:tc>
          <w:tcPr>
            <w:tcW w:w="174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ED85E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Родственные</w:t>
            </w:r>
          </w:p>
          <w:p w14:paraId="2A1F574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ношения</w:t>
            </w:r>
          </w:p>
        </w:tc>
        <w:tc>
          <w:tcPr>
            <w:tcW w:w="285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236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Место работы и</w:t>
            </w:r>
          </w:p>
          <w:p w14:paraId="0FAFBDE7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</w:tr>
      <w:tr w:rsidR="00E940E8" w:rsidRPr="00271D0F" w14:paraId="735A3531" w14:textId="77777777" w:rsidTr="00F37A81">
        <w:trPr>
          <w:trHeight w:val="24"/>
        </w:trPr>
        <w:tc>
          <w:tcPr>
            <w:tcW w:w="379" w:type="dxa"/>
            <w:tcBorders>
              <w:top w:val="inset" w:sz="6" w:space="0" w:color="auto"/>
              <w:left w:val="inset" w:sz="6" w:space="0" w:color="auto"/>
              <w:bottom w:val="outset" w:sz="8" w:space="0" w:color="000000"/>
              <w:right w:val="in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363F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2673" w:type="dxa"/>
            <w:tcBorders>
              <w:top w:val="inset" w:sz="6" w:space="0" w:color="auto"/>
              <w:left w:val="inset" w:sz="6" w:space="0" w:color="auto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EBE17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F5D8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3264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1759E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41A9DD27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7904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81C1D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B503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12F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58E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5A4E8AB3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FA5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16E91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B626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BE0D1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C770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5C957434" w14:textId="77777777" w:rsidTr="00C46996">
        <w:tc>
          <w:tcPr>
            <w:tcW w:w="379" w:type="dxa"/>
            <w:tcBorders>
              <w:top w:val="inset" w:sz="6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BE25A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673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74AB2" w14:textId="77777777" w:rsidR="00E940E8" w:rsidRPr="00F37A81" w:rsidRDefault="00E940E8" w:rsidP="009D5C37">
            <w:pPr>
              <w:pStyle w:val="HTML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96AC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0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2AA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2" w:type="dxa"/>
            <w:tcBorders>
              <w:top w:val="inset" w:sz="6" w:space="0" w:color="auto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3FE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97C43B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1550075E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tabs>
          <w:tab w:val="left" w:pos="851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рямое или косвенное участие в уставном капитале юридических лиц: </w:t>
      </w:r>
    </w:p>
    <w:p w14:paraId="3A376569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3625"/>
        <w:gridCol w:w="3521"/>
        <w:gridCol w:w="2150"/>
      </w:tblGrid>
      <w:tr w:rsidR="00E940E8" w:rsidRPr="00F37A81" w14:paraId="0BAC3152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A32D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14:paraId="25BCC60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 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51038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Наименование и</w:t>
            </w:r>
          </w:p>
          <w:p w14:paraId="1B4C17DA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место нахождения</w:t>
            </w: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BC210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Уставные виды деятельности</w:t>
            </w:r>
          </w:p>
          <w:p w14:paraId="7C90BEAB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юридического лица</w:t>
            </w: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FA4AD" w14:textId="77777777" w:rsidR="00E940E8" w:rsidRPr="00F37A81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Сумма и доля</w:t>
            </w:r>
          </w:p>
          <w:p w14:paraId="1F8D52BF" w14:textId="77777777" w:rsidR="00E940E8" w:rsidRPr="00F37A81" w:rsidRDefault="00E940E8" w:rsidP="009D5C37">
            <w:pPr>
              <w:pStyle w:val="HTML"/>
              <w:widowControl w:val="0"/>
              <w:tabs>
                <w:tab w:val="clear" w:pos="1832"/>
                <w:tab w:val="left" w:pos="268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участия</w:t>
            </w:r>
          </w:p>
        </w:tc>
      </w:tr>
      <w:tr w:rsidR="00E940E8" w:rsidRPr="00F37A81" w14:paraId="01285311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CD8A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04B8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EFB4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A75D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0D624904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7540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E268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97DB8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8E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27DFDA46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DD8C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AF51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933CB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4D4AD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F37A81" w14:paraId="671A368E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578B5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2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4AA5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6DB36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0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4952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3ABD36E" w14:textId="77777777" w:rsidR="00E940E8" w:rsidRPr="00F37A81" w:rsidRDefault="00E940E8" w:rsidP="009D5C37">
      <w:pPr>
        <w:widowControl w:val="0"/>
        <w:ind w:firstLine="400"/>
        <w:rPr>
          <w:b/>
          <w:color w:val="000000" w:themeColor="text1"/>
          <w:sz w:val="24"/>
          <w:szCs w:val="24"/>
        </w:rPr>
      </w:pPr>
    </w:p>
    <w:p w14:paraId="1D5D059D" w14:textId="77777777" w:rsidR="00AC041D" w:rsidRPr="00271D0F" w:rsidRDefault="00AC041D" w:rsidP="009D5C37">
      <w:pPr>
        <w:widowControl w:val="0"/>
        <w:ind w:firstLine="400"/>
        <w:rPr>
          <w:b/>
          <w:color w:val="000000" w:themeColor="text1"/>
          <w:sz w:val="26"/>
          <w:szCs w:val="26"/>
        </w:rPr>
      </w:pPr>
    </w:p>
    <w:p w14:paraId="21DB07BE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офессиональные данные</w:t>
      </w:r>
    </w:p>
    <w:p w14:paraId="6AC4C356" w14:textId="77777777" w:rsidR="00E940E8" w:rsidRPr="00271D0F" w:rsidRDefault="00E940E8" w:rsidP="009D5C37">
      <w:pPr>
        <w:widowControl w:val="0"/>
        <w:ind w:left="36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5868"/>
      </w:tblGrid>
      <w:tr w:rsidR="00E940E8" w:rsidRPr="00271D0F" w14:paraId="646074C1" w14:textId="77777777" w:rsidTr="00F37A81">
        <w:trPr>
          <w:trHeight w:val="1341"/>
        </w:trPr>
        <w:tc>
          <w:tcPr>
            <w:tcW w:w="384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6A6BE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бразование, </w:t>
            </w:r>
          </w:p>
          <w:p w14:paraId="5DB77B19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том числе     </w:t>
            </w:r>
          </w:p>
          <w:p w14:paraId="62FA5123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, </w:t>
            </w:r>
          </w:p>
          <w:p w14:paraId="38078A80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соответствующее</w:t>
            </w:r>
          </w:p>
          <w:p w14:paraId="145921BA" w14:textId="77777777" w:rsidR="00E940E8" w:rsidRPr="00F37A81" w:rsidRDefault="00E940E8" w:rsidP="009D5C37">
            <w:pPr>
              <w:pStyle w:val="HTML"/>
              <w:widowControl w:val="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профилю работы  </w:t>
            </w:r>
          </w:p>
        </w:tc>
        <w:tc>
          <w:tcPr>
            <w:tcW w:w="5868" w:type="dxa"/>
            <w:tcBorders>
              <w:top w:val="outset" w:sz="8" w:space="0" w:color="000000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F8C27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  (</w:t>
            </w: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указать наименование и место нахождения учебного  заведения, факультета или отделения, период обучения, присвоенную квалификацию, реквизиты диплома об образовании)</w:t>
            </w: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                            </w:t>
            </w:r>
          </w:p>
        </w:tc>
      </w:tr>
      <w:tr w:rsidR="00E940E8" w:rsidRPr="00271D0F" w14:paraId="455B9264" w14:textId="77777777" w:rsidTr="00F37A81">
        <w:trPr>
          <w:trHeight w:val="1218"/>
        </w:trPr>
        <w:tc>
          <w:tcPr>
            <w:tcW w:w="3846" w:type="dxa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14:paraId="636BFFFB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е  образование,    </w:t>
            </w:r>
          </w:p>
          <w:p w14:paraId="4148214A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том числе курсы повышения </w:t>
            </w:r>
          </w:p>
          <w:p w14:paraId="0731FD50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квалификации в  сфере, </w:t>
            </w:r>
          </w:p>
          <w:p w14:paraId="23CF88FB" w14:textId="77777777" w:rsidR="00E940E8" w:rsidRPr="00F37A81" w:rsidRDefault="00E940E8" w:rsidP="009D5C37">
            <w:pPr>
              <w:pStyle w:val="HTML"/>
              <w:widowControl w:val="0"/>
              <w:ind w:left="217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которой работает, ученые степени         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6D16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ать наименование и место нахождения учебного  заведения, период обучения, реквизиты диплома об   образовании, сертификат, свидетельства)    </w:t>
            </w:r>
          </w:p>
        </w:tc>
      </w:tr>
      <w:tr w:rsidR="00E940E8" w:rsidRPr="00271D0F" w14:paraId="53A14496" w14:textId="77777777" w:rsidTr="00F37A81">
        <w:trPr>
          <w:trHeight w:val="530"/>
        </w:trPr>
        <w:tc>
          <w:tcPr>
            <w:tcW w:w="3846" w:type="dxa"/>
            <w:tcBorders>
              <w:top w:val="single" w:sz="4" w:space="0" w:color="auto"/>
              <w:left w:val="outset" w:sz="8" w:space="0" w:color="000000"/>
              <w:right w:val="outset" w:sz="8" w:space="0" w:color="000000"/>
            </w:tcBorders>
            <w:vAlign w:val="center"/>
          </w:tcPr>
          <w:p w14:paraId="650BCE7B" w14:textId="77777777" w:rsidR="00E940E8" w:rsidRPr="00F37A81" w:rsidRDefault="00E940E8" w:rsidP="009D5C37">
            <w:pPr>
              <w:widowControl w:val="0"/>
              <w:ind w:left="217" w:right="142"/>
              <w:rPr>
                <w:color w:val="000000" w:themeColor="text1"/>
                <w:sz w:val="24"/>
                <w:szCs w:val="24"/>
              </w:rPr>
            </w:pPr>
            <w:r w:rsidRPr="00F37A81">
              <w:rPr>
                <w:color w:val="000000" w:themeColor="text1"/>
                <w:sz w:val="24"/>
                <w:szCs w:val="24"/>
              </w:rPr>
              <w:t>Опыт работы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D41D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ED2AF70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описать имеющийся опыт работы: должностные обязанности, профессиональные навыки) </w:t>
            </w:r>
          </w:p>
        </w:tc>
      </w:tr>
      <w:tr w:rsidR="00E940E8" w:rsidRPr="00271D0F" w14:paraId="7354B824" w14:textId="77777777" w:rsidTr="00F37A81">
        <w:trPr>
          <w:trHeight w:val="2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6CD113B8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пыт работы в составах Совета директоров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E62E5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314B828B" w14:textId="77777777" w:rsidTr="00F37A81">
        <w:trPr>
          <w:trHeight w:val="2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14292BD3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Знание языков</w:t>
            </w:r>
          </w:p>
          <w:p w14:paraId="0A83031D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B319F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40E8" w:rsidRPr="00271D0F" w14:paraId="66F62619" w14:textId="77777777" w:rsidTr="00C46996">
        <w:trPr>
          <w:trHeight w:val="195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inset" w:sz="6" w:space="0" w:color="auto"/>
              <w:right w:val="outset" w:sz="8" w:space="0" w:color="000000"/>
            </w:tcBorders>
            <w:vAlign w:val="center"/>
          </w:tcPr>
          <w:p w14:paraId="38DBE9E9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Возможность уделять время работе независимого директора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inset" w:sz="6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95A32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7DAA" w:rsidRPr="00271D0F" w14:paraId="3068B1A9" w14:textId="77777777" w:rsidTr="00F37A81">
        <w:trPr>
          <w:trHeight w:val="514"/>
        </w:trPr>
        <w:tc>
          <w:tcPr>
            <w:tcW w:w="3846" w:type="dxa"/>
            <w:tcBorders>
              <w:top w:val="inset" w:sz="6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0C20898B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Имеющиеся достижения</w:t>
            </w:r>
          </w:p>
        </w:tc>
        <w:tc>
          <w:tcPr>
            <w:tcW w:w="5868" w:type="dxa"/>
            <w:tcBorders>
              <w:top w:val="inset" w:sz="6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941A8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ать информацию по данному вопросу, например, название научных публикаций, участие в научных разработках, законопроектах и так далее)</w:t>
            </w:r>
          </w:p>
        </w:tc>
      </w:tr>
      <w:tr w:rsidR="00767DAA" w:rsidRPr="00271D0F" w14:paraId="56AB9CA7" w14:textId="77777777" w:rsidTr="00F37A81">
        <w:trPr>
          <w:trHeight w:val="519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BE3" w14:textId="77777777" w:rsidR="00E940E8" w:rsidRPr="00F37A81" w:rsidRDefault="00E940E8" w:rsidP="009D5C37">
            <w:pPr>
              <w:pStyle w:val="HTML"/>
              <w:widowControl w:val="0"/>
              <w:ind w:left="217"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Членство </w:t>
            </w:r>
          </w:p>
          <w:p w14:paraId="79F5F5D8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в профессиональных организациях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54C43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7DAA" w:rsidRPr="00271D0F" w14:paraId="29B676AD" w14:textId="77777777" w:rsidTr="00F37A81">
        <w:trPr>
          <w:trHeight w:val="519"/>
        </w:trPr>
        <w:tc>
          <w:tcPr>
            <w:tcW w:w="384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14:paraId="10A58551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 xml:space="preserve">Другая информация,   имеющая    </w:t>
            </w:r>
          </w:p>
          <w:p w14:paraId="38F83550" w14:textId="77777777" w:rsidR="00E940E8" w:rsidRPr="00F37A81" w:rsidRDefault="00E940E8" w:rsidP="009D5C37">
            <w:pPr>
              <w:pStyle w:val="HTML"/>
              <w:widowControl w:val="0"/>
              <w:ind w:left="217" w:right="142"/>
              <w:rPr>
                <w:rFonts w:ascii="Times New Roman" w:hAnsi="Times New Roman" w:cs="Times New Roman"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color w:val="000000" w:themeColor="text1"/>
              </w:rPr>
              <w:t>отношение к данному   вопросу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22371" w14:textId="77777777" w:rsidR="00E940E8" w:rsidRPr="00F37A81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37A81">
              <w:rPr>
                <w:rFonts w:ascii="Times New Roman" w:hAnsi="Times New Roman" w:cs="Times New Roman"/>
                <w:i/>
                <w:color w:val="000000" w:themeColor="text1"/>
              </w:rPr>
              <w:t>(указывается информация, характеризующая профессиональную компетентность кандидата)        </w:t>
            </w:r>
          </w:p>
        </w:tc>
      </w:tr>
    </w:tbl>
    <w:p w14:paraId="35D16A57" w14:textId="77777777" w:rsidR="00E940E8" w:rsidRPr="00271D0F" w:rsidRDefault="00E940E8" w:rsidP="009D5C37">
      <w:pPr>
        <w:widowControl w:val="0"/>
        <w:rPr>
          <w:color w:val="000000" w:themeColor="text1"/>
          <w:sz w:val="26"/>
          <w:szCs w:val="26"/>
        </w:rPr>
      </w:pPr>
    </w:p>
    <w:p w14:paraId="3DE9521D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ведения о трудовой деятельности: </w:t>
      </w:r>
    </w:p>
    <w:p w14:paraId="3AFFF974" w14:textId="77777777" w:rsidR="00E940E8" w:rsidRPr="00271D0F" w:rsidRDefault="00E940E8" w:rsidP="009D5C37">
      <w:pPr>
        <w:pStyle w:val="a7"/>
        <w:widowControl w:val="0"/>
        <w:rPr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2832"/>
        <w:gridCol w:w="6381"/>
      </w:tblGrid>
      <w:tr w:rsidR="00E940E8" w:rsidRPr="00271D0F" w14:paraId="506E2947" w14:textId="77777777" w:rsidTr="00C46996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1A598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№</w:t>
            </w:r>
          </w:p>
          <w:p w14:paraId="050A7284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83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7F190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 работы</w:t>
            </w:r>
          </w:p>
          <w:p w14:paraId="035B29B0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есяц/год)</w:t>
            </w:r>
          </w:p>
        </w:tc>
        <w:tc>
          <w:tcPr>
            <w:tcW w:w="639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AE887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, занимаемые должности</w:t>
            </w:r>
          </w:p>
          <w:p w14:paraId="49976799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должностные обязанности, координаты организации</w:t>
            </w:r>
          </w:p>
        </w:tc>
      </w:tr>
      <w:tr w:rsidR="00E940E8" w:rsidRPr="00271D0F" w14:paraId="1B6E49DB" w14:textId="77777777" w:rsidTr="00C46996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27AAF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 </w:t>
            </w:r>
          </w:p>
        </w:tc>
        <w:tc>
          <w:tcPr>
            <w:tcW w:w="28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96904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5EFA" w14:textId="77777777" w:rsidR="00E940E8" w:rsidRPr="00271D0F" w:rsidRDefault="00E940E8" w:rsidP="009D5C37">
            <w:pPr>
              <w:widowContro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E940E8" w:rsidRPr="00271D0F" w14:paraId="7D2CF6E1" w14:textId="77777777" w:rsidTr="00C46996">
        <w:tc>
          <w:tcPr>
            <w:tcW w:w="0" w:type="auto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41067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  </w:t>
            </w:r>
          </w:p>
        </w:tc>
        <w:tc>
          <w:tcPr>
            <w:tcW w:w="28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621F3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9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13BB9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1080B4D" w14:textId="77777777" w:rsidR="00E940E8" w:rsidRPr="00271D0F" w:rsidRDefault="00E940E8" w:rsidP="009D5C37">
      <w:pPr>
        <w:widowControl w:val="0"/>
        <w:rPr>
          <w:b/>
          <w:color w:val="000000" w:themeColor="text1"/>
          <w:sz w:val="26"/>
          <w:szCs w:val="26"/>
        </w:rPr>
      </w:pPr>
    </w:p>
    <w:p w14:paraId="6CA662A9" w14:textId="77777777" w:rsidR="00E940E8" w:rsidRPr="00271D0F" w:rsidRDefault="00E940E8" w:rsidP="009D5C37">
      <w:pPr>
        <w:pStyle w:val="a7"/>
        <w:widowControl w:val="0"/>
        <w:numPr>
          <w:ilvl w:val="0"/>
          <w:numId w:val="17"/>
        </w:num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Другие сведения: </w:t>
      </w:r>
    </w:p>
    <w:p w14:paraId="4623D77E" w14:textId="77777777" w:rsidR="00E940E8" w:rsidRPr="00271D0F" w:rsidRDefault="00E940E8" w:rsidP="009D5C37">
      <w:pPr>
        <w:widowControl w:val="0"/>
        <w:ind w:firstLine="400"/>
        <w:rPr>
          <w:b/>
          <w:color w:val="000000" w:themeColor="text1"/>
          <w:sz w:val="26"/>
          <w:szCs w:val="26"/>
        </w:rPr>
      </w:pPr>
    </w:p>
    <w:tbl>
      <w:tblPr>
        <w:tblW w:w="9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976"/>
      </w:tblGrid>
      <w:tr w:rsidR="00271D0F" w:rsidRPr="00271D0F" w14:paraId="0C89A9C2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EDE67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Наличие не погашенной или не снятой в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 xml:space="preserve">установленном законом порядке судимости, в том числе за преступления, совершенные в сфере 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экономической деятельности, за коррупционные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и иные преступления против интересов</w:t>
            </w: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государственной службы и государственного управления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70942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  <w:p w14:paraId="7AAAFBC5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9C69022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22E40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  <w:r w:rsidRPr="00271D0F">
              <w:rPr>
                <w:rStyle w:val="s0"/>
                <w:color w:val="000000" w:themeColor="text1"/>
                <w:sz w:val="26"/>
                <w:szCs w:val="26"/>
              </w:rPr>
              <w:t>Наличие данных об отстранении органами надзора от выполнения служебных обязанностей за нарушение законодательства</w:t>
            </w:r>
          </w:p>
          <w:p w14:paraId="3DF51E9F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49DA3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  <w:p w14:paraId="69407B49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«Да», то кем применена мера воздействия</w:t>
            </w:r>
          </w:p>
        </w:tc>
      </w:tr>
      <w:tr w:rsidR="00271D0F" w:rsidRPr="00271D0F" w14:paraId="30551A75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468C8" w14:textId="77777777" w:rsidR="00E940E8" w:rsidRPr="00271D0F" w:rsidRDefault="00E940E8" w:rsidP="009D5C37">
            <w:pPr>
              <w:pStyle w:val="HTML"/>
              <w:widowControl w:val="0"/>
              <w:jc w:val="both"/>
              <w:rPr>
                <w:rStyle w:val="s0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нее являлся Председателем Совета директоров, первым руководителем (Председателем Правления), заместителем руководителя, главным бухгалтером другого юридического лица в период не более чем за один год до принятия решения о его принудительной ликвидации, принудительном выкупе акций, консервации или признании банкротом в установленном порядке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480DF" w14:textId="77777777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  <w:p w14:paraId="3750B80A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,</w:t>
            </w:r>
          </w:p>
          <w:p w14:paraId="2EB13273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, период работы</w:t>
            </w:r>
          </w:p>
          <w:p w14:paraId="5EE91EF2" w14:textId="77777777" w:rsidR="00E940E8" w:rsidRPr="00271D0F" w:rsidRDefault="00E940E8" w:rsidP="009D5C37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740A060" w14:textId="77777777" w:rsidTr="00C46996">
        <w:tc>
          <w:tcPr>
            <w:tcW w:w="673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DC5F7" w14:textId="09EEB111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left" w:pos="0"/>
              </w:tabs>
              <w:rPr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угая информация, имею</w:t>
            </w:r>
            <w:r w:rsidR="00BD42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ая отношение к данному вопросу</w:t>
            </w:r>
          </w:p>
        </w:tc>
        <w:tc>
          <w:tcPr>
            <w:tcW w:w="29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060DB" w14:textId="14AD09F1" w:rsidR="00E940E8" w:rsidRPr="00271D0F" w:rsidRDefault="00E940E8" w:rsidP="009D5C37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</w:tabs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D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указывается произвольно)</w:t>
            </w:r>
          </w:p>
        </w:tc>
      </w:tr>
    </w:tbl>
    <w:p w14:paraId="35557597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2A8CFF38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Я </w:t>
      </w:r>
      <w:r w:rsidRPr="00271D0F">
        <w:rPr>
          <w:i/>
          <w:color w:val="000000" w:themeColor="text1"/>
          <w:sz w:val="22"/>
        </w:rPr>
        <w:t>(фамилия, имя, отчество кандидата на должность независимого директора)</w:t>
      </w:r>
      <w:r w:rsidRPr="00271D0F">
        <w:rPr>
          <w:color w:val="000000" w:themeColor="text1"/>
          <w:sz w:val="26"/>
          <w:szCs w:val="26"/>
        </w:rPr>
        <w:t>, __________________________ подтверждаю, что настоящая информация была тщательно мною проверена и является достоверной и полной. В связи с чем, признаю, что наличие недостоверных сведений, представленных мною, является основанием для пересмотра назначения (избрания), на должность независимого директора.</w:t>
      </w:r>
    </w:p>
    <w:p w14:paraId="7E27C741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5714067E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</w:p>
    <w:p w14:paraId="3649EF9C" w14:textId="77777777" w:rsidR="00E940E8" w:rsidRPr="00271D0F" w:rsidRDefault="00E940E8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___________</w:t>
      </w:r>
      <w:r w:rsidRPr="00271D0F">
        <w:rPr>
          <w:noProof/>
          <w:color w:val="000000" w:themeColor="text1"/>
          <w:sz w:val="26"/>
          <w:szCs w:val="26"/>
        </w:rPr>
        <w:t>_________</w:t>
      </w:r>
      <w:r w:rsidRPr="00271D0F">
        <w:rPr>
          <w:color w:val="000000" w:themeColor="text1"/>
          <w:sz w:val="26"/>
          <w:szCs w:val="26"/>
        </w:rPr>
        <w:t xml:space="preserve"> (подпись, дата)</w:t>
      </w:r>
    </w:p>
    <w:p w14:paraId="2D78AB28" w14:textId="4A24F18D" w:rsidR="00BD42AF" w:rsidRDefault="00BD42AF" w:rsidP="009D5C37">
      <w:pPr>
        <w:widowControl w:val="0"/>
        <w:ind w:firstLine="40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5CCA19B" w14:textId="77777777" w:rsidR="00B42990" w:rsidRDefault="00155B4A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3</w:t>
      </w:r>
    </w:p>
    <w:p w14:paraId="49037B4D" w14:textId="77777777" w:rsidR="00553663" w:rsidRPr="00553663" w:rsidRDefault="00155B4A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BD42A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146183E4" w14:textId="3E808D80" w:rsidR="00E940E8" w:rsidRPr="00553663" w:rsidRDefault="00553663" w:rsidP="009D5C37">
      <w:pPr>
        <w:widowControl w:val="0"/>
        <w:tabs>
          <w:tab w:val="left" w:pos="7980"/>
        </w:tabs>
        <w:ind w:left="5670" w:firstLine="0"/>
        <w:jc w:val="right"/>
        <w:rPr>
          <w:rStyle w:val="ab"/>
          <w:rFonts w:eastAsiaTheme="minorHAnsi"/>
          <w:b w:val="0"/>
          <w:sz w:val="26"/>
          <w:szCs w:val="26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155B4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7C0D8064" w14:textId="77777777" w:rsidR="00E940E8" w:rsidRPr="00271D0F" w:rsidRDefault="00E940E8" w:rsidP="009D5C37">
      <w:pPr>
        <w:widowControl w:val="0"/>
        <w:jc w:val="right"/>
        <w:rPr>
          <w:b/>
          <w:color w:val="000000" w:themeColor="text1"/>
          <w:sz w:val="26"/>
          <w:szCs w:val="26"/>
        </w:rPr>
      </w:pPr>
    </w:p>
    <w:p w14:paraId="2D036FDE" w14:textId="77777777" w:rsidR="00E940E8" w:rsidRPr="00271D0F" w:rsidRDefault="00E940E8" w:rsidP="009D5C37">
      <w:pPr>
        <w:widowControl w:val="0"/>
        <w:jc w:val="right"/>
        <w:rPr>
          <w:b/>
          <w:color w:val="000000" w:themeColor="text1"/>
          <w:sz w:val="26"/>
          <w:szCs w:val="26"/>
        </w:rPr>
      </w:pPr>
    </w:p>
    <w:p w14:paraId="77E77515" w14:textId="6140A656" w:rsidR="00E940E8" w:rsidRPr="00271D0F" w:rsidRDefault="00155B4A" w:rsidP="00A01453">
      <w:pPr>
        <w:widowControl w:val="0"/>
        <w:ind w:left="6237" w:firstLine="0"/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Единственному акционеру</w:t>
      </w:r>
    </w:p>
    <w:p w14:paraId="058393E1" w14:textId="276221F3" w:rsidR="00E940E8" w:rsidRPr="00553663" w:rsidRDefault="00E832CF" w:rsidP="00A01453">
      <w:pPr>
        <w:widowControl w:val="0"/>
        <w:ind w:left="6237" w:firstLine="0"/>
        <w:jc w:val="right"/>
        <w:rPr>
          <w:sz w:val="26"/>
          <w:szCs w:val="26"/>
        </w:rPr>
      </w:pPr>
      <w:r w:rsidRPr="00A01453">
        <w:rPr>
          <w:b/>
        </w:rPr>
        <w:t>АО</w:t>
      </w:r>
      <w:r w:rsidRPr="00553663">
        <w:t xml:space="preserve"> «</w:t>
      </w:r>
      <w:r w:rsidR="00553663" w:rsidRPr="00553663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553663">
        <w:t>»</w:t>
      </w:r>
    </w:p>
    <w:p w14:paraId="68F51378" w14:textId="77777777" w:rsidR="00E50D5C" w:rsidRPr="00553663" w:rsidRDefault="00E50D5C" w:rsidP="009D5C37">
      <w:pPr>
        <w:widowControl w:val="0"/>
        <w:ind w:left="6237" w:firstLine="0"/>
        <w:rPr>
          <w:b/>
          <w:color w:val="000000" w:themeColor="text1"/>
          <w:sz w:val="26"/>
          <w:szCs w:val="26"/>
        </w:rPr>
      </w:pPr>
    </w:p>
    <w:p w14:paraId="23CCCBEC" w14:textId="0247D6B8" w:rsidR="00E940E8" w:rsidRPr="00271D0F" w:rsidRDefault="00E940E8" w:rsidP="009D5C37">
      <w:pPr>
        <w:ind w:firstLine="708"/>
        <w:rPr>
          <w:rFonts w:eastAsia="Calibri"/>
          <w:b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астоящим подтверждаю свое согласие на назначение на должность независимого директора акционерного общества 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color w:val="000000" w:themeColor="text1"/>
          <w:sz w:val="26"/>
          <w:szCs w:val="26"/>
        </w:rPr>
        <w:t>» (далее -</w:t>
      </w:r>
      <w:r w:rsidR="00AC041D" w:rsidRPr="00271D0F">
        <w:rPr>
          <w:color w:val="000000" w:themeColor="text1"/>
          <w:sz w:val="26"/>
          <w:szCs w:val="26"/>
        </w:rPr>
        <w:t xml:space="preserve"> </w:t>
      </w:r>
      <w:r w:rsidR="00772BF2">
        <w:rPr>
          <w:color w:val="000000" w:themeColor="text1"/>
          <w:sz w:val="26"/>
          <w:szCs w:val="26"/>
        </w:rPr>
        <w:t>Общество</w:t>
      </w:r>
      <w:r w:rsidRPr="00271D0F">
        <w:rPr>
          <w:color w:val="000000" w:themeColor="text1"/>
          <w:sz w:val="26"/>
          <w:szCs w:val="26"/>
        </w:rPr>
        <w:t>).</w:t>
      </w:r>
    </w:p>
    <w:p w14:paraId="02B7E485" w14:textId="77777777" w:rsidR="00E940E8" w:rsidRPr="00271D0F" w:rsidRDefault="00E940E8" w:rsidP="009D5C37">
      <w:pPr>
        <w:widowControl w:val="0"/>
        <w:tabs>
          <w:tab w:val="left" w:pos="1134"/>
        </w:tabs>
        <w:ind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Также подтверждаю, что:</w:t>
      </w:r>
    </w:p>
    <w:p w14:paraId="20B97A9C" w14:textId="26F0F53F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не связан на момент избрания и в течение последних </w:t>
      </w:r>
      <w:r w:rsidR="003E3FF9" w:rsidRPr="00271D0F">
        <w:rPr>
          <w:color w:val="000000" w:themeColor="text1"/>
          <w:sz w:val="26"/>
          <w:szCs w:val="26"/>
        </w:rPr>
        <w:t>3 (</w:t>
      </w:r>
      <w:r w:rsidRPr="00271D0F">
        <w:rPr>
          <w:color w:val="000000" w:themeColor="text1"/>
          <w:sz w:val="26"/>
          <w:szCs w:val="26"/>
        </w:rPr>
        <w:t>трех</w:t>
      </w:r>
      <w:r w:rsidR="003E3FF9" w:rsidRPr="00271D0F">
        <w:rPr>
          <w:color w:val="000000" w:themeColor="text1"/>
          <w:sz w:val="26"/>
          <w:szCs w:val="26"/>
        </w:rPr>
        <w:t>)</w:t>
      </w:r>
      <w:r w:rsidRPr="00271D0F">
        <w:rPr>
          <w:color w:val="000000" w:themeColor="text1"/>
          <w:sz w:val="26"/>
          <w:szCs w:val="26"/>
        </w:rPr>
        <w:t xml:space="preserve"> лет, предшествовавших избранию в Совет директоров, подчин</w:t>
      </w:r>
      <w:r w:rsidR="001B741E" w:rsidRPr="00271D0F">
        <w:rPr>
          <w:color w:val="000000" w:themeColor="text1"/>
          <w:sz w:val="26"/>
          <w:szCs w:val="26"/>
        </w:rPr>
        <w:t xml:space="preserve">енностью с 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;</w:t>
      </w:r>
    </w:p>
    <w:p w14:paraId="06A17A15" w14:textId="77777777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являюсь государственным служащим;</w:t>
      </w:r>
    </w:p>
    <w:p w14:paraId="7BD52F13" w14:textId="004F9E49" w:rsidR="00E940E8" w:rsidRPr="00271D0F" w:rsidRDefault="00E940E8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являюсь на момент избрания и в течение последних</w:t>
      </w:r>
      <w:r w:rsidR="001B741E" w:rsidRPr="00271D0F">
        <w:rPr>
          <w:color w:val="000000" w:themeColor="text1"/>
          <w:sz w:val="26"/>
          <w:szCs w:val="26"/>
        </w:rPr>
        <w:t xml:space="preserve"> 3</w:t>
      </w:r>
      <w:r w:rsidRPr="00271D0F">
        <w:rPr>
          <w:color w:val="000000" w:themeColor="text1"/>
          <w:sz w:val="26"/>
          <w:szCs w:val="26"/>
        </w:rPr>
        <w:t xml:space="preserve"> </w:t>
      </w:r>
      <w:r w:rsidR="001B741E" w:rsidRPr="00271D0F">
        <w:rPr>
          <w:color w:val="000000" w:themeColor="text1"/>
          <w:sz w:val="26"/>
          <w:szCs w:val="26"/>
        </w:rPr>
        <w:t>(</w:t>
      </w:r>
      <w:r w:rsidRPr="00271D0F">
        <w:rPr>
          <w:color w:val="000000" w:themeColor="text1"/>
          <w:sz w:val="26"/>
          <w:szCs w:val="26"/>
        </w:rPr>
        <w:t>трех</w:t>
      </w:r>
      <w:r w:rsidR="001B741E" w:rsidRPr="00271D0F">
        <w:rPr>
          <w:color w:val="000000" w:themeColor="text1"/>
          <w:sz w:val="26"/>
          <w:szCs w:val="26"/>
        </w:rPr>
        <w:t>)</w:t>
      </w:r>
      <w:r w:rsidRPr="00271D0F">
        <w:rPr>
          <w:color w:val="000000" w:themeColor="text1"/>
          <w:sz w:val="26"/>
          <w:szCs w:val="26"/>
        </w:rPr>
        <w:t xml:space="preserve"> лет, предшествовавших избранию в Совет директоров, аудитором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;</w:t>
      </w:r>
    </w:p>
    <w:p w14:paraId="3C7BD5A0" w14:textId="5E777E0C" w:rsidR="00E940E8" w:rsidRPr="00271D0F" w:rsidRDefault="001B741E" w:rsidP="009D5C37">
      <w:pPr>
        <w:pStyle w:val="a7"/>
        <w:widowControl w:val="0"/>
        <w:numPr>
          <w:ilvl w:val="0"/>
          <w:numId w:val="18"/>
        </w:numPr>
        <w:tabs>
          <w:tab w:val="num" w:pos="0"/>
          <w:tab w:val="left" w:pos="851"/>
          <w:tab w:val="left" w:pos="1134"/>
        </w:tabs>
        <w:ind w:left="0"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е участвов</w:t>
      </w:r>
      <w:r w:rsidR="00E940E8" w:rsidRPr="00271D0F">
        <w:rPr>
          <w:color w:val="000000" w:themeColor="text1"/>
          <w:sz w:val="26"/>
          <w:szCs w:val="26"/>
        </w:rPr>
        <w:t xml:space="preserve">ал на момент избрания и в течение последних </w:t>
      </w:r>
      <w:r w:rsidR="008549C2" w:rsidRPr="00271D0F">
        <w:rPr>
          <w:color w:val="000000" w:themeColor="text1"/>
          <w:sz w:val="26"/>
          <w:szCs w:val="26"/>
        </w:rPr>
        <w:t>3 (</w:t>
      </w:r>
      <w:r w:rsidR="00E940E8" w:rsidRPr="00271D0F">
        <w:rPr>
          <w:color w:val="000000" w:themeColor="text1"/>
          <w:sz w:val="26"/>
          <w:szCs w:val="26"/>
        </w:rPr>
        <w:t>трех</w:t>
      </w:r>
      <w:r w:rsidR="008549C2" w:rsidRPr="00271D0F">
        <w:rPr>
          <w:color w:val="000000" w:themeColor="text1"/>
          <w:sz w:val="26"/>
          <w:szCs w:val="26"/>
        </w:rPr>
        <w:t>)</w:t>
      </w:r>
      <w:r w:rsidR="00E940E8" w:rsidRPr="00271D0F">
        <w:rPr>
          <w:color w:val="000000" w:themeColor="text1"/>
          <w:sz w:val="26"/>
          <w:szCs w:val="26"/>
        </w:rPr>
        <w:t xml:space="preserve"> лет,  предшествовавших избранию в Совет директоров, в аудите </w:t>
      </w:r>
      <w:r w:rsidR="00DB534B">
        <w:rPr>
          <w:color w:val="000000" w:themeColor="text1"/>
          <w:sz w:val="26"/>
          <w:szCs w:val="26"/>
        </w:rPr>
        <w:t>Общества</w:t>
      </w:r>
      <w:r w:rsidR="00E940E8" w:rsidRPr="00271D0F">
        <w:rPr>
          <w:color w:val="000000" w:themeColor="text1"/>
          <w:sz w:val="26"/>
          <w:szCs w:val="26"/>
        </w:rPr>
        <w:t xml:space="preserve"> в качестве аудитора, работающего в составе аудиторской организации.</w:t>
      </w:r>
    </w:p>
    <w:p w14:paraId="767E5E83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68FCC8EA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3E2AA138" w14:textId="36066F95" w:rsidR="00E940E8" w:rsidRPr="00271D0F" w:rsidRDefault="00E940E8" w:rsidP="009D5C37">
      <w:pPr>
        <w:widowControl w:val="0"/>
        <w:ind w:firstLine="540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_________________________________</w:t>
      </w:r>
      <w:r w:rsidR="00F1764A" w:rsidRPr="00271D0F">
        <w:rPr>
          <w:color w:val="000000" w:themeColor="text1"/>
          <w:sz w:val="26"/>
          <w:szCs w:val="26"/>
        </w:rPr>
        <w:t xml:space="preserve">                             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noProof/>
          <w:color w:val="000000" w:themeColor="text1"/>
          <w:sz w:val="26"/>
          <w:szCs w:val="26"/>
        </w:rPr>
        <w:t>__________</w:t>
      </w:r>
      <w:r w:rsidR="00F1764A" w:rsidRPr="00271D0F">
        <w:rPr>
          <w:noProof/>
          <w:color w:val="000000" w:themeColor="text1"/>
          <w:sz w:val="26"/>
          <w:szCs w:val="26"/>
        </w:rPr>
        <w:t>__________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0477BBDC" w14:textId="0443BF16" w:rsidR="00E940E8" w:rsidRPr="00271D0F" w:rsidRDefault="00F1764A" w:rsidP="009D5C37">
      <w:pPr>
        <w:widowControl w:val="0"/>
        <w:ind w:firstLine="540"/>
        <w:jc w:val="left"/>
        <w:rPr>
          <w:color w:val="000000" w:themeColor="text1"/>
          <w:sz w:val="22"/>
        </w:rPr>
      </w:pPr>
      <w:r w:rsidRPr="00271D0F">
        <w:rPr>
          <w:color w:val="000000" w:themeColor="text1"/>
          <w:sz w:val="22"/>
        </w:rPr>
        <w:t xml:space="preserve">                                   (Ф.И.О.)</w:t>
      </w:r>
      <w:r w:rsidRPr="00271D0F">
        <w:rPr>
          <w:color w:val="000000" w:themeColor="text1"/>
          <w:sz w:val="26"/>
          <w:szCs w:val="26"/>
        </w:rPr>
        <w:t xml:space="preserve">                                                                </w:t>
      </w:r>
      <w:r w:rsidRPr="00271D0F">
        <w:rPr>
          <w:color w:val="000000" w:themeColor="text1"/>
          <w:sz w:val="22"/>
        </w:rPr>
        <w:t>Подпись</w:t>
      </w:r>
    </w:p>
    <w:p w14:paraId="2FF370A3" w14:textId="77777777" w:rsidR="00F1764A" w:rsidRPr="00271D0F" w:rsidRDefault="00F176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</w:p>
    <w:p w14:paraId="006EAA96" w14:textId="4565DB31" w:rsidR="00E940E8" w:rsidRPr="00271D0F" w:rsidRDefault="00155B4A" w:rsidP="009D5C37">
      <w:pPr>
        <w:widowControl w:val="0"/>
        <w:ind w:firstLine="54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__ </w:t>
      </w:r>
      <w:r w:rsidR="00E940E8" w:rsidRPr="00271D0F">
        <w:rPr>
          <w:color w:val="000000" w:themeColor="text1"/>
          <w:sz w:val="26"/>
          <w:szCs w:val="26"/>
        </w:rPr>
        <w:t xml:space="preserve"> __________ 20___ года.</w:t>
      </w:r>
    </w:p>
    <w:p w14:paraId="4F84186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9F8BF7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6D534B2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C535C4E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508F10C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31406EA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25A29A1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7FBF18A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76DEBE9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F002CFF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40DC83B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FC7772B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23390A7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F411CF2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0007EA8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E07A78F" w14:textId="77777777" w:rsidR="000B3CC4" w:rsidRPr="00271D0F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6B3D916" w14:textId="77777777" w:rsidR="000B3CC4" w:rsidRDefault="000B3CC4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D46F30B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5E6D345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343FBF2" w14:textId="77777777" w:rsidR="006259AA" w:rsidRDefault="006259AA" w:rsidP="009D5C37">
      <w:pPr>
        <w:ind w:left="6237"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AA004F8" w14:textId="77777777" w:rsidR="00B42990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4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7F8B64" w14:textId="77777777" w:rsidR="00553663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 xml:space="preserve">Научно-исследовательский институт кардиологии </w:t>
      </w:r>
    </w:p>
    <w:p w14:paraId="659408B3" w14:textId="33133ADE" w:rsidR="004A515D" w:rsidRPr="00B42990" w:rsidRDefault="00553663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31"/>
          <w:b w:val="0"/>
          <w:bCs w:val="0"/>
          <w:color w:val="000000" w:themeColor="text1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7B1EB30F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31"/>
          <w:bCs w:val="0"/>
          <w:color w:val="000000" w:themeColor="text1"/>
        </w:rPr>
      </w:pPr>
    </w:p>
    <w:p w14:paraId="153A0732" w14:textId="0ADC17CE" w:rsidR="004A515D" w:rsidRPr="00553663" w:rsidRDefault="004A515D" w:rsidP="00553663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31"/>
          <w:bCs w:val="0"/>
        </w:rPr>
      </w:pPr>
      <w:r w:rsidRPr="00271D0F">
        <w:rPr>
          <w:rStyle w:val="31"/>
          <w:bCs w:val="0"/>
          <w:color w:val="000000" w:themeColor="text1"/>
        </w:rPr>
        <w:t xml:space="preserve">Членам Совета директоров </w:t>
      </w:r>
      <w:r w:rsidR="006259AA" w:rsidRPr="00553663">
        <w:rPr>
          <w:rStyle w:val="31"/>
          <w:bCs w:val="0"/>
        </w:rPr>
        <w:t>АО «</w:t>
      </w:r>
      <w:r w:rsidR="00553663" w:rsidRPr="00553663">
        <w:rPr>
          <w:rStyle w:val="31"/>
        </w:rPr>
        <w:t>Научно-исследовательский институт кардиологии и внутренних болезней</w:t>
      </w:r>
      <w:r w:rsidR="006259AA" w:rsidRPr="00553663">
        <w:rPr>
          <w:rStyle w:val="31"/>
          <w:bCs w:val="0"/>
        </w:rPr>
        <w:t>»</w:t>
      </w:r>
    </w:p>
    <w:p w14:paraId="4A64A832" w14:textId="77777777" w:rsidR="006259AA" w:rsidRDefault="006259AA" w:rsidP="006259AA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rPr>
          <w:color w:val="000000" w:themeColor="text1"/>
          <w:sz w:val="26"/>
          <w:szCs w:val="26"/>
        </w:rPr>
      </w:pPr>
    </w:p>
    <w:p w14:paraId="12956374" w14:textId="77777777" w:rsidR="006259AA" w:rsidRPr="00271D0F" w:rsidRDefault="006259AA" w:rsidP="006259AA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rPr>
          <w:color w:val="000000" w:themeColor="text1"/>
          <w:sz w:val="26"/>
          <w:szCs w:val="26"/>
        </w:rPr>
      </w:pPr>
    </w:p>
    <w:p w14:paraId="2A6A9D8A" w14:textId="21616535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jc w:val="center"/>
        <w:rPr>
          <w:color w:val="000000" w:themeColor="text1"/>
          <w:sz w:val="26"/>
          <w:szCs w:val="26"/>
          <w:u w:val="single"/>
        </w:rPr>
      </w:pPr>
      <w:r w:rsidRPr="00271D0F">
        <w:rPr>
          <w:rStyle w:val="31"/>
          <w:color w:val="000000" w:themeColor="text1"/>
        </w:rPr>
        <w:t>ПОЯСНИТЕЛЬНАЯ ЗАПИСКА</w:t>
      </w:r>
      <w:r w:rsidRPr="00271D0F">
        <w:rPr>
          <w:rStyle w:val="31"/>
          <w:color w:val="000000" w:themeColor="text1"/>
        </w:rPr>
        <w:br/>
        <w:t>по вопросу повестки дня заседания Совета директоров АО «</w:t>
      </w:r>
      <w:r w:rsidR="00553663" w:rsidRPr="00553663">
        <w:rPr>
          <w:rStyle w:val="31"/>
        </w:rPr>
        <w:t>Научно-исследовательский институт кардиологии и внутренних болезней</w:t>
      </w:r>
      <w:r w:rsidRPr="00271D0F">
        <w:rPr>
          <w:rStyle w:val="31"/>
          <w:color w:val="000000" w:themeColor="text1"/>
        </w:rPr>
        <w:t>»</w:t>
      </w:r>
      <w:r w:rsidRPr="00271D0F">
        <w:rPr>
          <w:rStyle w:val="31"/>
          <w:color w:val="000000" w:themeColor="text1"/>
        </w:rPr>
        <w:br/>
      </w:r>
      <w:r w:rsidRPr="00271D0F">
        <w:rPr>
          <w:rStyle w:val="31"/>
          <w:color w:val="000000" w:themeColor="text1"/>
          <w:u w:val="single"/>
        </w:rPr>
        <w:t>«</w:t>
      </w:r>
      <w:r w:rsidRPr="00271D0F">
        <w:rPr>
          <w:rStyle w:val="31"/>
          <w:b w:val="0"/>
          <w:i/>
          <w:color w:val="000000" w:themeColor="text1"/>
          <w:sz w:val="22"/>
          <w:szCs w:val="22"/>
          <w:u w:val="single"/>
        </w:rPr>
        <w:t>указать наименование вопроса</w:t>
      </w:r>
      <w:r w:rsidRPr="00271D0F">
        <w:rPr>
          <w:rStyle w:val="31"/>
          <w:color w:val="000000" w:themeColor="text1"/>
          <w:u w:val="single"/>
        </w:rPr>
        <w:t>»</w:t>
      </w:r>
    </w:p>
    <w:p w14:paraId="572A721A" w14:textId="77777777" w:rsidR="004A515D" w:rsidRPr="00271D0F" w:rsidRDefault="004A515D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1268276A" w14:textId="05D628AB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уть вопроса, обоснование необходимости вынесения вопроса на рассмотрение Совета директоров и предлагаемое решение по нему. Ссылка на нормы законодательства Республики Казахстан либо внутренних документ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согласно которым вносится предлагаемый вопрос. </w:t>
      </w:r>
    </w:p>
    <w:p w14:paraId="40BCCA6D" w14:textId="31C1863D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редполагаемые риски, возникающие при принятии или не принятии Советом директоров предлагаемого решения, а также меры по их минимизации. Предполагаемые социально-экономические и/или правовые последствия в случае принятия Советом директоров решения по выносимому вопросу (в том числе необходимость раскрытия информации в соответствии с законодательством Республики Казахстан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).</w:t>
      </w:r>
    </w:p>
    <w:p w14:paraId="25AE84ED" w14:textId="1CC17A2A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Конкретные цели, сроки ожидаемых результатов и предполагаемая эффективность, предполагаемые финансовые затраты, связанные с реализацией решения Совета директоров по вопросу исходя из бюджета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.</w:t>
      </w:r>
    </w:p>
    <w:p w14:paraId="332E3CF5" w14:textId="3367D1D9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Сведения о ранее принятых орган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решений по рассматриваемому вопросу.</w:t>
      </w:r>
    </w:p>
    <w:p w14:paraId="0FE55A13" w14:textId="77777777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еречень внутренней документации и (или) ранее принятых Советом директоров решений, подлежащих признанию утратившими силу в связи с принятием решения по рассматриваемому поросу.</w:t>
      </w:r>
    </w:p>
    <w:p w14:paraId="6CBD40EC" w14:textId="77777777" w:rsidR="004A515D" w:rsidRPr="00271D0F" w:rsidRDefault="004A515D" w:rsidP="009D5C37">
      <w:pPr>
        <w:pStyle w:val="a7"/>
        <w:numPr>
          <w:ilvl w:val="0"/>
          <w:numId w:val="23"/>
        </w:numPr>
        <w:tabs>
          <w:tab w:val="left" w:pos="993"/>
        </w:tabs>
        <w:ind w:left="0" w:firstLine="567"/>
        <w:jc w:val="left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Иные сведения.</w:t>
      </w:r>
    </w:p>
    <w:p w14:paraId="33709C84" w14:textId="77777777" w:rsidR="004A515D" w:rsidRPr="00271D0F" w:rsidRDefault="004A515D" w:rsidP="009D5C37">
      <w:pPr>
        <w:rPr>
          <w:i/>
          <w:color w:val="000000" w:themeColor="text1"/>
          <w:sz w:val="26"/>
          <w:szCs w:val="26"/>
        </w:rPr>
      </w:pPr>
    </w:p>
    <w:p w14:paraId="02313452" w14:textId="77777777" w:rsidR="004A515D" w:rsidRPr="00271D0F" w:rsidRDefault="004A515D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       Председатель Правления</w:t>
      </w:r>
      <w:r w:rsidRPr="00271D0F">
        <w:rPr>
          <w:b/>
          <w:i/>
          <w:color w:val="000000" w:themeColor="text1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        __________________    ________________</w:t>
      </w:r>
    </w:p>
    <w:p w14:paraId="34B0E264" w14:textId="77777777" w:rsidR="004A515D" w:rsidRPr="00271D0F" w:rsidRDefault="004A515D" w:rsidP="009D5C37">
      <w:pPr>
        <w:rPr>
          <w:i/>
          <w:color w:val="000000" w:themeColor="text1"/>
          <w:sz w:val="22"/>
        </w:rPr>
      </w:pPr>
      <w:r w:rsidRPr="00271D0F">
        <w:rPr>
          <w:b/>
          <w:i/>
          <w:color w:val="000000" w:themeColor="text1"/>
          <w:sz w:val="22"/>
        </w:rPr>
        <w:t xml:space="preserve">                                                                                                                             </w:t>
      </w:r>
      <w:r w:rsidRPr="00271D0F">
        <w:rPr>
          <w:i/>
          <w:color w:val="000000" w:themeColor="text1"/>
          <w:sz w:val="22"/>
        </w:rPr>
        <w:t xml:space="preserve">(имя, фамилия)    </w:t>
      </w:r>
    </w:p>
    <w:p w14:paraId="00E9DD71" w14:textId="77777777" w:rsidR="004A515D" w:rsidRPr="00271D0F" w:rsidRDefault="004A515D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ab/>
      </w:r>
    </w:p>
    <w:p w14:paraId="26E0EAA1" w14:textId="77777777" w:rsidR="004A515D" w:rsidRPr="00271D0F" w:rsidRDefault="004A515D" w:rsidP="009D5C37">
      <w:pPr>
        <w:rPr>
          <w:b/>
          <w:color w:val="000000" w:themeColor="text1"/>
          <w:sz w:val="26"/>
          <w:szCs w:val="26"/>
        </w:rPr>
      </w:pPr>
    </w:p>
    <w:p w14:paraId="1D95ED45" w14:textId="77777777" w:rsidR="004A515D" w:rsidRPr="00271D0F" w:rsidRDefault="004A515D" w:rsidP="009D5C37">
      <w:pPr>
        <w:rPr>
          <w:color w:val="000000" w:themeColor="text1"/>
          <w:sz w:val="26"/>
          <w:szCs w:val="26"/>
        </w:rPr>
        <w:sectPr w:rsidR="004A515D" w:rsidRPr="00271D0F" w:rsidSect="007109E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567" w:right="567" w:bottom="567" w:left="1134" w:header="284" w:footer="284" w:gutter="0"/>
          <w:cols w:space="720"/>
          <w:noEndnote/>
          <w:titlePg/>
          <w:docGrid w:linePitch="381"/>
        </w:sectPr>
      </w:pPr>
    </w:p>
    <w:p w14:paraId="21C42112" w14:textId="77777777" w:rsidR="00635D23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5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07211E" w14:textId="1E5B303D" w:rsidR="00C46996" w:rsidRPr="00271D0F" w:rsidRDefault="00155B4A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к Положению</w:t>
      </w:r>
      <w:r w:rsidR="00635D23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075B7F3B" w14:textId="77777777" w:rsidR="00FF1DC2" w:rsidRPr="00271D0F" w:rsidRDefault="00FF1DC2" w:rsidP="009D5C37">
      <w:pPr>
        <w:jc w:val="center"/>
        <w:rPr>
          <w:b/>
          <w:color w:val="000000" w:themeColor="text1"/>
          <w:sz w:val="26"/>
          <w:szCs w:val="26"/>
        </w:rPr>
      </w:pPr>
    </w:p>
    <w:p w14:paraId="0677E26A" w14:textId="77777777" w:rsidR="00C46996" w:rsidRPr="00271D0F" w:rsidRDefault="00C46996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Утверждено решением </w:t>
      </w:r>
    </w:p>
    <w:p w14:paraId="1A21EE40" w14:textId="77777777" w:rsidR="00635D23" w:rsidRDefault="00C46996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Совета директоров </w:t>
      </w:r>
    </w:p>
    <w:p w14:paraId="4341CDC6" w14:textId="3C5FE8B7" w:rsidR="00C46996" w:rsidRPr="00271D0F" w:rsidRDefault="006259AA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E7FF015" w14:textId="20975D77" w:rsidR="00C46996" w:rsidRPr="00271D0F" w:rsidRDefault="00155B4A" w:rsidP="009D5C37">
      <w:pPr>
        <w:widowControl w:val="0"/>
        <w:suppressAutoHyphens/>
        <w:ind w:left="5670"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ротокол от </w:t>
      </w:r>
      <w:r w:rsidR="00C46996" w:rsidRPr="00271D0F">
        <w:rPr>
          <w:b/>
          <w:color w:val="000000" w:themeColor="text1"/>
          <w:sz w:val="26"/>
          <w:szCs w:val="26"/>
        </w:rPr>
        <w:t>__</w:t>
      </w:r>
      <w:r>
        <w:rPr>
          <w:b/>
          <w:color w:val="000000" w:themeColor="text1"/>
          <w:sz w:val="26"/>
          <w:szCs w:val="26"/>
        </w:rPr>
        <w:t xml:space="preserve"> </w:t>
      </w:r>
      <w:r w:rsidR="00C46996" w:rsidRPr="00271D0F">
        <w:rPr>
          <w:b/>
          <w:color w:val="000000" w:themeColor="text1"/>
          <w:sz w:val="26"/>
          <w:szCs w:val="26"/>
        </w:rPr>
        <w:t xml:space="preserve"> ______ 20__ года</w:t>
      </w:r>
      <w:r w:rsidR="003F3424" w:rsidRPr="00271D0F">
        <w:rPr>
          <w:b/>
          <w:color w:val="000000" w:themeColor="text1"/>
          <w:sz w:val="26"/>
          <w:szCs w:val="26"/>
        </w:rPr>
        <w:t xml:space="preserve"> № __</w:t>
      </w:r>
    </w:p>
    <w:p w14:paraId="564FAC35" w14:textId="77777777" w:rsidR="00C46996" w:rsidRPr="00271D0F" w:rsidRDefault="00C46996" w:rsidP="009D5C37">
      <w:pPr>
        <w:widowControl w:val="0"/>
        <w:suppressAutoHyphens/>
        <w:jc w:val="center"/>
        <w:rPr>
          <w:b/>
          <w:color w:val="000000" w:themeColor="text1"/>
          <w:sz w:val="26"/>
          <w:szCs w:val="26"/>
        </w:rPr>
      </w:pPr>
    </w:p>
    <w:p w14:paraId="1B1D8105" w14:textId="3F012417" w:rsidR="00A01453" w:rsidRPr="00553663" w:rsidRDefault="00C46996" w:rsidP="00A01453">
      <w:pPr>
        <w:widowControl w:val="0"/>
        <w:tabs>
          <w:tab w:val="left" w:pos="7980"/>
        </w:tabs>
        <w:ind w:hanging="284"/>
        <w:jc w:val="center"/>
        <w:rPr>
          <w:rStyle w:val="ab"/>
          <w:rFonts w:eastAsiaTheme="minorHAnsi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лан работы </w:t>
      </w:r>
      <w:r w:rsidR="00507BA2" w:rsidRPr="00271D0F">
        <w:rPr>
          <w:b/>
          <w:color w:val="000000" w:themeColor="text1"/>
          <w:sz w:val="26"/>
          <w:szCs w:val="26"/>
        </w:rPr>
        <w:t>Совета директоров</w:t>
      </w:r>
      <w:r w:rsidRPr="00271D0F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br/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A0145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</w:t>
      </w:r>
    </w:p>
    <w:p w14:paraId="57EB28DF" w14:textId="55EB4D4B" w:rsidR="00C46996" w:rsidRPr="00271D0F" w:rsidRDefault="00A01453" w:rsidP="00A01453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  <w:r w:rsidRPr="00553663">
        <w:rPr>
          <w:rStyle w:val="ab"/>
          <w:rFonts w:eastAsiaTheme="minorHAnsi"/>
          <w:sz w:val="26"/>
          <w:szCs w:val="26"/>
        </w:rPr>
        <w:t>и внутренних болезней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="00C46996" w:rsidRPr="00271D0F">
        <w:rPr>
          <w:b/>
          <w:color w:val="000000" w:themeColor="text1"/>
          <w:sz w:val="26"/>
          <w:szCs w:val="26"/>
        </w:rPr>
        <w:t xml:space="preserve"> на ______ год</w:t>
      </w:r>
    </w:p>
    <w:p w14:paraId="738BD5D7" w14:textId="77777777" w:rsidR="00C46996" w:rsidRPr="00271D0F" w:rsidRDefault="00C46996" w:rsidP="009D5C37">
      <w:pPr>
        <w:widowControl w:val="0"/>
        <w:suppressAutoHyphens/>
        <w:jc w:val="center"/>
        <w:rPr>
          <w:color w:val="000000" w:themeColor="text1"/>
          <w:sz w:val="26"/>
          <w:szCs w:val="26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8"/>
        <w:gridCol w:w="2057"/>
        <w:gridCol w:w="1842"/>
        <w:gridCol w:w="1983"/>
        <w:gridCol w:w="3301"/>
      </w:tblGrid>
      <w:tr w:rsidR="00271D0F" w:rsidRPr="00271D0F" w14:paraId="2C26CE11" w14:textId="77777777" w:rsidTr="002B36BD">
        <w:tc>
          <w:tcPr>
            <w:tcW w:w="588" w:type="dxa"/>
            <w:vAlign w:val="center"/>
          </w:tcPr>
          <w:p w14:paraId="10639C13" w14:textId="0B8FDC19" w:rsidR="00C46996" w:rsidRPr="00271D0F" w:rsidRDefault="00C46996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72" w:type="dxa"/>
            <w:vAlign w:val="center"/>
          </w:tcPr>
          <w:p w14:paraId="58672CD7" w14:textId="1ECE437E" w:rsidR="00C46996" w:rsidRPr="00271D0F" w:rsidRDefault="00C46996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14:paraId="093006D4" w14:textId="363D838E" w:rsidR="00C46996" w:rsidRPr="00271D0F" w:rsidRDefault="00507BA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Срок</w:t>
            </w:r>
            <w:r w:rsidR="00FF1DC2" w:rsidRPr="00271D0F">
              <w:rPr>
                <w:b/>
                <w:color w:val="000000" w:themeColor="text1"/>
                <w:sz w:val="26"/>
                <w:szCs w:val="26"/>
              </w:rPr>
              <w:t xml:space="preserve"> внесения на рассмотрение </w:t>
            </w:r>
            <w:r w:rsidR="003F3424" w:rsidRPr="00271D0F">
              <w:rPr>
                <w:b/>
                <w:color w:val="000000" w:themeColor="text1"/>
                <w:sz w:val="26"/>
                <w:szCs w:val="26"/>
              </w:rPr>
              <w:t>С</w:t>
            </w:r>
            <w:r w:rsidR="00155B4A">
              <w:rPr>
                <w:b/>
                <w:color w:val="000000" w:themeColor="text1"/>
                <w:sz w:val="26"/>
                <w:szCs w:val="26"/>
              </w:rPr>
              <w:t>овета директоров</w:t>
            </w: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 (месяц)</w:t>
            </w:r>
          </w:p>
        </w:tc>
        <w:tc>
          <w:tcPr>
            <w:tcW w:w="1984" w:type="dxa"/>
            <w:vAlign w:val="center"/>
          </w:tcPr>
          <w:p w14:paraId="1282BAE0" w14:textId="3AA041D4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Ответственное </w:t>
            </w:r>
            <w:r w:rsidR="002B36BD" w:rsidRPr="00271D0F">
              <w:rPr>
                <w:b/>
                <w:color w:val="000000" w:themeColor="text1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3510" w:type="dxa"/>
          </w:tcPr>
          <w:p w14:paraId="3C47DE45" w14:textId="0EB09F1E" w:rsidR="00C46996" w:rsidRPr="00271D0F" w:rsidRDefault="00FF1DC2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Основани</w:t>
            </w:r>
            <w:r w:rsidR="00507BA2" w:rsidRPr="00271D0F">
              <w:rPr>
                <w:b/>
                <w:color w:val="000000" w:themeColor="text1"/>
                <w:sz w:val="26"/>
                <w:szCs w:val="26"/>
              </w:rPr>
              <w:t>я</w:t>
            </w:r>
            <w:r w:rsidRPr="00271D0F">
              <w:rPr>
                <w:b/>
                <w:color w:val="000000" w:themeColor="text1"/>
                <w:sz w:val="26"/>
                <w:szCs w:val="26"/>
              </w:rPr>
              <w:t xml:space="preserve"> вынесения вопроса </w:t>
            </w:r>
            <w:r w:rsidRPr="00271D0F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указать соответствующие нормы законодательст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>ва Республики Казахстан, Устава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 xml:space="preserve"> или внутренних </w:t>
            </w:r>
            <w:r w:rsidR="00155B4A" w:rsidRPr="00271D0F">
              <w:rPr>
                <w:i/>
                <w:color w:val="000000" w:themeColor="text1"/>
                <w:sz w:val="20"/>
                <w:szCs w:val="20"/>
              </w:rPr>
              <w:t xml:space="preserve">документов </w:t>
            </w:r>
            <w:r w:rsidR="00DB534B">
              <w:rPr>
                <w:i/>
                <w:color w:val="000000" w:themeColor="text1"/>
                <w:sz w:val="20"/>
                <w:szCs w:val="20"/>
              </w:rPr>
              <w:t>Общества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 xml:space="preserve"> и иных документов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, являющи</w:t>
            </w:r>
            <w:r w:rsidR="00155B4A">
              <w:rPr>
                <w:i/>
                <w:color w:val="000000" w:themeColor="text1"/>
                <w:sz w:val="20"/>
                <w:szCs w:val="20"/>
              </w:rPr>
              <w:t>х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>ся основанием для рассмотрения вопроса на Совет</w:t>
            </w:r>
            <w:r w:rsidR="002B36BD" w:rsidRPr="00271D0F">
              <w:rPr>
                <w:i/>
                <w:color w:val="000000" w:themeColor="text1"/>
                <w:sz w:val="20"/>
                <w:szCs w:val="20"/>
              </w:rPr>
              <w:t>е</w:t>
            </w:r>
            <w:r w:rsidR="00507BA2" w:rsidRPr="00271D0F">
              <w:rPr>
                <w:i/>
                <w:color w:val="000000" w:themeColor="text1"/>
                <w:sz w:val="20"/>
                <w:szCs w:val="20"/>
              </w:rPr>
              <w:t xml:space="preserve"> директоров и принятия по нему решения </w:t>
            </w:r>
            <w:r w:rsidRPr="00271D0F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271D0F" w:rsidRPr="00271D0F" w14:paraId="5531F2AD" w14:textId="77777777" w:rsidTr="002B36BD">
        <w:tc>
          <w:tcPr>
            <w:tcW w:w="588" w:type="dxa"/>
            <w:vAlign w:val="center"/>
          </w:tcPr>
          <w:p w14:paraId="67BC2336" w14:textId="686BCC68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72" w:type="dxa"/>
          </w:tcPr>
          <w:p w14:paraId="379FC1EF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FB635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5DD490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DB072D3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75FCF81D" w14:textId="77777777" w:rsidTr="002B36BD">
        <w:tc>
          <w:tcPr>
            <w:tcW w:w="588" w:type="dxa"/>
            <w:vAlign w:val="center"/>
          </w:tcPr>
          <w:p w14:paraId="7837B182" w14:textId="0A8D8FAC" w:rsidR="00C46996" w:rsidRPr="00271D0F" w:rsidRDefault="00FF1DC2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072" w:type="dxa"/>
          </w:tcPr>
          <w:p w14:paraId="0BA1C031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56C3EF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6A78124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3120956" w14:textId="77777777" w:rsidR="00C46996" w:rsidRPr="00271D0F" w:rsidRDefault="00C46996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4AE05240" w14:textId="77777777" w:rsidTr="002B36BD">
        <w:tc>
          <w:tcPr>
            <w:tcW w:w="588" w:type="dxa"/>
            <w:vAlign w:val="center"/>
          </w:tcPr>
          <w:p w14:paraId="0059ED23" w14:textId="5E7D6DB7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72" w:type="dxa"/>
          </w:tcPr>
          <w:p w14:paraId="14EB037A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F115C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9DDF6FA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358A5E1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42FBF472" w14:textId="77777777" w:rsidTr="002B36BD">
        <w:tc>
          <w:tcPr>
            <w:tcW w:w="588" w:type="dxa"/>
            <w:vAlign w:val="center"/>
          </w:tcPr>
          <w:p w14:paraId="1179A4D2" w14:textId="0CE6F401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72" w:type="dxa"/>
          </w:tcPr>
          <w:p w14:paraId="02B4B414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6D280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A64AD3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59151CC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71D0F" w:rsidRPr="00271D0F" w14:paraId="6E055AE8" w14:textId="77777777" w:rsidTr="002B36BD">
        <w:tc>
          <w:tcPr>
            <w:tcW w:w="588" w:type="dxa"/>
            <w:vAlign w:val="center"/>
          </w:tcPr>
          <w:p w14:paraId="23AF20AA" w14:textId="132B7AC5" w:rsidR="002B36BD" w:rsidRPr="00271D0F" w:rsidRDefault="002B36BD" w:rsidP="009D5C37">
            <w:pPr>
              <w:widowControl w:val="0"/>
              <w:suppressAutoHyphens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71D0F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72" w:type="dxa"/>
          </w:tcPr>
          <w:p w14:paraId="1084DD1F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423AD0D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B2ADCD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CC288C3" w14:textId="77777777" w:rsidR="002B36BD" w:rsidRPr="00271D0F" w:rsidRDefault="002B36BD" w:rsidP="009D5C37">
            <w:pPr>
              <w:widowControl w:val="0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92F9547" w14:textId="77777777" w:rsidR="00C46996" w:rsidRPr="00271D0F" w:rsidRDefault="00C46996" w:rsidP="009D5C37">
      <w:pPr>
        <w:widowControl w:val="0"/>
        <w:suppressAutoHyphens/>
        <w:ind w:firstLine="0"/>
        <w:rPr>
          <w:b/>
          <w:color w:val="000000" w:themeColor="text1"/>
          <w:sz w:val="26"/>
          <w:szCs w:val="26"/>
        </w:rPr>
      </w:pPr>
    </w:p>
    <w:p w14:paraId="517E7F50" w14:textId="77777777" w:rsidR="00C46996" w:rsidRPr="00271D0F" w:rsidRDefault="00C46996" w:rsidP="009D5C37">
      <w:pPr>
        <w:widowControl w:val="0"/>
        <w:suppressAutoHyphens/>
        <w:jc w:val="center"/>
        <w:rPr>
          <w:b/>
          <w:color w:val="000000" w:themeColor="text1"/>
          <w:sz w:val="26"/>
          <w:szCs w:val="26"/>
        </w:rPr>
      </w:pPr>
    </w:p>
    <w:p w14:paraId="7CE6F494" w14:textId="37D050E4" w:rsidR="00C46996" w:rsidRPr="00271D0F" w:rsidRDefault="00FF1DC2" w:rsidP="009D5C37">
      <w:pPr>
        <w:widowControl w:val="0"/>
        <w:suppressAutoHyphens/>
        <w:rPr>
          <w:b/>
          <w:color w:val="000000" w:themeColor="text1"/>
          <w:sz w:val="22"/>
        </w:rPr>
      </w:pPr>
      <w:r w:rsidRPr="00271D0F">
        <w:rPr>
          <w:b/>
          <w:color w:val="000000" w:themeColor="text1"/>
          <w:sz w:val="26"/>
          <w:szCs w:val="26"/>
        </w:rPr>
        <w:t xml:space="preserve">Примечание: </w:t>
      </w:r>
      <w:r w:rsidR="006E0FDB" w:rsidRPr="00271D0F">
        <w:rPr>
          <w:b/>
          <w:i/>
          <w:color w:val="000000" w:themeColor="text1"/>
          <w:sz w:val="22"/>
        </w:rPr>
        <w:t>В</w:t>
      </w:r>
      <w:r w:rsidRPr="00271D0F">
        <w:rPr>
          <w:b/>
          <w:i/>
          <w:color w:val="000000" w:themeColor="text1"/>
          <w:sz w:val="22"/>
        </w:rPr>
        <w:t xml:space="preserve"> случае внесения вопроса на рассмотрение Совета директоров после запланированных сроков, структурное подразделение в служебной записке предоставляет соответствующие комментарии</w:t>
      </w:r>
      <w:r w:rsidR="006E0FDB" w:rsidRPr="00271D0F">
        <w:rPr>
          <w:b/>
          <w:i/>
          <w:color w:val="000000" w:themeColor="text1"/>
          <w:sz w:val="22"/>
        </w:rPr>
        <w:t>, указывающие объективные и обоснованные причины.</w:t>
      </w:r>
    </w:p>
    <w:p w14:paraId="71E3C463" w14:textId="77777777" w:rsidR="00C46996" w:rsidRPr="00271D0F" w:rsidRDefault="00C46996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044CA54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2A12DA00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3041F18A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6CDC162B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524B640F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314A77C8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10E1EF74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6ABE6AB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4BBD0A6F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2E4615C6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51BE116A" w14:textId="77777777" w:rsidR="00FF1DC2" w:rsidRPr="00271D0F" w:rsidRDefault="00FF1DC2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left="6521"/>
        <w:rPr>
          <w:rStyle w:val="ab"/>
          <w:rFonts w:eastAsiaTheme="minorHAnsi"/>
          <w:bCs w:val="0"/>
          <w:color w:val="000000" w:themeColor="text1"/>
        </w:rPr>
      </w:pPr>
    </w:p>
    <w:p w14:paraId="68578BB5" w14:textId="77777777" w:rsidR="00FF1DC2" w:rsidRDefault="00FF1DC2" w:rsidP="00694C7E">
      <w:pPr>
        <w:pStyle w:val="20"/>
        <w:shd w:val="clear" w:color="auto" w:fill="auto"/>
        <w:tabs>
          <w:tab w:val="left" w:pos="993"/>
        </w:tabs>
        <w:spacing w:before="0" w:line="240" w:lineRule="auto"/>
        <w:rPr>
          <w:rStyle w:val="ab"/>
          <w:rFonts w:eastAsiaTheme="minorHAnsi"/>
          <w:bCs w:val="0"/>
          <w:color w:val="000000" w:themeColor="text1"/>
        </w:rPr>
      </w:pPr>
    </w:p>
    <w:p w14:paraId="744B3F68" w14:textId="77777777" w:rsidR="003C2CB2" w:rsidRDefault="00155B4A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6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725DC18" w14:textId="5939DF29" w:rsidR="004A515D" w:rsidRPr="00271D0F" w:rsidRDefault="00155B4A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3393C20" w14:textId="77777777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ИСЬМЕННОЕ МНЕНИЕ</w:t>
      </w:r>
    </w:p>
    <w:p w14:paraId="05C4652E" w14:textId="77777777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от члена Совета директоров (Ф.И.О.)</w:t>
      </w:r>
    </w:p>
    <w:p w14:paraId="5A6A491C" w14:textId="5D6C8A6E" w:rsidR="004A515D" w:rsidRPr="00271D0F" w:rsidRDefault="004A515D" w:rsidP="009D5C37">
      <w:pPr>
        <w:ind w:firstLine="0"/>
        <w:jc w:val="center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к очному заседанию Совета директоров </w:t>
      </w:r>
      <w:r w:rsidR="006259A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6259A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6259A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3A83A83D" w14:textId="77777777" w:rsidR="004A515D" w:rsidRPr="00271D0F" w:rsidRDefault="004A515D" w:rsidP="009D5C37">
      <w:pPr>
        <w:ind w:firstLine="0"/>
        <w:rPr>
          <w:color w:val="000000" w:themeColor="text1"/>
          <w:sz w:val="26"/>
          <w:szCs w:val="26"/>
        </w:rPr>
      </w:pPr>
    </w:p>
    <w:p w14:paraId="67DA09AB" w14:textId="0305FE93" w:rsidR="004A515D" w:rsidRPr="00271D0F" w:rsidRDefault="004A515D" w:rsidP="009D5C37">
      <w:pPr>
        <w:tabs>
          <w:tab w:val="left" w:pos="6946"/>
        </w:tabs>
        <w:ind w:firstLine="0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3C2CB2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                        </w:t>
      </w:r>
      <w:r w:rsidR="00155B4A">
        <w:rPr>
          <w:b/>
          <w:color w:val="000000" w:themeColor="text1"/>
          <w:sz w:val="26"/>
          <w:szCs w:val="26"/>
        </w:rPr>
        <w:t xml:space="preserve">                               </w:t>
      </w:r>
      <w:r w:rsidRPr="00271D0F">
        <w:rPr>
          <w:b/>
          <w:color w:val="000000" w:themeColor="text1"/>
          <w:sz w:val="26"/>
          <w:szCs w:val="26"/>
        </w:rPr>
        <w:t>___</w:t>
      </w:r>
      <w:r w:rsidR="00155B4A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_________ 20__ года</w:t>
      </w:r>
    </w:p>
    <w:p w14:paraId="6BEB8784" w14:textId="341F70E4" w:rsidR="004A515D" w:rsidRPr="00271D0F" w:rsidRDefault="004A515D" w:rsidP="009D5C37">
      <w:pPr>
        <w:tabs>
          <w:tab w:val="left" w:pos="993"/>
        </w:tabs>
        <w:ind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Согласно представленному уведомлению от __</w:t>
      </w:r>
      <w:r w:rsidR="00155B4A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  <w:sz w:val="26"/>
          <w:szCs w:val="26"/>
        </w:rPr>
        <w:t xml:space="preserve"> _______ 20__ года № ________ и материалам, на рассмотрение Совета </w:t>
      </w:r>
      <w:r w:rsidRPr="00553663">
        <w:rPr>
          <w:color w:val="000000" w:themeColor="text1"/>
          <w:sz w:val="26"/>
          <w:szCs w:val="26"/>
        </w:rPr>
        <w:t xml:space="preserve">директоров </w:t>
      </w:r>
      <w:r w:rsidR="006259AA" w:rsidRPr="00553663">
        <w:t>АО</w:t>
      </w:r>
      <w:r w:rsidR="006259AA" w:rsidRPr="00553663">
        <w:rPr>
          <w:b/>
        </w:rPr>
        <w:t xml:space="preserve"> </w:t>
      </w:r>
      <w:r w:rsidR="006259AA" w:rsidRPr="00553663">
        <w:t>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6259AA" w:rsidRPr="00553663">
        <w:t>»</w:t>
      </w:r>
      <w:r w:rsidR="006259AA"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  <w:sz w:val="26"/>
          <w:szCs w:val="26"/>
        </w:rPr>
        <w:t xml:space="preserve">(далее - </w:t>
      </w:r>
      <w:r w:rsidR="00772BF2">
        <w:rPr>
          <w:color w:val="000000" w:themeColor="text1"/>
          <w:sz w:val="26"/>
          <w:szCs w:val="26"/>
          <w:lang w:val="kk-KZ"/>
        </w:rPr>
        <w:t>Общество</w:t>
      </w:r>
      <w:r w:rsidRPr="00271D0F">
        <w:rPr>
          <w:color w:val="000000" w:themeColor="text1"/>
          <w:sz w:val="26"/>
          <w:szCs w:val="26"/>
        </w:rPr>
        <w:t>), заседание которого запланировано на __</w:t>
      </w:r>
      <w:r w:rsidR="00155B4A">
        <w:rPr>
          <w:color w:val="000000" w:themeColor="text1"/>
          <w:sz w:val="26"/>
          <w:szCs w:val="26"/>
        </w:rPr>
        <w:t>_</w:t>
      </w:r>
      <w:r w:rsidRPr="00271D0F">
        <w:rPr>
          <w:color w:val="000000" w:themeColor="text1"/>
          <w:sz w:val="26"/>
          <w:szCs w:val="26"/>
        </w:rPr>
        <w:t xml:space="preserve"> ____ 20__ года в _____ часов по адресу: __________, вынесены следующие вопросы:</w:t>
      </w:r>
    </w:p>
    <w:p w14:paraId="45BAB389" w14:textId="77777777" w:rsidR="004A515D" w:rsidRPr="00271D0F" w:rsidRDefault="004A515D" w:rsidP="009D5C37">
      <w:pPr>
        <w:pStyle w:val="a7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вопроса).</w:t>
      </w:r>
    </w:p>
    <w:p w14:paraId="26866DDB" w14:textId="77777777" w:rsidR="004A515D" w:rsidRPr="00271D0F" w:rsidRDefault="004A515D" w:rsidP="009D5C37">
      <w:pPr>
        <w:pStyle w:val="a7"/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вопроса).</w:t>
      </w:r>
    </w:p>
    <w:p w14:paraId="103CCFB5" w14:textId="77777777" w:rsidR="004A515D" w:rsidRPr="00271D0F" w:rsidRDefault="004A515D" w:rsidP="009D5C37">
      <w:pPr>
        <w:tabs>
          <w:tab w:val="left" w:pos="993"/>
        </w:tabs>
        <w:ind w:firstLine="709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о причине невозможности принятия участия в запланированном заседании Совета директоров </w:t>
      </w:r>
      <w:r w:rsidRPr="00271D0F">
        <w:rPr>
          <w:color w:val="000000" w:themeColor="text1"/>
          <w:sz w:val="26"/>
          <w:szCs w:val="26"/>
          <w:lang w:val="kk-KZ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на основании пункта </w:t>
      </w:r>
      <w:r w:rsidRPr="00271D0F">
        <w:rPr>
          <w:color w:val="000000" w:themeColor="text1"/>
          <w:sz w:val="26"/>
          <w:szCs w:val="26"/>
          <w:lang w:val="kk-KZ"/>
        </w:rPr>
        <w:t>__</w:t>
      </w:r>
      <w:r w:rsidRPr="00271D0F">
        <w:rPr>
          <w:color w:val="000000" w:themeColor="text1"/>
          <w:sz w:val="26"/>
          <w:szCs w:val="26"/>
        </w:rPr>
        <w:t xml:space="preserve"> Положения о Совете директоров, предоставляю свою позицию по вопросам повестки дня заседания.</w:t>
      </w:r>
    </w:p>
    <w:p w14:paraId="07F914D8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79A15DE2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повестке дня голосую: </w:t>
      </w:r>
      <w:r w:rsidRPr="00271D0F">
        <w:rPr>
          <w:i/>
          <w:color w:val="000000" w:themeColor="text1"/>
          <w:sz w:val="26"/>
          <w:szCs w:val="26"/>
        </w:rPr>
        <w:t>(голос члена Совета директоров: «ЗА», «ПРОТИВ», «ВОЗДЕРЖАЛСЯ»).</w:t>
      </w:r>
    </w:p>
    <w:p w14:paraId="3E9BA8E1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74AA8A4A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Вопрос № 1.  </w:t>
      </w:r>
      <w:r w:rsidRPr="00271D0F">
        <w:rPr>
          <w:b/>
          <w:color w:val="000000" w:themeColor="text1"/>
          <w:sz w:val="26"/>
          <w:szCs w:val="26"/>
          <w:u w:val="single"/>
        </w:rPr>
        <w:t xml:space="preserve">                       </w:t>
      </w:r>
      <w:r w:rsidRPr="00271D0F">
        <w:rPr>
          <w:color w:val="000000" w:themeColor="text1"/>
          <w:sz w:val="26"/>
          <w:szCs w:val="26"/>
          <w:u w:val="single"/>
        </w:rPr>
        <w:t xml:space="preserve"> </w:t>
      </w:r>
      <w:r w:rsidRPr="00271D0F">
        <w:rPr>
          <w:i/>
          <w:color w:val="000000" w:themeColor="text1"/>
          <w:sz w:val="22"/>
          <w:u w:val="single"/>
        </w:rPr>
        <w:t xml:space="preserve">Формулировка вопроса_______________________________.                                            </w:t>
      </w:r>
      <w:r w:rsidRPr="00271D0F">
        <w:rPr>
          <w:i/>
          <w:color w:val="000000" w:themeColor="text1"/>
          <w:sz w:val="22"/>
        </w:rPr>
        <w:t xml:space="preserve">  </w:t>
      </w:r>
    </w:p>
    <w:p w14:paraId="4D882ED2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</w:p>
    <w:p w14:paraId="7C790487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  <w:u w:val="single"/>
          <w:lang w:val="kk-KZ"/>
        </w:rPr>
      </w:pPr>
      <w:r w:rsidRPr="00271D0F">
        <w:rPr>
          <w:i/>
          <w:color w:val="000000" w:themeColor="text1"/>
          <w:sz w:val="22"/>
          <w:u w:val="single"/>
        </w:rPr>
        <w:t>Краткое письменное выражение позиции (мнение члена Совета директоров)</w:t>
      </w:r>
      <w:r w:rsidRPr="00271D0F">
        <w:rPr>
          <w:i/>
          <w:color w:val="000000" w:themeColor="text1"/>
          <w:sz w:val="22"/>
          <w:u w:val="single"/>
          <w:lang w:val="kk-KZ"/>
        </w:rPr>
        <w:t xml:space="preserve"> </w:t>
      </w:r>
      <w:r w:rsidRPr="00271D0F">
        <w:rPr>
          <w:i/>
          <w:color w:val="000000" w:themeColor="text1"/>
          <w:sz w:val="22"/>
          <w:u w:val="single"/>
        </w:rPr>
        <w:t>по рассматриваемому вопросу.</w:t>
      </w:r>
    </w:p>
    <w:p w14:paraId="49AFB1DE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В связи с чем, предлагаю проголосовать за следующую формулировку решения:</w:t>
      </w:r>
    </w:p>
    <w:p w14:paraId="7447712E" w14:textId="77777777" w:rsidR="004A515D" w:rsidRPr="00271D0F" w:rsidRDefault="004A515D" w:rsidP="009D5C37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73CDE240" w14:textId="77777777" w:rsidR="004A515D" w:rsidRPr="00271D0F" w:rsidRDefault="004A515D" w:rsidP="009D5C37">
      <w:pPr>
        <w:pStyle w:val="a7"/>
        <w:widowControl w:val="0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3C6DAADC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первому вопросу повестки дня голосую: </w:t>
      </w:r>
      <w:r w:rsidRPr="00271D0F">
        <w:rPr>
          <w:i/>
          <w:color w:val="000000" w:themeColor="text1"/>
          <w:sz w:val="22"/>
        </w:rPr>
        <w:t>(голос члена Совета директоров: «ЗА», «ПРОТИВ», «ВОЗДЕРЖАЛСЯ»).</w:t>
      </w:r>
    </w:p>
    <w:p w14:paraId="56408C44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0551FE73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2"/>
        </w:rPr>
      </w:pPr>
      <w:r w:rsidRPr="00271D0F">
        <w:rPr>
          <w:b/>
          <w:color w:val="000000" w:themeColor="text1"/>
          <w:sz w:val="26"/>
          <w:szCs w:val="26"/>
        </w:rPr>
        <w:t>Вопрос № 2</w:t>
      </w:r>
      <w:r w:rsidRPr="00271D0F">
        <w:rPr>
          <w:b/>
          <w:color w:val="000000" w:themeColor="text1"/>
          <w:sz w:val="22"/>
        </w:rPr>
        <w:t>.</w:t>
      </w:r>
      <w:r w:rsidRPr="00271D0F">
        <w:rPr>
          <w:color w:val="000000" w:themeColor="text1"/>
          <w:sz w:val="22"/>
        </w:rPr>
        <w:t xml:space="preserve">  </w:t>
      </w:r>
      <w:r w:rsidRPr="00271D0F">
        <w:rPr>
          <w:color w:val="000000" w:themeColor="text1"/>
          <w:sz w:val="22"/>
          <w:u w:val="single"/>
        </w:rPr>
        <w:t xml:space="preserve">                                  </w:t>
      </w:r>
      <w:r w:rsidRPr="00271D0F">
        <w:rPr>
          <w:i/>
          <w:color w:val="000000" w:themeColor="text1"/>
          <w:sz w:val="22"/>
          <w:u w:val="single"/>
        </w:rPr>
        <w:t>Формулировка вопроса_____________________________.</w:t>
      </w:r>
    </w:p>
    <w:p w14:paraId="359B2AEA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</w:p>
    <w:p w14:paraId="1CCA2222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  <w:lang w:val="kk-KZ"/>
        </w:rPr>
      </w:pPr>
      <w:r w:rsidRPr="00271D0F">
        <w:rPr>
          <w:i/>
          <w:color w:val="000000" w:themeColor="text1"/>
          <w:sz w:val="22"/>
        </w:rPr>
        <w:t xml:space="preserve">Краткое письменное выражение позиции (мнение члена Совета директоров) </w:t>
      </w:r>
    </w:p>
    <w:p w14:paraId="118C4500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по рассматриваемому вопросу.</w:t>
      </w:r>
    </w:p>
    <w:p w14:paraId="4D3FD1E3" w14:textId="77777777" w:rsidR="004A515D" w:rsidRPr="00271D0F" w:rsidRDefault="004A515D" w:rsidP="009D5C37">
      <w:pPr>
        <w:pStyle w:val="af7"/>
        <w:tabs>
          <w:tab w:val="left" w:pos="709"/>
          <w:tab w:val="left" w:pos="993"/>
        </w:tabs>
        <w:spacing w:after="0"/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В связи с чем, предлагаю проголосовать за следующую формулировку решения:</w:t>
      </w:r>
    </w:p>
    <w:p w14:paraId="2463D6D8" w14:textId="77777777" w:rsidR="004A515D" w:rsidRPr="00271D0F" w:rsidRDefault="004A515D" w:rsidP="009D5C37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2535ED18" w14:textId="77777777" w:rsidR="004A515D" w:rsidRPr="00271D0F" w:rsidRDefault="004A515D" w:rsidP="009D5C37">
      <w:pPr>
        <w:pStyle w:val="a7"/>
        <w:widowControl w:val="0"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contextualSpacing w:val="0"/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ормулировка решения).</w:t>
      </w:r>
    </w:p>
    <w:p w14:paraId="3827635A" w14:textId="77777777" w:rsidR="004A515D" w:rsidRPr="00271D0F" w:rsidRDefault="004A515D" w:rsidP="009D5C37">
      <w:pPr>
        <w:tabs>
          <w:tab w:val="left" w:pos="993"/>
        </w:tabs>
        <w:ind w:firstLine="709"/>
        <w:rPr>
          <w:i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о второму вопросу повестки дня голосую: </w:t>
      </w:r>
      <w:r w:rsidRPr="00271D0F">
        <w:rPr>
          <w:i/>
          <w:color w:val="000000" w:themeColor="text1"/>
          <w:sz w:val="26"/>
          <w:szCs w:val="26"/>
        </w:rPr>
        <w:t>(голос члена Совета директоров: «ЗА», «ПРОТИВ», «ВОЗДЕРЖАЛСЯ»).</w:t>
      </w:r>
    </w:p>
    <w:p w14:paraId="5A1B3A34" w14:textId="77777777" w:rsidR="004A515D" w:rsidRPr="00271D0F" w:rsidRDefault="004A515D" w:rsidP="009D5C37">
      <w:pPr>
        <w:tabs>
          <w:tab w:val="left" w:pos="993"/>
        </w:tabs>
        <w:rPr>
          <w:color w:val="000000" w:themeColor="text1"/>
          <w:sz w:val="26"/>
          <w:szCs w:val="26"/>
        </w:rPr>
      </w:pPr>
    </w:p>
    <w:p w14:paraId="6194B3CE" w14:textId="77777777" w:rsidR="004A515D" w:rsidRPr="00271D0F" w:rsidRDefault="004A515D" w:rsidP="009D5C37">
      <w:pPr>
        <w:pStyle w:val="af9"/>
        <w:tabs>
          <w:tab w:val="left" w:pos="993"/>
        </w:tabs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Член Совета директоров</w:t>
      </w:r>
    </w:p>
    <w:p w14:paraId="20C2DAA7" w14:textId="4A5ACC1C" w:rsidR="004A515D" w:rsidRPr="00271D0F" w:rsidRDefault="004A515D" w:rsidP="00553663">
      <w:pPr>
        <w:pStyle w:val="af9"/>
        <w:tabs>
          <w:tab w:val="left" w:pos="993"/>
        </w:tabs>
        <w:ind w:left="709"/>
        <w:jc w:val="center"/>
        <w:rPr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АО «</w:t>
      </w:r>
      <w:r w:rsidR="00553663" w:rsidRPr="00553663">
        <w:rPr>
          <w:rFonts w:ascii="Times New Roman" w:hAnsi="Times New Roman"/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14:paraId="6E4AF2F6" w14:textId="77777777" w:rsidR="004A515D" w:rsidRPr="00271D0F" w:rsidRDefault="004A515D" w:rsidP="009D5C37">
      <w:pPr>
        <w:pStyle w:val="af9"/>
        <w:tabs>
          <w:tab w:val="left" w:pos="993"/>
        </w:tabs>
        <w:ind w:left="709"/>
        <w:rPr>
          <w:b/>
          <w:color w:val="000000" w:themeColor="text1"/>
          <w:sz w:val="26"/>
          <w:szCs w:val="26"/>
        </w:rPr>
      </w:pPr>
      <w:r w:rsidRPr="00271D0F">
        <w:rPr>
          <w:rFonts w:ascii="Times New Roman" w:hAnsi="Times New Roman"/>
          <w:b/>
          <w:color w:val="000000" w:themeColor="text1"/>
          <w:sz w:val="26"/>
          <w:szCs w:val="26"/>
        </w:rPr>
        <w:t>_______________________________                        ________________________</w:t>
      </w:r>
    </w:p>
    <w:p w14:paraId="4C57AD58" w14:textId="77777777" w:rsidR="004A515D" w:rsidRPr="00271D0F" w:rsidRDefault="004A515D" w:rsidP="009D5C37">
      <w:pPr>
        <w:pStyle w:val="af9"/>
        <w:tabs>
          <w:tab w:val="left" w:pos="993"/>
        </w:tabs>
        <w:ind w:left="709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71D0F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                            Ф.И.О.                                                                                подпись</w:t>
      </w:r>
    </w:p>
    <w:p w14:paraId="54A65092" w14:textId="77777777" w:rsidR="003C2CB2" w:rsidRDefault="0081191B" w:rsidP="009D5C37">
      <w:pPr>
        <w:pStyle w:val="27"/>
        <w:spacing w:after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7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2861E033" w14:textId="154BD402" w:rsidR="004A515D" w:rsidRPr="00C831E4" w:rsidRDefault="0081191B" w:rsidP="009D5C37">
      <w:pPr>
        <w:pStyle w:val="27"/>
        <w:spacing w:after="0" w:line="240" w:lineRule="auto"/>
        <w:ind w:left="5670"/>
        <w:jc w:val="right"/>
        <w:rPr>
          <w:bCs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4DE2C39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0F7772FF" w14:textId="62128A29" w:rsidR="004A515D" w:rsidRPr="00271D0F" w:rsidRDefault="005F288A" w:rsidP="009D5C37">
      <w:pPr>
        <w:pStyle w:val="27"/>
        <w:spacing w:after="0" w:line="240" w:lineRule="auto"/>
        <w:ind w:left="0" w:firstLine="540"/>
        <w:jc w:val="center"/>
        <w:rPr>
          <w:b/>
          <w:color w:val="000000" w:themeColor="text1"/>
          <w:sz w:val="26"/>
          <w:szCs w:val="26"/>
        </w:rPr>
      </w:pPr>
      <w:r w:rsidRPr="00E161AF">
        <w:rPr>
          <w:b/>
          <w:color w:val="000000" w:themeColor="text1"/>
          <w:sz w:val="26"/>
          <w:szCs w:val="26"/>
        </w:rPr>
        <w:t>РЕШЕНИЕ</w:t>
      </w:r>
    </w:p>
    <w:p w14:paraId="74835801" w14:textId="0C3F9106" w:rsidR="004A515D" w:rsidRPr="00553663" w:rsidRDefault="004A515D" w:rsidP="00AD0DBD">
      <w:pPr>
        <w:pStyle w:val="27"/>
        <w:spacing w:after="0" w:line="240" w:lineRule="auto"/>
        <w:ind w:left="0" w:firstLine="540"/>
        <w:jc w:val="center"/>
        <w:rPr>
          <w:rStyle w:val="ab"/>
          <w:rFonts w:eastAsiaTheme="minorHAnsi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заочного заседания Совета директоров </w:t>
      </w:r>
      <w:r w:rsidRPr="00271D0F">
        <w:rPr>
          <w:b/>
          <w:color w:val="000000" w:themeColor="text1"/>
          <w:sz w:val="26"/>
          <w:szCs w:val="26"/>
        </w:rPr>
        <w:br/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 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C831E4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6DD4277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EFB831B" w14:textId="11AFDE99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3C2CB2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</w:t>
      </w:r>
      <w:r w:rsidR="00155B4A">
        <w:rPr>
          <w:b/>
          <w:color w:val="000000" w:themeColor="text1"/>
          <w:sz w:val="26"/>
          <w:szCs w:val="26"/>
        </w:rPr>
        <w:t xml:space="preserve">          №__</w:t>
      </w:r>
      <w:r w:rsidR="00155B4A">
        <w:rPr>
          <w:b/>
          <w:color w:val="000000" w:themeColor="text1"/>
          <w:sz w:val="26"/>
          <w:szCs w:val="26"/>
        </w:rPr>
        <w:tab/>
      </w:r>
      <w:r w:rsidR="00155B4A">
        <w:rPr>
          <w:b/>
          <w:color w:val="000000" w:themeColor="text1"/>
          <w:sz w:val="26"/>
          <w:szCs w:val="26"/>
        </w:rPr>
        <w:tab/>
        <w:t xml:space="preserve">                 </w:t>
      </w:r>
      <w:r w:rsidRPr="00271D0F">
        <w:rPr>
          <w:b/>
          <w:color w:val="000000" w:themeColor="text1"/>
          <w:sz w:val="26"/>
          <w:szCs w:val="26"/>
        </w:rPr>
        <w:t>__</w:t>
      </w:r>
      <w:r w:rsidR="0081191B">
        <w:rPr>
          <w:b/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 xml:space="preserve"> __________20__ года</w:t>
      </w:r>
    </w:p>
    <w:p w14:paraId="11E1928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</w:p>
    <w:p w14:paraId="15BF184B" w14:textId="6F5B2BB2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Место нахождения акционерного общества «</w:t>
      </w:r>
      <w:r w:rsidR="00553663" w:rsidRPr="00553663">
        <w:rPr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C30B02">
        <w:rPr>
          <w:color w:val="000000" w:themeColor="text1"/>
          <w:sz w:val="26"/>
          <w:szCs w:val="26"/>
        </w:rPr>
        <w:t>» (далее –</w:t>
      </w:r>
      <w:r w:rsidRPr="00271D0F">
        <w:rPr>
          <w:color w:val="000000" w:themeColor="text1"/>
          <w:sz w:val="26"/>
          <w:szCs w:val="26"/>
        </w:rPr>
        <w:t xml:space="preserve"> </w:t>
      </w:r>
      <w:r w:rsidR="00772BF2">
        <w:rPr>
          <w:color w:val="000000" w:themeColor="text1"/>
          <w:sz w:val="26"/>
          <w:szCs w:val="26"/>
        </w:rPr>
        <w:t>Общество</w:t>
      </w:r>
      <w:r w:rsidRPr="00271D0F">
        <w:rPr>
          <w:color w:val="000000" w:themeColor="text1"/>
          <w:sz w:val="26"/>
          <w:szCs w:val="26"/>
        </w:rPr>
        <w:t>): Республики Казахстан 0</w:t>
      </w:r>
      <w:r w:rsidR="0084484C">
        <w:rPr>
          <w:color w:val="000000" w:themeColor="text1"/>
          <w:sz w:val="26"/>
          <w:szCs w:val="26"/>
        </w:rPr>
        <w:t>5</w:t>
      </w:r>
      <w:r w:rsidRPr="00271D0F">
        <w:rPr>
          <w:color w:val="000000" w:themeColor="text1"/>
          <w:sz w:val="26"/>
          <w:szCs w:val="26"/>
        </w:rPr>
        <w:t>00</w:t>
      </w:r>
      <w:r w:rsidR="00C831E4">
        <w:rPr>
          <w:color w:val="000000" w:themeColor="text1"/>
          <w:sz w:val="26"/>
          <w:szCs w:val="26"/>
        </w:rPr>
        <w:t>0</w:t>
      </w:r>
      <w:r w:rsidR="004A42C6">
        <w:rPr>
          <w:color w:val="000000" w:themeColor="text1"/>
          <w:sz w:val="26"/>
          <w:szCs w:val="26"/>
        </w:rPr>
        <w:t>0</w:t>
      </w:r>
      <w:r w:rsidRPr="00271D0F">
        <w:rPr>
          <w:color w:val="000000" w:themeColor="text1"/>
          <w:sz w:val="26"/>
          <w:szCs w:val="26"/>
        </w:rPr>
        <w:t>, г. А</w:t>
      </w:r>
      <w:r w:rsidR="0084484C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Алмалинский район</w:t>
      </w:r>
      <w:r w:rsidR="0084484C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20</w:t>
      </w:r>
      <w:r w:rsidRPr="00271D0F">
        <w:rPr>
          <w:color w:val="000000" w:themeColor="text1"/>
          <w:sz w:val="26"/>
          <w:szCs w:val="26"/>
        </w:rPr>
        <w:t>.</w:t>
      </w:r>
    </w:p>
    <w:p w14:paraId="5F13A12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На дату рассылки бюллетеней и подписания настоящего протокола избраны следующие члены Совета Директоров:</w:t>
      </w:r>
    </w:p>
    <w:p w14:paraId="7D13D42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7CBF6AB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 (должность)</w:t>
      </w:r>
    </w:p>
    <w:p w14:paraId="566E848A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68DF7EAB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(фамилия, имя, отчество) - (должность) </w:t>
      </w:r>
    </w:p>
    <w:p w14:paraId="610B4C79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09819C7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4C5B76C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6BE7FD4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21A87946" w14:textId="1D4D3CBA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Заседание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созвано Председателе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i/>
          <w:color w:val="000000" w:themeColor="text1"/>
          <w:sz w:val="22"/>
          <w:szCs w:val="22"/>
        </w:rPr>
        <w:t>(указывается Фамилия, имя, отчество председателя Совета директоров)</w:t>
      </w:r>
      <w:r w:rsidRPr="00271D0F">
        <w:rPr>
          <w:color w:val="000000" w:themeColor="text1"/>
          <w:sz w:val="26"/>
          <w:szCs w:val="26"/>
        </w:rPr>
        <w:t>.</w:t>
      </w:r>
    </w:p>
    <w:p w14:paraId="574140CE" w14:textId="38E0B42D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В соответствии с Законом Республики Казахстан «Об акционерных обществах» и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по усмотрению Председател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, принятие решений Советом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по вопросам повестки дня осуществляется посредством заочного голосования на основе подсчета голосов по надлежащим образом подписанным бюллетеням (прилагаются).</w:t>
      </w:r>
    </w:p>
    <w:p w14:paraId="7D5FF886" w14:textId="2FF752EF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Уведомление о вынесении вопросов на заочное голосование от __.__.20__ года №___</w:t>
      </w:r>
      <w:r w:rsidRPr="00271D0F">
        <w:rPr>
          <w:color w:val="000000" w:themeColor="text1"/>
          <w:sz w:val="26"/>
          <w:szCs w:val="26"/>
        </w:rPr>
        <w:tab/>
        <w:t xml:space="preserve">вручены члена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__.__.20___ года </w:t>
      </w:r>
      <w:r w:rsidRPr="00271D0F">
        <w:rPr>
          <w:i/>
          <w:color w:val="000000" w:themeColor="text1"/>
          <w:sz w:val="22"/>
          <w:szCs w:val="22"/>
        </w:rPr>
        <w:t>(указать способ доставки, если был выбран иной способ оповещения)</w:t>
      </w:r>
      <w:r w:rsidRPr="00271D0F">
        <w:rPr>
          <w:color w:val="000000" w:themeColor="text1"/>
          <w:sz w:val="26"/>
          <w:szCs w:val="26"/>
        </w:rPr>
        <w:t>.</w:t>
      </w:r>
    </w:p>
    <w:p w14:paraId="65CE16C7" w14:textId="1419C3DC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Заочное голосование проводилось по бюллетеням, врученным членам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. Дата окончания предоставления бюллетеней для голосования назначена на __.__.20__ года по месту нахожд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 xml:space="preserve"> по адресу: Республика Казахстан, г. </w:t>
      </w:r>
      <w:r w:rsidR="00007BAC">
        <w:rPr>
          <w:color w:val="000000" w:themeColor="text1"/>
          <w:sz w:val="26"/>
          <w:szCs w:val="26"/>
        </w:rPr>
        <w:t>А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20</w:t>
      </w:r>
      <w:r w:rsidRPr="00271D0F">
        <w:rPr>
          <w:color w:val="000000" w:themeColor="text1"/>
          <w:sz w:val="26"/>
          <w:szCs w:val="26"/>
        </w:rPr>
        <w:t>.</w:t>
      </w:r>
    </w:p>
    <w:p w14:paraId="2E4CB1E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едставленные бюллетени подписаны членами Совета директоров и получены от них в установленный срок (прилагаются).</w:t>
      </w:r>
    </w:p>
    <w:p w14:paraId="4F529E9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2F9A403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Возражающих по рассмотрению вопросов в заочном порядке нет </w:t>
      </w:r>
      <w:r w:rsidRPr="00271D0F">
        <w:rPr>
          <w:i/>
          <w:color w:val="000000" w:themeColor="text1"/>
          <w:sz w:val="22"/>
          <w:szCs w:val="22"/>
        </w:rPr>
        <w:t>(указать и сформулировать по Уставу о снятии вопроса в случае если хоть один из членов Совета директоров против рассмотрения вопроса заочно).</w:t>
      </w:r>
      <w:r w:rsidRPr="00271D0F">
        <w:rPr>
          <w:color w:val="000000" w:themeColor="text1"/>
          <w:sz w:val="26"/>
          <w:szCs w:val="26"/>
        </w:rPr>
        <w:t xml:space="preserve"> </w:t>
      </w:r>
    </w:p>
    <w:p w14:paraId="4B9DB35A" w14:textId="77777777" w:rsidR="004A515D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</w:p>
    <w:p w14:paraId="7BF660D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иняли участие в заочном голосовании:</w:t>
      </w:r>
    </w:p>
    <w:p w14:paraId="77A355C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501E9FF0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lastRenderedPageBreak/>
        <w:t>(фамилия, имя, отчество) -  (должность)</w:t>
      </w:r>
    </w:p>
    <w:p w14:paraId="41EAA2B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617108DD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(фамилия, имя, отчество) - (должность) </w:t>
      </w:r>
    </w:p>
    <w:p w14:paraId="486E03F1" w14:textId="77777777" w:rsidR="004A515D" w:rsidRPr="00271D0F" w:rsidRDefault="004A515D" w:rsidP="009D5C37">
      <w:pPr>
        <w:pStyle w:val="27"/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3F99FF7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11EADDB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7A495D25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(фамилия, имя, отчество) - (должность)</w:t>
      </w:r>
    </w:p>
    <w:p w14:paraId="6B874B33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405CDFF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Кворум для принятия решения имеется.</w:t>
      </w:r>
    </w:p>
    <w:p w14:paraId="4609952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8AB9B0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На рассмотрение Совета директоров представлена следующая повестка дня заочного заседания Совета директоров:</w:t>
      </w:r>
    </w:p>
    <w:p w14:paraId="6A678601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i/>
          <w:color w:val="000000" w:themeColor="text1"/>
          <w:sz w:val="22"/>
          <w:szCs w:val="22"/>
        </w:rPr>
        <w:t xml:space="preserve">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208CB732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i/>
          <w:color w:val="000000" w:themeColor="text1"/>
          <w:sz w:val="22"/>
          <w:szCs w:val="22"/>
        </w:rPr>
        <w:t xml:space="preserve">2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515CC30B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  <w:r w:rsidRPr="00271D0F">
        <w:rPr>
          <w:i/>
          <w:color w:val="000000" w:themeColor="text1"/>
          <w:sz w:val="22"/>
          <w:szCs w:val="22"/>
        </w:rPr>
        <w:t xml:space="preserve">3.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.</w:t>
      </w:r>
    </w:p>
    <w:p w14:paraId="6EB35A94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1A6DAF2" w14:textId="1FBD91A5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 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292A676F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5ACEC7F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49DB3DB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.</w:t>
      </w:r>
    </w:p>
    <w:p w14:paraId="7ADBFC55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646C3B11" w14:textId="4ED1996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о __________ вопросу</w:t>
      </w:r>
      <w:r w:rsidRPr="00271D0F">
        <w:rPr>
          <w:color w:val="000000" w:themeColor="text1"/>
          <w:sz w:val="26"/>
          <w:szCs w:val="26"/>
        </w:rPr>
        <w:t xml:space="preserve"> повестки дня, рассмотрев представленные материалы, в соответствии с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(указываются нормы Закона Республики Казахстан «Об акционерных обществах», положения норм Устава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и иные положения внутренних документов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на основании которых принимается решение), </w:t>
      </w:r>
      <w:r w:rsidRPr="00271D0F">
        <w:rPr>
          <w:b/>
          <w:color w:val="000000" w:themeColor="text1"/>
          <w:sz w:val="26"/>
          <w:szCs w:val="26"/>
        </w:rPr>
        <w:t>Совета директоров РЕШИЛ:</w:t>
      </w:r>
    </w:p>
    <w:p w14:paraId="2722F47D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1.________________________________________;</w:t>
      </w:r>
    </w:p>
    <w:p w14:paraId="030A15D0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________________________________________;</w:t>
      </w:r>
    </w:p>
    <w:p w14:paraId="34F37B18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3.________________________________________. </w:t>
      </w:r>
    </w:p>
    <w:p w14:paraId="7BC619D7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79DA40F1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44FA56D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52E312C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.</w:t>
      </w:r>
    </w:p>
    <w:p w14:paraId="6C537856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593C6F9B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редседатель Совета директоров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            подпись           ФИО         _______ </w:t>
      </w:r>
      <w:r w:rsidRPr="00271D0F">
        <w:rPr>
          <w:i/>
          <w:color w:val="000000" w:themeColor="text1"/>
          <w:sz w:val="22"/>
          <w:szCs w:val="22"/>
          <w:u w:val="single"/>
        </w:rPr>
        <w:tab/>
        <w:t xml:space="preserve">     </w:t>
      </w:r>
      <w:r w:rsidRPr="00271D0F">
        <w:rPr>
          <w:b/>
          <w:color w:val="000000" w:themeColor="text1"/>
          <w:sz w:val="26"/>
          <w:szCs w:val="26"/>
        </w:rPr>
        <w:t xml:space="preserve">        </w:t>
      </w:r>
    </w:p>
    <w:p w14:paraId="7E926A97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Корпоративный секретарь </w:t>
      </w:r>
    </w:p>
    <w:p w14:paraId="52102887" w14:textId="7AD0BA59" w:rsidR="004A515D" w:rsidRPr="00271D0F" w:rsidRDefault="00AD0DBD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>
        <w:rPr>
          <w:b/>
          <w:sz w:val="26"/>
          <w:szCs w:val="26"/>
        </w:rPr>
        <w:t>----</w:t>
      </w:r>
      <w:r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="004A515D" w:rsidRPr="00271D0F">
        <w:rPr>
          <w:b/>
          <w:color w:val="000000" w:themeColor="text1"/>
          <w:sz w:val="26"/>
          <w:szCs w:val="26"/>
        </w:rPr>
        <w:t xml:space="preserve">                                  </w:t>
      </w:r>
      <w:r w:rsidR="004A515D" w:rsidRPr="00271D0F">
        <w:rPr>
          <w:i/>
          <w:color w:val="000000" w:themeColor="text1"/>
          <w:sz w:val="22"/>
          <w:szCs w:val="22"/>
          <w:u w:val="single"/>
        </w:rPr>
        <w:t xml:space="preserve">                       подпись           ФИО         _______</w:t>
      </w:r>
    </w:p>
    <w:p w14:paraId="565875E3" w14:textId="77777777" w:rsidR="00E940E8" w:rsidRPr="00271D0F" w:rsidRDefault="00E940E8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AAF659A" w14:textId="6A73C8A1" w:rsidR="0084484C" w:rsidRDefault="0084484C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  <w:r>
        <w:rPr>
          <w:rStyle w:val="ab"/>
          <w:rFonts w:eastAsiaTheme="minorHAnsi"/>
          <w:bCs w:val="0"/>
          <w:color w:val="000000" w:themeColor="text1"/>
        </w:rPr>
        <w:br w:type="page"/>
      </w:r>
    </w:p>
    <w:p w14:paraId="4155072E" w14:textId="77777777" w:rsidR="0084484C" w:rsidRDefault="0081191B" w:rsidP="009D5C37">
      <w:pPr>
        <w:pStyle w:val="27"/>
        <w:spacing w:after="0" w:line="240" w:lineRule="auto"/>
        <w:ind w:left="567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8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0BE98BA4" w14:textId="0CA81055" w:rsidR="004A515D" w:rsidRPr="00271D0F" w:rsidRDefault="0081191B" w:rsidP="009D5C37">
      <w:pPr>
        <w:pStyle w:val="27"/>
        <w:spacing w:after="0" w:line="240" w:lineRule="auto"/>
        <w:ind w:left="5670"/>
        <w:jc w:val="right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199EBC51" w14:textId="77777777" w:rsidR="004A515D" w:rsidRPr="00271D0F" w:rsidRDefault="004A515D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36669E15" w14:textId="475F7841" w:rsidR="004A515D" w:rsidRPr="00553663" w:rsidRDefault="004A515D" w:rsidP="00AD0DBD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0"/>
        <w:rPr>
          <w:rStyle w:val="31"/>
          <w:b/>
        </w:rPr>
      </w:pPr>
      <w:r w:rsidRPr="00271D0F">
        <w:rPr>
          <w:rStyle w:val="31"/>
          <w:b/>
          <w:bCs/>
          <w:color w:val="000000" w:themeColor="text1"/>
        </w:rPr>
        <w:t xml:space="preserve">Бюллетень заочного голосования члена Совета директоров </w:t>
      </w:r>
      <w:r w:rsidRPr="00271D0F">
        <w:rPr>
          <w:rStyle w:val="31"/>
          <w:b/>
          <w:bCs/>
          <w:color w:val="000000" w:themeColor="text1"/>
        </w:rPr>
        <w:br/>
      </w:r>
      <w:r w:rsidR="00AD0DBD" w:rsidRPr="00553663">
        <w:rPr>
          <w:rStyle w:val="31"/>
          <w:b/>
          <w:bCs/>
        </w:rPr>
        <w:t>АО «</w:t>
      </w:r>
      <w:r w:rsidR="00553663" w:rsidRPr="00553663">
        <w:rPr>
          <w:rStyle w:val="31"/>
          <w:b/>
        </w:rPr>
        <w:t>Научно-исследовательский институт кардиологии и внутренних болезней</w:t>
      </w:r>
      <w:r w:rsidR="00AD0DBD" w:rsidRPr="00553663">
        <w:rPr>
          <w:rStyle w:val="31"/>
          <w:b/>
          <w:bCs/>
        </w:rPr>
        <w:t>»</w:t>
      </w:r>
    </w:p>
    <w:p w14:paraId="19CB4F97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0"/>
        <w:rPr>
          <w:color w:val="000000" w:themeColor="text1"/>
        </w:rPr>
      </w:pPr>
    </w:p>
    <w:p w14:paraId="04A80806" w14:textId="2C0F1105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Место нахождения акционерного общества «</w:t>
      </w:r>
      <w:r w:rsidR="00553663" w:rsidRPr="00553663">
        <w:rPr>
          <w:rStyle w:val="2"/>
        </w:rPr>
        <w:t>Научно-исследовательский институт кардиологии и внутренних болезней</w:t>
      </w:r>
      <w:r w:rsidR="00456D56" w:rsidRPr="00553663">
        <w:rPr>
          <w:rStyle w:val="2"/>
          <w:color w:val="000000" w:themeColor="text1"/>
        </w:rPr>
        <w:t>»</w:t>
      </w:r>
      <w:r w:rsidRPr="00271D0F">
        <w:rPr>
          <w:rStyle w:val="2"/>
          <w:color w:val="000000" w:themeColor="text1"/>
        </w:rPr>
        <w:t xml:space="preserve"> (далее - </w:t>
      </w:r>
      <w:r w:rsidR="00772BF2">
        <w:rPr>
          <w:rStyle w:val="2"/>
          <w:color w:val="000000" w:themeColor="text1"/>
        </w:rPr>
        <w:t>Общество</w:t>
      </w:r>
      <w:r w:rsidRPr="00271D0F">
        <w:rPr>
          <w:rStyle w:val="2"/>
          <w:color w:val="000000" w:themeColor="text1"/>
        </w:rPr>
        <w:t>): Республика Казахстан, 0</w:t>
      </w:r>
      <w:r w:rsidR="0084484C">
        <w:rPr>
          <w:rStyle w:val="2"/>
          <w:color w:val="000000" w:themeColor="text1"/>
        </w:rPr>
        <w:t>500</w:t>
      </w:r>
      <w:r w:rsidR="00C831E4">
        <w:rPr>
          <w:rStyle w:val="2"/>
          <w:color w:val="000000" w:themeColor="text1"/>
        </w:rPr>
        <w:t>0</w:t>
      </w:r>
      <w:r w:rsidR="004A42C6">
        <w:rPr>
          <w:rStyle w:val="2"/>
          <w:color w:val="000000" w:themeColor="text1"/>
        </w:rPr>
        <w:t>0</w:t>
      </w:r>
      <w:r w:rsidRPr="00271D0F">
        <w:rPr>
          <w:rStyle w:val="2"/>
          <w:color w:val="000000" w:themeColor="text1"/>
        </w:rPr>
        <w:t>, г. А</w:t>
      </w:r>
      <w:r w:rsidR="0084484C">
        <w:rPr>
          <w:rStyle w:val="2"/>
          <w:color w:val="000000" w:themeColor="text1"/>
        </w:rPr>
        <w:t>лматы</w:t>
      </w:r>
      <w:r w:rsidRPr="00271D0F">
        <w:rPr>
          <w:rStyle w:val="2"/>
          <w:color w:val="000000" w:themeColor="text1"/>
        </w:rPr>
        <w:t xml:space="preserve">, </w:t>
      </w:r>
      <w:r w:rsidR="00C831E4">
        <w:rPr>
          <w:rStyle w:val="2"/>
          <w:color w:val="000000" w:themeColor="text1"/>
        </w:rPr>
        <w:t>ул.</w:t>
      </w:r>
      <w:r w:rsidR="00553663">
        <w:rPr>
          <w:rStyle w:val="2"/>
          <w:color w:val="000000" w:themeColor="text1"/>
        </w:rPr>
        <w:t>Айтеке би</w:t>
      </w:r>
      <w:r w:rsidR="00C831E4">
        <w:rPr>
          <w:rStyle w:val="2"/>
          <w:color w:val="000000" w:themeColor="text1"/>
        </w:rPr>
        <w:t xml:space="preserve">, </w:t>
      </w:r>
      <w:r w:rsidR="00553663">
        <w:rPr>
          <w:rStyle w:val="2"/>
          <w:color w:val="000000" w:themeColor="text1"/>
        </w:rPr>
        <w:t>1</w:t>
      </w:r>
      <w:r w:rsidR="00C831E4">
        <w:rPr>
          <w:rStyle w:val="2"/>
          <w:color w:val="000000" w:themeColor="text1"/>
        </w:rPr>
        <w:t>2</w:t>
      </w:r>
      <w:r w:rsidR="00553663">
        <w:rPr>
          <w:rStyle w:val="2"/>
          <w:color w:val="000000" w:themeColor="text1"/>
        </w:rPr>
        <w:t>0</w:t>
      </w:r>
      <w:r w:rsidRPr="00271D0F">
        <w:rPr>
          <w:rStyle w:val="2"/>
          <w:color w:val="000000" w:themeColor="text1"/>
        </w:rPr>
        <w:t>.</w:t>
      </w:r>
    </w:p>
    <w:p w14:paraId="3D487BBD" w14:textId="7265515B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i/>
          <w:color w:val="000000" w:themeColor="text1"/>
          <w:sz w:val="22"/>
          <w:szCs w:val="22"/>
        </w:rPr>
      </w:pPr>
      <w:r w:rsidRPr="00271D0F">
        <w:rPr>
          <w:rStyle w:val="2"/>
          <w:color w:val="000000" w:themeColor="text1"/>
        </w:rPr>
        <w:t xml:space="preserve">Заседание Совета директоров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 созвано </w:t>
      </w:r>
      <w:r w:rsidRPr="00271D0F">
        <w:rPr>
          <w:rStyle w:val="2"/>
          <w:i/>
          <w:color w:val="000000" w:themeColor="text1"/>
          <w:sz w:val="22"/>
          <w:szCs w:val="22"/>
        </w:rPr>
        <w:t>(указывается должность, статус, фамилия, имя и отчество).</w:t>
      </w:r>
    </w:p>
    <w:p w14:paraId="20BFC5EC" w14:textId="74839531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447"/>
          <w:tab w:val="left" w:leader="underscore" w:pos="9335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Дата представления настоящего бюллетеня члену Совета директоров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 </w:t>
      </w:r>
      <w:r w:rsidRPr="00271D0F">
        <w:rPr>
          <w:rStyle w:val="2"/>
          <w:i/>
          <w:color w:val="000000" w:themeColor="text1"/>
          <w:sz w:val="22"/>
          <w:szCs w:val="22"/>
        </w:rPr>
        <w:t>(фамилия, имя и отчество члена Совета директоров)</w:t>
      </w:r>
      <w:r w:rsidRPr="00271D0F">
        <w:rPr>
          <w:rStyle w:val="2"/>
          <w:color w:val="000000" w:themeColor="text1"/>
        </w:rPr>
        <w:t xml:space="preserve"> __. __.20__года.</w:t>
      </w:r>
    </w:p>
    <w:p w14:paraId="7818B46A" w14:textId="2F54453E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947"/>
          <w:tab w:val="left" w:leader="underscore" w:pos="10109"/>
        </w:tabs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Подписанный бюллетень необходимо передать не позднее __.__.20__ года</w:t>
      </w:r>
      <w:r w:rsidRPr="00271D0F">
        <w:rPr>
          <w:color w:val="000000" w:themeColor="text1"/>
        </w:rPr>
        <w:t xml:space="preserve"> </w:t>
      </w:r>
      <w:r w:rsidRPr="00271D0F">
        <w:rPr>
          <w:rStyle w:val="2"/>
          <w:color w:val="000000" w:themeColor="text1"/>
        </w:rPr>
        <w:t xml:space="preserve">до </w:t>
      </w:r>
      <w:r w:rsidRPr="00271D0F">
        <w:rPr>
          <w:rStyle w:val="2"/>
          <w:color w:val="000000" w:themeColor="text1"/>
        </w:rPr>
        <w:br/>
        <w:t xml:space="preserve">18-00 часов </w:t>
      </w:r>
      <w:r w:rsidR="00CE43BF">
        <w:rPr>
          <w:rStyle w:val="2"/>
          <w:color w:val="000000" w:themeColor="text1"/>
        </w:rPr>
        <w:t>к</w:t>
      </w:r>
      <w:r w:rsidRPr="00271D0F">
        <w:rPr>
          <w:rStyle w:val="2"/>
          <w:color w:val="000000" w:themeColor="text1"/>
        </w:rPr>
        <w:t xml:space="preserve">орпоративному секретарю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 xml:space="preserve">, по месту нахождения </w:t>
      </w:r>
      <w:r w:rsidR="00DB534B">
        <w:rPr>
          <w:rStyle w:val="2"/>
          <w:color w:val="000000" w:themeColor="text1"/>
        </w:rPr>
        <w:t>Общества</w:t>
      </w:r>
      <w:r w:rsidRPr="00271D0F">
        <w:rPr>
          <w:rStyle w:val="2"/>
          <w:color w:val="000000" w:themeColor="text1"/>
        </w:rPr>
        <w:t>.</w:t>
      </w:r>
    </w:p>
    <w:p w14:paraId="66CE43DC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  <w:tab w:val="left" w:leader="underscore" w:pos="8947"/>
          <w:tab w:val="left" w:leader="underscore" w:pos="10109"/>
        </w:tabs>
        <w:spacing w:before="0" w:line="240" w:lineRule="auto"/>
        <w:ind w:firstLine="567"/>
        <w:rPr>
          <w:color w:val="000000" w:themeColor="text1"/>
          <w:shd w:val="clear" w:color="auto" w:fill="FFFFFF"/>
        </w:rPr>
      </w:pPr>
    </w:p>
    <w:p w14:paraId="120E4AC8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Просим Вас проголосовать в отношении решения, поставив подпись в соответствующий столбец по вопросу повестки дня.</w:t>
      </w:r>
    </w:p>
    <w:p w14:paraId="495797CC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2"/>
          <w:color w:val="000000" w:themeColor="text1"/>
        </w:rPr>
      </w:pPr>
    </w:p>
    <w:p w14:paraId="40674F57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голосуете за решение, поставьте, пожалуйста, подпись в столбце «ЗА».</w:t>
      </w:r>
    </w:p>
    <w:p w14:paraId="565B9B77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голосуете против, поставьте, пожалуйста, подпись в столбце «ПРОТИВ».</w:t>
      </w:r>
    </w:p>
    <w:p w14:paraId="1367FC6D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>Если Вы воздержались, поставьте, пожалуйста, подпись в столбце «ВОЗДЕРЖАЛСЯ».</w:t>
      </w:r>
    </w:p>
    <w:p w14:paraId="174B8D0F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rStyle w:val="31"/>
          <w:b/>
          <w:bCs/>
          <w:color w:val="000000" w:themeColor="text1"/>
        </w:rPr>
      </w:pPr>
    </w:p>
    <w:p w14:paraId="486F3969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left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Повестка дня:</w:t>
      </w:r>
    </w:p>
    <w:p w14:paraId="6DFA5D7D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2"/>
          <w:szCs w:val="22"/>
        </w:rPr>
        <w:t>1.</w:t>
      </w:r>
      <w:r w:rsidRPr="00271D0F">
        <w:rPr>
          <w:i/>
          <w:color w:val="000000" w:themeColor="text1"/>
          <w:sz w:val="22"/>
          <w:szCs w:val="22"/>
        </w:rPr>
        <w:t xml:space="preserve">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38E17747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color w:val="000000" w:themeColor="text1"/>
          <w:sz w:val="26"/>
          <w:szCs w:val="26"/>
        </w:rPr>
        <w:t>2</w:t>
      </w:r>
      <w:r w:rsidRPr="00271D0F">
        <w:rPr>
          <w:i/>
          <w:color w:val="000000" w:themeColor="text1"/>
          <w:sz w:val="26"/>
          <w:szCs w:val="26"/>
        </w:rPr>
        <w:t>.</w:t>
      </w:r>
      <w:r w:rsidRPr="00271D0F">
        <w:rPr>
          <w:i/>
          <w:color w:val="000000" w:themeColor="text1"/>
          <w:sz w:val="22"/>
          <w:szCs w:val="22"/>
        </w:rPr>
        <w:t xml:space="preserve">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;</w:t>
      </w:r>
    </w:p>
    <w:p w14:paraId="3CA9A3CD" w14:textId="77777777" w:rsidR="004A515D" w:rsidRPr="00271D0F" w:rsidRDefault="004A515D" w:rsidP="009D5C37">
      <w:pPr>
        <w:pStyle w:val="27"/>
        <w:tabs>
          <w:tab w:val="left" w:pos="851"/>
        </w:tabs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szCs w:val="22"/>
        </w:rPr>
        <w:t xml:space="preserve">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очного заседания.</w:t>
      </w:r>
    </w:p>
    <w:p w14:paraId="52FDD47A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31"/>
          <w:b/>
          <w:bCs/>
          <w:color w:val="000000" w:themeColor="text1"/>
        </w:rPr>
      </w:pPr>
    </w:p>
    <w:p w14:paraId="6ECD2076" w14:textId="77777777" w:rsidR="004A515D" w:rsidRPr="00271D0F" w:rsidRDefault="004A515D" w:rsidP="009D5C37">
      <w:pPr>
        <w:pStyle w:val="310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Член Совета директоров решил:</w:t>
      </w:r>
    </w:p>
    <w:p w14:paraId="4E634E65" w14:textId="336D9F69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Утвердить повестку дня заочного за</w:t>
      </w:r>
      <w:r w:rsidR="00AC2989">
        <w:rPr>
          <w:rStyle w:val="2"/>
          <w:color w:val="000000" w:themeColor="text1"/>
        </w:rPr>
        <w:t xml:space="preserve">седания Совета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AD0DBD">
        <w:rPr>
          <w:b/>
        </w:rPr>
        <w:t>----</w:t>
      </w:r>
      <w:r w:rsidR="00AD0DBD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  <w:r w:rsidRPr="00271D0F">
        <w:rPr>
          <w:rStyle w:val="2"/>
          <w:color w:val="000000" w:themeColor="text1"/>
        </w:rPr>
        <w:t>.</w:t>
      </w:r>
    </w:p>
    <w:p w14:paraId="52C35886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rStyle w:val="2"/>
          <w:color w:val="000000" w:themeColor="text1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2138"/>
        <w:gridCol w:w="2338"/>
        <w:gridCol w:w="2515"/>
      </w:tblGrid>
      <w:tr w:rsidR="004A515D" w:rsidRPr="00271D0F" w14:paraId="2D302581" w14:textId="77777777" w:rsidTr="003F40FB">
        <w:tc>
          <w:tcPr>
            <w:tcW w:w="2772" w:type="dxa"/>
            <w:vAlign w:val="center"/>
          </w:tcPr>
          <w:p w14:paraId="2B27F2BC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2219" w:type="dxa"/>
          </w:tcPr>
          <w:p w14:paraId="3697D8E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ЗА»</w:t>
            </w:r>
          </w:p>
        </w:tc>
        <w:tc>
          <w:tcPr>
            <w:tcW w:w="2383" w:type="dxa"/>
          </w:tcPr>
          <w:p w14:paraId="7A69287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ПРОТИВ»</w:t>
            </w:r>
          </w:p>
        </w:tc>
        <w:tc>
          <w:tcPr>
            <w:tcW w:w="2515" w:type="dxa"/>
          </w:tcPr>
          <w:p w14:paraId="2F42B540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ВОЗДЕРЖАЛСЯ»</w:t>
            </w:r>
          </w:p>
        </w:tc>
      </w:tr>
      <w:tr w:rsidR="004A515D" w:rsidRPr="00271D0F" w14:paraId="77495003" w14:textId="77777777" w:rsidTr="003F40FB">
        <w:tc>
          <w:tcPr>
            <w:tcW w:w="2772" w:type="dxa"/>
            <w:vAlign w:val="center"/>
          </w:tcPr>
          <w:p w14:paraId="2B1B83C1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71D0F">
              <w:rPr>
                <w:i/>
                <w:color w:val="000000" w:themeColor="text1"/>
                <w:sz w:val="22"/>
                <w:szCs w:val="22"/>
              </w:rPr>
              <w:t>Указать Ф.И.О.</w:t>
            </w:r>
          </w:p>
        </w:tc>
        <w:tc>
          <w:tcPr>
            <w:tcW w:w="2219" w:type="dxa"/>
            <w:vAlign w:val="center"/>
          </w:tcPr>
          <w:p w14:paraId="599A5E4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14:paraId="12208BF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5" w:type="dxa"/>
            <w:vAlign w:val="center"/>
          </w:tcPr>
          <w:p w14:paraId="05A71E7D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528F828B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color w:val="000000" w:themeColor="text1"/>
        </w:rPr>
      </w:pPr>
      <w:r w:rsidRPr="00271D0F">
        <w:rPr>
          <w:color w:val="000000" w:themeColor="text1"/>
        </w:rPr>
        <w:t>________________________________________________________________________________________________________________________________________________.</w:t>
      </w:r>
    </w:p>
    <w:p w14:paraId="668FE749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  <w:r w:rsidRPr="00271D0F">
        <w:rPr>
          <w:i/>
          <w:color w:val="000000" w:themeColor="text1"/>
          <w:sz w:val="22"/>
          <w:szCs w:val="22"/>
        </w:rPr>
        <w:t>(Указать причины несогласия с предложенными вопросами повестки дня, либо причины по которым член Совета директоров «воздержался» )</w:t>
      </w:r>
    </w:p>
    <w:p w14:paraId="39A8BEBA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i/>
          <w:color w:val="000000" w:themeColor="text1"/>
          <w:sz w:val="22"/>
          <w:szCs w:val="22"/>
        </w:rPr>
      </w:pPr>
    </w:p>
    <w:p w14:paraId="19A9ABEE" w14:textId="183C1AEE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о __________ вопросу</w:t>
      </w:r>
      <w:r w:rsidRPr="00271D0F">
        <w:rPr>
          <w:color w:val="000000" w:themeColor="text1"/>
          <w:sz w:val="26"/>
          <w:szCs w:val="26"/>
        </w:rPr>
        <w:t xml:space="preserve"> повестки дня, рассмотрев представленные материалы, в соответствии с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(указываются нормы Закона Республики Казахстан «Об акционерных обществах», положения норм Устава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и иные положения внутренних документов </w:t>
      </w:r>
      <w:r w:rsidR="00DB534B">
        <w:rPr>
          <w:i/>
          <w:color w:val="000000" w:themeColor="text1"/>
          <w:sz w:val="22"/>
          <w:szCs w:val="22"/>
          <w:u w:val="single"/>
        </w:rPr>
        <w:t>Общества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на основании которых принимается решение), </w:t>
      </w:r>
      <w:r w:rsidRPr="00271D0F">
        <w:rPr>
          <w:b/>
          <w:color w:val="000000" w:themeColor="text1"/>
          <w:sz w:val="26"/>
          <w:szCs w:val="26"/>
        </w:rPr>
        <w:t>Совета директоров РЕШИЛ:</w:t>
      </w:r>
    </w:p>
    <w:p w14:paraId="1D359272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1.________________________________________;</w:t>
      </w:r>
    </w:p>
    <w:p w14:paraId="2B3FCFBF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________________________________________.</w:t>
      </w:r>
    </w:p>
    <w:p w14:paraId="4A118BEE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3.________________________________________. </w:t>
      </w:r>
    </w:p>
    <w:p w14:paraId="1E32167C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p w14:paraId="0295518B" w14:textId="77777777" w:rsidR="004A515D" w:rsidRPr="00271D0F" w:rsidRDefault="004A515D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2138"/>
        <w:gridCol w:w="2338"/>
        <w:gridCol w:w="2515"/>
      </w:tblGrid>
      <w:tr w:rsidR="004A515D" w:rsidRPr="00271D0F" w14:paraId="27960EBE" w14:textId="77777777" w:rsidTr="003F40FB">
        <w:tc>
          <w:tcPr>
            <w:tcW w:w="2772" w:type="dxa"/>
          </w:tcPr>
          <w:p w14:paraId="3565E157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Ф.И.О.</w:t>
            </w:r>
          </w:p>
        </w:tc>
        <w:tc>
          <w:tcPr>
            <w:tcW w:w="2219" w:type="dxa"/>
          </w:tcPr>
          <w:p w14:paraId="2082A804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ЗА»</w:t>
            </w:r>
          </w:p>
        </w:tc>
        <w:tc>
          <w:tcPr>
            <w:tcW w:w="2383" w:type="dxa"/>
          </w:tcPr>
          <w:p w14:paraId="4F747107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ПРОТИВ»</w:t>
            </w:r>
          </w:p>
        </w:tc>
        <w:tc>
          <w:tcPr>
            <w:tcW w:w="2515" w:type="dxa"/>
          </w:tcPr>
          <w:p w14:paraId="4120EFA3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  <w:r w:rsidRPr="00271D0F">
              <w:rPr>
                <w:b/>
                <w:color w:val="000000" w:themeColor="text1"/>
              </w:rPr>
              <w:t>«ВОЗДЕРЖАЛСЯ»</w:t>
            </w:r>
          </w:p>
        </w:tc>
      </w:tr>
      <w:tr w:rsidR="004A515D" w:rsidRPr="00271D0F" w14:paraId="16AF9C4B" w14:textId="77777777" w:rsidTr="003F40FB">
        <w:tc>
          <w:tcPr>
            <w:tcW w:w="2772" w:type="dxa"/>
          </w:tcPr>
          <w:p w14:paraId="42C05049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left"/>
              <w:rPr>
                <w:i/>
                <w:color w:val="000000" w:themeColor="text1"/>
                <w:sz w:val="22"/>
                <w:szCs w:val="22"/>
              </w:rPr>
            </w:pPr>
          </w:p>
          <w:p w14:paraId="66D4E260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71D0F">
              <w:rPr>
                <w:i/>
                <w:color w:val="000000" w:themeColor="text1"/>
                <w:sz w:val="22"/>
                <w:szCs w:val="22"/>
              </w:rPr>
              <w:t>Указать Ф.И.О.</w:t>
            </w:r>
          </w:p>
        </w:tc>
        <w:tc>
          <w:tcPr>
            <w:tcW w:w="2219" w:type="dxa"/>
          </w:tcPr>
          <w:p w14:paraId="0FFD5F42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83" w:type="dxa"/>
          </w:tcPr>
          <w:p w14:paraId="063C2D6A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15" w:type="dxa"/>
          </w:tcPr>
          <w:p w14:paraId="4DA6E518" w14:textId="77777777" w:rsidR="004A515D" w:rsidRPr="00271D0F" w:rsidRDefault="004A515D" w:rsidP="009D5C37">
            <w:pPr>
              <w:pStyle w:val="21"/>
              <w:shd w:val="clear" w:color="auto" w:fill="auto"/>
              <w:tabs>
                <w:tab w:val="left" w:pos="851"/>
              </w:tabs>
              <w:spacing w:before="0" w:line="240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6A0BA32A" w14:textId="77777777" w:rsidR="004A515D" w:rsidRPr="00271D0F" w:rsidRDefault="004A515D" w:rsidP="009D5C37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jc w:val="left"/>
        <w:rPr>
          <w:color w:val="000000" w:themeColor="text1"/>
        </w:rPr>
      </w:pPr>
      <w:r w:rsidRPr="00271D0F">
        <w:rPr>
          <w:color w:val="000000" w:themeColor="text1"/>
        </w:rPr>
        <w:t>________________________________________________________________________________________________________________________________________________.</w:t>
      </w:r>
    </w:p>
    <w:p w14:paraId="22759F62" w14:textId="5B7F6BC1" w:rsidR="00F1764A" w:rsidRPr="00271D0F" w:rsidRDefault="004A515D" w:rsidP="009D5C37">
      <w:pPr>
        <w:ind w:firstLine="0"/>
        <w:rPr>
          <w:rStyle w:val="ab"/>
          <w:rFonts w:eastAsiaTheme="minorHAnsi"/>
          <w:bCs w:val="0"/>
          <w:color w:val="000000" w:themeColor="text1"/>
        </w:rPr>
      </w:pPr>
      <w:r w:rsidRPr="00271D0F">
        <w:rPr>
          <w:i/>
          <w:color w:val="000000" w:themeColor="text1"/>
          <w:sz w:val="22"/>
        </w:rPr>
        <w:t>(Указать причины несогласия с предложенными вопросами повестки дня, либо причины по которым член Совета директоров «воздержался» )</w:t>
      </w:r>
    </w:p>
    <w:p w14:paraId="15703DAF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DFB1634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48F8222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08049D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49E725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D9518EC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BE9DAB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5799007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39730B0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A33A91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AEB2A21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ABC0C1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B2932A9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68968D8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087EC13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9788B4A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0846F6D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3B35E6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3393291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455BD0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841223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5CA50B4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D86D01F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566EC80" w14:textId="77777777" w:rsidR="003F3424" w:rsidRPr="00271D0F" w:rsidRDefault="003F3424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17EB2116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2610B15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FF2E00C" w14:textId="77777777" w:rsidR="00F1764A" w:rsidRPr="00271D0F" w:rsidRDefault="00F1764A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3ADD0E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E32EE67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2F0B4C4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753AAC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FCA8900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7F6AB81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D1E39EC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BA0E634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6AC4010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922AA96" w14:textId="77777777" w:rsid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647CF2D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BE397B7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353FFAF5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728B5AAC" w14:textId="77777777" w:rsidR="00AD0DBD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6722783C" w14:textId="77777777" w:rsidR="00AD0DBD" w:rsidRPr="00271D0F" w:rsidRDefault="00AD0DBD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51F7113C" w14:textId="77777777" w:rsidR="00271D0F" w:rsidRPr="00271D0F" w:rsidRDefault="00271D0F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26336D3E" w14:textId="77777777" w:rsidR="009E2716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9 </w:t>
      </w:r>
    </w:p>
    <w:p w14:paraId="34818819" w14:textId="1370348F" w:rsidR="005379A3" w:rsidRPr="00271D0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AD0DB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AD0DBD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53663" w:rsidRPr="00553663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AD0DBD" w:rsidRPr="00553663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</w:t>
      </w:r>
    </w:p>
    <w:p w14:paraId="3AFF13D2" w14:textId="77777777" w:rsidR="005379A3" w:rsidRPr="00271D0F" w:rsidRDefault="005379A3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0F1D5B68" w14:textId="77777777" w:rsidR="005F1BC9" w:rsidRPr="00271D0F" w:rsidRDefault="005F1BC9" w:rsidP="009D5C37">
      <w:pPr>
        <w:ind w:left="6521" w:firstLine="0"/>
        <w:rPr>
          <w:rStyle w:val="ab"/>
          <w:rFonts w:eastAsiaTheme="minorHAnsi"/>
          <w:bCs w:val="0"/>
          <w:color w:val="000000" w:themeColor="text1"/>
        </w:rPr>
      </w:pPr>
    </w:p>
    <w:p w14:paraId="493C8754" w14:textId="77777777" w:rsidR="005379A3" w:rsidRPr="00271D0F" w:rsidRDefault="005379A3" w:rsidP="009D5C37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>ПРОТОКОЛ</w:t>
      </w:r>
    </w:p>
    <w:p w14:paraId="0E41ADF0" w14:textId="34527ECE" w:rsidR="00BE56C8" w:rsidRPr="00553663" w:rsidRDefault="00383FF3" w:rsidP="00AD0DBD">
      <w:pPr>
        <w:pStyle w:val="310"/>
        <w:shd w:val="clear" w:color="auto" w:fill="auto"/>
        <w:spacing w:after="0" w:line="240" w:lineRule="auto"/>
        <w:ind w:firstLine="0"/>
        <w:rPr>
          <w:rStyle w:val="31"/>
          <w:b/>
          <w:bCs/>
          <w:color w:val="000000" w:themeColor="text1"/>
        </w:rPr>
      </w:pPr>
      <w:r w:rsidRPr="00271D0F">
        <w:rPr>
          <w:rStyle w:val="31"/>
          <w:b/>
          <w:bCs/>
          <w:color w:val="000000" w:themeColor="text1"/>
        </w:rPr>
        <w:t xml:space="preserve">очного </w:t>
      </w:r>
      <w:r w:rsidR="005379A3" w:rsidRPr="00271D0F">
        <w:rPr>
          <w:rStyle w:val="31"/>
          <w:b/>
          <w:bCs/>
          <w:color w:val="000000" w:themeColor="text1"/>
        </w:rPr>
        <w:t xml:space="preserve">заседания Совета директоров </w:t>
      </w:r>
      <w:r w:rsidR="005379A3" w:rsidRPr="00271D0F">
        <w:rPr>
          <w:rStyle w:val="31"/>
          <w:b/>
          <w:bCs/>
          <w:color w:val="000000" w:themeColor="text1"/>
        </w:rPr>
        <w:br/>
      </w:r>
      <w:r w:rsidR="00AD0DBD" w:rsidRPr="00553663">
        <w:rPr>
          <w:rStyle w:val="31"/>
          <w:b/>
          <w:bCs/>
        </w:rPr>
        <w:t>АО «</w:t>
      </w:r>
      <w:r w:rsidR="00553663" w:rsidRPr="00553663">
        <w:rPr>
          <w:rStyle w:val="31"/>
          <w:b/>
        </w:rPr>
        <w:t>Научно-исследовательский институт кардиологии и внутренних болезней</w:t>
      </w:r>
      <w:r w:rsidR="00AD0DBD" w:rsidRPr="00553663">
        <w:rPr>
          <w:rStyle w:val="31"/>
          <w:b/>
          <w:bCs/>
        </w:rPr>
        <w:t>»</w:t>
      </w:r>
    </w:p>
    <w:p w14:paraId="21384E40" w14:textId="77777777" w:rsidR="00BE56C8" w:rsidRPr="00271D0F" w:rsidRDefault="00BE56C8" w:rsidP="009D5C37">
      <w:pPr>
        <w:pStyle w:val="310"/>
        <w:shd w:val="clear" w:color="auto" w:fill="auto"/>
        <w:spacing w:after="0" w:line="240" w:lineRule="auto"/>
        <w:ind w:firstLine="0"/>
        <w:rPr>
          <w:rStyle w:val="31"/>
          <w:b/>
          <w:bCs/>
          <w:color w:val="000000" w:themeColor="text1"/>
        </w:rPr>
      </w:pPr>
    </w:p>
    <w:p w14:paraId="081EA3CD" w14:textId="1F693A2A" w:rsidR="00BE56C8" w:rsidRPr="00271D0F" w:rsidRDefault="00BE56C8" w:rsidP="009D5C37">
      <w:pPr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г. А</w:t>
      </w:r>
      <w:r w:rsidR="009E2716">
        <w:rPr>
          <w:b/>
          <w:color w:val="000000" w:themeColor="text1"/>
          <w:sz w:val="26"/>
          <w:szCs w:val="26"/>
        </w:rPr>
        <w:t>лматы</w:t>
      </w:r>
      <w:r w:rsidRPr="00271D0F">
        <w:rPr>
          <w:b/>
          <w:color w:val="000000" w:themeColor="text1"/>
          <w:sz w:val="26"/>
          <w:szCs w:val="26"/>
        </w:rPr>
        <w:t xml:space="preserve">                                          №__                </w:t>
      </w:r>
      <w:r w:rsidR="0081191B">
        <w:rPr>
          <w:b/>
          <w:color w:val="000000" w:themeColor="text1"/>
          <w:sz w:val="26"/>
          <w:szCs w:val="26"/>
        </w:rPr>
        <w:t xml:space="preserve">                  __       _____ 20_</w:t>
      </w:r>
      <w:r w:rsidRPr="00271D0F">
        <w:rPr>
          <w:b/>
          <w:color w:val="000000" w:themeColor="text1"/>
          <w:sz w:val="26"/>
          <w:szCs w:val="26"/>
        </w:rPr>
        <w:t>_ года</w:t>
      </w:r>
    </w:p>
    <w:p w14:paraId="1A7EABF1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43DAD9E9" w14:textId="1AF13D32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>Место нахождение акционерного общества «</w:t>
      </w:r>
      <w:r w:rsidR="00553663" w:rsidRPr="00553663">
        <w:rPr>
          <w:color w:val="000000" w:themeColor="text1"/>
          <w:spacing w:val="-4"/>
          <w:sz w:val="26"/>
          <w:szCs w:val="26"/>
        </w:rPr>
        <w:t>Научно-исследовательский институт кардиологии и внутренних болезней</w:t>
      </w:r>
      <w:r w:rsidR="005569BA">
        <w:rPr>
          <w:color w:val="000000" w:themeColor="text1"/>
          <w:spacing w:val="-4"/>
          <w:sz w:val="26"/>
          <w:szCs w:val="26"/>
        </w:rPr>
        <w:t>» (далее –</w:t>
      </w:r>
      <w:r w:rsidR="00C831E4">
        <w:rPr>
          <w:color w:val="000000" w:themeColor="text1"/>
          <w:spacing w:val="-4"/>
          <w:sz w:val="26"/>
          <w:szCs w:val="26"/>
        </w:rPr>
        <w:t xml:space="preserve"> </w:t>
      </w:r>
      <w:r w:rsidR="00772BF2">
        <w:rPr>
          <w:color w:val="000000" w:themeColor="text1"/>
          <w:spacing w:val="-4"/>
          <w:sz w:val="26"/>
          <w:szCs w:val="26"/>
        </w:rPr>
        <w:t>Общество</w:t>
      </w:r>
      <w:r w:rsidRPr="00271D0F">
        <w:rPr>
          <w:color w:val="000000" w:themeColor="text1"/>
          <w:spacing w:val="-4"/>
          <w:sz w:val="26"/>
          <w:szCs w:val="26"/>
        </w:rPr>
        <w:t xml:space="preserve">): </w:t>
      </w:r>
      <w:r w:rsidRPr="00271D0F">
        <w:rPr>
          <w:color w:val="000000" w:themeColor="text1"/>
          <w:sz w:val="26"/>
          <w:szCs w:val="26"/>
        </w:rPr>
        <w:t>Республика Казахстан, 0</w:t>
      </w:r>
      <w:r w:rsidR="009E2716">
        <w:rPr>
          <w:color w:val="000000" w:themeColor="text1"/>
          <w:sz w:val="26"/>
          <w:szCs w:val="26"/>
        </w:rPr>
        <w:t>500</w:t>
      </w:r>
      <w:r w:rsidR="004A42C6">
        <w:rPr>
          <w:color w:val="000000" w:themeColor="text1"/>
          <w:sz w:val="26"/>
          <w:szCs w:val="26"/>
        </w:rPr>
        <w:t>00</w:t>
      </w:r>
      <w:r w:rsidRPr="00271D0F">
        <w:rPr>
          <w:color w:val="000000" w:themeColor="text1"/>
          <w:sz w:val="26"/>
          <w:szCs w:val="26"/>
        </w:rPr>
        <w:t>, г. А</w:t>
      </w:r>
      <w:r w:rsidR="009E2716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2B36BD" w:rsidRPr="00271D0F">
        <w:rPr>
          <w:color w:val="000000" w:themeColor="text1"/>
          <w:sz w:val="26"/>
          <w:szCs w:val="26"/>
        </w:rPr>
        <w:t>____________________________________.</w:t>
      </w:r>
      <w:r w:rsidRPr="00271D0F">
        <w:rPr>
          <w:color w:val="000000" w:themeColor="text1"/>
          <w:spacing w:val="-4"/>
          <w:sz w:val="26"/>
          <w:szCs w:val="26"/>
        </w:rPr>
        <w:t xml:space="preserve"> </w:t>
      </w:r>
    </w:p>
    <w:p w14:paraId="0802DAAF" w14:textId="55C43F8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>Место проведения заседания Совета директоров АО «</w:t>
      </w:r>
      <w:r w:rsidR="00553663" w:rsidRPr="00553663">
        <w:rPr>
          <w:color w:val="000000" w:themeColor="text1"/>
          <w:spacing w:val="-4"/>
          <w:sz w:val="26"/>
          <w:szCs w:val="26"/>
        </w:rPr>
        <w:t>Научно-исследовательский институт кардиологии и внутренних болезней</w:t>
      </w:r>
      <w:r w:rsidR="005569BA">
        <w:rPr>
          <w:color w:val="000000" w:themeColor="text1"/>
          <w:spacing w:val="-4"/>
          <w:sz w:val="26"/>
          <w:szCs w:val="26"/>
        </w:rPr>
        <w:t>»</w:t>
      </w:r>
      <w:r w:rsidRPr="00271D0F">
        <w:rPr>
          <w:color w:val="000000" w:themeColor="text1"/>
          <w:spacing w:val="-4"/>
          <w:sz w:val="26"/>
          <w:szCs w:val="26"/>
        </w:rPr>
        <w:t xml:space="preserve"> (далее – Совет директоров): </w:t>
      </w:r>
      <w:r w:rsidRPr="00271D0F">
        <w:rPr>
          <w:color w:val="000000" w:themeColor="text1"/>
          <w:sz w:val="26"/>
          <w:szCs w:val="26"/>
        </w:rPr>
        <w:t>Республика Казахстан, 0</w:t>
      </w:r>
      <w:r w:rsidR="009E2716">
        <w:rPr>
          <w:color w:val="000000" w:themeColor="text1"/>
          <w:sz w:val="26"/>
          <w:szCs w:val="26"/>
        </w:rPr>
        <w:t>500</w:t>
      </w:r>
      <w:r w:rsidR="00C831E4">
        <w:rPr>
          <w:color w:val="000000" w:themeColor="text1"/>
          <w:sz w:val="26"/>
          <w:szCs w:val="26"/>
        </w:rPr>
        <w:t>0</w:t>
      </w:r>
      <w:r w:rsidR="004A42C6">
        <w:rPr>
          <w:color w:val="000000" w:themeColor="text1"/>
          <w:sz w:val="26"/>
          <w:szCs w:val="26"/>
        </w:rPr>
        <w:t>0</w:t>
      </w:r>
      <w:r w:rsidRPr="00271D0F">
        <w:rPr>
          <w:color w:val="000000" w:themeColor="text1"/>
          <w:sz w:val="26"/>
          <w:szCs w:val="26"/>
        </w:rPr>
        <w:t>, г. А</w:t>
      </w:r>
      <w:r w:rsidR="009E2716">
        <w:rPr>
          <w:color w:val="000000" w:themeColor="text1"/>
          <w:sz w:val="26"/>
          <w:szCs w:val="26"/>
        </w:rPr>
        <w:t>лматы</w:t>
      </w:r>
      <w:r w:rsidRPr="00271D0F">
        <w:rPr>
          <w:color w:val="000000" w:themeColor="text1"/>
          <w:sz w:val="26"/>
          <w:szCs w:val="26"/>
        </w:rPr>
        <w:t xml:space="preserve">, </w:t>
      </w:r>
      <w:r w:rsidR="00C831E4">
        <w:rPr>
          <w:color w:val="000000" w:themeColor="text1"/>
          <w:sz w:val="26"/>
          <w:szCs w:val="26"/>
        </w:rPr>
        <w:t>ул.</w:t>
      </w:r>
      <w:r w:rsidR="00553663">
        <w:rPr>
          <w:color w:val="000000" w:themeColor="text1"/>
          <w:sz w:val="26"/>
          <w:szCs w:val="26"/>
        </w:rPr>
        <w:t>Айтеке би</w:t>
      </w:r>
      <w:r w:rsidR="00C831E4">
        <w:rPr>
          <w:color w:val="000000" w:themeColor="text1"/>
          <w:sz w:val="26"/>
          <w:szCs w:val="26"/>
        </w:rPr>
        <w:t xml:space="preserve">, </w:t>
      </w:r>
      <w:r w:rsidR="00553663">
        <w:rPr>
          <w:color w:val="000000" w:themeColor="text1"/>
          <w:sz w:val="26"/>
          <w:szCs w:val="26"/>
        </w:rPr>
        <w:t>1</w:t>
      </w:r>
      <w:r w:rsidR="00C831E4">
        <w:rPr>
          <w:color w:val="000000" w:themeColor="text1"/>
          <w:sz w:val="26"/>
          <w:szCs w:val="26"/>
        </w:rPr>
        <w:t>2</w:t>
      </w:r>
      <w:r w:rsidR="00553663">
        <w:rPr>
          <w:color w:val="000000" w:themeColor="text1"/>
          <w:sz w:val="26"/>
          <w:szCs w:val="26"/>
        </w:rPr>
        <w:t>0</w:t>
      </w:r>
      <w:r w:rsidR="002B36BD" w:rsidRPr="00271D0F">
        <w:rPr>
          <w:color w:val="000000" w:themeColor="text1"/>
          <w:sz w:val="26"/>
          <w:szCs w:val="26"/>
        </w:rPr>
        <w:t>.</w:t>
      </w:r>
    </w:p>
    <w:p w14:paraId="17720B04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708C105D" w14:textId="7BDBD03B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 xml:space="preserve">На заседании присутствуют следующие члены </w:t>
      </w:r>
      <w:r w:rsidR="00447BED" w:rsidRPr="00271D0F">
        <w:rPr>
          <w:color w:val="000000" w:themeColor="text1"/>
          <w:spacing w:val="-4"/>
          <w:sz w:val="26"/>
          <w:szCs w:val="26"/>
        </w:rPr>
        <w:t>Совета директоров</w:t>
      </w:r>
      <w:r w:rsidRPr="00271D0F">
        <w:rPr>
          <w:color w:val="000000" w:themeColor="text1"/>
          <w:spacing w:val="-4"/>
          <w:sz w:val="26"/>
          <w:szCs w:val="26"/>
        </w:rPr>
        <w:t>:</w:t>
      </w:r>
    </w:p>
    <w:p w14:paraId="485CA0BE" w14:textId="77777777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7B38EEA1" w14:textId="383591C1" w:rsidR="00BE56C8" w:rsidRPr="00271D0F" w:rsidRDefault="000E68AC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Председатель Совета директоров:</w:t>
      </w:r>
    </w:p>
    <w:p w14:paraId="0A429AB4" w14:textId="3CB81B24" w:rsidR="000E68AC" w:rsidRPr="00271D0F" w:rsidRDefault="000E68AC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</w:t>
      </w:r>
      <w:r w:rsidR="00D20CBF" w:rsidRPr="00271D0F">
        <w:rPr>
          <w:i/>
          <w:color w:val="000000" w:themeColor="text1"/>
          <w:sz w:val="22"/>
        </w:rPr>
        <w:t>фамилия, имя, отчество)  -  (должность</w:t>
      </w:r>
      <w:r w:rsidRPr="00271D0F">
        <w:rPr>
          <w:i/>
          <w:color w:val="000000" w:themeColor="text1"/>
          <w:sz w:val="22"/>
        </w:rPr>
        <w:t>)</w:t>
      </w:r>
    </w:p>
    <w:p w14:paraId="4B370B74" w14:textId="77777777" w:rsidR="00D20CBF" w:rsidRPr="00271D0F" w:rsidRDefault="00D20CBF" w:rsidP="009D5C37">
      <w:pPr>
        <w:rPr>
          <w:b/>
          <w:color w:val="000000" w:themeColor="text1"/>
          <w:sz w:val="26"/>
          <w:szCs w:val="26"/>
        </w:rPr>
      </w:pPr>
    </w:p>
    <w:p w14:paraId="6E5E797D" w14:textId="461C6AB9" w:rsidR="000E68AC" w:rsidRPr="00271D0F" w:rsidRDefault="00D20CBF" w:rsidP="009D5C37">
      <w:pPr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Члены Совета директоров:</w:t>
      </w:r>
    </w:p>
    <w:p w14:paraId="19BF4F96" w14:textId="576D0069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28D8A244" w14:textId="51CEA4A1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3A29C2A6" w14:textId="1D24A51A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4C2A3AD9" w14:textId="72386A93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78ABAFD7" w14:textId="13721CB3" w:rsidR="00D20CBF" w:rsidRPr="00271D0F" w:rsidRDefault="00D20CBF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(фамилия, имя, отчество)  -  (должность)</w:t>
      </w:r>
    </w:p>
    <w:p w14:paraId="6163ACC4" w14:textId="77777777" w:rsidR="00615DB7" w:rsidRPr="00271D0F" w:rsidRDefault="00615DB7" w:rsidP="009D5C37">
      <w:pPr>
        <w:rPr>
          <w:color w:val="000000" w:themeColor="text1"/>
          <w:szCs w:val="28"/>
        </w:rPr>
      </w:pPr>
    </w:p>
    <w:p w14:paraId="3FA4B528" w14:textId="776B8AEA" w:rsidR="00D20CBF" w:rsidRPr="00271D0F" w:rsidRDefault="00615DB7" w:rsidP="009D5C37">
      <w:pPr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t xml:space="preserve">Заседание Совета директоров созвано Председателем Совета директоров </w:t>
      </w:r>
      <w:r w:rsidR="00DB534B">
        <w:rPr>
          <w:bCs/>
          <w:color w:val="000000" w:themeColor="text1"/>
          <w:sz w:val="26"/>
          <w:szCs w:val="26"/>
        </w:rPr>
        <w:t>Общества</w:t>
      </w:r>
      <w:r w:rsidRPr="00271D0F">
        <w:rPr>
          <w:bCs/>
          <w:color w:val="000000" w:themeColor="text1"/>
          <w:sz w:val="26"/>
          <w:szCs w:val="26"/>
        </w:rPr>
        <w:t xml:space="preserve"> ____________________.</w:t>
      </w:r>
    </w:p>
    <w:p w14:paraId="11093D3A" w14:textId="3BBF13DA" w:rsidR="000749E1" w:rsidRPr="00271D0F" w:rsidRDefault="00BE56C8" w:rsidP="009D5C37">
      <w:pPr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t xml:space="preserve">В соответствии с пунктом </w:t>
      </w:r>
      <w:r w:rsidR="00C831E4">
        <w:rPr>
          <w:bCs/>
          <w:color w:val="000000" w:themeColor="text1"/>
          <w:sz w:val="26"/>
          <w:szCs w:val="26"/>
        </w:rPr>
        <w:t>61</w:t>
      </w:r>
      <w:r w:rsidR="000438CB" w:rsidRPr="00271D0F">
        <w:rPr>
          <w:bCs/>
          <w:color w:val="000000" w:themeColor="text1"/>
          <w:sz w:val="26"/>
          <w:szCs w:val="26"/>
        </w:rPr>
        <w:t xml:space="preserve"> </w:t>
      </w:r>
      <w:r w:rsidRPr="00271D0F">
        <w:rPr>
          <w:bCs/>
          <w:color w:val="000000" w:themeColor="text1"/>
          <w:sz w:val="26"/>
          <w:szCs w:val="26"/>
        </w:rPr>
        <w:t>Устава АО «</w:t>
      </w:r>
      <w:r w:rsidR="00553663" w:rsidRPr="00553663">
        <w:rPr>
          <w:bCs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Cs/>
          <w:color w:val="000000" w:themeColor="text1"/>
          <w:sz w:val="26"/>
          <w:szCs w:val="26"/>
        </w:rPr>
        <w:t xml:space="preserve">», заседание </w:t>
      </w:r>
      <w:r w:rsidR="000749E1" w:rsidRPr="00271D0F">
        <w:rPr>
          <w:bCs/>
          <w:color w:val="000000" w:themeColor="text1"/>
          <w:sz w:val="26"/>
          <w:szCs w:val="26"/>
        </w:rPr>
        <w:t>Совета директоров</w:t>
      </w:r>
      <w:r w:rsidRPr="00271D0F">
        <w:rPr>
          <w:bCs/>
          <w:color w:val="000000" w:themeColor="text1"/>
          <w:sz w:val="26"/>
          <w:szCs w:val="26"/>
        </w:rPr>
        <w:t xml:space="preserve"> считается правомочным, если на нем присутствует не менее 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половины от числа избранных членов Совета директоров </w:t>
      </w:r>
      <w:r w:rsidR="00DB534B">
        <w:rPr>
          <w:bCs/>
          <w:iCs/>
          <w:color w:val="000000" w:themeColor="text1"/>
          <w:sz w:val="26"/>
          <w:szCs w:val="26"/>
        </w:rPr>
        <w:t>Общества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 и может определяться с учетом отсутствующих членов Совета директоров </w:t>
      </w:r>
      <w:r w:rsidR="00DB534B">
        <w:rPr>
          <w:bCs/>
          <w:iCs/>
          <w:color w:val="000000" w:themeColor="text1"/>
          <w:sz w:val="26"/>
          <w:szCs w:val="26"/>
        </w:rPr>
        <w:t>Общества</w:t>
      </w:r>
      <w:r w:rsidR="000749E1" w:rsidRPr="00271D0F">
        <w:rPr>
          <w:bCs/>
          <w:iCs/>
          <w:color w:val="000000" w:themeColor="text1"/>
          <w:sz w:val="26"/>
          <w:szCs w:val="26"/>
        </w:rPr>
        <w:t xml:space="preserve"> при наличии их голосов, выраженных в письменном виде (смешанное голосование)</w:t>
      </w:r>
      <w:r w:rsidRPr="00271D0F">
        <w:rPr>
          <w:bCs/>
          <w:color w:val="000000" w:themeColor="text1"/>
          <w:sz w:val="26"/>
          <w:szCs w:val="26"/>
        </w:rPr>
        <w:t xml:space="preserve">. </w:t>
      </w:r>
    </w:p>
    <w:p w14:paraId="58FD806B" w14:textId="3EF308A9" w:rsidR="00BE56C8" w:rsidRPr="00271D0F" w:rsidRDefault="000749E1" w:rsidP="009D5C37">
      <w:pPr>
        <w:rPr>
          <w:rStyle w:val="2"/>
          <w:i/>
          <w:color w:val="000000" w:themeColor="text1"/>
          <w:sz w:val="22"/>
          <w:szCs w:val="22"/>
        </w:rPr>
      </w:pPr>
      <w:r w:rsidRPr="00271D0F">
        <w:rPr>
          <w:rStyle w:val="2"/>
          <w:color w:val="000000" w:themeColor="text1"/>
        </w:rPr>
        <w:t xml:space="preserve">Кворум для проведения заседания Совета директоров Общества </w:t>
      </w:r>
      <w:r w:rsidR="003F3424" w:rsidRPr="00271D0F">
        <w:rPr>
          <w:rStyle w:val="2"/>
          <w:color w:val="000000" w:themeColor="text1"/>
        </w:rPr>
        <w:t xml:space="preserve">имеется </w:t>
      </w:r>
      <w:r w:rsidRPr="00271D0F">
        <w:rPr>
          <w:rStyle w:val="2"/>
          <w:i/>
          <w:color w:val="000000" w:themeColor="text1"/>
          <w:sz w:val="22"/>
          <w:szCs w:val="22"/>
        </w:rPr>
        <w:t>(указать информацию о наличии/отсутствии кворума, при необход</w:t>
      </w:r>
      <w:r w:rsidR="00287CDF" w:rsidRPr="00271D0F">
        <w:rPr>
          <w:rStyle w:val="2"/>
          <w:i/>
          <w:color w:val="000000" w:themeColor="text1"/>
          <w:sz w:val="22"/>
          <w:szCs w:val="22"/>
        </w:rPr>
        <w:t>и</w:t>
      </w:r>
      <w:r w:rsidRPr="00271D0F">
        <w:rPr>
          <w:rStyle w:val="2"/>
          <w:i/>
          <w:color w:val="000000" w:themeColor="text1"/>
          <w:sz w:val="22"/>
          <w:szCs w:val="22"/>
        </w:rPr>
        <w:t>мости указать информацию о письменных сообщениях отсутствующих членов Совета директоров (смешанное голосование)).</w:t>
      </w:r>
    </w:p>
    <w:p w14:paraId="62E6D6F3" w14:textId="77777777" w:rsidR="000749E1" w:rsidRPr="00271D0F" w:rsidRDefault="000749E1" w:rsidP="009D5C37">
      <w:pPr>
        <w:rPr>
          <w:bCs/>
          <w:color w:val="000000" w:themeColor="text1"/>
          <w:sz w:val="26"/>
          <w:szCs w:val="26"/>
          <w:u w:val="single"/>
        </w:rPr>
      </w:pPr>
    </w:p>
    <w:p w14:paraId="103460C4" w14:textId="77777777" w:rsidR="00BE56C8" w:rsidRPr="00271D0F" w:rsidRDefault="00BE56C8" w:rsidP="009D5C37">
      <w:pPr>
        <w:rPr>
          <w:bCs/>
          <w:color w:val="000000" w:themeColor="text1"/>
          <w:sz w:val="26"/>
          <w:szCs w:val="26"/>
          <w:u w:val="single"/>
        </w:rPr>
      </w:pPr>
      <w:r w:rsidRPr="00271D0F">
        <w:rPr>
          <w:bCs/>
          <w:color w:val="000000" w:themeColor="text1"/>
          <w:sz w:val="26"/>
          <w:szCs w:val="26"/>
          <w:u w:val="single"/>
        </w:rPr>
        <w:t>Приглашенные лица:</w:t>
      </w:r>
    </w:p>
    <w:p w14:paraId="229333E3" w14:textId="53F31939" w:rsidR="00BE56C8" w:rsidRPr="00271D0F" w:rsidRDefault="00287CDF" w:rsidP="009D5C37">
      <w:pPr>
        <w:shd w:val="clear" w:color="auto" w:fill="FFFFFF"/>
        <w:tabs>
          <w:tab w:val="left" w:pos="4973"/>
        </w:tabs>
        <w:rPr>
          <w:bCs/>
          <w:i/>
          <w:color w:val="000000" w:themeColor="text1"/>
          <w:sz w:val="22"/>
        </w:rPr>
      </w:pPr>
      <w:r w:rsidRPr="00271D0F">
        <w:rPr>
          <w:rStyle w:val="2"/>
          <w:i/>
          <w:color w:val="000000" w:themeColor="text1"/>
          <w:sz w:val="22"/>
          <w:szCs w:val="22"/>
        </w:rPr>
        <w:t xml:space="preserve">(указываются фамилии, имена, отчества приглашаемых сотрудников </w:t>
      </w:r>
      <w:r w:rsidR="00DB534B">
        <w:rPr>
          <w:rStyle w:val="2"/>
          <w:i/>
          <w:color w:val="000000" w:themeColor="text1"/>
          <w:sz w:val="22"/>
          <w:szCs w:val="22"/>
        </w:rPr>
        <w:t>Общества</w:t>
      </w:r>
      <w:r w:rsidRPr="00271D0F">
        <w:rPr>
          <w:rStyle w:val="2"/>
          <w:i/>
          <w:color w:val="000000" w:themeColor="text1"/>
          <w:sz w:val="22"/>
          <w:szCs w:val="22"/>
        </w:rPr>
        <w:t>)</w:t>
      </w:r>
      <w:r w:rsidR="00BE56C8" w:rsidRPr="00271D0F">
        <w:rPr>
          <w:bCs/>
          <w:i/>
          <w:color w:val="000000" w:themeColor="text1"/>
          <w:sz w:val="22"/>
        </w:rPr>
        <w:t xml:space="preserve"> </w:t>
      </w:r>
    </w:p>
    <w:p w14:paraId="1D97E960" w14:textId="77777777" w:rsidR="00615DB7" w:rsidRPr="00271D0F" w:rsidRDefault="00615DB7" w:rsidP="009D5C37">
      <w:pPr>
        <w:shd w:val="clear" w:color="auto" w:fill="FFFFFF"/>
        <w:tabs>
          <w:tab w:val="left" w:pos="4973"/>
        </w:tabs>
        <w:rPr>
          <w:bCs/>
          <w:color w:val="000000" w:themeColor="text1"/>
          <w:sz w:val="26"/>
          <w:szCs w:val="26"/>
        </w:rPr>
      </w:pPr>
    </w:p>
    <w:p w14:paraId="043A3FB2" w14:textId="44AC733E" w:rsidR="00BE56C8" w:rsidRPr="00553663" w:rsidRDefault="00615DB7" w:rsidP="009D5C37">
      <w:pPr>
        <w:shd w:val="clear" w:color="auto" w:fill="FFFFFF"/>
        <w:tabs>
          <w:tab w:val="left" w:pos="4973"/>
        </w:tabs>
        <w:rPr>
          <w:bCs/>
          <w:color w:val="000000" w:themeColor="text1"/>
          <w:sz w:val="26"/>
          <w:szCs w:val="26"/>
        </w:rPr>
      </w:pPr>
      <w:r w:rsidRPr="00271D0F">
        <w:rPr>
          <w:bCs/>
          <w:color w:val="000000" w:themeColor="text1"/>
          <w:sz w:val="26"/>
          <w:szCs w:val="26"/>
        </w:rPr>
        <w:lastRenderedPageBreak/>
        <w:t>Протокол заседания Совета директоров вел(а) __________________</w:t>
      </w:r>
      <w:r w:rsidR="005569BA">
        <w:rPr>
          <w:bCs/>
          <w:color w:val="000000" w:themeColor="text1"/>
          <w:sz w:val="26"/>
          <w:szCs w:val="26"/>
        </w:rPr>
        <w:t xml:space="preserve">____ – </w:t>
      </w:r>
      <w:r w:rsidR="00CE43BF">
        <w:rPr>
          <w:bCs/>
          <w:color w:val="000000" w:themeColor="text1"/>
          <w:sz w:val="26"/>
          <w:szCs w:val="26"/>
        </w:rPr>
        <w:t>к</w:t>
      </w:r>
      <w:r w:rsidR="005569BA">
        <w:rPr>
          <w:bCs/>
          <w:color w:val="000000" w:themeColor="text1"/>
          <w:sz w:val="26"/>
          <w:szCs w:val="26"/>
        </w:rPr>
        <w:t xml:space="preserve">орпоративный секретарь </w:t>
      </w:r>
      <w:r w:rsidRPr="00271D0F">
        <w:rPr>
          <w:bCs/>
          <w:color w:val="000000" w:themeColor="text1"/>
          <w:sz w:val="26"/>
          <w:szCs w:val="26"/>
        </w:rPr>
        <w:t>АО «</w:t>
      </w:r>
      <w:r w:rsidR="00553663" w:rsidRPr="00553663">
        <w:rPr>
          <w:bCs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bCs/>
          <w:color w:val="000000" w:themeColor="text1"/>
          <w:sz w:val="26"/>
          <w:szCs w:val="26"/>
        </w:rPr>
        <w:t>»</w:t>
      </w:r>
    </w:p>
    <w:p w14:paraId="67E0D9EB" w14:textId="77777777" w:rsidR="00615DB7" w:rsidRPr="00271D0F" w:rsidRDefault="00615DB7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</w:p>
    <w:p w14:paraId="49AA33EE" w14:textId="19599953" w:rsidR="00BE56C8" w:rsidRPr="00271D0F" w:rsidRDefault="00BE56C8" w:rsidP="009D5C37">
      <w:pPr>
        <w:shd w:val="clear" w:color="auto" w:fill="FFFFFF"/>
        <w:tabs>
          <w:tab w:val="left" w:pos="4973"/>
        </w:tabs>
        <w:rPr>
          <w:color w:val="000000" w:themeColor="text1"/>
          <w:spacing w:val="-4"/>
          <w:sz w:val="26"/>
          <w:szCs w:val="26"/>
        </w:rPr>
      </w:pPr>
      <w:r w:rsidRPr="00271D0F">
        <w:rPr>
          <w:color w:val="000000" w:themeColor="text1"/>
          <w:spacing w:val="-4"/>
          <w:sz w:val="26"/>
          <w:szCs w:val="26"/>
        </w:rPr>
        <w:t xml:space="preserve">Заседание </w:t>
      </w:r>
      <w:r w:rsidR="00615DB7" w:rsidRPr="00271D0F">
        <w:rPr>
          <w:color w:val="000000" w:themeColor="text1"/>
          <w:spacing w:val="-4"/>
          <w:sz w:val="26"/>
          <w:szCs w:val="26"/>
        </w:rPr>
        <w:t>Совета директоров</w:t>
      </w:r>
      <w:r w:rsidRPr="00271D0F">
        <w:rPr>
          <w:color w:val="000000" w:themeColor="text1"/>
          <w:spacing w:val="-4"/>
          <w:sz w:val="26"/>
          <w:szCs w:val="26"/>
        </w:rPr>
        <w:t xml:space="preserve"> открыто в </w:t>
      </w:r>
      <w:r w:rsidR="00615DB7" w:rsidRPr="00271D0F">
        <w:rPr>
          <w:color w:val="000000" w:themeColor="text1"/>
          <w:spacing w:val="-4"/>
          <w:sz w:val="26"/>
          <w:szCs w:val="26"/>
        </w:rPr>
        <w:t>__</w:t>
      </w:r>
      <w:r w:rsidRPr="00271D0F">
        <w:rPr>
          <w:color w:val="000000" w:themeColor="text1"/>
          <w:spacing w:val="-4"/>
          <w:sz w:val="26"/>
          <w:szCs w:val="26"/>
        </w:rPr>
        <w:t xml:space="preserve"> часов </w:t>
      </w:r>
      <w:r w:rsidR="00615DB7" w:rsidRPr="00271D0F">
        <w:rPr>
          <w:color w:val="000000" w:themeColor="text1"/>
          <w:spacing w:val="-4"/>
          <w:sz w:val="26"/>
          <w:szCs w:val="26"/>
        </w:rPr>
        <w:t>__</w:t>
      </w:r>
      <w:r w:rsidRPr="00271D0F">
        <w:rPr>
          <w:color w:val="000000" w:themeColor="text1"/>
          <w:spacing w:val="-4"/>
          <w:sz w:val="26"/>
          <w:szCs w:val="26"/>
        </w:rPr>
        <w:t xml:space="preserve"> минут. </w:t>
      </w:r>
    </w:p>
    <w:p w14:paraId="21970801" w14:textId="1BA71DED" w:rsidR="00BE56C8" w:rsidRPr="00271D0F" w:rsidRDefault="00615DB7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Совет директоров</w:t>
      </w:r>
      <w:r w:rsidR="00BE56C8" w:rsidRPr="00271D0F">
        <w:rPr>
          <w:color w:val="000000" w:themeColor="text1"/>
          <w:sz w:val="26"/>
          <w:szCs w:val="26"/>
        </w:rPr>
        <w:t xml:space="preserve"> проводится в очной форме заседания.</w:t>
      </w:r>
    </w:p>
    <w:p w14:paraId="66A83B60" w14:textId="6301DD9D" w:rsidR="005B57F5" w:rsidRPr="00271D0F" w:rsidRDefault="005B57F5" w:rsidP="009D5C37">
      <w:pPr>
        <w:rPr>
          <w:color w:val="000000" w:themeColor="text1"/>
        </w:rPr>
      </w:pPr>
    </w:p>
    <w:p w14:paraId="599FB869" w14:textId="77777777" w:rsidR="005379A3" w:rsidRPr="00271D0F" w:rsidRDefault="005379A3" w:rsidP="009D5C37">
      <w:pPr>
        <w:jc w:val="right"/>
        <w:rPr>
          <w:color w:val="000000" w:themeColor="text1"/>
        </w:rPr>
      </w:pPr>
    </w:p>
    <w:p w14:paraId="5176198E" w14:textId="249EE08A" w:rsidR="00287CDF" w:rsidRPr="00271D0F" w:rsidRDefault="00733DD0" w:rsidP="009D5C37">
      <w:pPr>
        <w:rPr>
          <w:b/>
          <w:color w:val="000000" w:themeColor="text1"/>
          <w:spacing w:val="-4"/>
          <w:sz w:val="26"/>
          <w:szCs w:val="26"/>
        </w:rPr>
      </w:pPr>
      <w:r w:rsidRPr="00271D0F">
        <w:rPr>
          <w:b/>
          <w:color w:val="000000" w:themeColor="text1"/>
          <w:spacing w:val="-4"/>
          <w:sz w:val="26"/>
          <w:szCs w:val="26"/>
        </w:rPr>
        <w:t xml:space="preserve">На рассмотрение </w:t>
      </w:r>
      <w:r w:rsidR="00287CDF" w:rsidRPr="00271D0F">
        <w:rPr>
          <w:b/>
          <w:color w:val="000000" w:themeColor="text1"/>
          <w:spacing w:val="-4"/>
          <w:sz w:val="26"/>
          <w:szCs w:val="26"/>
        </w:rPr>
        <w:t xml:space="preserve">Совета директоров </w:t>
      </w:r>
      <w:r w:rsidRPr="00271D0F">
        <w:rPr>
          <w:b/>
          <w:color w:val="000000" w:themeColor="text1"/>
          <w:spacing w:val="-4"/>
          <w:sz w:val="26"/>
          <w:szCs w:val="26"/>
        </w:rPr>
        <w:t>представлена</w:t>
      </w:r>
      <w:r w:rsidR="00287CDF" w:rsidRPr="00271D0F">
        <w:rPr>
          <w:b/>
          <w:color w:val="000000" w:themeColor="text1"/>
          <w:spacing w:val="-4"/>
          <w:sz w:val="26"/>
          <w:szCs w:val="26"/>
        </w:rPr>
        <w:t xml:space="preserve"> следующая повестка дня заседания Совета директоров:</w:t>
      </w:r>
    </w:p>
    <w:p w14:paraId="0F8BF68E" w14:textId="77777777" w:rsidR="00287CDF" w:rsidRPr="00271D0F" w:rsidRDefault="00287CDF" w:rsidP="009D5C37">
      <w:pPr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color w:val="000000" w:themeColor="text1"/>
        </w:rPr>
        <w:t xml:space="preserve">. 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</w:p>
    <w:p w14:paraId="17143680" w14:textId="6C23A032" w:rsidR="00287CDF" w:rsidRPr="00271D0F" w:rsidRDefault="00287CDF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4848CBA2" w14:textId="77777777" w:rsidR="00287CDF" w:rsidRPr="00271D0F" w:rsidRDefault="00287CDF" w:rsidP="009D5C37">
      <w:pPr>
        <w:rPr>
          <w:i/>
          <w:color w:val="000000" w:themeColor="text1"/>
          <w:sz w:val="26"/>
          <w:szCs w:val="26"/>
          <w:u w:val="single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.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i/>
          <w:color w:val="000000" w:themeColor="text1"/>
          <w:sz w:val="26"/>
          <w:szCs w:val="26"/>
          <w:u w:val="single"/>
        </w:rPr>
        <w:t xml:space="preserve">    </w:t>
      </w:r>
    </w:p>
    <w:p w14:paraId="6F3F1166" w14:textId="77777777" w:rsidR="00287CDF" w:rsidRPr="00271D0F" w:rsidRDefault="00287CDF" w:rsidP="009D5C37">
      <w:pPr>
        <w:rPr>
          <w:i/>
          <w:color w:val="000000" w:themeColor="text1"/>
          <w:sz w:val="26"/>
          <w:szCs w:val="26"/>
          <w:u w:val="single"/>
        </w:rPr>
      </w:pPr>
    </w:p>
    <w:p w14:paraId="7E18C7D3" w14:textId="296B03BD" w:rsidR="00733DD0" w:rsidRPr="00271D0F" w:rsidRDefault="00733DD0" w:rsidP="009D5C37">
      <w:pPr>
        <w:rPr>
          <w:i/>
          <w:color w:val="000000" w:themeColor="text1"/>
          <w:sz w:val="22"/>
        </w:rPr>
      </w:pPr>
      <w:r w:rsidRPr="00271D0F">
        <w:rPr>
          <w:i/>
          <w:color w:val="000000" w:themeColor="text1"/>
          <w:sz w:val="22"/>
        </w:rPr>
        <w:t>В случае если члены Совета директоров проголосовали «против» или «воздержался», указываются соответствующие причины</w:t>
      </w:r>
      <w:r w:rsidR="00D14C24" w:rsidRPr="00271D0F">
        <w:rPr>
          <w:i/>
          <w:color w:val="000000" w:themeColor="text1"/>
          <w:sz w:val="22"/>
        </w:rPr>
        <w:t xml:space="preserve">, </w:t>
      </w:r>
      <w:r w:rsidR="00D14C24" w:rsidRPr="00271D0F">
        <w:rPr>
          <w:rStyle w:val="2"/>
          <w:i/>
          <w:color w:val="000000" w:themeColor="text1"/>
          <w:sz w:val="22"/>
          <w:szCs w:val="22"/>
        </w:rPr>
        <w:t>по которым член Совета директоров выразил собственное мнение.</w:t>
      </w:r>
    </w:p>
    <w:p w14:paraId="17B6E49D" w14:textId="77777777" w:rsidR="00733DD0" w:rsidRPr="00271D0F" w:rsidRDefault="00733DD0" w:rsidP="009D5C37">
      <w:pPr>
        <w:rPr>
          <w:i/>
          <w:color w:val="000000" w:themeColor="text1"/>
          <w:sz w:val="26"/>
          <w:szCs w:val="26"/>
          <w:u w:val="single"/>
        </w:rPr>
      </w:pPr>
    </w:p>
    <w:p w14:paraId="57AE5C8E" w14:textId="2907420D" w:rsidR="00133D12" w:rsidRPr="00271D0F" w:rsidRDefault="00383FF3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0AC7FD8F" w14:textId="77777777" w:rsidR="00383FF3" w:rsidRPr="00271D0F" w:rsidRDefault="00DB6810" w:rsidP="009D5C37">
      <w:pPr>
        <w:rPr>
          <w:b/>
          <w:i/>
          <w:color w:val="000000" w:themeColor="text1"/>
          <w:sz w:val="26"/>
          <w:szCs w:val="26"/>
          <w:u w:val="single"/>
        </w:rPr>
      </w:pPr>
      <w:r w:rsidRPr="00271D0F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14:paraId="7E0BB8AC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22B89626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1E64E66E" w14:textId="41DE1D35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</w:t>
      </w:r>
      <w:r w:rsidR="004C11F7" w:rsidRPr="00271D0F">
        <w:rPr>
          <w:color w:val="000000" w:themeColor="text1"/>
          <w:sz w:val="26"/>
          <w:szCs w:val="26"/>
        </w:rPr>
        <w:t>.</w:t>
      </w:r>
    </w:p>
    <w:p w14:paraId="630D2818" w14:textId="77777777" w:rsidR="00383FF3" w:rsidRPr="00271D0F" w:rsidRDefault="00383FF3" w:rsidP="009D5C37">
      <w:pPr>
        <w:pStyle w:val="27"/>
        <w:spacing w:after="0" w:line="240" w:lineRule="auto"/>
        <w:ind w:left="0" w:firstLine="54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76419F72" w14:textId="576CAA7D" w:rsidR="00733DD0" w:rsidRPr="00271D0F" w:rsidRDefault="00733DD0" w:rsidP="009D5C37">
      <w:pPr>
        <w:pStyle w:val="27"/>
        <w:spacing w:after="0" w:line="240" w:lineRule="auto"/>
        <w:ind w:firstLine="284"/>
        <w:jc w:val="both"/>
        <w:rPr>
          <w:rFonts w:cs="Arial"/>
          <w:b/>
          <w:color w:val="000000" w:themeColor="text1"/>
          <w:sz w:val="26"/>
          <w:szCs w:val="26"/>
        </w:rPr>
      </w:pPr>
      <w:r w:rsidRPr="00271D0F">
        <w:rPr>
          <w:rFonts w:cs="Arial"/>
          <w:b/>
          <w:color w:val="000000" w:themeColor="text1"/>
          <w:sz w:val="26"/>
          <w:szCs w:val="26"/>
        </w:rPr>
        <w:t xml:space="preserve">Утверждена следующая повестка дня заседания Совета директоров: </w:t>
      </w:r>
    </w:p>
    <w:p w14:paraId="6CD43252" w14:textId="77777777" w:rsidR="00D14C24" w:rsidRPr="00271D0F" w:rsidRDefault="00D14C24" w:rsidP="009D5C37">
      <w:pPr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1</w:t>
      </w:r>
      <w:r w:rsidRPr="00271D0F">
        <w:rPr>
          <w:color w:val="000000" w:themeColor="text1"/>
        </w:rPr>
        <w:t xml:space="preserve">. 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</w:p>
    <w:p w14:paraId="239B677B" w14:textId="77777777" w:rsidR="00D14C24" w:rsidRPr="00271D0F" w:rsidRDefault="00D14C24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2.</w:t>
      </w:r>
      <w:r w:rsidRPr="00271D0F">
        <w:rPr>
          <w:i/>
          <w:color w:val="000000" w:themeColor="text1"/>
          <w:sz w:val="22"/>
          <w:u w:val="single"/>
        </w:rPr>
        <w:t xml:space="preserve">     указать наименование вопроса повестки дня заседания______;</w:t>
      </w:r>
      <w:r w:rsidRPr="00271D0F">
        <w:rPr>
          <w:color w:val="000000" w:themeColor="text1"/>
          <w:sz w:val="26"/>
          <w:szCs w:val="26"/>
        </w:rPr>
        <w:t xml:space="preserve">   </w:t>
      </w:r>
    </w:p>
    <w:p w14:paraId="46DE438C" w14:textId="54AC6241" w:rsidR="005379A3" w:rsidRPr="00271D0F" w:rsidRDefault="00D14C24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i/>
          <w:color w:val="000000" w:themeColor="text1"/>
          <w:sz w:val="22"/>
          <w:u w:val="single"/>
        </w:rPr>
      </w:pPr>
      <w:r w:rsidRPr="00271D0F">
        <w:rPr>
          <w:color w:val="000000" w:themeColor="text1"/>
          <w:sz w:val="26"/>
          <w:szCs w:val="26"/>
        </w:rPr>
        <w:t>3.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указать наименование вопроса повестки дня заседания</w:t>
      </w:r>
      <w:r w:rsidRPr="00271D0F">
        <w:rPr>
          <w:i/>
          <w:color w:val="000000" w:themeColor="text1"/>
          <w:sz w:val="22"/>
          <w:u w:val="single"/>
        </w:rPr>
        <w:t>______.</w:t>
      </w:r>
    </w:p>
    <w:p w14:paraId="74424515" w14:textId="77777777" w:rsidR="00D14C24" w:rsidRPr="00271D0F" w:rsidRDefault="00D14C24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</w:rPr>
      </w:pPr>
    </w:p>
    <w:p w14:paraId="0EFDB6EC" w14:textId="77777777" w:rsidR="00584CE7" w:rsidRPr="00271D0F" w:rsidRDefault="00D14C24" w:rsidP="009D5C37">
      <w:pPr>
        <w:pStyle w:val="21"/>
        <w:shd w:val="clear" w:color="auto" w:fill="auto"/>
        <w:tabs>
          <w:tab w:val="left" w:leader="underscore" w:pos="2398"/>
        </w:tabs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9"/>
          <w:color w:val="000000" w:themeColor="text1"/>
        </w:rPr>
        <w:t>По</w:t>
      </w:r>
      <w:r w:rsidRPr="00271D0F">
        <w:rPr>
          <w:rStyle w:val="29"/>
          <w:color w:val="000000" w:themeColor="text1"/>
        </w:rPr>
        <w:tab/>
        <w:t xml:space="preserve">вопросу </w:t>
      </w:r>
      <w:r w:rsidRPr="00271D0F">
        <w:rPr>
          <w:rStyle w:val="2"/>
          <w:color w:val="000000" w:themeColor="text1"/>
        </w:rPr>
        <w:t>повестк</w:t>
      </w:r>
      <w:r w:rsidR="00584CE7" w:rsidRPr="00271D0F">
        <w:rPr>
          <w:rStyle w:val="2"/>
          <w:color w:val="000000" w:themeColor="text1"/>
        </w:rPr>
        <w:t>и дня выступил</w:t>
      </w:r>
      <w:r w:rsidRPr="00271D0F">
        <w:rPr>
          <w:rStyle w:val="2"/>
          <w:color w:val="000000" w:themeColor="text1"/>
        </w:rPr>
        <w:t xml:space="preserve">  </w:t>
      </w:r>
      <w:r w:rsidRPr="00271D0F">
        <w:rPr>
          <w:rStyle w:val="2"/>
          <w:color w:val="000000" w:themeColor="text1"/>
          <w:u w:val="single"/>
        </w:rPr>
        <w:t xml:space="preserve">         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ется должность и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фамилия, имя, отчество докладчика</w:t>
      </w:r>
      <w:r w:rsidRPr="00271D0F">
        <w:rPr>
          <w:rStyle w:val="2"/>
          <w:color w:val="000000" w:themeColor="text1"/>
          <w:u w:val="single"/>
        </w:rPr>
        <w:t xml:space="preserve">)              </w:t>
      </w:r>
      <w:r w:rsidRPr="00271D0F">
        <w:rPr>
          <w:rStyle w:val="2"/>
          <w:color w:val="000000" w:themeColor="text1"/>
        </w:rPr>
        <w:t xml:space="preserve"> который(ая</w:t>
      </w:r>
      <w:r w:rsidR="00584CE7" w:rsidRPr="00271D0F">
        <w:rPr>
          <w:rStyle w:val="2"/>
          <w:color w:val="000000" w:themeColor="text1"/>
        </w:rPr>
        <w:t>) сообщил(а) следующее.</w:t>
      </w:r>
    </w:p>
    <w:p w14:paraId="6AFA185A" w14:textId="408F700E" w:rsidR="00584CE7" w:rsidRPr="00271D0F" w:rsidRDefault="00584CE7" w:rsidP="009D5C37">
      <w:pPr>
        <w:pStyle w:val="21"/>
        <w:shd w:val="clear" w:color="auto" w:fill="auto"/>
        <w:tabs>
          <w:tab w:val="left" w:leader="underscore" w:pos="2398"/>
        </w:tabs>
        <w:spacing w:before="0" w:line="240" w:lineRule="auto"/>
        <w:ind w:firstLine="567"/>
        <w:jc w:val="center"/>
        <w:rPr>
          <w:color w:val="000000" w:themeColor="text1"/>
          <w:u w:val="single"/>
          <w:shd w:val="clear" w:color="auto" w:fill="FFFFFF"/>
        </w:rPr>
      </w:pPr>
      <w:r w:rsidRPr="00271D0F">
        <w:rPr>
          <w:rStyle w:val="2"/>
          <w:color w:val="000000" w:themeColor="text1"/>
        </w:rPr>
        <w:t>_____________________________________________________________________</w:t>
      </w:r>
      <w:r w:rsidR="002846C3" w:rsidRPr="00271D0F">
        <w:rPr>
          <w:rStyle w:val="2"/>
          <w:color w:val="000000" w:themeColor="text1"/>
        </w:rPr>
        <w:br/>
      </w:r>
      <w:r w:rsidR="00754D0D" w:rsidRPr="00271D0F">
        <w:rPr>
          <w:rStyle w:val="2"/>
          <w:i/>
          <w:color w:val="000000" w:themeColor="text1"/>
          <w:u w:val="single"/>
        </w:rPr>
        <w:t xml:space="preserve">                                                                </w:t>
      </w:r>
      <w:r w:rsidR="002846C3" w:rsidRPr="00271D0F">
        <w:rPr>
          <w:rStyle w:val="2"/>
          <w:i/>
          <w:color w:val="000000" w:themeColor="text1"/>
          <w:u w:val="single"/>
        </w:rPr>
        <w:t xml:space="preserve">  </w:t>
      </w:r>
      <w:r w:rsidR="00754D0D" w:rsidRPr="00271D0F">
        <w:rPr>
          <w:rStyle w:val="2"/>
          <w:i/>
          <w:color w:val="000000" w:themeColor="text1"/>
          <w:u w:val="single"/>
        </w:rPr>
        <w:t>(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>излагается суть воп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роса повестки дн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>я</w:t>
      </w:r>
      <w:r w:rsidR="00754D0D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)_____________ 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                                                 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br/>
      </w:r>
      <w:r w:rsidR="002846C3" w:rsidRPr="00271D0F">
        <w:rPr>
          <w:rStyle w:val="2"/>
          <w:color w:val="000000" w:themeColor="text1"/>
        </w:rPr>
        <w:t>______________________________</w:t>
      </w:r>
      <w:r w:rsidRPr="00271D0F">
        <w:rPr>
          <w:rStyle w:val="2"/>
          <w:color w:val="000000" w:themeColor="text1"/>
        </w:rPr>
        <w:t>_____________________________________________</w:t>
      </w:r>
      <w:r w:rsidR="00754D0D" w:rsidRPr="00271D0F">
        <w:rPr>
          <w:rStyle w:val="2"/>
          <w:color w:val="000000" w:themeColor="text1"/>
        </w:rPr>
        <w:t>__</w:t>
      </w:r>
      <w:r w:rsidRPr="00271D0F">
        <w:rPr>
          <w:rStyle w:val="2"/>
          <w:color w:val="000000" w:themeColor="text1"/>
        </w:rPr>
        <w:t>_______________________________________________________________________.</w:t>
      </w:r>
    </w:p>
    <w:p w14:paraId="469A9111" w14:textId="77777777" w:rsidR="002846C3" w:rsidRPr="00271D0F" w:rsidRDefault="002846C3" w:rsidP="009D5C37">
      <w:pPr>
        <w:pStyle w:val="21"/>
        <w:shd w:val="clear" w:color="auto" w:fill="auto"/>
        <w:spacing w:before="0" w:line="240" w:lineRule="auto"/>
        <w:ind w:firstLine="780"/>
        <w:rPr>
          <w:rStyle w:val="2"/>
          <w:color w:val="000000" w:themeColor="text1"/>
        </w:rPr>
      </w:pPr>
    </w:p>
    <w:p w14:paraId="322615D0" w14:textId="746BCF89" w:rsidR="00D14C24" w:rsidRPr="00271D0F" w:rsidRDefault="00D14C24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В обсуждении вопроса приняли участие 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        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ются фамилии, имена, отчества участвовавших в обсуждении вопроса и кратко суть их комментариев</w:t>
      </w:r>
      <w:r w:rsidR="002846C3" w:rsidRPr="00271D0F">
        <w:rPr>
          <w:rStyle w:val="2"/>
          <w:i/>
          <w:color w:val="000000" w:themeColor="text1"/>
          <w:sz w:val="22"/>
          <w:szCs w:val="22"/>
          <w:u w:val="single"/>
        </w:rPr>
        <w:t xml:space="preserve">)        </w:t>
      </w:r>
      <w:r w:rsidRPr="00271D0F">
        <w:rPr>
          <w:rStyle w:val="2"/>
          <w:color w:val="000000" w:themeColor="text1"/>
        </w:rPr>
        <w:t>.</w:t>
      </w:r>
    </w:p>
    <w:p w14:paraId="356A496E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14:paraId="498FC6CB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Обсудив изложенное, </w:t>
      </w:r>
      <w:r w:rsidRPr="00271D0F">
        <w:rPr>
          <w:rStyle w:val="2"/>
          <w:b/>
          <w:color w:val="000000" w:themeColor="text1"/>
        </w:rPr>
        <w:t>на голосование поставлен вопрос:</w:t>
      </w:r>
      <w:r w:rsidRPr="00271D0F">
        <w:rPr>
          <w:rStyle w:val="2"/>
          <w:color w:val="000000" w:themeColor="text1"/>
        </w:rPr>
        <w:t xml:space="preserve"> </w:t>
      </w:r>
    </w:p>
    <w:p w14:paraId="08D34007" w14:textId="59CAADE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1) _______________________________________;</w:t>
      </w:r>
    </w:p>
    <w:p w14:paraId="652B43A5" w14:textId="2DE1852C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2) _______________________________________;</w:t>
      </w:r>
    </w:p>
    <w:p w14:paraId="5BBAF1F7" w14:textId="4EFBDFB1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  <w:u w:val="single"/>
        </w:rPr>
      </w:pPr>
      <w:r w:rsidRPr="00271D0F">
        <w:rPr>
          <w:color w:val="000000" w:themeColor="text1"/>
        </w:rPr>
        <w:t xml:space="preserve">3) </w:t>
      </w:r>
      <w:r w:rsidRPr="00271D0F">
        <w:rPr>
          <w:color w:val="000000" w:themeColor="text1"/>
          <w:u w:val="single"/>
        </w:rPr>
        <w:t xml:space="preserve">  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(</w:t>
      </w:r>
      <w:r w:rsidRPr="00271D0F">
        <w:rPr>
          <w:i/>
          <w:color w:val="000000" w:themeColor="text1"/>
          <w:sz w:val="22"/>
          <w:szCs w:val="22"/>
          <w:u w:val="single"/>
        </w:rPr>
        <w:t>указать должность,  фамилия, имя, отчество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)</w:t>
      </w:r>
      <w:r w:rsidRPr="00271D0F">
        <w:rPr>
          <w:i/>
          <w:color w:val="000000" w:themeColor="text1"/>
          <w:sz w:val="22"/>
          <w:szCs w:val="22"/>
        </w:rPr>
        <w:t xml:space="preserve">________ </w:t>
      </w:r>
      <w:r w:rsidRPr="00271D0F">
        <w:rPr>
          <w:color w:val="000000" w:themeColor="text1"/>
        </w:rPr>
        <w:t>принять необходимые мер</w:t>
      </w:r>
      <w:r w:rsidR="006857D9" w:rsidRPr="00271D0F">
        <w:rPr>
          <w:color w:val="000000" w:themeColor="text1"/>
        </w:rPr>
        <w:t>ы,</w:t>
      </w:r>
      <w:r w:rsidRPr="00271D0F">
        <w:rPr>
          <w:color w:val="000000" w:themeColor="text1"/>
        </w:rPr>
        <w:t xml:space="preserve"> </w:t>
      </w:r>
      <w:r w:rsidR="006857D9" w:rsidRPr="00271D0F">
        <w:rPr>
          <w:color w:val="000000" w:themeColor="text1"/>
        </w:rPr>
        <w:t>с</w:t>
      </w:r>
      <w:r w:rsidRPr="00271D0F">
        <w:rPr>
          <w:color w:val="000000" w:themeColor="text1"/>
        </w:rPr>
        <w:t>вязанные с реализацией настоящего решения.</w:t>
      </w:r>
      <w:r w:rsidRPr="00271D0F">
        <w:rPr>
          <w:color w:val="000000" w:themeColor="text1"/>
          <w:u w:val="single"/>
        </w:rPr>
        <w:t xml:space="preserve">           </w:t>
      </w:r>
    </w:p>
    <w:p w14:paraId="2B4C0378" w14:textId="77777777" w:rsidR="00AB69A2" w:rsidRPr="00271D0F" w:rsidRDefault="00AB69A2" w:rsidP="009D5C37">
      <w:pPr>
        <w:pStyle w:val="21"/>
        <w:shd w:val="clear" w:color="auto" w:fill="auto"/>
        <w:spacing w:before="0" w:line="240" w:lineRule="auto"/>
        <w:ind w:firstLine="567"/>
        <w:rPr>
          <w:color w:val="000000" w:themeColor="text1"/>
        </w:rPr>
      </w:pPr>
    </w:p>
    <w:p w14:paraId="0609D8B2" w14:textId="6EDEBA85" w:rsidR="007E5F1E" w:rsidRPr="00271D0F" w:rsidRDefault="007E5F1E" w:rsidP="009D5C37">
      <w:pPr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 xml:space="preserve">По повестке дня заочного заседания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271D0F">
        <w:rPr>
          <w:color w:val="000000" w:themeColor="text1"/>
          <w:sz w:val="26"/>
          <w:szCs w:val="26"/>
        </w:rPr>
        <w:t>, члены Совета директоров проголосовали:</w:t>
      </w:r>
    </w:p>
    <w:p w14:paraId="42CAD9A3" w14:textId="77777777" w:rsidR="007E5F1E" w:rsidRPr="00271D0F" w:rsidRDefault="007E5F1E" w:rsidP="009D5C37">
      <w:pPr>
        <w:rPr>
          <w:b/>
          <w:i/>
          <w:color w:val="000000" w:themeColor="text1"/>
          <w:sz w:val="26"/>
          <w:szCs w:val="26"/>
          <w:u w:val="single"/>
        </w:rPr>
      </w:pPr>
      <w:r w:rsidRPr="00271D0F">
        <w:rPr>
          <w:b/>
          <w:i/>
          <w:color w:val="000000" w:themeColor="text1"/>
          <w:sz w:val="26"/>
          <w:szCs w:val="26"/>
          <w:u w:val="single"/>
        </w:rPr>
        <w:t xml:space="preserve"> </w:t>
      </w:r>
    </w:p>
    <w:p w14:paraId="7E931485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ЗА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);</w:t>
      </w:r>
    </w:p>
    <w:p w14:paraId="6B8729F9" w14:textId="77777777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ПРОТИВ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 и причины, по которым член Совета директоров проголосовал «ПРОТИВ» или имеет отдельные замечания);</w:t>
      </w:r>
    </w:p>
    <w:p w14:paraId="3B6238CF" w14:textId="55F6C2FF" w:rsidR="007E5F1E" w:rsidRPr="00271D0F" w:rsidRDefault="007E5F1E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>«ВОЗДЕРЖАЛСЯ»</w:t>
      </w:r>
      <w:r w:rsidRPr="00271D0F">
        <w:rPr>
          <w:color w:val="000000" w:themeColor="text1"/>
          <w:sz w:val="26"/>
          <w:szCs w:val="26"/>
        </w:rPr>
        <w:t xml:space="preserve"> - (указывается количество голосов, Ф.И.О. членов Совета директоров и причины по которым член Совета директоров проголосовал «ВОЗДЕРЖАЛСЯ» или имеет отдельные замечания)</w:t>
      </w:r>
      <w:r w:rsidR="004C11F7" w:rsidRPr="00271D0F">
        <w:rPr>
          <w:color w:val="000000" w:themeColor="text1"/>
          <w:sz w:val="26"/>
          <w:szCs w:val="26"/>
        </w:rPr>
        <w:t>.</w:t>
      </w:r>
    </w:p>
    <w:p w14:paraId="3010490E" w14:textId="77777777" w:rsidR="00DB6810" w:rsidRPr="00271D0F" w:rsidRDefault="00DB6810" w:rsidP="009D5C37">
      <w:pPr>
        <w:rPr>
          <w:rStyle w:val="2"/>
          <w:color w:val="000000" w:themeColor="text1"/>
        </w:rPr>
      </w:pPr>
    </w:p>
    <w:p w14:paraId="7A1FA9D8" w14:textId="2BCA3EAD" w:rsidR="00D14C24" w:rsidRPr="00271D0F" w:rsidRDefault="00D14C24" w:rsidP="009D5C37">
      <w:pPr>
        <w:pStyle w:val="21"/>
        <w:shd w:val="clear" w:color="auto" w:fill="auto"/>
        <w:spacing w:before="0" w:line="240" w:lineRule="auto"/>
        <w:ind w:firstLine="567"/>
        <w:rPr>
          <w:rStyle w:val="29"/>
          <w:color w:val="000000" w:themeColor="text1"/>
        </w:rPr>
      </w:pPr>
      <w:r w:rsidRPr="00271D0F">
        <w:rPr>
          <w:rStyle w:val="2"/>
          <w:color w:val="000000" w:themeColor="text1"/>
        </w:rPr>
        <w:t xml:space="preserve">Рассмотрев вопрос повестки дня и представленные материалы, в соответствии с </w:t>
      </w:r>
      <w:r w:rsidRPr="00271D0F">
        <w:rPr>
          <w:rStyle w:val="2"/>
          <w:i/>
          <w:color w:val="000000" w:themeColor="text1"/>
          <w:sz w:val="22"/>
          <w:szCs w:val="22"/>
          <w:u w:val="single"/>
        </w:rPr>
        <w:t>(указываются Закона РК «Об акционерных обществах», положения Устава Общества, Положения о Совете директоров, на основании которых данный вопрос относится к компетенции Совета директоров Общества)</w:t>
      </w:r>
      <w:r w:rsidRPr="00271D0F">
        <w:rPr>
          <w:rStyle w:val="2"/>
          <w:color w:val="000000" w:themeColor="text1"/>
        </w:rPr>
        <w:t xml:space="preserve">, </w:t>
      </w:r>
      <w:r w:rsidRPr="00271D0F">
        <w:rPr>
          <w:rStyle w:val="29"/>
          <w:color w:val="000000" w:themeColor="text1"/>
        </w:rPr>
        <w:t>Совет директоров РЕШИЛ:</w:t>
      </w:r>
    </w:p>
    <w:p w14:paraId="60F6FECF" w14:textId="77777777" w:rsidR="002846C3" w:rsidRPr="00271D0F" w:rsidRDefault="002846C3" w:rsidP="009D5C37">
      <w:pPr>
        <w:pStyle w:val="21"/>
        <w:shd w:val="clear" w:color="auto" w:fill="auto"/>
        <w:spacing w:before="0" w:line="240" w:lineRule="auto"/>
        <w:ind w:firstLine="780"/>
        <w:rPr>
          <w:color w:val="000000" w:themeColor="text1"/>
        </w:rPr>
      </w:pPr>
    </w:p>
    <w:p w14:paraId="08873D19" w14:textId="54D26098" w:rsidR="006857D9" w:rsidRPr="00271D0F" w:rsidRDefault="006857D9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1) _______________________________________;</w:t>
      </w:r>
    </w:p>
    <w:p w14:paraId="473F8ED2" w14:textId="77777777" w:rsidR="006857D9" w:rsidRPr="00271D0F" w:rsidRDefault="006857D9" w:rsidP="009D5C37">
      <w:pPr>
        <w:pStyle w:val="21"/>
        <w:shd w:val="clear" w:color="auto" w:fill="auto"/>
        <w:spacing w:before="0" w:line="240" w:lineRule="auto"/>
        <w:ind w:firstLine="567"/>
        <w:rPr>
          <w:rStyle w:val="2"/>
          <w:color w:val="000000" w:themeColor="text1"/>
        </w:rPr>
      </w:pPr>
      <w:r w:rsidRPr="00271D0F">
        <w:rPr>
          <w:rStyle w:val="2"/>
          <w:color w:val="000000" w:themeColor="text1"/>
        </w:rPr>
        <w:t>2) _______________________________________;</w:t>
      </w:r>
    </w:p>
    <w:p w14:paraId="06511BA9" w14:textId="2B74F1B0" w:rsidR="00D14C24" w:rsidRPr="00271D0F" w:rsidRDefault="006857D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</w:rPr>
        <w:t xml:space="preserve">3) </w:t>
      </w:r>
      <w:r w:rsidRPr="00271D0F">
        <w:rPr>
          <w:color w:val="000000" w:themeColor="text1"/>
          <w:u w:val="single"/>
        </w:rPr>
        <w:t xml:space="preserve">  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(</w:t>
      </w:r>
      <w:r w:rsidRPr="00271D0F">
        <w:rPr>
          <w:i/>
          <w:color w:val="000000" w:themeColor="text1"/>
          <w:sz w:val="22"/>
          <w:szCs w:val="22"/>
          <w:u w:val="single"/>
        </w:rPr>
        <w:t>указать должность,  фамилия, имя, отчество</w:t>
      </w:r>
      <w:r w:rsidR="00B81AAB" w:rsidRPr="00271D0F">
        <w:rPr>
          <w:i/>
          <w:color w:val="000000" w:themeColor="text1"/>
          <w:sz w:val="22"/>
          <w:szCs w:val="22"/>
          <w:u w:val="single"/>
        </w:rPr>
        <w:t>)</w:t>
      </w:r>
      <w:r w:rsidRPr="00271D0F">
        <w:rPr>
          <w:i/>
          <w:color w:val="000000" w:themeColor="text1"/>
          <w:sz w:val="22"/>
          <w:szCs w:val="22"/>
        </w:rPr>
        <w:t xml:space="preserve">________ </w:t>
      </w:r>
      <w:r w:rsidRPr="00271D0F">
        <w:rPr>
          <w:color w:val="000000" w:themeColor="text1"/>
          <w:sz w:val="26"/>
          <w:szCs w:val="26"/>
        </w:rPr>
        <w:t>принять необходимые мер</w:t>
      </w:r>
      <w:r w:rsidRPr="00271D0F">
        <w:rPr>
          <w:color w:val="000000" w:themeColor="text1"/>
        </w:rPr>
        <w:t>ы,</w:t>
      </w:r>
      <w:r w:rsidRPr="00271D0F">
        <w:rPr>
          <w:color w:val="000000" w:themeColor="text1"/>
          <w:sz w:val="26"/>
          <w:szCs w:val="26"/>
        </w:rPr>
        <w:t xml:space="preserve"> </w:t>
      </w:r>
      <w:r w:rsidRPr="00271D0F">
        <w:rPr>
          <w:color w:val="000000" w:themeColor="text1"/>
        </w:rPr>
        <w:t>с</w:t>
      </w:r>
      <w:r w:rsidRPr="00271D0F">
        <w:rPr>
          <w:color w:val="000000" w:themeColor="text1"/>
          <w:sz w:val="26"/>
          <w:szCs w:val="26"/>
        </w:rPr>
        <w:t>вязанные с реализацией настоящего решения.</w:t>
      </w:r>
    </w:p>
    <w:p w14:paraId="5C8CF1BD" w14:textId="77777777" w:rsidR="006857D9" w:rsidRPr="00271D0F" w:rsidRDefault="006857D9" w:rsidP="009D5C37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</w:p>
    <w:p w14:paraId="3CE81667" w14:textId="7714FAB3" w:rsidR="006857D9" w:rsidRPr="00271D0F" w:rsidRDefault="006857D9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Председатель Совета директоров объявил, что повестка дня заседания исчерпана и поблагодарил членов Совета директоров и приглашенных.</w:t>
      </w:r>
    </w:p>
    <w:p w14:paraId="2EB0422A" w14:textId="648B136B" w:rsidR="006857D9" w:rsidRPr="00271D0F" w:rsidRDefault="006857D9" w:rsidP="009D5C37">
      <w:pPr>
        <w:pStyle w:val="27"/>
        <w:spacing w:after="0" w:line="240" w:lineRule="auto"/>
        <w:ind w:left="0" w:firstLine="540"/>
        <w:jc w:val="both"/>
        <w:rPr>
          <w:color w:val="000000" w:themeColor="text1"/>
          <w:sz w:val="26"/>
          <w:szCs w:val="26"/>
        </w:rPr>
      </w:pPr>
      <w:r w:rsidRPr="00271D0F">
        <w:rPr>
          <w:color w:val="000000" w:themeColor="text1"/>
          <w:sz w:val="26"/>
          <w:szCs w:val="26"/>
        </w:rPr>
        <w:t>Заседание Правления закрыто в __ часов __ минут.</w:t>
      </w:r>
    </w:p>
    <w:p w14:paraId="3AE70971" w14:textId="77777777" w:rsidR="006857D9" w:rsidRPr="00271D0F" w:rsidRDefault="006857D9" w:rsidP="009D5C37">
      <w:pPr>
        <w:pStyle w:val="27"/>
        <w:spacing w:after="0" w:line="240" w:lineRule="auto"/>
        <w:ind w:left="0"/>
        <w:jc w:val="both"/>
        <w:rPr>
          <w:b/>
          <w:color w:val="000000" w:themeColor="text1"/>
          <w:sz w:val="26"/>
          <w:szCs w:val="26"/>
        </w:rPr>
      </w:pPr>
    </w:p>
    <w:p w14:paraId="6A6AE219" w14:textId="0E267448" w:rsidR="006857D9" w:rsidRPr="00271D0F" w:rsidRDefault="006857D9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271D0F">
        <w:rPr>
          <w:b/>
          <w:color w:val="000000" w:themeColor="text1"/>
          <w:sz w:val="26"/>
          <w:szCs w:val="26"/>
        </w:rPr>
        <w:t xml:space="preserve">Председатель Совета директоров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</w:t>
      </w:r>
      <w:r w:rsidR="00CB3370" w:rsidRPr="00271D0F">
        <w:rPr>
          <w:i/>
          <w:color w:val="000000" w:themeColor="text1"/>
          <w:sz w:val="22"/>
          <w:szCs w:val="22"/>
          <w:u w:val="single"/>
        </w:rPr>
        <w:t xml:space="preserve">                подпись           ФИО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</w:t>
      </w:r>
      <w:r w:rsidR="00CB3370" w:rsidRPr="00271D0F">
        <w:rPr>
          <w:i/>
          <w:color w:val="000000" w:themeColor="text1"/>
          <w:sz w:val="22"/>
          <w:szCs w:val="22"/>
          <w:u w:val="single"/>
        </w:rPr>
        <w:t>_______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</w:t>
      </w:r>
      <w:r w:rsidRPr="00271D0F">
        <w:rPr>
          <w:i/>
          <w:color w:val="000000" w:themeColor="text1"/>
          <w:sz w:val="22"/>
          <w:szCs w:val="22"/>
          <w:u w:val="single"/>
        </w:rPr>
        <w:tab/>
      </w:r>
      <w:r w:rsidR="00CB3370" w:rsidRPr="00271D0F">
        <w:rPr>
          <w:i/>
          <w:color w:val="000000" w:themeColor="text1"/>
          <w:sz w:val="22"/>
          <w:szCs w:val="22"/>
          <w:u w:val="single"/>
        </w:rPr>
        <w:t xml:space="preserve">     </w:t>
      </w:r>
      <w:r w:rsidRPr="00271D0F">
        <w:rPr>
          <w:b/>
          <w:color w:val="000000" w:themeColor="text1"/>
          <w:sz w:val="26"/>
          <w:szCs w:val="26"/>
        </w:rPr>
        <w:t xml:space="preserve">        </w:t>
      </w:r>
      <w:r w:rsidRPr="00271D0F">
        <w:rPr>
          <w:b/>
          <w:color w:val="000000" w:themeColor="text1"/>
          <w:sz w:val="26"/>
          <w:szCs w:val="26"/>
        </w:rPr>
        <w:tab/>
        <w:t xml:space="preserve">         </w:t>
      </w:r>
    </w:p>
    <w:p w14:paraId="7A897FD2" w14:textId="5E5D2222" w:rsidR="00146DC0" w:rsidRDefault="00146DC0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6"/>
          <w:szCs w:val="26"/>
        </w:rPr>
        <w:t xml:space="preserve">Члены </w:t>
      </w:r>
      <w:r w:rsidRPr="00271D0F">
        <w:rPr>
          <w:b/>
          <w:color w:val="000000" w:themeColor="text1"/>
          <w:sz w:val="26"/>
          <w:szCs w:val="26"/>
        </w:rPr>
        <w:t>Совета директоров</w:t>
      </w:r>
      <w:r>
        <w:rPr>
          <w:b/>
          <w:color w:val="000000" w:themeColor="text1"/>
          <w:sz w:val="26"/>
          <w:szCs w:val="26"/>
        </w:rPr>
        <w:t>:</w:t>
      </w:r>
      <w:r w:rsidRPr="00271D0F">
        <w:rPr>
          <w:b/>
          <w:color w:val="000000" w:themeColor="text1"/>
          <w:sz w:val="26"/>
          <w:szCs w:val="26"/>
        </w:rPr>
        <w:t xml:space="preserve">   </w:t>
      </w:r>
      <w:r w:rsidRPr="00271D0F">
        <w:rPr>
          <w:i/>
          <w:color w:val="000000" w:themeColor="text1"/>
          <w:sz w:val="22"/>
          <w:szCs w:val="22"/>
          <w:u w:val="single"/>
        </w:rPr>
        <w:t xml:space="preserve">                     подпись           ФИО         _______</w:t>
      </w:r>
    </w:p>
    <w:p w14:paraId="232BB21F" w14:textId="77777777" w:rsidR="00146DC0" w:rsidRDefault="00146DC0" w:rsidP="009D5C37">
      <w:pPr>
        <w:pStyle w:val="27"/>
        <w:spacing w:after="0" w:line="240" w:lineRule="auto"/>
        <w:ind w:left="0" w:firstLine="567"/>
        <w:jc w:val="both"/>
        <w:rPr>
          <w:b/>
          <w:color w:val="000000" w:themeColor="text1"/>
          <w:sz w:val="26"/>
          <w:szCs w:val="26"/>
        </w:rPr>
      </w:pPr>
    </w:p>
    <w:p w14:paraId="562B6D6C" w14:textId="3101F691" w:rsidR="00B45A65" w:rsidRPr="00271D0F" w:rsidRDefault="00CB3370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  <w:r w:rsidRPr="00271D0F">
        <w:rPr>
          <w:b/>
          <w:color w:val="000000" w:themeColor="text1"/>
          <w:sz w:val="26"/>
          <w:szCs w:val="26"/>
        </w:rPr>
        <w:t xml:space="preserve">Корпоративный секретарь </w:t>
      </w:r>
      <w:r w:rsidR="0032732F">
        <w:rPr>
          <w:b/>
          <w:color w:val="000000" w:themeColor="text1"/>
          <w:sz w:val="26"/>
          <w:szCs w:val="26"/>
        </w:rPr>
        <w:t xml:space="preserve">        </w:t>
      </w:r>
      <w:r w:rsidRPr="00271D0F">
        <w:rPr>
          <w:i/>
          <w:color w:val="000000" w:themeColor="text1"/>
          <w:sz w:val="22"/>
          <w:szCs w:val="22"/>
          <w:u w:val="single"/>
        </w:rPr>
        <w:t>подпись           ФИО         _______</w:t>
      </w:r>
    </w:p>
    <w:p w14:paraId="51664356" w14:textId="77777777" w:rsidR="00B45A65" w:rsidRPr="00271D0F" w:rsidRDefault="00B45A65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5B3222B1" w14:textId="77777777" w:rsidR="00B45A65" w:rsidRPr="00271D0F" w:rsidRDefault="00B45A65" w:rsidP="009D5C37">
      <w:pPr>
        <w:pStyle w:val="27"/>
        <w:spacing w:after="0" w:line="240" w:lineRule="auto"/>
        <w:ind w:left="0" w:firstLine="567"/>
        <w:jc w:val="both"/>
        <w:rPr>
          <w:i/>
          <w:color w:val="000000" w:themeColor="text1"/>
          <w:sz w:val="22"/>
          <w:szCs w:val="22"/>
          <w:u w:val="single"/>
        </w:rPr>
      </w:pPr>
    </w:p>
    <w:p w14:paraId="74486777" w14:textId="77777777" w:rsidR="005F1BC9" w:rsidRPr="00271D0F" w:rsidRDefault="005F1BC9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Cs w:val="28"/>
        </w:rPr>
      </w:pPr>
    </w:p>
    <w:p w14:paraId="18B63366" w14:textId="43F530F5" w:rsidR="0032732F" w:rsidRDefault="0032732F" w:rsidP="009D5C37">
      <w:pPr>
        <w:widowControl w:val="0"/>
        <w:tabs>
          <w:tab w:val="left" w:pos="1134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335CF3DD" w14:textId="77777777" w:rsidR="0032732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lastRenderedPageBreak/>
        <w:t>П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10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5CCA3C18" w14:textId="144D1AB6" w:rsidR="00DB6810" w:rsidRPr="00271D0F" w:rsidRDefault="0081191B" w:rsidP="009D5C37">
      <w:pPr>
        <w:ind w:left="5670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Совете директоров </w:t>
      </w:r>
      <w:r w:rsidR="005569BA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5569BA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5569BA" w:rsidRPr="005A224D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«</w:t>
      </w:r>
      <w:r w:rsidR="005A224D" w:rsidRPr="005A224D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="005569BA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54CAFF1D" w14:textId="77777777" w:rsidR="00DB6810" w:rsidRPr="00271D0F" w:rsidRDefault="00DB6810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3F24A1" w14:textId="243D8BE9" w:rsidR="004D2A10" w:rsidRPr="00271D0F" w:rsidRDefault="004D2A10" w:rsidP="009D5C37">
      <w:pPr>
        <w:ind w:firstLine="0"/>
        <w:jc w:val="center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Итоги голосования</w:t>
      </w:r>
      <w:r w:rsidR="00E9419C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</w:rPr>
        <w:t xml:space="preserve">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  <w:u w:val="single"/>
        </w:rPr>
        <w:t xml:space="preserve">        Ф.И.О. члена Совета директоров                 </w:t>
      </w:r>
      <w:r w:rsidR="00E9419C" w:rsidRPr="00271D0F">
        <w:rPr>
          <w:rStyle w:val="ab"/>
          <w:rFonts w:eastAsiaTheme="minorHAnsi"/>
          <w:b w:val="0"/>
          <w:bCs w:val="0"/>
          <w:i/>
          <w:color w:val="000000" w:themeColor="text1"/>
          <w:sz w:val="20"/>
          <w:szCs w:val="20"/>
        </w:rPr>
        <w:t xml:space="preserve">     </w:t>
      </w:r>
    </w:p>
    <w:p w14:paraId="362F3A25" w14:textId="592AFD59" w:rsidR="00DB6810" w:rsidRPr="00271D0F" w:rsidRDefault="004D2A10" w:rsidP="009D5C37">
      <w:pPr>
        <w:ind w:firstLine="0"/>
        <w:jc w:val="center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по вопросам повестки дня Протокола очног</w:t>
      </w:r>
      <w:r w:rsidR="00C30B02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о заседания </w:t>
      </w:r>
      <w:r w:rsidR="00C30B02">
        <w:rPr>
          <w:rStyle w:val="ab"/>
          <w:rFonts w:eastAsiaTheme="minorHAnsi"/>
          <w:bCs w:val="0"/>
          <w:color w:val="000000" w:themeColor="text1"/>
          <w:sz w:val="26"/>
          <w:szCs w:val="26"/>
        </w:rPr>
        <w:br/>
        <w:t xml:space="preserve">Совета директоров 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 «</w:t>
      </w:r>
      <w:r w:rsidR="005A224D" w:rsidRPr="005A224D">
        <w:rPr>
          <w:rStyle w:val="ab"/>
          <w:rFonts w:eastAsiaTheme="minorHAnsi"/>
          <w:sz w:val="26"/>
          <w:szCs w:val="26"/>
        </w:rPr>
        <w:t>Научно-исследовательский институт кардиологии и внутренних болезней</w:t>
      </w: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>» от _______ года №__</w:t>
      </w:r>
    </w:p>
    <w:p w14:paraId="4DDEEAA0" w14:textId="77777777" w:rsidR="004D2A10" w:rsidRPr="00271D0F" w:rsidRDefault="004D2A10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29"/>
        <w:gridCol w:w="2015"/>
        <w:gridCol w:w="2092"/>
      </w:tblGrid>
      <w:tr w:rsidR="00072972" w:rsidRPr="00271D0F" w14:paraId="72299130" w14:textId="77777777" w:rsidTr="00F5336D">
        <w:trPr>
          <w:trHeight w:val="574"/>
        </w:trPr>
        <w:tc>
          <w:tcPr>
            <w:tcW w:w="4361" w:type="dxa"/>
            <w:vMerge w:val="restart"/>
            <w:vAlign w:val="center"/>
          </w:tcPr>
          <w:p w14:paraId="17E3A728" w14:textId="6837520C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Вопросы повестки дня</w:t>
            </w:r>
          </w:p>
        </w:tc>
        <w:tc>
          <w:tcPr>
            <w:tcW w:w="5636" w:type="dxa"/>
            <w:gridSpan w:val="3"/>
          </w:tcPr>
          <w:p w14:paraId="1E330BBF" w14:textId="77777777" w:rsidR="00B63359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 xml:space="preserve">Решение согласно протоколу </w:t>
            </w:r>
          </w:p>
          <w:p w14:paraId="7B6BD078" w14:textId="27566C50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 xml:space="preserve">очного заседания Совета директоров </w:t>
            </w:r>
          </w:p>
        </w:tc>
      </w:tr>
      <w:tr w:rsidR="00072972" w:rsidRPr="00271D0F" w14:paraId="03053BF0" w14:textId="3CFBAE48" w:rsidTr="00F5336D">
        <w:trPr>
          <w:trHeight w:val="384"/>
        </w:trPr>
        <w:tc>
          <w:tcPr>
            <w:tcW w:w="4361" w:type="dxa"/>
            <w:vMerge/>
          </w:tcPr>
          <w:p w14:paraId="5A22E09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529" w:type="dxa"/>
            <w:vAlign w:val="center"/>
          </w:tcPr>
          <w:p w14:paraId="070FC500" w14:textId="7DAA83E7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ЗА»</w:t>
            </w:r>
          </w:p>
        </w:tc>
        <w:tc>
          <w:tcPr>
            <w:tcW w:w="2015" w:type="dxa"/>
            <w:vAlign w:val="center"/>
          </w:tcPr>
          <w:p w14:paraId="091A4E1C" w14:textId="12CA8E86" w:rsidR="00072972" w:rsidRPr="00271D0F" w:rsidRDefault="00072972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ПРОТИВ»</w:t>
            </w:r>
          </w:p>
        </w:tc>
        <w:tc>
          <w:tcPr>
            <w:tcW w:w="2092" w:type="dxa"/>
            <w:vAlign w:val="center"/>
          </w:tcPr>
          <w:p w14:paraId="1E59C29F" w14:textId="74A0ECA4" w:rsidR="00072972" w:rsidRPr="00271D0F" w:rsidRDefault="00072972" w:rsidP="009D5C37">
            <w:pPr>
              <w:ind w:left="-108"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2"/>
                <w:szCs w:val="22"/>
              </w:rPr>
              <w:t>«ВОЗДЕРЖАЛСЯ»</w:t>
            </w:r>
          </w:p>
        </w:tc>
      </w:tr>
      <w:tr w:rsidR="00072972" w:rsidRPr="00271D0F" w14:paraId="35119AD3" w14:textId="77777777" w:rsidTr="00B63359">
        <w:tc>
          <w:tcPr>
            <w:tcW w:w="4361" w:type="dxa"/>
          </w:tcPr>
          <w:p w14:paraId="25EE51E2" w14:textId="6916B90C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529" w:type="dxa"/>
          </w:tcPr>
          <w:p w14:paraId="42C81EB9" w14:textId="1D2111AD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015" w:type="dxa"/>
          </w:tcPr>
          <w:p w14:paraId="124F6DF6" w14:textId="18AFCFCC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092" w:type="dxa"/>
          </w:tcPr>
          <w:p w14:paraId="2DD73B7B" w14:textId="2BC3968F" w:rsidR="00072972" w:rsidRPr="00271D0F" w:rsidRDefault="00B63359" w:rsidP="009D5C37">
            <w:pPr>
              <w:ind w:firstLine="0"/>
              <w:jc w:val="center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  <w:t>*</w:t>
            </w:r>
          </w:p>
        </w:tc>
      </w:tr>
      <w:tr w:rsidR="00072972" w:rsidRPr="00271D0F" w14:paraId="690091B4" w14:textId="77777777" w:rsidTr="00B63359">
        <w:tc>
          <w:tcPr>
            <w:tcW w:w="4361" w:type="dxa"/>
          </w:tcPr>
          <w:p w14:paraId="42D5F9A8" w14:textId="27C5F533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529" w:type="dxa"/>
          </w:tcPr>
          <w:p w14:paraId="25D76E76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54B562D5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2A99CAA9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7194A36A" w14:textId="77777777" w:rsidTr="00B63359">
        <w:tc>
          <w:tcPr>
            <w:tcW w:w="4361" w:type="dxa"/>
          </w:tcPr>
          <w:p w14:paraId="6760F417" w14:textId="705C7852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529" w:type="dxa"/>
          </w:tcPr>
          <w:p w14:paraId="0D810BFF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2AB5EFDC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6E2737C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4D5968F9" w14:textId="77777777" w:rsidTr="00B63359">
        <w:tc>
          <w:tcPr>
            <w:tcW w:w="4361" w:type="dxa"/>
          </w:tcPr>
          <w:p w14:paraId="105EAFC1" w14:textId="2680D6FB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529" w:type="dxa"/>
          </w:tcPr>
          <w:p w14:paraId="1B8927A7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77C2EF68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74507304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66A84024" w14:textId="77777777" w:rsidTr="00B63359">
        <w:tc>
          <w:tcPr>
            <w:tcW w:w="4361" w:type="dxa"/>
          </w:tcPr>
          <w:p w14:paraId="64C27B7A" w14:textId="37C411F5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1529" w:type="dxa"/>
          </w:tcPr>
          <w:p w14:paraId="1407E8EA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0E7F1A93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3C06A9AE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1EAED6A7" w14:textId="77777777" w:rsidTr="00B63359">
        <w:tc>
          <w:tcPr>
            <w:tcW w:w="4361" w:type="dxa"/>
          </w:tcPr>
          <w:p w14:paraId="094F4451" w14:textId="77F1B55F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1529" w:type="dxa"/>
          </w:tcPr>
          <w:p w14:paraId="40FC8342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32445EC8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679D756D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  <w:tr w:rsidR="00072972" w:rsidRPr="00271D0F" w14:paraId="4F29DD15" w14:textId="77777777" w:rsidTr="00B63359">
        <w:tc>
          <w:tcPr>
            <w:tcW w:w="4361" w:type="dxa"/>
          </w:tcPr>
          <w:p w14:paraId="405E1841" w14:textId="45FA90CC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271D0F">
              <w:rPr>
                <w:rStyle w:val="ab"/>
                <w:rFonts w:eastAsiaTheme="minorHAnsi"/>
                <w:b w:val="0"/>
                <w:bCs w:val="0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1529" w:type="dxa"/>
          </w:tcPr>
          <w:p w14:paraId="74D556B8" w14:textId="1E67FEBA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15" w:type="dxa"/>
          </w:tcPr>
          <w:p w14:paraId="376CBA45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092" w:type="dxa"/>
          </w:tcPr>
          <w:p w14:paraId="70F3AC67" w14:textId="77777777" w:rsidR="00072972" w:rsidRPr="00271D0F" w:rsidRDefault="00072972" w:rsidP="009D5C37">
            <w:pPr>
              <w:ind w:firstLine="0"/>
              <w:rPr>
                <w:rStyle w:val="ab"/>
                <w:rFonts w:eastAsiaTheme="minorHAnsi"/>
                <w:bCs w:val="0"/>
                <w:color w:val="000000" w:themeColor="text1"/>
                <w:sz w:val="26"/>
                <w:szCs w:val="26"/>
              </w:rPr>
            </w:pPr>
          </w:p>
        </w:tc>
      </w:tr>
    </w:tbl>
    <w:p w14:paraId="7485F3DE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>*Поставить «Х» в соответствующей графе.</w:t>
      </w:r>
    </w:p>
    <w:p w14:paraId="21F04E67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</w:rPr>
      </w:pPr>
    </w:p>
    <w:p w14:paraId="1AFC9585" w14:textId="64A4A19C" w:rsidR="00F5336D" w:rsidRPr="00271D0F" w:rsidRDefault="00F5336D" w:rsidP="009D5C37">
      <w:pPr>
        <w:ind w:firstLine="0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Член Совета директоров </w:t>
      </w:r>
    </w:p>
    <w:p w14:paraId="5E864D3A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  <w:u w:val="single"/>
        </w:rPr>
      </w:pPr>
    </w:p>
    <w:p w14:paraId="1AD8CBD2" w14:textId="599C5C1B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</w:pPr>
      <w:r w:rsidRPr="00271D0F">
        <w:rPr>
          <w:rStyle w:val="ab"/>
          <w:rFonts w:eastAsiaTheme="minorHAnsi"/>
          <w:bCs w:val="0"/>
          <w:i/>
          <w:color w:val="000000" w:themeColor="text1"/>
          <w:sz w:val="26"/>
          <w:szCs w:val="26"/>
          <w:u w:val="single"/>
        </w:rPr>
        <w:t xml:space="preserve">               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  <w:t xml:space="preserve">указать ФИО                   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</w:rPr>
        <w:t xml:space="preserve">                                                   ________</w:t>
      </w:r>
      <w:r w:rsidRPr="00271D0F">
        <w:rPr>
          <w:rStyle w:val="ab"/>
          <w:rFonts w:eastAsiaTheme="minorHAnsi"/>
          <w:bCs w:val="0"/>
          <w:i/>
          <w:color w:val="000000" w:themeColor="text1"/>
          <w:sz w:val="20"/>
          <w:szCs w:val="20"/>
          <w:u w:val="single"/>
        </w:rPr>
        <w:t xml:space="preserve">  подпись_________      </w:t>
      </w:r>
    </w:p>
    <w:p w14:paraId="0408656C" w14:textId="77777777" w:rsidR="00F5336D" w:rsidRPr="00271D0F" w:rsidRDefault="00F5336D" w:rsidP="009D5C37">
      <w:pPr>
        <w:ind w:firstLine="0"/>
        <w:rPr>
          <w:rStyle w:val="ab"/>
          <w:rFonts w:eastAsiaTheme="minorHAnsi"/>
          <w:bCs w:val="0"/>
          <w:i/>
          <w:color w:val="000000" w:themeColor="text1"/>
          <w:sz w:val="26"/>
          <w:szCs w:val="26"/>
        </w:rPr>
      </w:pPr>
    </w:p>
    <w:p w14:paraId="36446CEA" w14:textId="77777777" w:rsidR="00B63359" w:rsidRPr="00271D0F" w:rsidRDefault="00B63359" w:rsidP="009D5C37">
      <w:pPr>
        <w:ind w:firstLine="0"/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</w:pPr>
    </w:p>
    <w:p w14:paraId="6DD5D326" w14:textId="365807A7" w:rsidR="00830D08" w:rsidRPr="00271D0F" w:rsidRDefault="00B63359" w:rsidP="009D5C37">
      <w:pPr>
        <w:ind w:firstLine="0"/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</w:pP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 xml:space="preserve">В случае голосования «Против» или «Воздержался» член Совета директоров АО </w:t>
      </w:r>
      <w:r w:rsidRPr="005A224D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«</w:t>
      </w:r>
      <w:r w:rsidR="005A224D" w:rsidRPr="005A224D">
        <w:rPr>
          <w:rStyle w:val="ab"/>
          <w:rFonts w:eastAsiaTheme="minorHAnsi"/>
          <w:b w:val="0"/>
          <w:i/>
          <w:sz w:val="26"/>
          <w:szCs w:val="26"/>
        </w:rPr>
        <w:t>Научно-исследовательский институт кардиологии и внутренних болезней</w:t>
      </w:r>
      <w:r w:rsidRPr="005A224D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»</w:t>
      </w: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 xml:space="preserve"> излагает свое особое мнение в соответствии с требованиями настоящего Положения, которое прилагается к Проколу или отражается в Протоколе </w:t>
      </w:r>
      <w:r w:rsidR="00C831E4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к</w:t>
      </w:r>
      <w:r w:rsidRPr="00271D0F">
        <w:rPr>
          <w:rStyle w:val="ab"/>
          <w:rFonts w:eastAsiaTheme="minorHAnsi"/>
          <w:b w:val="0"/>
          <w:bCs w:val="0"/>
          <w:i/>
          <w:color w:val="000000" w:themeColor="text1"/>
          <w:sz w:val="26"/>
          <w:szCs w:val="26"/>
        </w:rPr>
        <w:t>орпоративным секретарем.</w:t>
      </w:r>
    </w:p>
    <w:p w14:paraId="42A04DD9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6D04C9F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1C2F0CB4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FB3BBBB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3D35D6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737EE36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DC4E910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8DD6F11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367D4762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2A4C6F5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22A8F8C3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ADB40FD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4B09BF10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606F196E" w14:textId="77777777" w:rsidR="00830D08" w:rsidRPr="00271D0F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0B20929F" w14:textId="77777777" w:rsidR="00830D08" w:rsidRDefault="00830D08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8DD03BB" w14:textId="77777777" w:rsidR="00B837C9" w:rsidRDefault="00B837C9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51E51844" w14:textId="77777777" w:rsidR="00B837C9" w:rsidRDefault="00B837C9" w:rsidP="009D5C37">
      <w:pPr>
        <w:ind w:left="5670"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p w14:paraId="7E997B8A" w14:textId="77777777" w:rsidR="00A1416C" w:rsidRDefault="00271A21" w:rsidP="009D5C37">
      <w:pPr>
        <w:widowControl w:val="0"/>
        <w:ind w:left="6237" w:firstLine="0"/>
        <w:jc w:val="righ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Приложение </w:t>
      </w:r>
      <w:r>
        <w:rPr>
          <w:rStyle w:val="ab"/>
          <w:rFonts w:eastAsiaTheme="minorHAnsi"/>
          <w:bCs w:val="0"/>
          <w:color w:val="000000" w:themeColor="text1"/>
          <w:sz w:val="26"/>
          <w:szCs w:val="26"/>
        </w:rPr>
        <w:t>11</w:t>
      </w: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</w:p>
    <w:p w14:paraId="384CA18C" w14:textId="6651A641" w:rsidR="00271A21" w:rsidRPr="00926259" w:rsidRDefault="00271A21" w:rsidP="009D5C37">
      <w:pPr>
        <w:widowControl w:val="0"/>
        <w:ind w:left="6237" w:firstLine="0"/>
        <w:jc w:val="right"/>
        <w:rPr>
          <w:rStyle w:val="ab"/>
          <w:rFonts w:eastAsiaTheme="minorHAnsi"/>
          <w:bCs w:val="0"/>
          <w:color w:val="000000" w:themeColor="text1"/>
        </w:rPr>
      </w:pPr>
      <w:r w:rsidRPr="00926259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к Положению о Совете директоров </w:t>
      </w:r>
      <w:r w:rsidR="00B837C9">
        <w:rPr>
          <w:rStyle w:val="ab"/>
          <w:rFonts w:eastAsiaTheme="minorHAnsi"/>
          <w:bCs w:val="0"/>
          <w:color w:val="000000" w:themeColor="text1"/>
          <w:sz w:val="26"/>
          <w:szCs w:val="26"/>
        </w:rPr>
        <w:t>АО</w:t>
      </w:r>
      <w:r w:rsidR="00B837C9" w:rsidRPr="00271D0F">
        <w:rPr>
          <w:rStyle w:val="ab"/>
          <w:rFonts w:eastAsiaTheme="minorHAnsi"/>
          <w:bCs w:val="0"/>
          <w:color w:val="000000" w:themeColor="text1"/>
          <w:sz w:val="26"/>
          <w:szCs w:val="26"/>
        </w:rPr>
        <w:t xml:space="preserve"> </w:t>
      </w:r>
      <w:r w:rsidR="00B837C9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«</w:t>
      </w:r>
      <w:r w:rsidR="00694C7E" w:rsidRPr="005A224D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B837C9" w:rsidRPr="00BD42AF">
        <w:rPr>
          <w:rStyle w:val="ab"/>
          <w:rFonts w:eastAsiaTheme="minorHAnsi"/>
          <w:b w:val="0"/>
          <w:bCs w:val="0"/>
          <w:color w:val="000000" w:themeColor="text1"/>
          <w:sz w:val="26"/>
          <w:szCs w:val="26"/>
        </w:rPr>
        <w:t>»</w:t>
      </w:r>
    </w:p>
    <w:p w14:paraId="6EDE403D" w14:textId="77777777" w:rsidR="00271A21" w:rsidRPr="00926259" w:rsidRDefault="00271A21" w:rsidP="009D5C37">
      <w:pPr>
        <w:widowControl w:val="0"/>
        <w:jc w:val="right"/>
        <w:rPr>
          <w:b/>
          <w:color w:val="000000" w:themeColor="text1"/>
          <w:szCs w:val="28"/>
        </w:rPr>
      </w:pPr>
    </w:p>
    <w:p w14:paraId="5F534FD5" w14:textId="77777777" w:rsidR="00271A21" w:rsidRPr="00926259" w:rsidRDefault="00271A21" w:rsidP="009D5C37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ДОГОВОР</w:t>
      </w:r>
    </w:p>
    <w:p w14:paraId="1A2A78F8" w14:textId="77777777" w:rsidR="00271A21" w:rsidRPr="00926259" w:rsidRDefault="00271A21" w:rsidP="009D5C37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 xml:space="preserve">с независимым директором - членом Совета директоров </w:t>
      </w:r>
    </w:p>
    <w:p w14:paraId="6A6F8CB8" w14:textId="1EBE1AB6" w:rsidR="00271A21" w:rsidRPr="005A224D" w:rsidRDefault="00B837C9" w:rsidP="005A224D">
      <w:pPr>
        <w:widowControl w:val="0"/>
        <w:jc w:val="center"/>
        <w:rPr>
          <w:b/>
          <w:color w:val="000000" w:themeColor="text1"/>
          <w:sz w:val="26"/>
          <w:szCs w:val="26"/>
        </w:rPr>
      </w:pPr>
      <w:r w:rsidRPr="00694C7E">
        <w:rPr>
          <w:b/>
        </w:rPr>
        <w:t>АО</w:t>
      </w:r>
      <w:r w:rsidRPr="005A224D">
        <w:t xml:space="preserve"> «</w:t>
      </w:r>
      <w:r w:rsidR="005A224D" w:rsidRPr="005A224D">
        <w:rPr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Pr="005A224D">
        <w:t>»</w:t>
      </w:r>
    </w:p>
    <w:p w14:paraId="5E1076B8" w14:textId="41ACFD21" w:rsidR="00271A21" w:rsidRPr="00926259" w:rsidRDefault="00271A21" w:rsidP="009D5C37">
      <w:pPr>
        <w:widowControl w:val="0"/>
        <w:ind w:firstLine="709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г. А</w:t>
      </w:r>
      <w:r w:rsidR="00A1416C">
        <w:rPr>
          <w:b/>
          <w:color w:val="000000" w:themeColor="text1"/>
          <w:sz w:val="26"/>
          <w:szCs w:val="26"/>
        </w:rPr>
        <w:t>лматы</w:t>
      </w:r>
      <w:r w:rsidRPr="00926259">
        <w:rPr>
          <w:b/>
          <w:color w:val="000000" w:themeColor="text1"/>
          <w:sz w:val="26"/>
          <w:szCs w:val="26"/>
        </w:rPr>
        <w:t xml:space="preserve">                                                                          «___»__________20___г.</w:t>
      </w:r>
    </w:p>
    <w:p w14:paraId="38A7661B" w14:textId="77777777" w:rsidR="00271A21" w:rsidRPr="00926259" w:rsidRDefault="00271A21" w:rsidP="009D5C37">
      <w:pPr>
        <w:widowControl w:val="0"/>
        <w:ind w:firstLine="709"/>
        <w:rPr>
          <w:color w:val="000000" w:themeColor="text1"/>
          <w:sz w:val="26"/>
          <w:szCs w:val="26"/>
        </w:rPr>
      </w:pPr>
    </w:p>
    <w:p w14:paraId="0904FDEB" w14:textId="58089E3B" w:rsidR="00271A21" w:rsidRPr="00926259" w:rsidRDefault="00B837C9" w:rsidP="009D5C37">
      <w:pPr>
        <w:pStyle w:val="afe"/>
        <w:widowControl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ционерное общество </w:t>
      </w:r>
      <w:r w:rsidR="00271A21" w:rsidRPr="00C831E4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5A224D" w:rsidRPr="005A224D">
        <w:rPr>
          <w:rFonts w:ascii="Times New Roman" w:hAnsi="Times New Roman"/>
          <w:b/>
          <w:color w:val="000000" w:themeColor="text1"/>
          <w:sz w:val="26"/>
          <w:szCs w:val="26"/>
        </w:rPr>
        <w:t>Научно-исследовательский институт кардиологии и внутренних болезней</w:t>
      </w:r>
      <w:r w:rsidR="00271A21" w:rsidRPr="00C831E4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(далее  - </w:t>
      </w:r>
      <w:r w:rsidR="00772BF2">
        <w:rPr>
          <w:rFonts w:ascii="Times New Roman" w:hAnsi="Times New Roman"/>
          <w:b/>
          <w:color w:val="000000" w:themeColor="text1"/>
          <w:sz w:val="26"/>
          <w:szCs w:val="26"/>
        </w:rPr>
        <w:t>Общество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в лице Председателя Совета директоров ___________________, действующего на основании решения Единственного акционера (</w:t>
      </w:r>
      <w:r>
        <w:rPr>
          <w:rFonts w:ascii="Times New Roman" w:hAnsi="Times New Roman"/>
          <w:color w:val="000000" w:themeColor="text1"/>
          <w:sz w:val="26"/>
          <w:szCs w:val="26"/>
        </w:rPr>
        <w:t>-----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от _______ №__) в соответствии с Положением о совете директоров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одной стороны, и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г-н ___________________________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другой стороны, избранный независимым директором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решением Единственного акционера (</w:t>
      </w:r>
      <w:r>
        <w:rPr>
          <w:rFonts w:ascii="Times New Roman" w:hAnsi="Times New Roman"/>
          <w:color w:val="000000" w:themeColor="text1"/>
          <w:sz w:val="26"/>
          <w:szCs w:val="26"/>
        </w:rPr>
        <w:t>----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 от _______ №__)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(далее – Независимый директор)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с другой стороны, в дальнейшем именуемые </w:t>
      </w:r>
      <w:r w:rsidR="00271A21" w:rsidRPr="00926259">
        <w:rPr>
          <w:rFonts w:ascii="Times New Roman" w:hAnsi="Times New Roman"/>
          <w:b/>
          <w:color w:val="000000" w:themeColor="text1"/>
          <w:sz w:val="26"/>
          <w:szCs w:val="26"/>
        </w:rPr>
        <w:t>«Стороны»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руководствуясь  законодательством Республики Казахстан, Уставом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 xml:space="preserve">, Кодексом корпоративного управления и другими внутренними нормативными документами </w:t>
      </w:r>
      <w:r w:rsidR="00DB534B">
        <w:rPr>
          <w:rFonts w:ascii="Times New Roman" w:hAnsi="Times New Roman"/>
          <w:color w:val="000000" w:themeColor="text1"/>
          <w:sz w:val="26"/>
          <w:szCs w:val="26"/>
        </w:rPr>
        <w:t>Общества</w:t>
      </w:r>
      <w:r w:rsidR="00271A21" w:rsidRPr="00926259">
        <w:rPr>
          <w:rFonts w:ascii="Times New Roman" w:hAnsi="Times New Roman"/>
          <w:color w:val="000000" w:themeColor="text1"/>
          <w:sz w:val="26"/>
          <w:szCs w:val="26"/>
        </w:rPr>
        <w:t>, заключили настоящий договор о нижеследующем:</w:t>
      </w:r>
    </w:p>
    <w:p w14:paraId="1F8DC743" w14:textId="77777777" w:rsidR="00271A21" w:rsidRPr="00926259" w:rsidRDefault="00271A21" w:rsidP="009D5C37">
      <w:pPr>
        <w:rPr>
          <w:color w:val="000000" w:themeColor="text1"/>
          <w:sz w:val="26"/>
          <w:szCs w:val="26"/>
        </w:rPr>
      </w:pPr>
    </w:p>
    <w:p w14:paraId="1D22133C" w14:textId="77777777" w:rsidR="00271A21" w:rsidRPr="00926259" w:rsidRDefault="00271A21" w:rsidP="009D5C37">
      <w:pPr>
        <w:widowControl w:val="0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Предмет договора</w:t>
      </w:r>
    </w:p>
    <w:p w14:paraId="3F48999F" w14:textId="62C9E53D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 Настоящий договор является гражданско-правовым договором и регулирует отношения между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ом и Независимым директором, связанные с осуществлением Независимым директором полномочий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а также определяет права и обязанности Независимого директора в соответствии с законодательством Республики Казахстан,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F3A44C6" w14:textId="44073004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 Согласно настоящему договору, Независимый директор обязуется оказывать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услуги, предусмотренные настоящим договором, а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 xml:space="preserve"> обязуется своевременно и в полном размере выплачивать Независимому директору вознаграждение и компенсировать расходы, связанные с исполнением настоящего договора, в соответствии с действующим в </w:t>
      </w:r>
      <w:r w:rsidR="007D1D9D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е порядком.</w:t>
      </w:r>
    </w:p>
    <w:p w14:paraId="596D3BDE" w14:textId="61AB0DF7" w:rsidR="00271A21" w:rsidRPr="00926259" w:rsidRDefault="00271A21" w:rsidP="009D5C37">
      <w:pPr>
        <w:pStyle w:val="a7"/>
        <w:numPr>
          <w:ilvl w:val="1"/>
          <w:numId w:val="25"/>
        </w:numPr>
        <w:tabs>
          <w:tab w:val="left" w:pos="993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 При выполнении взятых на себя обязательств, Стороны руководствуются законодательством Республики Казахстан, Уставом, внутренними документами </w:t>
      </w:r>
      <w:r w:rsidR="00DB534B">
        <w:rPr>
          <w:snapToGrid w:val="0"/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 xml:space="preserve"> и настоящим договором. </w:t>
      </w:r>
    </w:p>
    <w:p w14:paraId="4E9E889E" w14:textId="77777777" w:rsidR="00271A21" w:rsidRPr="00926259" w:rsidRDefault="00271A21" w:rsidP="009D5C37">
      <w:pPr>
        <w:rPr>
          <w:snapToGrid w:val="0"/>
          <w:color w:val="000000" w:themeColor="text1"/>
          <w:sz w:val="26"/>
          <w:szCs w:val="26"/>
        </w:rPr>
      </w:pPr>
    </w:p>
    <w:p w14:paraId="32EBEE7D" w14:textId="77777777" w:rsidR="00271A21" w:rsidRPr="00926259" w:rsidRDefault="00271A21" w:rsidP="009D5C37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926259">
        <w:rPr>
          <w:b/>
          <w:snapToGrid w:val="0"/>
          <w:color w:val="000000" w:themeColor="text1"/>
          <w:sz w:val="26"/>
          <w:szCs w:val="26"/>
        </w:rPr>
        <w:t>Права и обязанности Сторон</w:t>
      </w:r>
    </w:p>
    <w:p w14:paraId="20290A21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имеет право</w:t>
      </w:r>
      <w:r w:rsidRPr="00926259">
        <w:rPr>
          <w:color w:val="000000" w:themeColor="text1"/>
          <w:sz w:val="26"/>
          <w:szCs w:val="26"/>
        </w:rPr>
        <w:t>:</w:t>
      </w:r>
    </w:p>
    <w:p w14:paraId="617649DC" w14:textId="45887673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своевременно получать от органов, должностных лиц и иных работник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любую информацию о деятельност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том числе составляющую коммерческую и служебную тайну, необходимую для выполнения своих функций в соответствии с законодательством,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Кодексом корпоративного управления и другими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11FC6DC4" w14:textId="3470B028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lastRenderedPageBreak/>
        <w:t xml:space="preserve">знакомиться со все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том числе с протоколами (решениями) заседаний Совета директоров и других орган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и получать их копии;</w:t>
      </w:r>
    </w:p>
    <w:p w14:paraId="1C0BC0D0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требовать в установленном порядке созыва заседания Совета директоров;</w:t>
      </w:r>
    </w:p>
    <w:p w14:paraId="09F09F6B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носить в установленном порядке вопросы в повестку дня заседаний Совета директоров;</w:t>
      </w:r>
    </w:p>
    <w:p w14:paraId="6F2073A8" w14:textId="6B960B60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ражать свое мнение, представлять замечания, предложения, рекомендации по рассматриваемым на заседаниях Совета директоров вопросам в порядке, предусмотренном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4B01DF2E" w14:textId="7777777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носить письменные предложения по формированию плана работы Совета директоров; </w:t>
      </w:r>
    </w:p>
    <w:p w14:paraId="21DBB7F6" w14:textId="3CB23B5F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своевременно получать от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ознаграждение, а также компенсацию расходов, связанных с исполнением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порядке и сроки, предусмотренные Уставом, решениями Единственного акционера и другим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052D2074" w14:textId="3D04F03D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с</w:t>
      </w:r>
      <w:r w:rsidRPr="00926259">
        <w:rPr>
          <w:rFonts w:eastAsia="Calibri"/>
          <w:color w:val="000000" w:themeColor="text1"/>
          <w:sz w:val="26"/>
          <w:szCs w:val="26"/>
        </w:rPr>
        <w:t xml:space="preserve">ложить с себя полномочия независимого члена </w:t>
      </w:r>
      <w:r w:rsidRPr="00926259">
        <w:rPr>
          <w:rFonts w:eastAsia="Calibri"/>
          <w:bCs/>
          <w:color w:val="000000" w:themeColor="text1"/>
          <w:sz w:val="26"/>
          <w:szCs w:val="26"/>
        </w:rPr>
        <w:t xml:space="preserve">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rFonts w:eastAsia="Calibri"/>
          <w:bCs/>
          <w:color w:val="000000" w:themeColor="text1"/>
          <w:sz w:val="26"/>
          <w:szCs w:val="26"/>
        </w:rPr>
        <w:t>, письменно уведомив об этом Совет директоров;</w:t>
      </w:r>
    </w:p>
    <w:p w14:paraId="2F42AB94" w14:textId="601A20D7" w:rsidR="00271A21" w:rsidRPr="00926259" w:rsidRDefault="00271A21" w:rsidP="009D5C37">
      <w:pPr>
        <w:pStyle w:val="a7"/>
        <w:widowControl w:val="0"/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ользоваться иными правами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ми законодательством Республики Казахстан, Уставом, Кодексом корпоративного управления и другим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2BBD1167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не вправе</w:t>
      </w:r>
      <w:r w:rsidRPr="00926259">
        <w:rPr>
          <w:color w:val="000000" w:themeColor="text1"/>
          <w:sz w:val="26"/>
          <w:szCs w:val="26"/>
        </w:rPr>
        <w:t>:</w:t>
      </w:r>
    </w:p>
    <w:p w14:paraId="0F515E95" w14:textId="4D2D3510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использовать и допускать использование имущества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противоречии с Уставом, решениями Единственного акционера и Совета директоров, а также в личных целях; </w:t>
      </w:r>
    </w:p>
    <w:p w14:paraId="3FA63C84" w14:textId="77777777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rFonts w:eastAsia="Calibri"/>
          <w:color w:val="000000" w:themeColor="text1"/>
          <w:sz w:val="26"/>
          <w:szCs w:val="26"/>
        </w:rPr>
        <w:t xml:space="preserve">пропускать без уважительных причин заседания </w:t>
      </w:r>
      <w:r w:rsidRPr="00926259">
        <w:rPr>
          <w:bCs/>
          <w:color w:val="000000" w:themeColor="text1"/>
          <w:sz w:val="26"/>
          <w:szCs w:val="26"/>
        </w:rPr>
        <w:t>Совета директоров;</w:t>
      </w:r>
    </w:p>
    <w:p w14:paraId="676C6B3E" w14:textId="77777777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ередавать свое право голоса другому лицу, в том числе другому члену </w:t>
      </w:r>
      <w:r w:rsidRPr="00926259">
        <w:rPr>
          <w:bCs/>
          <w:color w:val="000000" w:themeColor="text1"/>
          <w:sz w:val="26"/>
          <w:szCs w:val="26"/>
        </w:rPr>
        <w:t>Совета директоров;</w:t>
      </w:r>
    </w:p>
    <w:p w14:paraId="455B1AD1" w14:textId="324222EB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</w:rPr>
        <w:t xml:space="preserve">разглашать сведения, составляющие согласно законодательству Республики Казахстан и внутренним документам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 служебную, коммерческую и иную охраняемую законом тайну, ставшую известной независимому директору в связи с исполнением им полномочий и обязанностей члена Совета директоров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, лицам, не имеющим доступа к такой информации, а также использовать ее в своих интересах или интересах третьих лиц, как в период выполнения обязанностей члена Совета директоров, так и в течение 3 (трех) лет с момента прекращения работы в </w:t>
      </w:r>
      <w:r w:rsidR="00772BF2">
        <w:rPr>
          <w:rFonts w:eastAsia="Times New Roman"/>
          <w:color w:val="000000" w:themeColor="text1"/>
          <w:sz w:val="26"/>
          <w:szCs w:val="26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</w:rPr>
        <w:t xml:space="preserve">е, если иной срок не предусмотрен внутренними документами </w:t>
      </w:r>
      <w:r w:rsidR="00DB534B">
        <w:rPr>
          <w:rFonts w:eastAsia="Times New Roman"/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53208FFA" w14:textId="2E42696A" w:rsidR="00271A21" w:rsidRPr="00926259" w:rsidRDefault="00271A21" w:rsidP="009D5C37">
      <w:pPr>
        <w:pStyle w:val="afc"/>
        <w:widowControl w:val="0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2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использовать доступную ему информацию ограниченного доступа о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е в личных целях.</w:t>
      </w:r>
    </w:p>
    <w:p w14:paraId="234051AC" w14:textId="77777777" w:rsidR="00271A21" w:rsidRPr="00926259" w:rsidRDefault="00271A21" w:rsidP="009D5C37">
      <w:pPr>
        <w:pStyle w:val="a7"/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Независимый директор обязан</w:t>
      </w:r>
      <w:r w:rsidRPr="00926259">
        <w:rPr>
          <w:color w:val="000000" w:themeColor="text1"/>
          <w:sz w:val="26"/>
          <w:szCs w:val="26"/>
        </w:rPr>
        <w:t>:</w:t>
      </w:r>
    </w:p>
    <w:p w14:paraId="758A03E1" w14:textId="57FE0F2F" w:rsidR="00271A21" w:rsidRPr="00926259" w:rsidRDefault="00271A21" w:rsidP="009D5C37">
      <w:pPr>
        <w:pStyle w:val="a7"/>
        <w:widowControl w:val="0"/>
        <w:tabs>
          <w:tab w:val="left" w:pos="1276"/>
        </w:tabs>
        <w:ind w:left="0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. </w:t>
      </w:r>
      <w:r w:rsidRPr="00926259">
        <w:rPr>
          <w:color w:val="000000" w:themeColor="text1"/>
          <w:sz w:val="26"/>
          <w:szCs w:val="26"/>
        </w:rPr>
        <w:tab/>
        <w:t xml:space="preserve">действовать добросовестно, разумно и справедливо, соблюдая содержащиеся в законодательстве Республики Казахстан, Уставе, Кодексе и Положении о Совете директоров требования, нравственные принципы и правила деловой этики в интересах Единственного акционера 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целом;</w:t>
      </w:r>
    </w:p>
    <w:p w14:paraId="4AC3CB1E" w14:textId="766C428D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86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2. </w:t>
      </w:r>
      <w:r w:rsidRPr="00926259">
        <w:rPr>
          <w:color w:val="000000" w:themeColor="text1"/>
          <w:sz w:val="26"/>
          <w:szCs w:val="26"/>
        </w:rPr>
        <w:tab/>
        <w:t xml:space="preserve">обеспечить сохранность сведений составляющих служебную, коммерческую и иную охраняемую законом тайну в период выполнения обязанностей члена Совета директоров, так и в течение 3 (трех) лет с момента прекращения работы в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е, если иной срок не предусмотрен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54542BD1" w14:textId="12198D3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86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3. </w:t>
      </w:r>
      <w:r w:rsidRPr="00926259">
        <w:rPr>
          <w:color w:val="000000" w:themeColor="text1"/>
          <w:sz w:val="26"/>
          <w:szCs w:val="26"/>
        </w:rPr>
        <w:tab/>
        <w:t xml:space="preserve">проводить мониторинг состояния дел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поддерживать постоянные контакты с другими органами и 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3C21DCAC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53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4. </w:t>
      </w:r>
      <w:r w:rsidRPr="00926259">
        <w:rPr>
          <w:color w:val="000000" w:themeColor="text1"/>
          <w:sz w:val="26"/>
          <w:szCs w:val="26"/>
        </w:rPr>
        <w:tab/>
        <w:t xml:space="preserve">участвовать в заседаниях Совета директоров и работе комитетов Совета </w:t>
      </w:r>
      <w:r w:rsidRPr="00926259">
        <w:rPr>
          <w:color w:val="000000" w:themeColor="text1"/>
          <w:sz w:val="26"/>
          <w:szCs w:val="26"/>
        </w:rPr>
        <w:lastRenderedPageBreak/>
        <w:t>директоров, членами которых они являются;</w:t>
      </w:r>
    </w:p>
    <w:p w14:paraId="7A1B93F6" w14:textId="523E6C78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5. </w:t>
      </w:r>
      <w:r w:rsidRPr="00926259">
        <w:rPr>
          <w:color w:val="000000" w:themeColor="text1"/>
          <w:sz w:val="26"/>
          <w:szCs w:val="26"/>
        </w:rPr>
        <w:tab/>
        <w:t xml:space="preserve">заранее уведомлять Председателя Совета директоров </w:t>
      </w:r>
      <w:r w:rsidRPr="00926259">
        <w:rPr>
          <w:sz w:val="26"/>
          <w:szCs w:val="26"/>
        </w:rPr>
        <w:t xml:space="preserve">о невозможности участвовать в заседании Совета директоров </w:t>
      </w:r>
      <w:r w:rsidR="00DB534B">
        <w:rPr>
          <w:sz w:val="26"/>
          <w:szCs w:val="26"/>
        </w:rPr>
        <w:t>Общества</w:t>
      </w:r>
      <w:r w:rsidRPr="00926259">
        <w:rPr>
          <w:sz w:val="26"/>
          <w:szCs w:val="26"/>
        </w:rPr>
        <w:t xml:space="preserve">, так же </w:t>
      </w:r>
      <w:r w:rsidRPr="00926259">
        <w:rPr>
          <w:color w:val="000000" w:themeColor="text1"/>
          <w:sz w:val="26"/>
          <w:szCs w:val="26"/>
        </w:rPr>
        <w:t>Председателя комитета Совета директоров о невозможности своего участия в заседаниях комитета Совета директоров, в состав которого он входит с указанием причин своего отсутствия;</w:t>
      </w:r>
    </w:p>
    <w:p w14:paraId="0F0850A3" w14:textId="44D2CB65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6.</w:t>
      </w:r>
      <w:r w:rsidRPr="00926259">
        <w:rPr>
          <w:color w:val="000000" w:themeColor="text1"/>
          <w:sz w:val="26"/>
          <w:szCs w:val="26"/>
        </w:rPr>
        <w:tab/>
        <w:t xml:space="preserve">воздерживаться от действий, которые приведут или потенциально способны привести к возникновению конфликта интересов между ним,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>м и Единственным акционером, а в случае наличия или возникновения такого конфликта, немедленно в письменном виде сообщать об этом председателю Совета директоров;</w:t>
      </w:r>
    </w:p>
    <w:p w14:paraId="4D0A31E4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95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7. согласовывать с Советом директоров возможность их избрания в органы другого акционерного общества или принятия на работу в другую организацию;</w:t>
      </w:r>
    </w:p>
    <w:p w14:paraId="1B28C5E8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033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8. участвовать в составлении плана совершенствования знаний и навыков;</w:t>
      </w:r>
    </w:p>
    <w:p w14:paraId="063D131A" w14:textId="77777777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29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2.3.9. сообщить Совету директоров в течение 2 (двух) рабочих дней об изменении обстоятельств, в результате которых независимый директор перестает быть таковым;</w:t>
      </w:r>
    </w:p>
    <w:p w14:paraId="70127A4C" w14:textId="77777777" w:rsidR="00271A21" w:rsidRPr="00926259" w:rsidRDefault="00271A21" w:rsidP="009D5C37">
      <w:pPr>
        <w:pStyle w:val="a7"/>
        <w:tabs>
          <w:tab w:val="left" w:pos="993"/>
          <w:tab w:val="left" w:pos="1276"/>
        </w:tabs>
        <w:ind w:left="0"/>
        <w:rPr>
          <w:rFonts w:eastAsia="Times New Roman"/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</w:rPr>
        <w:t>2.3.10. должным образом готовиться к заседаниям Совета директоров, комитетов Совета директоров, в состав которых он входит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14:paraId="0FEABC1C" w14:textId="48AFFE56" w:rsidR="00271A21" w:rsidRPr="00926259" w:rsidRDefault="00271A21" w:rsidP="009D5C37">
      <w:pPr>
        <w:pStyle w:val="20"/>
        <w:shd w:val="clear" w:color="auto" w:fill="auto"/>
        <w:tabs>
          <w:tab w:val="left" w:pos="993"/>
          <w:tab w:val="left" w:pos="1129"/>
          <w:tab w:val="left" w:pos="1276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1. выполнять решения, принятые Единственным акционером и Советом директоров, данные в письменной форме в рамках их компетенции в соответствии с законодательством Республики Казахстан и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;</w:t>
      </w:r>
    </w:p>
    <w:p w14:paraId="3B3F3372" w14:textId="04FDA7B2" w:rsidR="00271A21" w:rsidRPr="00926259" w:rsidRDefault="00271A21" w:rsidP="009D5C37">
      <w:pPr>
        <w:pStyle w:val="a7"/>
        <w:widowControl w:val="0"/>
        <w:tabs>
          <w:tab w:val="left" w:pos="1276"/>
          <w:tab w:val="left" w:pos="1418"/>
        </w:tabs>
        <w:ind w:left="0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2.3.12. выполнять иные полномочия, функции и обязанности в соответствии с законодательством Республики Казахстан, Устав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Кодексом корпоративного управления и другими внутренними</w:t>
      </w:r>
      <w:r>
        <w:rPr>
          <w:color w:val="000000" w:themeColor="text1"/>
          <w:sz w:val="26"/>
          <w:szCs w:val="26"/>
        </w:rPr>
        <w:t xml:space="preserve">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02A57BE0" w14:textId="78BE340E" w:rsidR="00271A21" w:rsidRPr="00926259" w:rsidRDefault="00772BF2" w:rsidP="009D5C37">
      <w:pPr>
        <w:pStyle w:val="af7"/>
        <w:numPr>
          <w:ilvl w:val="1"/>
          <w:numId w:val="24"/>
        </w:numPr>
        <w:tabs>
          <w:tab w:val="left" w:pos="1276"/>
        </w:tabs>
        <w:spacing w:after="0"/>
        <w:ind w:left="0" w:firstLine="567"/>
        <w:jc w:val="left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бщество</w:t>
      </w:r>
      <w:r w:rsidR="00271A21" w:rsidRPr="00926259">
        <w:rPr>
          <w:b/>
          <w:color w:val="000000" w:themeColor="text1"/>
          <w:sz w:val="26"/>
          <w:szCs w:val="26"/>
        </w:rPr>
        <w:t xml:space="preserve"> имеет право</w:t>
      </w:r>
      <w:r w:rsidR="00271A21" w:rsidRPr="00926259">
        <w:rPr>
          <w:color w:val="000000" w:themeColor="text1"/>
          <w:sz w:val="26"/>
          <w:szCs w:val="26"/>
        </w:rPr>
        <w:t>:</w:t>
      </w:r>
    </w:p>
    <w:p w14:paraId="218E0396" w14:textId="1A9FE3E8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требовать от Независимого директора добросовестного и надлежащего исполнения обязанностей независимого члена Совета директоров, предусмотренных законодательством Республики Казахстан, Уставом,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;</w:t>
      </w:r>
    </w:p>
    <w:p w14:paraId="602C68B6" w14:textId="77777777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 любое время досрочно расторгнуть настоящий договор в случае принятия акционером решения о досрочном прекращении полномочий </w:t>
      </w:r>
      <w:r w:rsidRPr="00926259">
        <w:rPr>
          <w:bCs/>
          <w:color w:val="000000" w:themeColor="text1"/>
          <w:sz w:val="26"/>
          <w:szCs w:val="26"/>
        </w:rPr>
        <w:t>всего состава Совета директоров или Независимого директора</w:t>
      </w:r>
      <w:r w:rsidRPr="00926259">
        <w:rPr>
          <w:color w:val="000000" w:themeColor="text1"/>
          <w:sz w:val="26"/>
          <w:szCs w:val="26"/>
        </w:rPr>
        <w:t xml:space="preserve"> и получения письменного уведомления от Независимого директора о сложении с себя полномочий независимого члена Совета директоров;</w:t>
      </w:r>
    </w:p>
    <w:p w14:paraId="22B9E915" w14:textId="68B264AA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установленном законодательством Республики Казахстан порядке обратиться в суд с иском к Независимому директору о возмещении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вреда либо убытков, причиненных им </w:t>
      </w:r>
      <w:r w:rsidR="00772BF2">
        <w:rPr>
          <w:rFonts w:eastAsia="Times New Roman"/>
          <w:color w:val="000000" w:themeColor="text1"/>
          <w:sz w:val="26"/>
          <w:szCs w:val="26"/>
          <w:lang w:eastAsia="ru-RU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у, а также о возврате </w:t>
      </w:r>
      <w:r w:rsidR="00772BF2">
        <w:rPr>
          <w:rFonts w:eastAsia="Times New Roman"/>
          <w:color w:val="000000" w:themeColor="text1"/>
          <w:sz w:val="26"/>
          <w:szCs w:val="26"/>
          <w:lang w:eastAsia="ru-RU"/>
        </w:rPr>
        <w:t>Обществ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 xml:space="preserve">у Независимым директором прибыли (дохода), полученной в результате принятия решений о заключении (предложения к заключению) сделок, повлекших возникновение убытков </w:t>
      </w:r>
      <w:r w:rsidR="00DB534B">
        <w:rPr>
          <w:rFonts w:eastAsia="Times New Roman"/>
          <w:color w:val="000000" w:themeColor="text1"/>
          <w:sz w:val="26"/>
          <w:szCs w:val="26"/>
          <w:lang w:eastAsia="ru-RU"/>
        </w:rPr>
        <w:t>Общества</w:t>
      </w:r>
      <w:r w:rsidRPr="00926259">
        <w:rPr>
          <w:rFonts w:eastAsia="Times New Roman"/>
          <w:color w:val="000000" w:themeColor="text1"/>
          <w:sz w:val="26"/>
          <w:szCs w:val="26"/>
          <w:lang w:eastAsia="ru-RU"/>
        </w:rPr>
        <w:t>, в случае если Независимый директор действовал недобросовестно и (или) бездействовал;</w:t>
      </w:r>
    </w:p>
    <w:p w14:paraId="512F91BC" w14:textId="4677DD6D" w:rsidR="00271A21" w:rsidRPr="00926259" w:rsidRDefault="00271A21" w:rsidP="009D5C37">
      <w:pPr>
        <w:pStyle w:val="2c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bCs/>
          <w:color w:val="000000" w:themeColor="text1"/>
          <w:sz w:val="26"/>
          <w:szCs w:val="26"/>
        </w:rPr>
        <w:t xml:space="preserve">пользоваться иными правами, предусмотренными законодательством Республики Казахстан, Уставом, внутренними документами </w:t>
      </w:r>
      <w:r w:rsidR="00DB534B">
        <w:rPr>
          <w:bCs/>
          <w:color w:val="000000" w:themeColor="text1"/>
          <w:sz w:val="26"/>
          <w:szCs w:val="26"/>
        </w:rPr>
        <w:t>Общества</w:t>
      </w:r>
      <w:r w:rsidRPr="00926259">
        <w:rPr>
          <w:bCs/>
          <w:color w:val="000000" w:themeColor="text1"/>
          <w:sz w:val="26"/>
          <w:szCs w:val="26"/>
        </w:rPr>
        <w:t xml:space="preserve"> и настоящим договором.</w:t>
      </w:r>
    </w:p>
    <w:p w14:paraId="28F6C199" w14:textId="24779F7A" w:rsidR="00271A21" w:rsidRPr="00926259" w:rsidRDefault="00772BF2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  <w:lang w:val="kk-KZ"/>
        </w:rPr>
        <w:t>Общество</w:t>
      </w:r>
      <w:r w:rsidR="00271A21" w:rsidRPr="00926259">
        <w:rPr>
          <w:b/>
          <w:color w:val="000000" w:themeColor="text1"/>
          <w:sz w:val="26"/>
          <w:szCs w:val="26"/>
          <w:lang w:val="kk-KZ"/>
        </w:rPr>
        <w:t xml:space="preserve"> </w:t>
      </w:r>
      <w:r w:rsidR="00271A21" w:rsidRPr="00926259">
        <w:rPr>
          <w:b/>
          <w:color w:val="000000" w:themeColor="text1"/>
          <w:sz w:val="26"/>
          <w:szCs w:val="26"/>
        </w:rPr>
        <w:t>обязан</w:t>
      </w:r>
      <w:r w:rsidR="00A1416C">
        <w:rPr>
          <w:b/>
          <w:color w:val="000000" w:themeColor="text1"/>
          <w:sz w:val="26"/>
          <w:szCs w:val="26"/>
        </w:rPr>
        <w:t>о</w:t>
      </w:r>
      <w:r w:rsidR="00271A21" w:rsidRPr="00926259">
        <w:rPr>
          <w:color w:val="000000" w:themeColor="text1"/>
          <w:sz w:val="26"/>
          <w:szCs w:val="26"/>
        </w:rPr>
        <w:t>:</w:t>
      </w:r>
    </w:p>
    <w:p w14:paraId="1D6DDE6E" w14:textId="52E98516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оказывать Независимому директору необходимое содействие в выполнении им своих обязанностей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х </w:t>
      </w:r>
      <w:r w:rsidRPr="00926259">
        <w:rPr>
          <w:color w:val="000000" w:themeColor="text1"/>
          <w:sz w:val="26"/>
          <w:szCs w:val="26"/>
        </w:rPr>
        <w:lastRenderedPageBreak/>
        <w:t xml:space="preserve">законодательством </w:t>
      </w:r>
      <w:r w:rsidRPr="00926259">
        <w:rPr>
          <w:bCs/>
          <w:color w:val="000000" w:themeColor="text1"/>
          <w:sz w:val="26"/>
          <w:szCs w:val="26"/>
        </w:rPr>
        <w:t>Республики Казахстан</w:t>
      </w:r>
      <w:r w:rsidRPr="00926259">
        <w:rPr>
          <w:color w:val="000000" w:themeColor="text1"/>
          <w:sz w:val="26"/>
          <w:szCs w:val="26"/>
        </w:rPr>
        <w:t xml:space="preserve">, Уставом,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;</w:t>
      </w:r>
    </w:p>
    <w:p w14:paraId="1AFADF41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своевременно предоставлять Независимому директору информацию, материалы и документы, необходимые для надлежащего выполнения функций члена Совета директоров;</w:t>
      </w:r>
    </w:p>
    <w:p w14:paraId="25538A6B" w14:textId="1FFDF840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лачивать Независимому директору вознаграждение и компенсационные </w:t>
      </w:r>
      <w:r w:rsidRPr="00926259">
        <w:rPr>
          <w:color w:val="000000" w:themeColor="text1"/>
          <w:sz w:val="26"/>
          <w:szCs w:val="26"/>
          <w:lang w:val="kk-KZ"/>
        </w:rPr>
        <w:t xml:space="preserve">расходы, </w:t>
      </w:r>
      <w:r w:rsidRPr="00926259">
        <w:rPr>
          <w:color w:val="000000" w:themeColor="text1"/>
          <w:sz w:val="26"/>
          <w:szCs w:val="26"/>
        </w:rPr>
        <w:t xml:space="preserve">связанные с исполнением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в порядке и сроки, предусмотренные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bCs/>
          <w:color w:val="000000" w:themeColor="text1"/>
          <w:sz w:val="26"/>
          <w:szCs w:val="26"/>
          <w:lang w:val="kk-KZ"/>
        </w:rPr>
        <w:t>, утвержденными Единственным акционером.</w:t>
      </w:r>
    </w:p>
    <w:p w14:paraId="10F2017E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bCs/>
          <w:color w:val="000000" w:themeColor="text1"/>
          <w:sz w:val="26"/>
          <w:szCs w:val="26"/>
          <w:lang w:val="kk-KZ"/>
        </w:rPr>
        <w:t>уважать статус Независимого директора, компетенцию и прерогативу;</w:t>
      </w:r>
    </w:p>
    <w:p w14:paraId="2F2FF15A" w14:textId="6C3277E6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олнять иные обязанности, предусмотренные законодательством </w:t>
      </w:r>
      <w:r w:rsidRPr="00926259">
        <w:rPr>
          <w:bCs/>
          <w:color w:val="000000" w:themeColor="text1"/>
          <w:sz w:val="26"/>
          <w:szCs w:val="26"/>
        </w:rPr>
        <w:t>Республики Казахстан</w:t>
      </w:r>
      <w:r w:rsidRPr="00926259">
        <w:rPr>
          <w:color w:val="000000" w:themeColor="text1"/>
          <w:sz w:val="26"/>
          <w:szCs w:val="26"/>
        </w:rPr>
        <w:t xml:space="preserve">, Уставом,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астоящим договором</w:t>
      </w:r>
      <w:r w:rsidRPr="00926259">
        <w:rPr>
          <w:bCs/>
          <w:color w:val="000000" w:themeColor="text1"/>
          <w:sz w:val="26"/>
          <w:szCs w:val="26"/>
        </w:rPr>
        <w:t>.</w:t>
      </w:r>
    </w:p>
    <w:p w14:paraId="5D4AD479" w14:textId="77777777" w:rsidR="00271A21" w:rsidRPr="00926259" w:rsidRDefault="00271A21" w:rsidP="009D5C37">
      <w:pPr>
        <w:ind w:firstLine="709"/>
        <w:rPr>
          <w:snapToGrid w:val="0"/>
          <w:color w:val="000000" w:themeColor="text1"/>
          <w:sz w:val="26"/>
          <w:szCs w:val="26"/>
        </w:rPr>
      </w:pPr>
    </w:p>
    <w:p w14:paraId="1AC60A70" w14:textId="77777777" w:rsidR="00271A21" w:rsidRPr="00926259" w:rsidRDefault="00271A21" w:rsidP="009D5C37">
      <w:pPr>
        <w:pStyle w:val="af7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Ответственность Сторон</w:t>
      </w:r>
    </w:p>
    <w:p w14:paraId="3A8B346B" w14:textId="51659F76" w:rsidR="00271A21" w:rsidRPr="00926259" w:rsidRDefault="00271A21" w:rsidP="009D5C37">
      <w:pPr>
        <w:numPr>
          <w:ilvl w:val="1"/>
          <w:numId w:val="24"/>
        </w:numPr>
        <w:tabs>
          <w:tab w:val="left" w:pos="1134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несет ответственность, установленную законодательством Республики Казахстан, перед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ом и его Единственным акционером за вред, причиненный действиями и (или) бездействием, и за убытки, понесенные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ом, включая, но не ограничиваясь убытками, понесенными в результате:</w:t>
      </w:r>
    </w:p>
    <w:p w14:paraId="0966BC86" w14:textId="77777777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предоставления информации, вводящей в заблуждение, или заведомо ложной информации;</w:t>
      </w:r>
    </w:p>
    <w:p w14:paraId="455B1761" w14:textId="77777777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арушения порядка предоставления информации, установленного законодательством;</w:t>
      </w:r>
    </w:p>
    <w:p w14:paraId="529CAEA4" w14:textId="55E0A71A" w:rsidR="00271A21" w:rsidRPr="00926259" w:rsidRDefault="00271A21" w:rsidP="009D5C37">
      <w:pPr>
        <w:numPr>
          <w:ilvl w:val="2"/>
          <w:numId w:val="24"/>
        </w:numPr>
        <w:tabs>
          <w:tab w:val="left" w:pos="1418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редложения к заключению и (или) принятия решений о заключении сделок, повлекших возникновение убытк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результате недобросовестных действий и(или) бездействия, в том числе с целью получения Независимым директором либо его аффилированными лицами прибыли (дохода) в результате заключения таких сделок с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color w:val="000000" w:themeColor="text1"/>
          <w:sz w:val="26"/>
          <w:szCs w:val="26"/>
        </w:rPr>
        <w:t>м.</w:t>
      </w:r>
    </w:p>
    <w:p w14:paraId="5FE4B194" w14:textId="44BF4F23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, за исключением случая, когда Независимый директор предложил к заключению сделку, в результате исполнения которой </w:t>
      </w:r>
      <w:r w:rsidR="00697303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 xml:space="preserve">у причинены убытки, освобождается от ответственности в случае, если голосовал против решения, принятого орган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овлекшего убытк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либо Единственного акционера, или не принимал участия в голосовании по уважительным причинам.</w:t>
      </w:r>
    </w:p>
    <w:p w14:paraId="637D5919" w14:textId="17F4ADA3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освобождается от возмещения убытков, возникших в результате коммерческого (предпринимательского) решения, в случае если будет доказано, что он действовал надлежащим образом с соблюдением установленных законодательством принципов деятельности должностных лиц, на основе актуальной (надлежащей) информации на момент принятия решения и обоснованно считал, что такое решение служит интересам </w:t>
      </w:r>
      <w:r w:rsidR="00DB534B">
        <w:rPr>
          <w:color w:val="000000" w:themeColor="text1"/>
          <w:sz w:val="26"/>
          <w:szCs w:val="26"/>
          <w:lang w:val="kk-KZ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AD00838" w14:textId="6CD480B4" w:rsidR="00271A21" w:rsidRPr="00926259" w:rsidRDefault="00772BF2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щество</w:t>
      </w:r>
      <w:r w:rsidR="00271A21" w:rsidRPr="00926259">
        <w:rPr>
          <w:color w:val="000000" w:themeColor="text1"/>
          <w:sz w:val="26"/>
          <w:szCs w:val="26"/>
        </w:rPr>
        <w:t xml:space="preserve"> во взаимоотношениях с Независимым </w:t>
      </w:r>
      <w:r w:rsidR="00271A21" w:rsidRPr="00926259">
        <w:rPr>
          <w:bCs/>
          <w:color w:val="000000" w:themeColor="text1"/>
          <w:sz w:val="26"/>
          <w:szCs w:val="26"/>
        </w:rPr>
        <w:t>директором</w:t>
      </w:r>
      <w:r w:rsidR="00271A21" w:rsidRPr="00926259">
        <w:rPr>
          <w:color w:val="000000" w:themeColor="text1"/>
          <w:sz w:val="26"/>
          <w:szCs w:val="26"/>
        </w:rPr>
        <w:t xml:space="preserve"> несет перед ним ответственность, предусмотренную действующим законодательством Республики Казахстан.</w:t>
      </w:r>
    </w:p>
    <w:p w14:paraId="79D83B02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775CC6CA" w14:textId="77777777" w:rsidR="00271A21" w:rsidRPr="00926259" w:rsidRDefault="00271A21" w:rsidP="009D5C37">
      <w:pPr>
        <w:widowControl w:val="0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Заверения и гарантии</w:t>
      </w:r>
    </w:p>
    <w:p w14:paraId="3D433862" w14:textId="3ABDC10B" w:rsidR="00271A21" w:rsidRPr="00926259" w:rsidRDefault="00271A21" w:rsidP="009D5C37">
      <w:pPr>
        <w:widowControl w:val="0"/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Независимый директор гарантирует, что не является государственным служащим; не связан на момент избрания и не был связан в течение последних  3 (трех) лет, предшествовавших избранию в Совет директоров, подчиненностью с </w:t>
      </w:r>
      <w:r w:rsidRPr="00926259">
        <w:rPr>
          <w:color w:val="000000" w:themeColor="text1"/>
          <w:sz w:val="26"/>
          <w:szCs w:val="26"/>
        </w:rPr>
        <w:lastRenderedPageBreak/>
        <w:t xml:space="preserve">должностными лиц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; не является аудитором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и не являлся им в течение  3 (трех) лет, предшествовавших его избранию в Совет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; не участвует в аудите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 в качестве аудитора, работающего в составе аудиторской организации, и не участвовал в таком аудите в течение 3 (трех) лет, предшествовавших его избранию в Совет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56D6CAF6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09352486" w14:textId="77777777" w:rsidR="00271A21" w:rsidRPr="00926259" w:rsidRDefault="00271A21" w:rsidP="009D5C37">
      <w:pPr>
        <w:pStyle w:val="af7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spacing w:after="0"/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 xml:space="preserve">Вознаграждение и компенсация, </w:t>
      </w:r>
    </w:p>
    <w:p w14:paraId="56C6E465" w14:textId="77777777" w:rsidR="00271A21" w:rsidRPr="00926259" w:rsidRDefault="00271A21" w:rsidP="009D5C37">
      <w:pPr>
        <w:pStyle w:val="af7"/>
        <w:widowControl w:val="0"/>
        <w:tabs>
          <w:tab w:val="left" w:pos="284"/>
        </w:tabs>
        <w:autoSpaceDE w:val="0"/>
        <w:autoSpaceDN w:val="0"/>
        <w:spacing w:after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выплачиваемые Независимому директору</w:t>
      </w:r>
    </w:p>
    <w:p w14:paraId="2734EDFB" w14:textId="4AC79ACB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За выполнение обязанностей независимого члена Совета директоров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Независимый директор получает вознаграждение.  </w:t>
      </w:r>
    </w:p>
    <w:p w14:paraId="349A7041" w14:textId="620CE9EF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ыплата вознаграждения Независимому директору осуществляется в порядке и сроки, предусмотренные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, утвержденными Единственным акционером.</w:t>
      </w:r>
    </w:p>
    <w:p w14:paraId="23D13EB0" w14:textId="145EA3BB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ыплата вознаграждения Независимому директору производится в соответствии с процедурой оценки,</w:t>
      </w:r>
      <w:r w:rsidRPr="00926259">
        <w:rPr>
          <w:color w:val="000000" w:themeColor="text1"/>
          <w:sz w:val="26"/>
          <w:szCs w:val="26"/>
          <w:lang w:val="kk-KZ"/>
        </w:rPr>
        <w:t xml:space="preserve"> учитывающей степень участия Независимого директора на заседаниях Совета директоров и в деятельност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  <w:lang w:val="kk-KZ"/>
        </w:rPr>
        <w:t>. Процедура оценки</w:t>
      </w:r>
      <w:r w:rsidRPr="00926259">
        <w:rPr>
          <w:color w:val="000000" w:themeColor="text1"/>
          <w:sz w:val="26"/>
          <w:szCs w:val="26"/>
        </w:rPr>
        <w:t xml:space="preserve"> </w:t>
      </w:r>
      <w:r w:rsidRPr="00926259">
        <w:rPr>
          <w:color w:val="000000" w:themeColor="text1"/>
          <w:sz w:val="26"/>
          <w:szCs w:val="26"/>
          <w:lang w:val="kk-KZ"/>
        </w:rPr>
        <w:t>устанавливается в</w:t>
      </w:r>
      <w:r w:rsidRPr="00926259">
        <w:rPr>
          <w:color w:val="000000" w:themeColor="text1"/>
          <w:sz w:val="26"/>
          <w:szCs w:val="26"/>
        </w:rPr>
        <w:t xml:space="preserve">о внутренних нормативных документах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  <w:lang w:val="kk-KZ"/>
        </w:rPr>
        <w:t>.</w:t>
      </w:r>
    </w:p>
    <w:p w14:paraId="2D5EADF2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а основании заявления независимому директору могут компенсироваться расходы (проезд, проживание, суточные), связанные с выездом на заседания Совета директоров, проводимые вне места постоянного жительства независимого директора.</w:t>
      </w:r>
    </w:p>
    <w:p w14:paraId="2443E5BF" w14:textId="72990C6F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Style w:val="s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Компенсация расходов производится по предъявлению подтверждающих документов, в пределах норм возмещения командировочных расходов Председателю Правл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предусмотренных внутренними нормативны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rStyle w:val="s0"/>
          <w:color w:val="000000" w:themeColor="text1"/>
          <w:sz w:val="26"/>
          <w:szCs w:val="26"/>
        </w:rPr>
        <w:t>.</w:t>
      </w:r>
    </w:p>
    <w:p w14:paraId="5BD19924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ознаграждение и/или компенсация расходов Независимому директору перечисляются на банковскую карточку в национальной валюте (тенге) по официальному курсу Национального банка Республики Казахстан, действующего на день оплаты. Вознаграждение банку по обслуживанию карточек оплачивается Независимым директором.</w:t>
      </w:r>
    </w:p>
    <w:p w14:paraId="12ECE23B" w14:textId="77777777" w:rsidR="00271A21" w:rsidRPr="00926259" w:rsidRDefault="00271A21" w:rsidP="009D5C37">
      <w:pPr>
        <w:pStyle w:val="af7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Style w:val="s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ознаграждение Независимого директора является доходом физического лица и подлежит налогообложению в соответствии с требованиями налогового законодательства Республики Казахстан.</w:t>
      </w:r>
    </w:p>
    <w:p w14:paraId="24AFB758" w14:textId="77777777" w:rsidR="00271A21" w:rsidRPr="00926259" w:rsidRDefault="00271A21" w:rsidP="009D5C37">
      <w:pPr>
        <w:pStyle w:val="af7"/>
        <w:widowControl w:val="0"/>
        <w:autoSpaceDE w:val="0"/>
        <w:autoSpaceDN w:val="0"/>
        <w:spacing w:after="0"/>
        <w:ind w:firstLine="660"/>
        <w:rPr>
          <w:color w:val="000000" w:themeColor="text1"/>
          <w:sz w:val="26"/>
          <w:szCs w:val="26"/>
        </w:rPr>
      </w:pPr>
    </w:p>
    <w:p w14:paraId="04197082" w14:textId="77777777" w:rsidR="00271A21" w:rsidRPr="00926259" w:rsidRDefault="00271A21" w:rsidP="009D5C37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color w:val="000000" w:themeColor="text1"/>
          <w:sz w:val="26"/>
          <w:szCs w:val="26"/>
        </w:rPr>
      </w:pPr>
      <w:r w:rsidRPr="00926259">
        <w:rPr>
          <w:b/>
          <w:snapToGrid w:val="0"/>
          <w:color w:val="000000" w:themeColor="text1"/>
          <w:sz w:val="26"/>
          <w:szCs w:val="26"/>
        </w:rPr>
        <w:t>Срок действия договора и условия его прекращения</w:t>
      </w:r>
    </w:p>
    <w:p w14:paraId="5EFDCDEB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Договор вступает в силу с момента избрания Независимого директора и действует до момента прекращения его полномочий в соответствии с решением Единственного акционера.</w:t>
      </w:r>
    </w:p>
    <w:p w14:paraId="49D18E08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езависимый директор вправе расторгнуть настоящий договор в одностороннем порядке. В этом случае Независимый директор должен уведомить Единственного акционера и Совет директоров о досрочном прекращении своих полномочий по собственной инициативе.</w:t>
      </w:r>
    </w:p>
    <w:p w14:paraId="0742A4B2" w14:textId="392919BC" w:rsidR="00271A21" w:rsidRPr="00926259" w:rsidRDefault="00772BF2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щество</w:t>
      </w:r>
      <w:r w:rsidR="00271A21" w:rsidRPr="00926259">
        <w:rPr>
          <w:color w:val="000000" w:themeColor="text1"/>
          <w:sz w:val="26"/>
          <w:szCs w:val="26"/>
        </w:rPr>
        <w:t xml:space="preserve"> вправе в любое время расторгнуть настоящий договор по основаниям, предусмотренным пунктом 6.4 настоящего договора, в соответствии с решением акционера о досрочном прекращении полномочий независимого директора.</w:t>
      </w:r>
    </w:p>
    <w:p w14:paraId="22B507B3" w14:textId="412C26FE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Основания расторжения договора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ом:</w:t>
      </w:r>
    </w:p>
    <w:p w14:paraId="15F51900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невыполнение Независимым директором обязанностей, предусмотренных настоящим договором;</w:t>
      </w:r>
    </w:p>
    <w:p w14:paraId="76CCC699" w14:textId="4081732C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причинение убытков </w:t>
      </w:r>
      <w:r w:rsidR="00772BF2">
        <w:rPr>
          <w:color w:val="000000" w:themeColor="text1"/>
          <w:sz w:val="26"/>
          <w:szCs w:val="26"/>
        </w:rPr>
        <w:t>Обществ</w:t>
      </w:r>
      <w:r w:rsidRPr="00926259">
        <w:rPr>
          <w:color w:val="000000" w:themeColor="text1"/>
          <w:sz w:val="26"/>
          <w:szCs w:val="26"/>
        </w:rPr>
        <w:t>у;</w:t>
      </w:r>
    </w:p>
    <w:p w14:paraId="28EBE53A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lastRenderedPageBreak/>
        <w:t>отсутствие по неуважительным причинам на более 50% заседаниях Совета директоров в соответствующем году;</w:t>
      </w:r>
    </w:p>
    <w:p w14:paraId="7CC5AF78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по состоянию здоровья;</w:t>
      </w:r>
    </w:p>
    <w:p w14:paraId="46E980C9" w14:textId="77777777" w:rsidR="00271A21" w:rsidRPr="00926259" w:rsidRDefault="00271A21" w:rsidP="009D5C37">
      <w:pPr>
        <w:numPr>
          <w:ilvl w:val="2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по решению Единственного акционера.</w:t>
      </w:r>
    </w:p>
    <w:p w14:paraId="06FE71F8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Датой прекращения действия настоящего договора является дата принятия Единственным акционером решения о досрочном прекращении полномочий всего состава Совета директоров или Независимого директора, а также дата получения Советом директоров </w:t>
      </w:r>
      <w:r w:rsidRPr="00926259">
        <w:rPr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 xml:space="preserve"> письменного уведомления независимого директора о досрочном прекращении своих </w:t>
      </w:r>
      <w:r w:rsidRPr="00926259">
        <w:rPr>
          <w:color w:val="000000" w:themeColor="text1"/>
          <w:sz w:val="26"/>
          <w:szCs w:val="26"/>
        </w:rPr>
        <w:t>полномочий по собственной инициативе.</w:t>
      </w:r>
    </w:p>
    <w:p w14:paraId="6A66ED7D" w14:textId="77777777" w:rsidR="00271A21" w:rsidRPr="00926259" w:rsidRDefault="00271A21" w:rsidP="009D5C37">
      <w:pPr>
        <w:ind w:firstLine="709"/>
        <w:rPr>
          <w:snapToGrid w:val="0"/>
          <w:color w:val="000000" w:themeColor="text1"/>
          <w:sz w:val="26"/>
          <w:szCs w:val="26"/>
        </w:rPr>
      </w:pPr>
    </w:p>
    <w:p w14:paraId="09B1CFAC" w14:textId="77777777" w:rsidR="00271A21" w:rsidRPr="00926259" w:rsidRDefault="00271A21" w:rsidP="009D5C37">
      <w:pPr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Изменение и дополнение договора</w:t>
      </w:r>
    </w:p>
    <w:p w14:paraId="0578A53F" w14:textId="77777777" w:rsidR="00271A21" w:rsidRPr="00926259" w:rsidRDefault="00271A21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Изменение и дополнение условий настоящего договора возможно в любое время по соглашению Сторон.</w:t>
      </w:r>
    </w:p>
    <w:p w14:paraId="0068185D" w14:textId="77777777" w:rsidR="00271A21" w:rsidRPr="00926259" w:rsidRDefault="00271A21" w:rsidP="009D5C37">
      <w:pPr>
        <w:pStyle w:val="2c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Изменение и дополнение условий настоящего договора оформляется дополнительным письменным соглашением Сторон, которое после подписания становится неотъемлемой частью договора.</w:t>
      </w:r>
    </w:p>
    <w:p w14:paraId="347B5D49" w14:textId="77777777" w:rsidR="00271A21" w:rsidRPr="00926259" w:rsidRDefault="00271A21" w:rsidP="009D5C37">
      <w:pPr>
        <w:pStyle w:val="2c"/>
        <w:tabs>
          <w:tab w:val="left" w:pos="1276"/>
        </w:tabs>
        <w:spacing w:after="0" w:line="240" w:lineRule="auto"/>
        <w:ind w:left="567"/>
        <w:rPr>
          <w:color w:val="000000" w:themeColor="text1"/>
          <w:sz w:val="26"/>
          <w:szCs w:val="26"/>
        </w:rPr>
      </w:pPr>
    </w:p>
    <w:p w14:paraId="7BB68785" w14:textId="77777777" w:rsidR="00271A21" w:rsidRPr="00926259" w:rsidRDefault="00271A21" w:rsidP="009D5C37">
      <w:pPr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Прочие условия</w:t>
      </w:r>
    </w:p>
    <w:p w14:paraId="2479E4EA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>Все дополнения и переписка Сторон, относящиеся к настоящему договору, должны быть переданы курьерскими службами и(или) по факсу и(или) посредством электронной почты. При этом необходимо письменное подтверждение отправки (получения) материалов.</w:t>
      </w:r>
    </w:p>
    <w:p w14:paraId="734FB88D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color w:val="000000" w:themeColor="text1"/>
          <w:sz w:val="26"/>
          <w:szCs w:val="26"/>
        </w:rPr>
      </w:pPr>
      <w:r w:rsidRPr="00926259">
        <w:rPr>
          <w:color w:val="000000" w:themeColor="text1"/>
          <w:sz w:val="26"/>
          <w:szCs w:val="26"/>
        </w:rPr>
        <w:t xml:space="preserve">Все материалы и переписка должны быть направлены по реквизитам Сторон, указанным в разделе 10 настоящего договора. </w:t>
      </w:r>
    </w:p>
    <w:p w14:paraId="5467E75E" w14:textId="77777777" w:rsidR="00271A21" w:rsidRPr="00926259" w:rsidRDefault="00271A21" w:rsidP="009D5C37">
      <w:pPr>
        <w:tabs>
          <w:tab w:val="left" w:pos="284"/>
        </w:tabs>
        <w:rPr>
          <w:b/>
          <w:color w:val="000000" w:themeColor="text1"/>
          <w:sz w:val="26"/>
          <w:szCs w:val="26"/>
        </w:rPr>
      </w:pPr>
    </w:p>
    <w:p w14:paraId="3123DB97" w14:textId="77777777" w:rsidR="00271A21" w:rsidRPr="00926259" w:rsidRDefault="00271A21" w:rsidP="009D5C37">
      <w:pPr>
        <w:numPr>
          <w:ilvl w:val="0"/>
          <w:numId w:val="24"/>
        </w:numPr>
        <w:tabs>
          <w:tab w:val="clear" w:pos="6598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Заключительные положения</w:t>
      </w:r>
    </w:p>
    <w:p w14:paraId="47ABEC8C" w14:textId="57B2CC0A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 случае повторного избрания Независимого директора членом Совета директоров, </w:t>
      </w:r>
      <w:r w:rsidR="00772BF2">
        <w:rPr>
          <w:color w:val="000000" w:themeColor="text1"/>
          <w:sz w:val="26"/>
          <w:szCs w:val="26"/>
        </w:rPr>
        <w:t>Общество</w:t>
      </w:r>
      <w:r w:rsidRPr="00926259">
        <w:rPr>
          <w:snapToGrid w:val="0"/>
          <w:color w:val="000000" w:themeColor="text1"/>
          <w:sz w:val="26"/>
          <w:szCs w:val="26"/>
        </w:rPr>
        <w:t xml:space="preserve"> заключает с ним новый договор. </w:t>
      </w:r>
    </w:p>
    <w:p w14:paraId="299E95A5" w14:textId="444851A0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о всем ином, что не оговорено настоящим договором, Стороны руководствуются действующим законодательством Республики Казахстан, Уставом и внутренними документам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snapToGrid w:val="0"/>
          <w:color w:val="000000" w:themeColor="text1"/>
          <w:sz w:val="26"/>
          <w:szCs w:val="26"/>
        </w:rPr>
        <w:t>.</w:t>
      </w:r>
    </w:p>
    <w:p w14:paraId="43DFAC2A" w14:textId="302A89C4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В случае возникновения между Сторонами спора в связи с исполнением настоящего договора Стороны </w:t>
      </w:r>
      <w:r w:rsidRPr="00926259">
        <w:rPr>
          <w:color w:val="000000" w:themeColor="text1"/>
          <w:sz w:val="26"/>
          <w:szCs w:val="26"/>
        </w:rPr>
        <w:t xml:space="preserve">решают его путем переговоров в целях обеспечения эффективной защиты, как прав Единственного акционера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, так и деловой репутации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 xml:space="preserve">. При невозможности решения спора путем переговоров, он разрешается в соответствии с законодательством Республики Казахстан судебными органами по месту нахождения </w:t>
      </w:r>
      <w:r w:rsidR="00DB534B">
        <w:rPr>
          <w:color w:val="000000" w:themeColor="text1"/>
          <w:sz w:val="26"/>
          <w:szCs w:val="26"/>
        </w:rPr>
        <w:t>Общества</w:t>
      </w:r>
      <w:r w:rsidRPr="00926259">
        <w:rPr>
          <w:color w:val="000000" w:themeColor="text1"/>
          <w:sz w:val="26"/>
          <w:szCs w:val="26"/>
        </w:rPr>
        <w:t>.</w:t>
      </w:r>
    </w:p>
    <w:p w14:paraId="76DC9D33" w14:textId="77777777" w:rsidR="00271A21" w:rsidRPr="00926259" w:rsidRDefault="00271A21" w:rsidP="009D5C37">
      <w:pPr>
        <w:numPr>
          <w:ilvl w:val="1"/>
          <w:numId w:val="24"/>
        </w:numPr>
        <w:tabs>
          <w:tab w:val="left" w:pos="1276"/>
        </w:tabs>
        <w:ind w:left="0" w:firstLine="567"/>
        <w:rPr>
          <w:snapToGrid w:val="0"/>
          <w:color w:val="000000" w:themeColor="text1"/>
          <w:sz w:val="26"/>
          <w:szCs w:val="26"/>
        </w:rPr>
      </w:pPr>
      <w:r w:rsidRPr="00926259">
        <w:rPr>
          <w:snapToGrid w:val="0"/>
          <w:color w:val="000000" w:themeColor="text1"/>
          <w:sz w:val="26"/>
          <w:szCs w:val="26"/>
        </w:rPr>
        <w:t xml:space="preserve">Настоящий договор заключен на русском языках в двух экземплярах, имеющих равную юридическую силу, по одному для каждой из Сторон. </w:t>
      </w:r>
    </w:p>
    <w:p w14:paraId="4E785E49" w14:textId="3801C071" w:rsidR="00271A21" w:rsidRPr="00694C7E" w:rsidRDefault="00271A21" w:rsidP="00694C7E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6"/>
          <w:szCs w:val="26"/>
        </w:rPr>
      </w:pPr>
      <w:r w:rsidRPr="00926259">
        <w:rPr>
          <w:b/>
          <w:color w:val="000000" w:themeColor="text1"/>
          <w:sz w:val="26"/>
          <w:szCs w:val="26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71A21" w:rsidRPr="00926259" w14:paraId="354ABA65" w14:textId="77777777" w:rsidTr="00251637">
        <w:tc>
          <w:tcPr>
            <w:tcW w:w="4926" w:type="dxa"/>
          </w:tcPr>
          <w:p w14:paraId="7AC5F7B3" w14:textId="4B3A274E" w:rsidR="00271A21" w:rsidRPr="00B03BEE" w:rsidRDefault="00271A21" w:rsidP="00C30B02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АО «</w:t>
            </w:r>
            <w:r w:rsidR="005A224D" w:rsidRPr="005A224D">
              <w:rPr>
                <w:b/>
                <w:color w:val="000000" w:themeColor="text1"/>
                <w:sz w:val="24"/>
                <w:szCs w:val="24"/>
              </w:rPr>
              <w:t>Научно-исследовательский институт кардиологии и внутренних болезней</w:t>
            </w:r>
            <w:r w:rsidRPr="00B03BEE">
              <w:rPr>
                <w:b/>
                <w:color w:val="000000" w:themeColor="text1"/>
                <w:sz w:val="24"/>
                <w:szCs w:val="24"/>
              </w:rPr>
              <w:t>»:</w:t>
            </w:r>
          </w:p>
        </w:tc>
        <w:tc>
          <w:tcPr>
            <w:tcW w:w="4927" w:type="dxa"/>
          </w:tcPr>
          <w:p w14:paraId="17BC7E6C" w14:textId="77777777" w:rsidR="00271A21" w:rsidRPr="00B03BEE" w:rsidRDefault="00271A21" w:rsidP="009D5C3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Независимый директор:</w:t>
            </w:r>
          </w:p>
        </w:tc>
      </w:tr>
      <w:tr w:rsidR="00271A21" w:rsidRPr="00926259" w14:paraId="54CCA702" w14:textId="77777777" w:rsidTr="00B03BEE">
        <w:trPr>
          <w:trHeight w:val="427"/>
        </w:trPr>
        <w:tc>
          <w:tcPr>
            <w:tcW w:w="4926" w:type="dxa"/>
          </w:tcPr>
          <w:p w14:paraId="0EDD8145" w14:textId="77777777" w:rsidR="00271A21" w:rsidRPr="00B03BEE" w:rsidRDefault="00271A21" w:rsidP="009D5C3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2B4FFF8" w14:textId="1ECCC605" w:rsidR="00271A21" w:rsidRPr="00B03BEE" w:rsidRDefault="00271A21" w:rsidP="009D5C37">
            <w:pPr>
              <w:pStyle w:val="a7"/>
              <w:ind w:left="36" w:firstLine="28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3BEE">
              <w:rPr>
                <w:i/>
                <w:color w:val="000000" w:themeColor="text1"/>
                <w:sz w:val="24"/>
                <w:szCs w:val="24"/>
              </w:rPr>
              <w:t>указать эл. адрес</w:t>
            </w:r>
          </w:p>
        </w:tc>
      </w:tr>
      <w:tr w:rsidR="00271A21" w:rsidRPr="00926259" w14:paraId="06BEDEE2" w14:textId="77777777" w:rsidTr="00251637">
        <w:tc>
          <w:tcPr>
            <w:tcW w:w="4926" w:type="dxa"/>
          </w:tcPr>
          <w:p w14:paraId="4A2FD05E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>Председатель Совета директоров:</w:t>
            </w:r>
          </w:p>
          <w:p w14:paraId="27597B6B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>Ф.И.О. (полностью)</w:t>
            </w:r>
          </w:p>
          <w:p w14:paraId="7693982F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 xml:space="preserve">_______________________________ </w:t>
            </w:r>
          </w:p>
          <w:p w14:paraId="1742472D" w14:textId="77777777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B03BEE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14:paraId="64B145D0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Независимый директор:            </w:t>
            </w:r>
          </w:p>
          <w:p w14:paraId="7FD02CCD" w14:textId="77777777" w:rsidR="00271A21" w:rsidRPr="00B03BEE" w:rsidRDefault="00271A21" w:rsidP="009D5C37">
            <w:pPr>
              <w:pStyle w:val="a7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 xml:space="preserve"> Ф.И.О. (полностью)</w:t>
            </w:r>
          </w:p>
          <w:p w14:paraId="56D6DC21" w14:textId="46BB43E9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14:paraId="0BC7B030" w14:textId="77777777" w:rsidR="00271A21" w:rsidRPr="00B03BEE" w:rsidRDefault="00271A21" w:rsidP="009D5C37">
            <w:pPr>
              <w:pStyle w:val="a7"/>
              <w:ind w:left="0"/>
              <w:rPr>
                <w:color w:val="000000" w:themeColor="text1"/>
                <w:sz w:val="24"/>
                <w:szCs w:val="24"/>
              </w:rPr>
            </w:pPr>
            <w:r w:rsidRPr="00B03BEE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B03BEE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14:paraId="3F88557C" w14:textId="77777777" w:rsidR="00830D08" w:rsidRPr="00271D0F" w:rsidRDefault="00830D08" w:rsidP="009D5C37">
      <w:pPr>
        <w:ind w:firstLine="0"/>
        <w:jc w:val="left"/>
        <w:rPr>
          <w:rStyle w:val="ab"/>
          <w:rFonts w:eastAsiaTheme="minorHAnsi"/>
          <w:bCs w:val="0"/>
          <w:color w:val="000000" w:themeColor="text1"/>
          <w:sz w:val="26"/>
          <w:szCs w:val="26"/>
        </w:rPr>
      </w:pPr>
    </w:p>
    <w:sectPr w:rsidR="00830D08" w:rsidRPr="00271D0F" w:rsidSect="00B20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5" w:right="701" w:bottom="851" w:left="141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57448" w14:textId="77777777" w:rsidR="00162A1E" w:rsidRDefault="00162A1E" w:rsidP="00DD06F8">
      <w:r>
        <w:separator/>
      </w:r>
    </w:p>
  </w:endnote>
  <w:endnote w:type="continuationSeparator" w:id="0">
    <w:p w14:paraId="000F0EF9" w14:textId="77777777" w:rsidR="00162A1E" w:rsidRDefault="00162A1E" w:rsidP="00DD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98F6" w14:textId="141CCBA6" w:rsidR="000733EF" w:rsidRDefault="000733EF">
    <w:pPr>
      <w:pStyle w:val="a5"/>
      <w:jc w:val="right"/>
    </w:pPr>
  </w:p>
  <w:p w14:paraId="551931B1" w14:textId="77777777" w:rsidR="000733EF" w:rsidRDefault="00073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BAA6" w14:textId="593278E1" w:rsidR="000733EF" w:rsidRDefault="000733EF">
    <w:pPr>
      <w:pStyle w:val="a5"/>
      <w:jc w:val="right"/>
    </w:pPr>
  </w:p>
  <w:p w14:paraId="539969FC" w14:textId="77777777" w:rsidR="000733EF" w:rsidRDefault="000733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F0B4" w14:textId="4B28E504" w:rsidR="000733EF" w:rsidRDefault="000733E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20E621EE" wp14:editId="25C9D624">
              <wp:simplePos x="0" y="0"/>
              <wp:positionH relativeFrom="page">
                <wp:posOffset>6664325</wp:posOffset>
              </wp:positionH>
              <wp:positionV relativeFrom="page">
                <wp:posOffset>9965055</wp:posOffset>
              </wp:positionV>
              <wp:extent cx="513080" cy="175260"/>
              <wp:effectExtent l="0" t="0" r="20320" b="254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88FEA" w14:textId="77777777" w:rsidR="000733EF" w:rsidRDefault="000733E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4B12">
                            <w:rPr>
                              <w:rStyle w:val="12pt"/>
                              <w:rFonts w:eastAsiaTheme="minorHAns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21EE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7" type="#_x0000_t202" style="position:absolute;left:0;text-align:left;margin-left:524.75pt;margin-top:784.65pt;width:40.4pt;height:13.8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" filled="f" stroked="f">
              <v:textbox style="mso-fit-shape-to-text:t" inset="0,0,0,0">
                <w:txbxContent>
                  <w:p w14:paraId="3F588FEA" w14:textId="77777777" w:rsidR="000733EF" w:rsidRDefault="000733E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4B12">
                      <w:rPr>
                        <w:rStyle w:val="12pt"/>
                        <w:rFonts w:eastAsiaTheme="minorHAns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B9C1A" w14:textId="1B124782" w:rsidR="000733EF" w:rsidRDefault="000733EF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4636" w14:textId="458A7B6D" w:rsidR="000733EF" w:rsidRDefault="000733E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0768" behindDoc="1" locked="0" layoutInCell="1" allowOverlap="1" wp14:anchorId="077D2E3F" wp14:editId="007FE540">
              <wp:simplePos x="0" y="0"/>
              <wp:positionH relativeFrom="page">
                <wp:posOffset>751205</wp:posOffset>
              </wp:positionH>
              <wp:positionV relativeFrom="page">
                <wp:posOffset>10389870</wp:posOffset>
              </wp:positionV>
              <wp:extent cx="474980" cy="204470"/>
              <wp:effectExtent l="0" t="0" r="7620" b="2413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FCBE1" w14:textId="77777777" w:rsidR="000733EF" w:rsidRDefault="000733EF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2E3F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left:0;text-align:left;margin-left:59.15pt;margin-top:818.1pt;width:37.4pt;height:16.1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" filled="f" stroked="f">
              <v:textbox style="mso-fit-shape-to-text:t" inset="0,0,0,0">
                <w:txbxContent>
                  <w:p w14:paraId="74BFCBE1" w14:textId="77777777" w:rsidR="000733EF" w:rsidRDefault="000733E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81792" behindDoc="1" locked="0" layoutInCell="1" allowOverlap="1" wp14:anchorId="6863D797" wp14:editId="6D5C0302">
              <wp:simplePos x="0" y="0"/>
              <wp:positionH relativeFrom="page">
                <wp:posOffset>6884035</wp:posOffset>
              </wp:positionH>
              <wp:positionV relativeFrom="page">
                <wp:posOffset>10091420</wp:posOffset>
              </wp:positionV>
              <wp:extent cx="436880" cy="175260"/>
              <wp:effectExtent l="0" t="0" r="20320" b="254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19EA6" w14:textId="77777777" w:rsidR="000733EF" w:rsidRDefault="000733E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1764A">
                            <w:rPr>
                              <w:rStyle w:val="12pt"/>
                              <w:rFonts w:eastAsiaTheme="minorHAns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3D797" id="Поле 17" o:spid="_x0000_s1029" type="#_x0000_t202" style="position:absolute;left:0;text-align:left;margin-left:542.05pt;margin-top:794.6pt;width:34.4pt;height:13.8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" filled="f" stroked="f">
              <v:textbox style="mso-fit-shape-to-text:t" inset="0,0,0,0">
                <w:txbxContent>
                  <w:p w14:paraId="1E819EA6" w14:textId="77777777" w:rsidR="000733EF" w:rsidRDefault="000733E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1764A">
                      <w:rPr>
                        <w:rStyle w:val="12pt"/>
                        <w:rFonts w:eastAsiaTheme="minorHAns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75B69" w14:textId="77777777" w:rsidR="00162A1E" w:rsidRDefault="00162A1E" w:rsidP="00DD06F8">
      <w:r>
        <w:separator/>
      </w:r>
    </w:p>
  </w:footnote>
  <w:footnote w:type="continuationSeparator" w:id="0">
    <w:p w14:paraId="098E2D88" w14:textId="77777777" w:rsidR="00162A1E" w:rsidRDefault="00162A1E" w:rsidP="00DD0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040540"/>
      <w:docPartObj>
        <w:docPartGallery w:val="Page Numbers (Top of Page)"/>
        <w:docPartUnique/>
      </w:docPartObj>
    </w:sdtPr>
    <w:sdtEndPr/>
    <w:sdtContent>
      <w:p w14:paraId="11E464F0" w14:textId="7A8CF90E" w:rsidR="000733EF" w:rsidRDefault="000733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34">
          <w:rPr>
            <w:noProof/>
          </w:rPr>
          <w:t>4</w:t>
        </w:r>
        <w:r>
          <w:fldChar w:fldCharType="end"/>
        </w:r>
      </w:p>
    </w:sdtContent>
  </w:sdt>
  <w:p w14:paraId="596E9019" w14:textId="77777777" w:rsidR="000733EF" w:rsidRDefault="000733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A78B" w14:textId="2EC24199" w:rsidR="000733EF" w:rsidRPr="00C86CF5" w:rsidRDefault="000733EF">
    <w:pPr>
      <w:pStyle w:val="a3"/>
      <w:jc w:val="center"/>
      <w:rPr>
        <w:sz w:val="24"/>
        <w:szCs w:val="24"/>
      </w:rPr>
    </w:pPr>
  </w:p>
  <w:p w14:paraId="5254346A" w14:textId="77777777" w:rsidR="000733EF" w:rsidRDefault="000733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E2B3D" w14:textId="43E70310" w:rsidR="000733EF" w:rsidRDefault="000733E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05E442DF" wp14:editId="5306B8A9">
              <wp:simplePos x="0" y="0"/>
              <wp:positionH relativeFrom="page">
                <wp:posOffset>5673725</wp:posOffset>
              </wp:positionH>
              <wp:positionV relativeFrom="page">
                <wp:posOffset>598805</wp:posOffset>
              </wp:positionV>
              <wp:extent cx="1337310" cy="182245"/>
              <wp:effectExtent l="0" t="0" r="8890" b="2095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2983E" w14:textId="77777777" w:rsidR="000733EF" w:rsidRDefault="000733EF">
                          <w:r>
                            <w:rPr>
                              <w:rStyle w:val="ad"/>
                              <w:rFonts w:eastAsiaTheme="minorHAnsi"/>
                              <w:b w:val="0"/>
                              <w:bCs w:val="0"/>
                            </w:rPr>
                            <w:t>Приложение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442DF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446.75pt;margin-top:47.15pt;width:105.3pt;height:14.35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U5twIAAKk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" filled="f" stroked="f">
              <v:textbox style="mso-fit-shape-to-text:t" inset="0,0,0,0">
                <w:txbxContent>
                  <w:p w14:paraId="5952983E" w14:textId="77777777" w:rsidR="000733EF" w:rsidRDefault="000733EF">
                    <w:r>
                      <w:rPr>
                        <w:rStyle w:val="ad"/>
                        <w:rFonts w:eastAsiaTheme="minorHAnsi"/>
                        <w:b w:val="0"/>
                        <w:bCs w:val="0"/>
                      </w:rPr>
                      <w:t>Приложение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70A60" w14:textId="77777777" w:rsidR="000733EF" w:rsidRDefault="000733EF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3635F019" w14:textId="77777777" w:rsidR="000733EF" w:rsidRDefault="000733EF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58E67C31" w14:textId="77777777" w:rsidR="000733EF" w:rsidRDefault="000733E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5265" w14:textId="77777777" w:rsidR="000733EF" w:rsidRDefault="000733EF" w:rsidP="00C741AC">
    <w:pPr>
      <w:pStyle w:val="a3"/>
      <w:jc w:val="right"/>
    </w:pPr>
  </w:p>
  <w:p w14:paraId="028FAABC" w14:textId="77777777" w:rsidR="000733EF" w:rsidRDefault="000733EF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</w:p>
  <w:p w14:paraId="5C95B10F" w14:textId="2A72C255" w:rsidR="000733EF" w:rsidRPr="00C741AC" w:rsidRDefault="000733EF" w:rsidP="00C741AC">
    <w:pPr>
      <w:pStyle w:val="a3"/>
      <w:jc w:val="right"/>
      <w:rPr>
        <w:rFonts w:asciiTheme="minorHAnsi" w:hAnsiTheme="minorHAnsi" w:cstheme="minorHAnsi"/>
        <w:i/>
        <w:sz w:val="24"/>
        <w:szCs w:val="24"/>
      </w:rPr>
    </w:pPr>
    <w:r w:rsidRPr="00C741AC">
      <w:rPr>
        <w:rFonts w:asciiTheme="minorHAnsi" w:hAnsiTheme="minorHAnsi" w:cstheme="minorHAnsi"/>
        <w:i/>
        <w:sz w:val="24"/>
        <w:szCs w:val="24"/>
      </w:rPr>
      <w:t>Проект на 2</w:t>
    </w:r>
    <w:r>
      <w:rPr>
        <w:rFonts w:asciiTheme="minorHAnsi" w:hAnsiTheme="minorHAnsi" w:cstheme="minorHAnsi"/>
        <w:i/>
        <w:sz w:val="24"/>
        <w:szCs w:val="24"/>
        <w:lang w:val="en-US"/>
      </w:rPr>
      <w:t>2</w:t>
    </w:r>
    <w:r w:rsidRPr="00C741AC">
      <w:rPr>
        <w:rFonts w:asciiTheme="minorHAnsi" w:hAnsiTheme="minorHAnsi" w:cstheme="minorHAnsi"/>
        <w:i/>
        <w:sz w:val="24"/>
        <w:szCs w:val="24"/>
      </w:rPr>
      <w:t>.06.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300DE4"/>
    <w:multiLevelType w:val="multilevel"/>
    <w:tmpl w:val="15326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76F12"/>
    <w:multiLevelType w:val="multilevel"/>
    <w:tmpl w:val="8D50E0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25F1A"/>
    <w:multiLevelType w:val="hybridMultilevel"/>
    <w:tmpl w:val="72F22F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1470E8"/>
    <w:multiLevelType w:val="hybridMultilevel"/>
    <w:tmpl w:val="2EEEEC48"/>
    <w:lvl w:ilvl="0" w:tplc="C0E6BCF8">
      <w:start w:val="1"/>
      <w:numFmt w:val="decimal"/>
      <w:lvlText w:val="%1."/>
      <w:lvlJc w:val="left"/>
      <w:pPr>
        <w:ind w:left="2021" w:hanging="11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D425598"/>
    <w:multiLevelType w:val="multilevel"/>
    <w:tmpl w:val="BA387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FF2537"/>
    <w:multiLevelType w:val="multilevel"/>
    <w:tmpl w:val="EA44C5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23189"/>
    <w:multiLevelType w:val="hybridMultilevel"/>
    <w:tmpl w:val="04D4A108"/>
    <w:lvl w:ilvl="0" w:tplc="37AC39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6DE2"/>
    <w:multiLevelType w:val="hybridMultilevel"/>
    <w:tmpl w:val="F3C21388"/>
    <w:lvl w:ilvl="0" w:tplc="F7C4B31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874F9"/>
    <w:multiLevelType w:val="hybridMultilevel"/>
    <w:tmpl w:val="6D62CD3A"/>
    <w:lvl w:ilvl="0" w:tplc="C1C65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74CC6"/>
    <w:multiLevelType w:val="hybridMultilevel"/>
    <w:tmpl w:val="6D62CD3A"/>
    <w:lvl w:ilvl="0" w:tplc="C1C65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25774"/>
    <w:multiLevelType w:val="multilevel"/>
    <w:tmpl w:val="83BAE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7526C"/>
    <w:multiLevelType w:val="hybridMultilevel"/>
    <w:tmpl w:val="4E3E1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2E"/>
    <w:multiLevelType w:val="hybridMultilevel"/>
    <w:tmpl w:val="9E162986"/>
    <w:lvl w:ilvl="0" w:tplc="136EBA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F43DD1"/>
    <w:multiLevelType w:val="hybridMultilevel"/>
    <w:tmpl w:val="C7F6C794"/>
    <w:lvl w:ilvl="0" w:tplc="FDCE9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902887"/>
    <w:multiLevelType w:val="hybridMultilevel"/>
    <w:tmpl w:val="17B84A34"/>
    <w:lvl w:ilvl="0" w:tplc="389C27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66A8AB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B78F80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F82265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6E8A57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217840C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35A2C4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60284FBC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D7E3CB6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8A5388B"/>
    <w:multiLevelType w:val="hybridMultilevel"/>
    <w:tmpl w:val="A7586DD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E65A3"/>
    <w:multiLevelType w:val="hybridMultilevel"/>
    <w:tmpl w:val="173A7AFA"/>
    <w:lvl w:ilvl="0" w:tplc="CCB6DFEA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F267F3"/>
    <w:multiLevelType w:val="hybridMultilevel"/>
    <w:tmpl w:val="000AC948"/>
    <w:lvl w:ilvl="0" w:tplc="C39E132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3DB453F"/>
    <w:multiLevelType w:val="multilevel"/>
    <w:tmpl w:val="70A876E4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7A1CD0"/>
    <w:multiLevelType w:val="multilevel"/>
    <w:tmpl w:val="2688A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55497B"/>
    <w:multiLevelType w:val="multilevel"/>
    <w:tmpl w:val="95208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450263"/>
    <w:multiLevelType w:val="multilevel"/>
    <w:tmpl w:val="66FE79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837524"/>
    <w:multiLevelType w:val="hybridMultilevel"/>
    <w:tmpl w:val="50B0076E"/>
    <w:lvl w:ilvl="0" w:tplc="9DC658B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D6A1A"/>
    <w:multiLevelType w:val="hybridMultilevel"/>
    <w:tmpl w:val="CAEC63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4F49F5"/>
    <w:multiLevelType w:val="multilevel"/>
    <w:tmpl w:val="C2FA73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3AB3C90"/>
    <w:multiLevelType w:val="multilevel"/>
    <w:tmpl w:val="5804272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8"/>
  </w:num>
  <w:num w:numId="5">
    <w:abstractNumId w:val="6"/>
  </w:num>
  <w:num w:numId="6">
    <w:abstractNumId w:val="1"/>
  </w:num>
  <w:num w:numId="7">
    <w:abstractNumId w:val="5"/>
  </w:num>
  <w:num w:numId="8">
    <w:abstractNumId w:val="20"/>
  </w:num>
  <w:num w:numId="9">
    <w:abstractNumId w:val="22"/>
  </w:num>
  <w:num w:numId="10">
    <w:abstractNumId w:val="21"/>
  </w:num>
  <w:num w:numId="11">
    <w:abstractNumId w:val="2"/>
  </w:num>
  <w:num w:numId="12">
    <w:abstractNumId w:val="11"/>
  </w:num>
  <w:num w:numId="13">
    <w:abstractNumId w:val="26"/>
  </w:num>
  <w:num w:numId="14">
    <w:abstractNumId w:val="14"/>
  </w:num>
  <w:num w:numId="15">
    <w:abstractNumId w:val="13"/>
  </w:num>
  <w:num w:numId="16">
    <w:abstractNumId w:val="24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57"/>
    <w:rsid w:val="00007427"/>
    <w:rsid w:val="00007BAC"/>
    <w:rsid w:val="00011301"/>
    <w:rsid w:val="00017CCC"/>
    <w:rsid w:val="000218B7"/>
    <w:rsid w:val="00025A2D"/>
    <w:rsid w:val="00030472"/>
    <w:rsid w:val="0003491B"/>
    <w:rsid w:val="0003649B"/>
    <w:rsid w:val="00036E2E"/>
    <w:rsid w:val="000423BC"/>
    <w:rsid w:val="00043075"/>
    <w:rsid w:val="000438CB"/>
    <w:rsid w:val="0004565E"/>
    <w:rsid w:val="00046BB0"/>
    <w:rsid w:val="00050557"/>
    <w:rsid w:val="0005183F"/>
    <w:rsid w:val="00061752"/>
    <w:rsid w:val="00066DB1"/>
    <w:rsid w:val="00072972"/>
    <w:rsid w:val="000733EF"/>
    <w:rsid w:val="000749E1"/>
    <w:rsid w:val="000751A6"/>
    <w:rsid w:val="00084DB0"/>
    <w:rsid w:val="00087DA2"/>
    <w:rsid w:val="000A45F0"/>
    <w:rsid w:val="000B3CC4"/>
    <w:rsid w:val="000D5033"/>
    <w:rsid w:val="000D7459"/>
    <w:rsid w:val="000E1719"/>
    <w:rsid w:val="000E2413"/>
    <w:rsid w:val="000E27C4"/>
    <w:rsid w:val="000E68AC"/>
    <w:rsid w:val="000F09AE"/>
    <w:rsid w:val="000F245A"/>
    <w:rsid w:val="000F5170"/>
    <w:rsid w:val="000F65FD"/>
    <w:rsid w:val="000F7466"/>
    <w:rsid w:val="00100167"/>
    <w:rsid w:val="001009CA"/>
    <w:rsid w:val="00106BB9"/>
    <w:rsid w:val="001107E4"/>
    <w:rsid w:val="00114146"/>
    <w:rsid w:val="001157DB"/>
    <w:rsid w:val="00120146"/>
    <w:rsid w:val="00130E27"/>
    <w:rsid w:val="00133D12"/>
    <w:rsid w:val="00146BB1"/>
    <w:rsid w:val="00146DC0"/>
    <w:rsid w:val="001500A8"/>
    <w:rsid w:val="00150926"/>
    <w:rsid w:val="001526C4"/>
    <w:rsid w:val="00153630"/>
    <w:rsid w:val="00154271"/>
    <w:rsid w:val="001548F7"/>
    <w:rsid w:val="00155B4A"/>
    <w:rsid w:val="00162A1E"/>
    <w:rsid w:val="00167842"/>
    <w:rsid w:val="00172D62"/>
    <w:rsid w:val="00174CA8"/>
    <w:rsid w:val="00174F71"/>
    <w:rsid w:val="00187C38"/>
    <w:rsid w:val="001906F9"/>
    <w:rsid w:val="001A5782"/>
    <w:rsid w:val="001B2D31"/>
    <w:rsid w:val="001B5845"/>
    <w:rsid w:val="001B741E"/>
    <w:rsid w:val="001D0B80"/>
    <w:rsid w:val="001D2121"/>
    <w:rsid w:val="001D21AA"/>
    <w:rsid w:val="001D2632"/>
    <w:rsid w:val="001D501C"/>
    <w:rsid w:val="001E0D00"/>
    <w:rsid w:val="001F2744"/>
    <w:rsid w:val="001F2B4F"/>
    <w:rsid w:val="0020026F"/>
    <w:rsid w:val="00201D22"/>
    <w:rsid w:val="00204A9B"/>
    <w:rsid w:val="002054E0"/>
    <w:rsid w:val="00206978"/>
    <w:rsid w:val="002102E3"/>
    <w:rsid w:val="00210E2A"/>
    <w:rsid w:val="00211146"/>
    <w:rsid w:val="00212FD3"/>
    <w:rsid w:val="00213701"/>
    <w:rsid w:val="00214DC4"/>
    <w:rsid w:val="00215D48"/>
    <w:rsid w:val="002345E3"/>
    <w:rsid w:val="0023654E"/>
    <w:rsid w:val="00240295"/>
    <w:rsid w:val="00246927"/>
    <w:rsid w:val="00251637"/>
    <w:rsid w:val="00253567"/>
    <w:rsid w:val="00260A25"/>
    <w:rsid w:val="00267516"/>
    <w:rsid w:val="00270BBE"/>
    <w:rsid w:val="00271A21"/>
    <w:rsid w:val="00271D0F"/>
    <w:rsid w:val="002724CB"/>
    <w:rsid w:val="00273D61"/>
    <w:rsid w:val="00275722"/>
    <w:rsid w:val="002759C4"/>
    <w:rsid w:val="00277735"/>
    <w:rsid w:val="00283DFF"/>
    <w:rsid w:val="002846C3"/>
    <w:rsid w:val="00284E1C"/>
    <w:rsid w:val="00286514"/>
    <w:rsid w:val="0028724B"/>
    <w:rsid w:val="00287CDF"/>
    <w:rsid w:val="00294CB4"/>
    <w:rsid w:val="00296895"/>
    <w:rsid w:val="002976E3"/>
    <w:rsid w:val="002A03A0"/>
    <w:rsid w:val="002A643C"/>
    <w:rsid w:val="002A754B"/>
    <w:rsid w:val="002B02E6"/>
    <w:rsid w:val="002B36BD"/>
    <w:rsid w:val="002B4AB9"/>
    <w:rsid w:val="002B553E"/>
    <w:rsid w:val="002D67EB"/>
    <w:rsid w:val="002E4C07"/>
    <w:rsid w:val="002E681C"/>
    <w:rsid w:val="002E7699"/>
    <w:rsid w:val="002F46B5"/>
    <w:rsid w:val="002F51AC"/>
    <w:rsid w:val="002F6D6C"/>
    <w:rsid w:val="002F7829"/>
    <w:rsid w:val="002F799C"/>
    <w:rsid w:val="00303308"/>
    <w:rsid w:val="00320C99"/>
    <w:rsid w:val="00323D53"/>
    <w:rsid w:val="0032732F"/>
    <w:rsid w:val="00336097"/>
    <w:rsid w:val="00336251"/>
    <w:rsid w:val="003412B6"/>
    <w:rsid w:val="00344A1E"/>
    <w:rsid w:val="003450A0"/>
    <w:rsid w:val="003515B4"/>
    <w:rsid w:val="00363ED7"/>
    <w:rsid w:val="00383FF3"/>
    <w:rsid w:val="003864C8"/>
    <w:rsid w:val="00387AC6"/>
    <w:rsid w:val="00393E6E"/>
    <w:rsid w:val="003A18D3"/>
    <w:rsid w:val="003A2112"/>
    <w:rsid w:val="003A3899"/>
    <w:rsid w:val="003C2CB2"/>
    <w:rsid w:val="003C4281"/>
    <w:rsid w:val="003C5D2A"/>
    <w:rsid w:val="003D436B"/>
    <w:rsid w:val="003E37BE"/>
    <w:rsid w:val="003E3FF9"/>
    <w:rsid w:val="003E6569"/>
    <w:rsid w:val="003E7391"/>
    <w:rsid w:val="003F3424"/>
    <w:rsid w:val="003F40FB"/>
    <w:rsid w:val="003F6849"/>
    <w:rsid w:val="0040505A"/>
    <w:rsid w:val="0040761D"/>
    <w:rsid w:val="00417FF3"/>
    <w:rsid w:val="004208AB"/>
    <w:rsid w:val="00424CBA"/>
    <w:rsid w:val="0042652F"/>
    <w:rsid w:val="0043404F"/>
    <w:rsid w:val="004352B1"/>
    <w:rsid w:val="0043584D"/>
    <w:rsid w:val="00443DA8"/>
    <w:rsid w:val="0044419A"/>
    <w:rsid w:val="004472E0"/>
    <w:rsid w:val="00447BED"/>
    <w:rsid w:val="004518E3"/>
    <w:rsid w:val="00456D56"/>
    <w:rsid w:val="004570A2"/>
    <w:rsid w:val="00473DAF"/>
    <w:rsid w:val="00474106"/>
    <w:rsid w:val="00480E83"/>
    <w:rsid w:val="00484105"/>
    <w:rsid w:val="00484FC9"/>
    <w:rsid w:val="004A02E4"/>
    <w:rsid w:val="004A26D6"/>
    <w:rsid w:val="004A42C6"/>
    <w:rsid w:val="004A4501"/>
    <w:rsid w:val="004A515D"/>
    <w:rsid w:val="004C11F7"/>
    <w:rsid w:val="004C316F"/>
    <w:rsid w:val="004C37E8"/>
    <w:rsid w:val="004D05B9"/>
    <w:rsid w:val="004D2A10"/>
    <w:rsid w:val="004D2D45"/>
    <w:rsid w:val="004D7447"/>
    <w:rsid w:val="004E5DA6"/>
    <w:rsid w:val="0050564E"/>
    <w:rsid w:val="00507BA2"/>
    <w:rsid w:val="0051019F"/>
    <w:rsid w:val="00512F51"/>
    <w:rsid w:val="0051517A"/>
    <w:rsid w:val="00521660"/>
    <w:rsid w:val="00525862"/>
    <w:rsid w:val="00526CA6"/>
    <w:rsid w:val="005276F6"/>
    <w:rsid w:val="00530570"/>
    <w:rsid w:val="00531770"/>
    <w:rsid w:val="00536F65"/>
    <w:rsid w:val="005379A3"/>
    <w:rsid w:val="00537F5E"/>
    <w:rsid w:val="00543EE3"/>
    <w:rsid w:val="00553663"/>
    <w:rsid w:val="00554FA2"/>
    <w:rsid w:val="005553B6"/>
    <w:rsid w:val="00555D27"/>
    <w:rsid w:val="005569BA"/>
    <w:rsid w:val="00556C6E"/>
    <w:rsid w:val="005574F7"/>
    <w:rsid w:val="00573F95"/>
    <w:rsid w:val="005803B4"/>
    <w:rsid w:val="00584CA2"/>
    <w:rsid w:val="00584CE7"/>
    <w:rsid w:val="00586DDA"/>
    <w:rsid w:val="00593B17"/>
    <w:rsid w:val="005A1F41"/>
    <w:rsid w:val="005A224D"/>
    <w:rsid w:val="005A4F32"/>
    <w:rsid w:val="005A7EF0"/>
    <w:rsid w:val="005B1ED2"/>
    <w:rsid w:val="005B5134"/>
    <w:rsid w:val="005B57F5"/>
    <w:rsid w:val="005C1E14"/>
    <w:rsid w:val="005C2130"/>
    <w:rsid w:val="005C6693"/>
    <w:rsid w:val="005D0B60"/>
    <w:rsid w:val="005D3C25"/>
    <w:rsid w:val="005D4975"/>
    <w:rsid w:val="005D4D8F"/>
    <w:rsid w:val="005E09F7"/>
    <w:rsid w:val="005E2E7A"/>
    <w:rsid w:val="005E5286"/>
    <w:rsid w:val="005F0928"/>
    <w:rsid w:val="005F1BC9"/>
    <w:rsid w:val="005F288A"/>
    <w:rsid w:val="00615DB7"/>
    <w:rsid w:val="00617583"/>
    <w:rsid w:val="00617918"/>
    <w:rsid w:val="006202A5"/>
    <w:rsid w:val="00622245"/>
    <w:rsid w:val="006259AA"/>
    <w:rsid w:val="00631B2C"/>
    <w:rsid w:val="006342A2"/>
    <w:rsid w:val="00635D23"/>
    <w:rsid w:val="00636A6A"/>
    <w:rsid w:val="00642AA2"/>
    <w:rsid w:val="006440E1"/>
    <w:rsid w:val="00656249"/>
    <w:rsid w:val="006744A0"/>
    <w:rsid w:val="00675742"/>
    <w:rsid w:val="0068016B"/>
    <w:rsid w:val="006857D9"/>
    <w:rsid w:val="0069019E"/>
    <w:rsid w:val="006913A2"/>
    <w:rsid w:val="00694C7E"/>
    <w:rsid w:val="0069502C"/>
    <w:rsid w:val="00697303"/>
    <w:rsid w:val="006A0DD4"/>
    <w:rsid w:val="006A15CC"/>
    <w:rsid w:val="006A5E7A"/>
    <w:rsid w:val="006C678A"/>
    <w:rsid w:val="006D42BD"/>
    <w:rsid w:val="006E0FDB"/>
    <w:rsid w:val="006E3935"/>
    <w:rsid w:val="006F0289"/>
    <w:rsid w:val="006F2306"/>
    <w:rsid w:val="006F3100"/>
    <w:rsid w:val="007046A9"/>
    <w:rsid w:val="00706E8F"/>
    <w:rsid w:val="007109EB"/>
    <w:rsid w:val="00710DFA"/>
    <w:rsid w:val="00713D82"/>
    <w:rsid w:val="00720B59"/>
    <w:rsid w:val="007223E6"/>
    <w:rsid w:val="00732AE8"/>
    <w:rsid w:val="00733DD0"/>
    <w:rsid w:val="00742081"/>
    <w:rsid w:val="00754286"/>
    <w:rsid w:val="0075487B"/>
    <w:rsid w:val="00754D0D"/>
    <w:rsid w:val="00756217"/>
    <w:rsid w:val="007628AE"/>
    <w:rsid w:val="0076357A"/>
    <w:rsid w:val="007649DB"/>
    <w:rsid w:val="007652B5"/>
    <w:rsid w:val="00767DAA"/>
    <w:rsid w:val="00772BF2"/>
    <w:rsid w:val="00775B94"/>
    <w:rsid w:val="00784159"/>
    <w:rsid w:val="00786880"/>
    <w:rsid w:val="007949C1"/>
    <w:rsid w:val="007976D6"/>
    <w:rsid w:val="007A09CD"/>
    <w:rsid w:val="007A27A6"/>
    <w:rsid w:val="007A5019"/>
    <w:rsid w:val="007A6DE1"/>
    <w:rsid w:val="007A74C1"/>
    <w:rsid w:val="007B40A2"/>
    <w:rsid w:val="007C0A39"/>
    <w:rsid w:val="007C6AE5"/>
    <w:rsid w:val="007D1D9D"/>
    <w:rsid w:val="007E5F1E"/>
    <w:rsid w:val="007E6D35"/>
    <w:rsid w:val="007E73CC"/>
    <w:rsid w:val="00801E0B"/>
    <w:rsid w:val="00802B5D"/>
    <w:rsid w:val="00803FF9"/>
    <w:rsid w:val="00807ABB"/>
    <w:rsid w:val="00810EA5"/>
    <w:rsid w:val="00811329"/>
    <w:rsid w:val="0081191B"/>
    <w:rsid w:val="00815D4C"/>
    <w:rsid w:val="00815FDA"/>
    <w:rsid w:val="00830D08"/>
    <w:rsid w:val="0084484C"/>
    <w:rsid w:val="0084765D"/>
    <w:rsid w:val="008549C2"/>
    <w:rsid w:val="00862DF8"/>
    <w:rsid w:val="00864076"/>
    <w:rsid w:val="008700C3"/>
    <w:rsid w:val="008730CF"/>
    <w:rsid w:val="008767B0"/>
    <w:rsid w:val="008927A9"/>
    <w:rsid w:val="00894331"/>
    <w:rsid w:val="008A3F61"/>
    <w:rsid w:val="008B6AAB"/>
    <w:rsid w:val="008C060B"/>
    <w:rsid w:val="008C3B42"/>
    <w:rsid w:val="008D28DA"/>
    <w:rsid w:val="008D411E"/>
    <w:rsid w:val="008E3C3E"/>
    <w:rsid w:val="008F1FE3"/>
    <w:rsid w:val="008F2DDE"/>
    <w:rsid w:val="009004B5"/>
    <w:rsid w:val="009045FA"/>
    <w:rsid w:val="00904AEF"/>
    <w:rsid w:val="00910EA3"/>
    <w:rsid w:val="00912B54"/>
    <w:rsid w:val="00926259"/>
    <w:rsid w:val="00926623"/>
    <w:rsid w:val="009329D5"/>
    <w:rsid w:val="00936F17"/>
    <w:rsid w:val="00944600"/>
    <w:rsid w:val="00953970"/>
    <w:rsid w:val="009727BD"/>
    <w:rsid w:val="0097367D"/>
    <w:rsid w:val="00974E47"/>
    <w:rsid w:val="009814F1"/>
    <w:rsid w:val="00984EA7"/>
    <w:rsid w:val="00990672"/>
    <w:rsid w:val="009923EE"/>
    <w:rsid w:val="0099240F"/>
    <w:rsid w:val="00992FA7"/>
    <w:rsid w:val="00994609"/>
    <w:rsid w:val="009A0F9C"/>
    <w:rsid w:val="009A2916"/>
    <w:rsid w:val="009A4F2A"/>
    <w:rsid w:val="009A70BC"/>
    <w:rsid w:val="009C5211"/>
    <w:rsid w:val="009C77B5"/>
    <w:rsid w:val="009D5C37"/>
    <w:rsid w:val="009D72DA"/>
    <w:rsid w:val="009E2716"/>
    <w:rsid w:val="009E39EE"/>
    <w:rsid w:val="009E4175"/>
    <w:rsid w:val="009F15DD"/>
    <w:rsid w:val="009F2B77"/>
    <w:rsid w:val="009F3B1C"/>
    <w:rsid w:val="009F6B24"/>
    <w:rsid w:val="00A01453"/>
    <w:rsid w:val="00A01723"/>
    <w:rsid w:val="00A019EE"/>
    <w:rsid w:val="00A029E3"/>
    <w:rsid w:val="00A0723C"/>
    <w:rsid w:val="00A119CD"/>
    <w:rsid w:val="00A1416C"/>
    <w:rsid w:val="00A302F3"/>
    <w:rsid w:val="00A5146B"/>
    <w:rsid w:val="00A5715C"/>
    <w:rsid w:val="00A6434E"/>
    <w:rsid w:val="00A7215B"/>
    <w:rsid w:val="00A73137"/>
    <w:rsid w:val="00A82D1A"/>
    <w:rsid w:val="00A841B1"/>
    <w:rsid w:val="00AA2D84"/>
    <w:rsid w:val="00AA4361"/>
    <w:rsid w:val="00AA59F3"/>
    <w:rsid w:val="00AB39DB"/>
    <w:rsid w:val="00AB3D3A"/>
    <w:rsid w:val="00AB69A2"/>
    <w:rsid w:val="00AB6A9F"/>
    <w:rsid w:val="00AB7FB9"/>
    <w:rsid w:val="00AC01C4"/>
    <w:rsid w:val="00AC041D"/>
    <w:rsid w:val="00AC2989"/>
    <w:rsid w:val="00AC2E3F"/>
    <w:rsid w:val="00AD0DBD"/>
    <w:rsid w:val="00AD647F"/>
    <w:rsid w:val="00AE6CE9"/>
    <w:rsid w:val="00AF1AB0"/>
    <w:rsid w:val="00AF5BED"/>
    <w:rsid w:val="00B03B77"/>
    <w:rsid w:val="00B03BEE"/>
    <w:rsid w:val="00B04646"/>
    <w:rsid w:val="00B04F0B"/>
    <w:rsid w:val="00B06536"/>
    <w:rsid w:val="00B07D61"/>
    <w:rsid w:val="00B102D8"/>
    <w:rsid w:val="00B13D1C"/>
    <w:rsid w:val="00B201C6"/>
    <w:rsid w:val="00B21AA2"/>
    <w:rsid w:val="00B23322"/>
    <w:rsid w:val="00B265E0"/>
    <w:rsid w:val="00B42990"/>
    <w:rsid w:val="00B43746"/>
    <w:rsid w:val="00B43C65"/>
    <w:rsid w:val="00B45261"/>
    <w:rsid w:val="00B45A65"/>
    <w:rsid w:val="00B57DF9"/>
    <w:rsid w:val="00B63359"/>
    <w:rsid w:val="00B70D9D"/>
    <w:rsid w:val="00B77C25"/>
    <w:rsid w:val="00B802AA"/>
    <w:rsid w:val="00B81291"/>
    <w:rsid w:val="00B81AAB"/>
    <w:rsid w:val="00B82F67"/>
    <w:rsid w:val="00B837C9"/>
    <w:rsid w:val="00B843F1"/>
    <w:rsid w:val="00B84C2C"/>
    <w:rsid w:val="00B90ED9"/>
    <w:rsid w:val="00B91359"/>
    <w:rsid w:val="00BA1C06"/>
    <w:rsid w:val="00BA6046"/>
    <w:rsid w:val="00BA65D3"/>
    <w:rsid w:val="00BB2339"/>
    <w:rsid w:val="00BB301D"/>
    <w:rsid w:val="00BB51C2"/>
    <w:rsid w:val="00BB7C35"/>
    <w:rsid w:val="00BC081F"/>
    <w:rsid w:val="00BC3570"/>
    <w:rsid w:val="00BC4A0D"/>
    <w:rsid w:val="00BD42AF"/>
    <w:rsid w:val="00BD4B13"/>
    <w:rsid w:val="00BD578A"/>
    <w:rsid w:val="00BE521B"/>
    <w:rsid w:val="00BE56C8"/>
    <w:rsid w:val="00BF1504"/>
    <w:rsid w:val="00C016D7"/>
    <w:rsid w:val="00C02E14"/>
    <w:rsid w:val="00C158ED"/>
    <w:rsid w:val="00C16EF0"/>
    <w:rsid w:val="00C256E2"/>
    <w:rsid w:val="00C30B02"/>
    <w:rsid w:val="00C343F7"/>
    <w:rsid w:val="00C349B9"/>
    <w:rsid w:val="00C34C79"/>
    <w:rsid w:val="00C46996"/>
    <w:rsid w:val="00C52613"/>
    <w:rsid w:val="00C53946"/>
    <w:rsid w:val="00C55136"/>
    <w:rsid w:val="00C639F1"/>
    <w:rsid w:val="00C741AC"/>
    <w:rsid w:val="00C747DB"/>
    <w:rsid w:val="00C752FA"/>
    <w:rsid w:val="00C77842"/>
    <w:rsid w:val="00C8016B"/>
    <w:rsid w:val="00C831E4"/>
    <w:rsid w:val="00C85011"/>
    <w:rsid w:val="00C86CF5"/>
    <w:rsid w:val="00C93822"/>
    <w:rsid w:val="00CA1CD3"/>
    <w:rsid w:val="00CA5D11"/>
    <w:rsid w:val="00CA7823"/>
    <w:rsid w:val="00CB3370"/>
    <w:rsid w:val="00CC00BA"/>
    <w:rsid w:val="00CC4271"/>
    <w:rsid w:val="00CC4A31"/>
    <w:rsid w:val="00CC5558"/>
    <w:rsid w:val="00CD3F34"/>
    <w:rsid w:val="00CD566E"/>
    <w:rsid w:val="00CE1659"/>
    <w:rsid w:val="00CE402D"/>
    <w:rsid w:val="00CE43BF"/>
    <w:rsid w:val="00CF1F97"/>
    <w:rsid w:val="00D00B22"/>
    <w:rsid w:val="00D0700A"/>
    <w:rsid w:val="00D1434D"/>
    <w:rsid w:val="00D14C24"/>
    <w:rsid w:val="00D20CBF"/>
    <w:rsid w:val="00D21F14"/>
    <w:rsid w:val="00D3438C"/>
    <w:rsid w:val="00D35443"/>
    <w:rsid w:val="00D3611E"/>
    <w:rsid w:val="00D44588"/>
    <w:rsid w:val="00D4784D"/>
    <w:rsid w:val="00D52049"/>
    <w:rsid w:val="00D558BB"/>
    <w:rsid w:val="00D63574"/>
    <w:rsid w:val="00D67E8D"/>
    <w:rsid w:val="00D7112D"/>
    <w:rsid w:val="00D72BBE"/>
    <w:rsid w:val="00D83AA2"/>
    <w:rsid w:val="00DA604D"/>
    <w:rsid w:val="00DB534B"/>
    <w:rsid w:val="00DB5469"/>
    <w:rsid w:val="00DB5ED5"/>
    <w:rsid w:val="00DB6810"/>
    <w:rsid w:val="00DC079E"/>
    <w:rsid w:val="00DC0EC2"/>
    <w:rsid w:val="00DC61E7"/>
    <w:rsid w:val="00DD06F8"/>
    <w:rsid w:val="00DD254F"/>
    <w:rsid w:val="00DE3734"/>
    <w:rsid w:val="00DE63A7"/>
    <w:rsid w:val="00DF016A"/>
    <w:rsid w:val="00E056D0"/>
    <w:rsid w:val="00E0633A"/>
    <w:rsid w:val="00E1019F"/>
    <w:rsid w:val="00E108BA"/>
    <w:rsid w:val="00E15358"/>
    <w:rsid w:val="00E1536C"/>
    <w:rsid w:val="00E161AF"/>
    <w:rsid w:val="00E2279E"/>
    <w:rsid w:val="00E23D45"/>
    <w:rsid w:val="00E33822"/>
    <w:rsid w:val="00E3704A"/>
    <w:rsid w:val="00E450D1"/>
    <w:rsid w:val="00E50D5C"/>
    <w:rsid w:val="00E512A6"/>
    <w:rsid w:val="00E52640"/>
    <w:rsid w:val="00E526A5"/>
    <w:rsid w:val="00E70AA9"/>
    <w:rsid w:val="00E74748"/>
    <w:rsid w:val="00E7565B"/>
    <w:rsid w:val="00E832CF"/>
    <w:rsid w:val="00E940E8"/>
    <w:rsid w:val="00E9419C"/>
    <w:rsid w:val="00E941B7"/>
    <w:rsid w:val="00E9688B"/>
    <w:rsid w:val="00E9756C"/>
    <w:rsid w:val="00EA13DE"/>
    <w:rsid w:val="00EA4FF3"/>
    <w:rsid w:val="00EA64AD"/>
    <w:rsid w:val="00EA776A"/>
    <w:rsid w:val="00EC6B35"/>
    <w:rsid w:val="00ED1899"/>
    <w:rsid w:val="00ED1F34"/>
    <w:rsid w:val="00ED294B"/>
    <w:rsid w:val="00ED7E41"/>
    <w:rsid w:val="00EE29B2"/>
    <w:rsid w:val="00EE3ED9"/>
    <w:rsid w:val="00EE7337"/>
    <w:rsid w:val="00EF49B4"/>
    <w:rsid w:val="00EF7B08"/>
    <w:rsid w:val="00F1764A"/>
    <w:rsid w:val="00F224F3"/>
    <w:rsid w:val="00F23663"/>
    <w:rsid w:val="00F30CB8"/>
    <w:rsid w:val="00F30E7D"/>
    <w:rsid w:val="00F37A81"/>
    <w:rsid w:val="00F41D8A"/>
    <w:rsid w:val="00F5336D"/>
    <w:rsid w:val="00F53C53"/>
    <w:rsid w:val="00F602DE"/>
    <w:rsid w:val="00F74A03"/>
    <w:rsid w:val="00F76641"/>
    <w:rsid w:val="00F87654"/>
    <w:rsid w:val="00FA6034"/>
    <w:rsid w:val="00FC5F72"/>
    <w:rsid w:val="00FC60DA"/>
    <w:rsid w:val="00FC6D09"/>
    <w:rsid w:val="00FD1C09"/>
    <w:rsid w:val="00FD4350"/>
    <w:rsid w:val="00FD7F3A"/>
    <w:rsid w:val="00FE37B7"/>
    <w:rsid w:val="00FE69D5"/>
    <w:rsid w:val="00FE787B"/>
    <w:rsid w:val="00FF0C13"/>
    <w:rsid w:val="00FF1DC2"/>
    <w:rsid w:val="00FF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C3973"/>
  <w15:docId w15:val="{AD7C0CE0-1BB6-4DEF-A811-20E545E0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6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6F8"/>
  </w:style>
  <w:style w:type="paragraph" w:styleId="a5">
    <w:name w:val="footer"/>
    <w:basedOn w:val="a"/>
    <w:link w:val="a6"/>
    <w:uiPriority w:val="99"/>
    <w:unhideWhenUsed/>
    <w:rsid w:val="00DD0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06F8"/>
  </w:style>
  <w:style w:type="paragraph" w:styleId="a7">
    <w:name w:val="List Paragraph"/>
    <w:basedOn w:val="a"/>
    <w:uiPriority w:val="34"/>
    <w:qFormat/>
    <w:rsid w:val="00F30E7D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rsid w:val="00E7565B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7565B"/>
    <w:pPr>
      <w:widowControl w:val="0"/>
      <w:shd w:val="clear" w:color="auto" w:fill="FFFFFF"/>
      <w:spacing w:before="360" w:line="298" w:lineRule="exact"/>
      <w:ind w:firstLine="0"/>
    </w:pPr>
    <w:rPr>
      <w:sz w:val="26"/>
      <w:szCs w:val="26"/>
    </w:rPr>
  </w:style>
  <w:style w:type="character" w:customStyle="1" w:styleId="a8">
    <w:name w:val="Основной текст_"/>
    <w:basedOn w:val="a0"/>
    <w:link w:val="20"/>
    <w:rsid w:val="00531770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531770"/>
    <w:pPr>
      <w:widowControl w:val="0"/>
      <w:shd w:val="clear" w:color="auto" w:fill="FFFFFF"/>
      <w:spacing w:before="360" w:line="298" w:lineRule="exact"/>
      <w:ind w:firstLine="0"/>
    </w:pPr>
    <w:rPr>
      <w:rFonts w:eastAsia="Times New Roman"/>
      <w:sz w:val="25"/>
      <w:szCs w:val="25"/>
    </w:rPr>
  </w:style>
  <w:style w:type="character" w:customStyle="1" w:styleId="4">
    <w:name w:val="Заголовок №4_"/>
    <w:basedOn w:val="a0"/>
    <w:link w:val="40"/>
    <w:rsid w:val="00531770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531770"/>
    <w:pPr>
      <w:widowControl w:val="0"/>
      <w:shd w:val="clear" w:color="auto" w:fill="FFFFFF"/>
      <w:spacing w:after="360" w:line="0" w:lineRule="atLeast"/>
      <w:ind w:hanging="1940"/>
      <w:jc w:val="center"/>
      <w:outlineLvl w:val="3"/>
    </w:pPr>
    <w:rPr>
      <w:rFonts w:eastAsia="Times New Roman"/>
      <w:b/>
      <w:bCs/>
      <w:sz w:val="25"/>
      <w:szCs w:val="25"/>
    </w:rPr>
  </w:style>
  <w:style w:type="character" w:customStyle="1" w:styleId="a9">
    <w:name w:val="Сноска_"/>
    <w:basedOn w:val="a0"/>
    <w:link w:val="aa"/>
    <w:rsid w:val="00531770"/>
    <w:rPr>
      <w:rFonts w:eastAsia="Times New Roman"/>
      <w:sz w:val="25"/>
      <w:szCs w:val="25"/>
      <w:shd w:val="clear" w:color="auto" w:fill="FFFFFF"/>
    </w:rPr>
  </w:style>
  <w:style w:type="character" w:customStyle="1" w:styleId="ab">
    <w:name w:val="Колонтитул_"/>
    <w:basedOn w:val="a0"/>
    <w:uiPriority w:val="99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pt">
    <w:name w:val="Колонтитул + 12 pt;Не полужирный"/>
    <w:basedOn w:val="ab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rebuchetMS11pt">
    <w:name w:val="Колонтитул + Trebuchet MS;11 pt;Не полужирный"/>
    <w:basedOn w:val="ab"/>
    <w:rsid w:val="00531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c">
    <w:name w:val="Основной текст + Полужирный"/>
    <w:basedOn w:val="a8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uiPriority w:val="99"/>
    <w:rsid w:val="00531770"/>
    <w:rPr>
      <w:rFonts w:eastAsia="Times New Roman"/>
      <w:sz w:val="44"/>
      <w:szCs w:val="44"/>
      <w:shd w:val="clear" w:color="auto" w:fill="FFFFFF"/>
    </w:rPr>
  </w:style>
  <w:style w:type="character" w:customStyle="1" w:styleId="5125pt">
    <w:name w:val="Основной текст (5) + 12;5 pt"/>
    <w:basedOn w:val="5"/>
    <w:rsid w:val="00531770"/>
    <w:rPr>
      <w:rFonts w:eastAsia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1"/>
      <w:szCs w:val="41"/>
      <w:u w:val="none"/>
    </w:rPr>
  </w:style>
  <w:style w:type="character" w:customStyle="1" w:styleId="23">
    <w:name w:val="Заголовок №2 + Не полужирный;Курсив"/>
    <w:basedOn w:val="22"/>
    <w:rsid w:val="005317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24">
    <w:name w:val="Заголовок №2"/>
    <w:basedOn w:val="22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20pt">
    <w:name w:val="Колонтитул + 20 pt;Не полужирный"/>
    <w:basedOn w:val="ab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Dotum4pt">
    <w:name w:val="Колонтитул + Dotum;4 pt;Не полужирный"/>
    <w:basedOn w:val="ab"/>
    <w:rsid w:val="00531770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Основной текст Exact"/>
    <w:basedOn w:val="a0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d">
    <w:name w:val="Колонтитул"/>
    <w:basedOn w:val="ab"/>
    <w:rsid w:val="005317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5">
    <w:name w:val="Основной текст (2) + Не полужирный"/>
    <w:basedOn w:val="2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TrebuchetMS205pt">
    <w:name w:val="Заголовок №3 + Trebuchet MS;20;5 pt;Полужирный"/>
    <w:basedOn w:val="3"/>
    <w:rsid w:val="0053177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30">
    <w:name w:val="Заголовок №3"/>
    <w:basedOn w:val="3"/>
    <w:rsid w:val="00531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">
    <w:name w:val="Основной текст + 13;5 pt;Курсив"/>
    <w:basedOn w:val="a8"/>
    <w:rsid w:val="00531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531770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aa">
    <w:name w:val="Сноска"/>
    <w:basedOn w:val="a"/>
    <w:link w:val="a9"/>
    <w:rsid w:val="00531770"/>
    <w:pPr>
      <w:widowControl w:val="0"/>
      <w:shd w:val="clear" w:color="auto" w:fill="FFFFFF"/>
      <w:spacing w:line="298" w:lineRule="exact"/>
      <w:ind w:firstLine="860"/>
      <w:jc w:val="left"/>
    </w:pPr>
    <w:rPr>
      <w:rFonts w:eastAsia="Times New Roman"/>
      <w:sz w:val="25"/>
      <w:szCs w:val="25"/>
    </w:rPr>
  </w:style>
  <w:style w:type="paragraph" w:customStyle="1" w:styleId="26">
    <w:name w:val="Основной текст (2)"/>
    <w:basedOn w:val="a"/>
    <w:rsid w:val="00531770"/>
    <w:pPr>
      <w:widowControl w:val="0"/>
      <w:shd w:val="clear" w:color="auto" w:fill="FFFFFF"/>
      <w:spacing w:line="0" w:lineRule="atLeast"/>
      <w:ind w:hanging="1600"/>
      <w:jc w:val="left"/>
    </w:pPr>
    <w:rPr>
      <w:rFonts w:eastAsia="Times New Roman"/>
      <w:b/>
      <w:bCs/>
      <w:color w:val="000000"/>
      <w:sz w:val="25"/>
      <w:szCs w:val="25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531770"/>
    <w:pPr>
      <w:widowControl w:val="0"/>
      <w:shd w:val="clear" w:color="auto" w:fill="FFFFFF"/>
      <w:spacing w:before="960" w:line="0" w:lineRule="atLeast"/>
      <w:ind w:firstLine="0"/>
      <w:jc w:val="left"/>
    </w:pPr>
    <w:rPr>
      <w:rFonts w:eastAsia="Times New Roman"/>
      <w:sz w:val="44"/>
      <w:szCs w:val="44"/>
    </w:rPr>
  </w:style>
  <w:style w:type="paragraph" w:customStyle="1" w:styleId="60">
    <w:name w:val="Основной текст (6)"/>
    <w:basedOn w:val="a"/>
    <w:link w:val="6"/>
    <w:rsid w:val="00531770"/>
    <w:pPr>
      <w:widowControl w:val="0"/>
      <w:shd w:val="clear" w:color="auto" w:fill="FFFFFF"/>
      <w:spacing w:before="240" w:line="298" w:lineRule="exact"/>
      <w:ind w:firstLine="720"/>
    </w:pPr>
    <w:rPr>
      <w:rFonts w:eastAsia="Times New Roman"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317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177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F7B0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7B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F7B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7B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7B08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B5469"/>
    <w:pPr>
      <w:ind w:firstLine="0"/>
      <w:jc w:val="left"/>
    </w:pPr>
  </w:style>
  <w:style w:type="character" w:customStyle="1" w:styleId="apple-converted-space">
    <w:name w:val="apple-converted-space"/>
    <w:basedOn w:val="a0"/>
    <w:rsid w:val="002E7699"/>
  </w:style>
  <w:style w:type="character" w:customStyle="1" w:styleId="31">
    <w:name w:val="Основной текст (3)_"/>
    <w:basedOn w:val="a0"/>
    <w:link w:val="310"/>
    <w:uiPriority w:val="99"/>
    <w:rsid w:val="005379A3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379A3"/>
    <w:pPr>
      <w:widowControl w:val="0"/>
      <w:shd w:val="clear" w:color="auto" w:fill="FFFFFF"/>
      <w:spacing w:after="1080" w:line="278" w:lineRule="exact"/>
      <w:ind w:hanging="1940"/>
      <w:jc w:val="center"/>
    </w:pPr>
    <w:rPr>
      <w:b/>
      <w:bCs/>
      <w:sz w:val="26"/>
      <w:szCs w:val="26"/>
    </w:rPr>
  </w:style>
  <w:style w:type="character" w:customStyle="1" w:styleId="footerweg">
    <w:name w:val="footer weg"/>
    <w:rsid w:val="00BE56C8"/>
    <w:rPr>
      <w:rFonts w:ascii="Courier New" w:hAnsi="Courier New" w:cs="Courier New" w:hint="default"/>
      <w:noProof w:val="0"/>
      <w:sz w:val="20"/>
      <w:lang w:val="en-US"/>
    </w:rPr>
  </w:style>
  <w:style w:type="paragraph" w:styleId="27">
    <w:name w:val="Body Text Indent 2"/>
    <w:basedOn w:val="a"/>
    <w:link w:val="28"/>
    <w:rsid w:val="00733DD0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733DD0"/>
    <w:rPr>
      <w:rFonts w:eastAsia="Times New Roman"/>
      <w:sz w:val="24"/>
      <w:szCs w:val="24"/>
      <w:lang w:eastAsia="ru-RU"/>
    </w:rPr>
  </w:style>
  <w:style w:type="character" w:customStyle="1" w:styleId="29">
    <w:name w:val="Основной текст (2) + Полужирный"/>
    <w:basedOn w:val="2"/>
    <w:uiPriority w:val="99"/>
    <w:rsid w:val="00D14C24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styleId="af6">
    <w:name w:val="Hyperlink"/>
    <w:basedOn w:val="a0"/>
    <w:uiPriority w:val="99"/>
    <w:semiHidden/>
    <w:unhideWhenUsed/>
    <w:rsid w:val="00710DFA"/>
    <w:rPr>
      <w:color w:val="0000FF"/>
      <w:u w:val="single"/>
    </w:rPr>
  </w:style>
  <w:style w:type="paragraph" w:styleId="HTML">
    <w:name w:val="HTML Preformatted"/>
    <w:basedOn w:val="a"/>
    <w:link w:val="HTML0"/>
    <w:rsid w:val="008F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8F1FE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s0">
    <w:name w:val="s0"/>
    <w:rsid w:val="008F1FE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7">
    <w:name w:val="Body Text"/>
    <w:basedOn w:val="a"/>
    <w:link w:val="af8"/>
    <w:uiPriority w:val="99"/>
    <w:semiHidden/>
    <w:unhideWhenUsed/>
    <w:rsid w:val="00C850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C85011"/>
  </w:style>
  <w:style w:type="paragraph" w:customStyle="1" w:styleId="Default">
    <w:name w:val="Default"/>
    <w:rsid w:val="00C85011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9">
    <w:name w:val="Plain Text"/>
    <w:basedOn w:val="a"/>
    <w:link w:val="afa"/>
    <w:rsid w:val="00C85011"/>
    <w:pPr>
      <w:widowControl w:val="0"/>
      <w:ind w:firstLine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C85011"/>
    <w:rPr>
      <w:rFonts w:ascii="Arial" w:eastAsia="Times New Roman" w:hAnsi="Arial"/>
      <w:sz w:val="20"/>
      <w:szCs w:val="20"/>
      <w:lang w:eastAsia="ru-RU"/>
    </w:rPr>
  </w:style>
  <w:style w:type="character" w:customStyle="1" w:styleId="2a">
    <w:name w:val="Колонтитул (2)_"/>
    <w:basedOn w:val="a0"/>
    <w:link w:val="2b"/>
    <w:uiPriority w:val="99"/>
    <w:rsid w:val="00253567"/>
    <w:rPr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53567"/>
    <w:rPr>
      <w:rFonts w:ascii="Franklin Gothic Book" w:hAnsi="Franklin Gothic Book" w:cs="Franklin Gothic Book"/>
      <w:sz w:val="46"/>
      <w:szCs w:val="4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253567"/>
    <w:rPr>
      <w:rFonts w:ascii="Franklin Gothic Book" w:hAnsi="Franklin Gothic Book" w:cs="Franklin Gothic Book"/>
      <w:sz w:val="46"/>
      <w:szCs w:val="46"/>
      <w:shd w:val="clear" w:color="auto" w:fill="FFFFFF"/>
    </w:rPr>
  </w:style>
  <w:style w:type="paragraph" w:customStyle="1" w:styleId="2b">
    <w:name w:val="Колонтитул (2)"/>
    <w:basedOn w:val="a"/>
    <w:link w:val="2a"/>
    <w:uiPriority w:val="99"/>
    <w:rsid w:val="00253567"/>
    <w:pPr>
      <w:widowControl w:val="0"/>
      <w:shd w:val="clear" w:color="auto" w:fill="FFFFFF"/>
      <w:spacing w:line="240" w:lineRule="atLeast"/>
      <w:ind w:firstLine="0"/>
      <w:jc w:val="left"/>
    </w:pPr>
  </w:style>
  <w:style w:type="paragraph" w:customStyle="1" w:styleId="11">
    <w:name w:val="Заголовок №11"/>
    <w:basedOn w:val="a"/>
    <w:link w:val="10"/>
    <w:uiPriority w:val="99"/>
    <w:rsid w:val="00253567"/>
    <w:pPr>
      <w:widowControl w:val="0"/>
      <w:shd w:val="clear" w:color="auto" w:fill="FFFFFF"/>
      <w:spacing w:before="3000" w:line="240" w:lineRule="atLeast"/>
      <w:ind w:firstLine="0"/>
      <w:jc w:val="left"/>
      <w:outlineLvl w:val="0"/>
    </w:pPr>
    <w:rPr>
      <w:rFonts w:ascii="Franklin Gothic Book" w:hAnsi="Franklin Gothic Book" w:cs="Franklin Gothic Book"/>
      <w:sz w:val="46"/>
      <w:szCs w:val="46"/>
    </w:rPr>
  </w:style>
  <w:style w:type="table" w:styleId="afb">
    <w:name w:val="Table Grid"/>
    <w:basedOn w:val="a1"/>
    <w:uiPriority w:val="59"/>
    <w:rsid w:val="00C46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semiHidden/>
    <w:unhideWhenUsed/>
    <w:rsid w:val="003E656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3E6569"/>
  </w:style>
  <w:style w:type="paragraph" w:styleId="2c">
    <w:name w:val="Body Text 2"/>
    <w:basedOn w:val="a"/>
    <w:link w:val="2d"/>
    <w:uiPriority w:val="99"/>
    <w:semiHidden/>
    <w:unhideWhenUsed/>
    <w:rsid w:val="003E6569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3E6569"/>
  </w:style>
  <w:style w:type="paragraph" w:styleId="afe">
    <w:name w:val="No Spacing"/>
    <w:uiPriority w:val="1"/>
    <w:qFormat/>
    <w:rsid w:val="003E6569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FontStyle29">
    <w:name w:val="Font Style29"/>
    <w:basedOn w:val="a0"/>
    <w:uiPriority w:val="99"/>
    <w:rsid w:val="00201D22"/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55366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8002-AF46-4537-A376-D87B798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009</Words>
  <Characters>6845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8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таев Аскар Сагадатович</dc:creator>
  <cp:lastModifiedBy>Пользователь</cp:lastModifiedBy>
  <cp:revision>3</cp:revision>
  <cp:lastPrinted>2020-10-29T06:37:00Z</cp:lastPrinted>
  <dcterms:created xsi:type="dcterms:W3CDTF">2020-10-28T10:55:00Z</dcterms:created>
  <dcterms:modified xsi:type="dcterms:W3CDTF">2020-10-29T06:37:00Z</dcterms:modified>
</cp:coreProperties>
</file>